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234D6A" w14:textId="648707DD" w:rsidR="008F3F02" w:rsidRDefault="008F3F02" w:rsidP="00D965C1">
      <w:pPr>
        <w:spacing w:after="0"/>
        <w:jc w:val="center"/>
        <w:rPr>
          <w:b/>
          <w:color w:val="000000"/>
          <w:sz w:val="28"/>
          <w:lang w:val="kk-KZ"/>
        </w:rPr>
      </w:pPr>
      <w:bookmarkStart w:id="0" w:name="_GoBack"/>
      <w:r w:rsidRPr="008F3F02">
        <w:rPr>
          <w:b/>
          <w:noProof/>
          <w:color w:val="000000"/>
          <w:sz w:val="28"/>
          <w:lang w:val="ru-RU" w:eastAsia="ru-RU"/>
        </w:rPr>
        <w:drawing>
          <wp:inline distT="0" distB="0" distL="0" distR="0" wp14:anchorId="3D7C245B" wp14:editId="58B46249">
            <wp:extent cx="6480175" cy="1025344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0253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77C9EE1E" w14:textId="77777777" w:rsidR="008F3F02" w:rsidRDefault="008F3F02" w:rsidP="00D965C1">
      <w:pPr>
        <w:spacing w:after="0"/>
        <w:jc w:val="center"/>
        <w:rPr>
          <w:b/>
          <w:color w:val="000000"/>
          <w:sz w:val="28"/>
          <w:lang w:val="kk-KZ"/>
        </w:rPr>
      </w:pPr>
    </w:p>
    <w:p w14:paraId="3C7C644B" w14:textId="77777777" w:rsidR="008F3F02" w:rsidRDefault="008F3F02" w:rsidP="00D965C1">
      <w:pPr>
        <w:spacing w:after="0"/>
        <w:jc w:val="center"/>
        <w:rPr>
          <w:b/>
          <w:color w:val="000000"/>
          <w:sz w:val="28"/>
          <w:lang w:val="kk-KZ"/>
        </w:rPr>
      </w:pPr>
    </w:p>
    <w:p w14:paraId="1FA14AC9" w14:textId="55DEFD26" w:rsidR="00D965C1" w:rsidRPr="007F1522" w:rsidRDefault="00D965C1" w:rsidP="00D965C1">
      <w:pPr>
        <w:spacing w:after="0"/>
        <w:jc w:val="center"/>
        <w:rPr>
          <w:b/>
          <w:color w:val="000000"/>
          <w:sz w:val="28"/>
          <w:lang w:val="kk-KZ"/>
        </w:rPr>
      </w:pPr>
      <w:r w:rsidRPr="007F1522">
        <w:rPr>
          <w:b/>
          <w:color w:val="000000"/>
          <w:sz w:val="28"/>
          <w:lang w:val="kk-KZ"/>
        </w:rPr>
        <w:t>Түсіндірме жазба</w:t>
      </w:r>
    </w:p>
    <w:p w14:paraId="09BEB938" w14:textId="77777777" w:rsidR="00D965C1" w:rsidRPr="007F1522" w:rsidRDefault="00D965C1" w:rsidP="00D965C1">
      <w:pPr>
        <w:spacing w:after="0"/>
        <w:jc w:val="center"/>
        <w:rPr>
          <w:lang w:val="kk-KZ"/>
        </w:rPr>
      </w:pPr>
    </w:p>
    <w:tbl>
      <w:tblPr>
        <w:tblW w:w="11601" w:type="dxa"/>
        <w:tblCellSpacing w:w="0" w:type="auto"/>
        <w:tblInd w:w="-97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3382"/>
        <w:gridCol w:w="8219"/>
      </w:tblGrid>
      <w:tr w:rsidR="00D965C1" w:rsidRPr="00A7193C" w14:paraId="10E716B4" w14:textId="77777777" w:rsidTr="00A7193C">
        <w:trPr>
          <w:trHeight w:val="30"/>
          <w:tblCellSpacing w:w="0" w:type="auto"/>
        </w:trPr>
        <w:tc>
          <w:tcPr>
            <w:tcW w:w="11601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D455A8" w14:textId="77777777" w:rsidR="00D965C1" w:rsidRPr="009538B3" w:rsidRDefault="00D965C1" w:rsidP="000D0F0C">
            <w:pPr>
              <w:spacing w:after="20"/>
              <w:ind w:left="20"/>
              <w:jc w:val="both"/>
              <w:rPr>
                <w:sz w:val="24"/>
                <w:szCs w:val="24"/>
                <w:lang w:val="kk-KZ"/>
              </w:rPr>
            </w:pPr>
            <w:r w:rsidRPr="00A7193C">
              <w:rPr>
                <w:b/>
                <w:color w:val="000000"/>
                <w:sz w:val="24"/>
                <w:szCs w:val="24"/>
                <w:lang w:val="kk-KZ"/>
              </w:rPr>
              <w:t>Пән/модуль сипаттамасы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: </w:t>
            </w:r>
          </w:p>
        </w:tc>
      </w:tr>
      <w:tr w:rsidR="00D965C1" w:rsidRPr="00AA1DD4" w14:paraId="2DF2C9B0" w14:textId="77777777" w:rsidTr="00A7193C">
        <w:trPr>
          <w:trHeight w:val="30"/>
          <w:tblCellSpacing w:w="0" w:type="auto"/>
        </w:trPr>
        <w:tc>
          <w:tcPr>
            <w:tcW w:w="11601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735374" w14:textId="34120C7E" w:rsidR="00A017B3" w:rsidRPr="00E81786" w:rsidRDefault="0099653E" w:rsidP="00A017B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9653E">
              <w:rPr>
                <w:sz w:val="24"/>
                <w:szCs w:val="24"/>
                <w:lang w:val="kk-KZ"/>
              </w:rPr>
              <w:t>«</w:t>
            </w:r>
            <w:r w:rsidRPr="0099653E">
              <w:rPr>
                <w:b/>
                <w:sz w:val="24"/>
                <w:szCs w:val="24"/>
                <w:lang w:val="kk-KZ" w:eastAsia="ru-RU"/>
              </w:rPr>
              <w:t>Құрылымдық кабельдік желілерді және телекоммуникациялық  жабдықты монтаждау</w:t>
            </w:r>
            <w:r w:rsidRPr="0099653E">
              <w:rPr>
                <w:sz w:val="24"/>
                <w:szCs w:val="24"/>
                <w:lang w:val="kk-KZ"/>
              </w:rPr>
              <w:t xml:space="preserve">» </w:t>
            </w:r>
            <w:r w:rsidR="00A017B3" w:rsidRPr="00A017B3">
              <w:rPr>
                <w:sz w:val="24"/>
                <w:szCs w:val="24"/>
                <w:lang w:val="kk-KZ"/>
              </w:rPr>
              <w:t xml:space="preserve">модулінің оқу  жұмыс бағдарламасы </w:t>
            </w:r>
            <w:r w:rsidR="00E81786" w:rsidRPr="002402D0">
              <w:rPr>
                <w:sz w:val="24"/>
                <w:szCs w:val="24"/>
              </w:rPr>
              <w:t xml:space="preserve">«Talap» </w:t>
            </w:r>
            <w:r w:rsidR="00E81786" w:rsidRPr="00655344">
              <w:rPr>
                <w:sz w:val="24"/>
                <w:szCs w:val="24"/>
              </w:rPr>
              <w:t>КЕАҚ</w:t>
            </w:r>
            <w:r w:rsidR="00E81786" w:rsidRPr="002402D0">
              <w:rPr>
                <w:sz w:val="24"/>
                <w:szCs w:val="24"/>
              </w:rPr>
              <w:t xml:space="preserve"> </w:t>
            </w:r>
            <w:r w:rsidR="00E81786" w:rsidRPr="00655344">
              <w:rPr>
                <w:sz w:val="24"/>
                <w:szCs w:val="24"/>
              </w:rPr>
              <w:t>реестіріне</w:t>
            </w:r>
            <w:r w:rsidR="00E81786" w:rsidRPr="002402D0">
              <w:rPr>
                <w:sz w:val="24"/>
                <w:szCs w:val="24"/>
              </w:rPr>
              <w:t xml:space="preserve"> </w:t>
            </w:r>
            <w:r w:rsidR="00E81786" w:rsidRPr="00655344">
              <w:rPr>
                <w:sz w:val="24"/>
                <w:szCs w:val="24"/>
              </w:rPr>
              <w:t>еңгізілген</w:t>
            </w:r>
            <w:r w:rsidR="00E81786" w:rsidRPr="002402D0">
              <w:rPr>
                <w:sz w:val="24"/>
                <w:szCs w:val="24"/>
              </w:rPr>
              <w:t xml:space="preserve">  07140900 </w:t>
            </w:r>
            <w:r w:rsidR="00E81786" w:rsidRPr="00655344">
              <w:rPr>
                <w:sz w:val="24"/>
                <w:szCs w:val="24"/>
              </w:rPr>
              <w:t>Радиотехника</w:t>
            </w:r>
            <w:r w:rsidR="00E81786" w:rsidRPr="002402D0">
              <w:rPr>
                <w:sz w:val="24"/>
                <w:szCs w:val="24"/>
              </w:rPr>
              <w:t xml:space="preserve">, </w:t>
            </w:r>
            <w:r w:rsidR="00E81786" w:rsidRPr="00655344">
              <w:rPr>
                <w:sz w:val="24"/>
                <w:szCs w:val="24"/>
              </w:rPr>
              <w:t>электроника</w:t>
            </w:r>
            <w:r w:rsidR="00E81786" w:rsidRPr="002402D0">
              <w:rPr>
                <w:sz w:val="24"/>
                <w:szCs w:val="24"/>
              </w:rPr>
              <w:t xml:space="preserve"> </w:t>
            </w:r>
            <w:r w:rsidR="00E81786" w:rsidRPr="00655344">
              <w:rPr>
                <w:sz w:val="24"/>
                <w:szCs w:val="24"/>
              </w:rPr>
              <w:t>және</w:t>
            </w:r>
            <w:r w:rsidR="00E81786" w:rsidRPr="002402D0">
              <w:rPr>
                <w:sz w:val="24"/>
                <w:szCs w:val="24"/>
              </w:rPr>
              <w:t xml:space="preserve"> </w:t>
            </w:r>
            <w:r w:rsidR="00E81786" w:rsidRPr="00655344">
              <w:rPr>
                <w:sz w:val="24"/>
                <w:szCs w:val="24"/>
              </w:rPr>
              <w:t>телекоммуникациялар</w:t>
            </w:r>
            <w:r w:rsidR="00E81786" w:rsidRPr="002402D0">
              <w:rPr>
                <w:sz w:val="24"/>
                <w:szCs w:val="24"/>
              </w:rPr>
              <w:t xml:space="preserve"> </w:t>
            </w:r>
            <w:r w:rsidR="00E81786" w:rsidRPr="00655344">
              <w:rPr>
                <w:sz w:val="24"/>
                <w:szCs w:val="24"/>
              </w:rPr>
              <w:t>мамандығы</w:t>
            </w:r>
            <w:r w:rsidR="00E81786" w:rsidRPr="002402D0">
              <w:rPr>
                <w:sz w:val="24"/>
                <w:szCs w:val="24"/>
              </w:rPr>
              <w:t xml:space="preserve">, 3W07140901 </w:t>
            </w:r>
            <w:r w:rsidR="00E81786" w:rsidRPr="00655344">
              <w:rPr>
                <w:sz w:val="24"/>
                <w:szCs w:val="24"/>
              </w:rPr>
              <w:t>Телекоммуникациялық</w:t>
            </w:r>
            <w:r w:rsidR="00E81786" w:rsidRPr="002402D0">
              <w:rPr>
                <w:sz w:val="24"/>
                <w:szCs w:val="24"/>
              </w:rPr>
              <w:t xml:space="preserve"> </w:t>
            </w:r>
            <w:r w:rsidR="00E81786" w:rsidRPr="00655344">
              <w:rPr>
                <w:sz w:val="24"/>
                <w:szCs w:val="24"/>
              </w:rPr>
              <w:t>жабдықтар</w:t>
            </w:r>
            <w:r w:rsidR="00E81786" w:rsidRPr="002402D0">
              <w:rPr>
                <w:sz w:val="24"/>
                <w:szCs w:val="24"/>
              </w:rPr>
              <w:t xml:space="preserve"> </w:t>
            </w:r>
            <w:r w:rsidR="00E81786" w:rsidRPr="00655344">
              <w:rPr>
                <w:sz w:val="24"/>
                <w:szCs w:val="24"/>
              </w:rPr>
              <w:t>мен</w:t>
            </w:r>
            <w:r w:rsidR="00E81786" w:rsidRPr="002402D0">
              <w:rPr>
                <w:sz w:val="24"/>
                <w:szCs w:val="24"/>
              </w:rPr>
              <w:t xml:space="preserve"> </w:t>
            </w:r>
            <w:r w:rsidR="00E81786" w:rsidRPr="00655344">
              <w:rPr>
                <w:sz w:val="24"/>
                <w:szCs w:val="24"/>
              </w:rPr>
              <w:t>байланыс</w:t>
            </w:r>
            <w:r w:rsidR="00E81786" w:rsidRPr="002402D0">
              <w:rPr>
                <w:sz w:val="24"/>
                <w:szCs w:val="24"/>
              </w:rPr>
              <w:t xml:space="preserve"> </w:t>
            </w:r>
            <w:r w:rsidR="00E81786" w:rsidRPr="00655344">
              <w:rPr>
                <w:sz w:val="24"/>
                <w:szCs w:val="24"/>
              </w:rPr>
              <w:t>арналарын</w:t>
            </w:r>
            <w:r w:rsidR="00E81786" w:rsidRPr="002402D0">
              <w:rPr>
                <w:sz w:val="24"/>
                <w:szCs w:val="24"/>
              </w:rPr>
              <w:t xml:space="preserve"> </w:t>
            </w:r>
            <w:r w:rsidR="00E81786" w:rsidRPr="00655344">
              <w:rPr>
                <w:sz w:val="24"/>
                <w:szCs w:val="24"/>
              </w:rPr>
              <w:t>электромонтаждаушы</w:t>
            </w:r>
            <w:r w:rsidR="00E81786" w:rsidRPr="002402D0">
              <w:rPr>
                <w:sz w:val="24"/>
                <w:szCs w:val="24"/>
              </w:rPr>
              <w:t>-</w:t>
            </w:r>
            <w:r w:rsidR="00E81786" w:rsidRPr="00655344">
              <w:rPr>
                <w:sz w:val="24"/>
                <w:szCs w:val="24"/>
              </w:rPr>
              <w:t>реттеуші</w:t>
            </w:r>
            <w:r w:rsidR="00E81786" w:rsidRPr="002402D0">
              <w:rPr>
                <w:sz w:val="24"/>
                <w:szCs w:val="24"/>
              </w:rPr>
              <w:t xml:space="preserve">, 4S07140902 </w:t>
            </w:r>
            <w:r w:rsidR="00E81786" w:rsidRPr="00655344">
              <w:rPr>
                <w:sz w:val="24"/>
                <w:szCs w:val="24"/>
              </w:rPr>
              <w:t>Телекоммуникациялық</w:t>
            </w:r>
            <w:r w:rsidR="00E81786" w:rsidRPr="002402D0">
              <w:rPr>
                <w:sz w:val="24"/>
                <w:szCs w:val="24"/>
              </w:rPr>
              <w:t xml:space="preserve"> </w:t>
            </w:r>
            <w:r w:rsidR="00E81786" w:rsidRPr="00655344">
              <w:rPr>
                <w:sz w:val="24"/>
                <w:szCs w:val="24"/>
              </w:rPr>
              <w:t>байланыс</w:t>
            </w:r>
            <w:r w:rsidR="00E81786" w:rsidRPr="002402D0">
              <w:rPr>
                <w:sz w:val="24"/>
                <w:szCs w:val="24"/>
              </w:rPr>
              <w:t xml:space="preserve"> </w:t>
            </w:r>
            <w:r w:rsidR="00E81786" w:rsidRPr="00655344">
              <w:rPr>
                <w:sz w:val="24"/>
                <w:szCs w:val="24"/>
              </w:rPr>
              <w:t>жүйелер</w:t>
            </w:r>
            <w:r w:rsidR="00E81786" w:rsidRPr="002402D0">
              <w:rPr>
                <w:sz w:val="24"/>
                <w:szCs w:val="24"/>
              </w:rPr>
              <w:t xml:space="preserve"> </w:t>
            </w:r>
            <w:r w:rsidR="00E81786" w:rsidRPr="00655344">
              <w:rPr>
                <w:sz w:val="24"/>
                <w:szCs w:val="24"/>
              </w:rPr>
              <w:t>технигі</w:t>
            </w:r>
            <w:r w:rsidR="00E81786" w:rsidRPr="002402D0">
              <w:rPr>
                <w:sz w:val="24"/>
                <w:szCs w:val="24"/>
              </w:rPr>
              <w:t xml:space="preserve"> </w:t>
            </w:r>
            <w:r w:rsidR="00E81786" w:rsidRPr="00655344">
              <w:rPr>
                <w:sz w:val="24"/>
                <w:szCs w:val="24"/>
              </w:rPr>
              <w:t>біліктіліктерінің</w:t>
            </w:r>
            <w:r w:rsidR="00E81786" w:rsidRPr="002402D0">
              <w:rPr>
                <w:sz w:val="24"/>
                <w:szCs w:val="24"/>
              </w:rPr>
              <w:t xml:space="preserve"> (</w:t>
            </w:r>
            <w:r w:rsidR="00E81786" w:rsidRPr="00655344">
              <w:rPr>
                <w:sz w:val="24"/>
                <w:szCs w:val="24"/>
              </w:rPr>
              <w:t>тіркелген</w:t>
            </w:r>
            <w:r w:rsidR="00E81786" w:rsidRPr="002402D0">
              <w:rPr>
                <w:sz w:val="24"/>
                <w:szCs w:val="24"/>
              </w:rPr>
              <w:t xml:space="preserve"> </w:t>
            </w:r>
            <w:r w:rsidR="00E81786" w:rsidRPr="00655344">
              <w:rPr>
                <w:sz w:val="24"/>
                <w:szCs w:val="24"/>
              </w:rPr>
              <w:t>номері</w:t>
            </w:r>
            <w:r w:rsidR="00E81786" w:rsidRPr="002402D0">
              <w:rPr>
                <w:sz w:val="24"/>
                <w:szCs w:val="24"/>
              </w:rPr>
              <w:t xml:space="preserve"> №071409-019-1073-24, 07.06.2024 </w:t>
            </w:r>
            <w:r w:rsidR="00E81786" w:rsidRPr="00655344">
              <w:rPr>
                <w:sz w:val="24"/>
                <w:szCs w:val="24"/>
              </w:rPr>
              <w:t>ж</w:t>
            </w:r>
            <w:r w:rsidR="00E81786" w:rsidRPr="002402D0">
              <w:rPr>
                <w:sz w:val="24"/>
                <w:szCs w:val="24"/>
              </w:rPr>
              <w:t xml:space="preserve">.) </w:t>
            </w:r>
            <w:r w:rsidR="00E81786" w:rsidRPr="00655344">
              <w:rPr>
                <w:sz w:val="24"/>
                <w:szCs w:val="24"/>
              </w:rPr>
              <w:t>білім</w:t>
            </w:r>
            <w:r w:rsidR="00E81786" w:rsidRPr="002402D0">
              <w:rPr>
                <w:sz w:val="24"/>
                <w:szCs w:val="24"/>
              </w:rPr>
              <w:t xml:space="preserve"> </w:t>
            </w:r>
            <w:r w:rsidR="00E81786" w:rsidRPr="00655344">
              <w:rPr>
                <w:sz w:val="24"/>
                <w:szCs w:val="24"/>
              </w:rPr>
              <w:t>беру</w:t>
            </w:r>
            <w:r w:rsidR="00E81786" w:rsidRPr="002402D0">
              <w:rPr>
                <w:sz w:val="24"/>
                <w:szCs w:val="24"/>
              </w:rPr>
              <w:t xml:space="preserve"> </w:t>
            </w:r>
            <w:r w:rsidR="00E81786" w:rsidRPr="00655344">
              <w:rPr>
                <w:sz w:val="24"/>
                <w:szCs w:val="24"/>
              </w:rPr>
              <w:t>бағдарламасы</w:t>
            </w:r>
            <w:r w:rsidR="00E81786" w:rsidRPr="002402D0">
              <w:rPr>
                <w:sz w:val="24"/>
                <w:szCs w:val="24"/>
              </w:rPr>
              <w:t xml:space="preserve"> </w:t>
            </w:r>
            <w:r w:rsidR="00E81786" w:rsidRPr="00655344">
              <w:rPr>
                <w:sz w:val="24"/>
                <w:szCs w:val="24"/>
              </w:rPr>
              <w:t>негізінде</w:t>
            </w:r>
            <w:r w:rsidR="00E81786" w:rsidRPr="002402D0">
              <w:rPr>
                <w:sz w:val="24"/>
                <w:szCs w:val="24"/>
              </w:rPr>
              <w:t xml:space="preserve"> </w:t>
            </w:r>
            <w:r w:rsidR="00E81786" w:rsidRPr="00655344">
              <w:rPr>
                <w:sz w:val="24"/>
                <w:szCs w:val="24"/>
              </w:rPr>
              <w:t>құрастырылған</w:t>
            </w:r>
            <w:r w:rsidR="00E81786">
              <w:rPr>
                <w:sz w:val="24"/>
                <w:szCs w:val="24"/>
              </w:rPr>
              <w:t>.</w:t>
            </w:r>
          </w:p>
          <w:p w14:paraId="3316348C" w14:textId="395FCE1F" w:rsidR="0099653E" w:rsidRPr="004B64B4" w:rsidRDefault="0099653E" w:rsidP="0099653E">
            <w:pPr>
              <w:spacing w:after="0" w:line="240" w:lineRule="auto"/>
              <w:ind w:firstLine="708"/>
              <w:jc w:val="both"/>
              <w:rPr>
                <w:sz w:val="24"/>
                <w:szCs w:val="24"/>
                <w:lang w:val="kk-KZ" w:eastAsia="ru-RU"/>
              </w:rPr>
            </w:pPr>
            <w:r w:rsidRPr="0099653E">
              <w:rPr>
                <w:sz w:val="24"/>
                <w:szCs w:val="24"/>
                <w:lang w:val="kk-KZ"/>
              </w:rPr>
              <w:t>Оқу жұмыс жоспары бойы</w:t>
            </w:r>
            <w:r w:rsidR="00A7193C">
              <w:rPr>
                <w:sz w:val="24"/>
                <w:szCs w:val="24"/>
                <w:lang w:val="kk-KZ"/>
              </w:rPr>
              <w:t>нша модульді оқытуға барлығы 384</w:t>
            </w:r>
            <w:r w:rsidRPr="0099653E">
              <w:rPr>
                <w:sz w:val="24"/>
                <w:szCs w:val="24"/>
                <w:lang w:val="kk-KZ"/>
              </w:rPr>
              <w:t xml:space="preserve"> сағат, оның ішінде 48 сағат теориялық,  96 сағат зертханалық –тәжірибелік,  144 сағат </w:t>
            </w:r>
            <w:r w:rsidRPr="0099653E">
              <w:rPr>
                <w:color w:val="000000"/>
                <w:sz w:val="24"/>
                <w:szCs w:val="24"/>
                <w:lang w:val="kk-KZ"/>
              </w:rPr>
              <w:t>өндірістік оқыту</w:t>
            </w:r>
            <w:r w:rsidR="004B64B4">
              <w:rPr>
                <w:sz w:val="24"/>
                <w:szCs w:val="24"/>
                <w:lang w:val="kk-KZ"/>
              </w:rPr>
              <w:t>,</w:t>
            </w:r>
            <w:r w:rsidRPr="0099653E">
              <w:rPr>
                <w:sz w:val="24"/>
                <w:szCs w:val="24"/>
                <w:lang w:val="kk-KZ"/>
              </w:rPr>
              <w:t xml:space="preserve"> </w:t>
            </w:r>
            <w:r w:rsidR="004B64B4">
              <w:rPr>
                <w:sz w:val="24"/>
                <w:szCs w:val="24"/>
                <w:lang w:val="kk-KZ"/>
              </w:rPr>
              <w:t>96 сағат с</w:t>
            </w:r>
            <w:r w:rsidR="004B64B4" w:rsidRPr="004B64B4">
              <w:rPr>
                <w:sz w:val="24"/>
                <w:szCs w:val="24"/>
                <w:lang w:val="kk-KZ"/>
              </w:rPr>
              <w:t>туденттің өзіндік жұмысы</w:t>
            </w:r>
            <w:r w:rsidR="004B64B4">
              <w:rPr>
                <w:sz w:val="24"/>
                <w:szCs w:val="24"/>
                <w:lang w:val="kk-KZ"/>
              </w:rPr>
              <w:t xml:space="preserve">. </w:t>
            </w:r>
          </w:p>
          <w:p w14:paraId="7A6E805B" w14:textId="77777777" w:rsidR="00E80953" w:rsidRPr="005E6A79" w:rsidRDefault="00E80953" w:rsidP="00E80953">
            <w:pPr>
              <w:spacing w:after="20"/>
              <w:ind w:left="23" w:firstLine="709"/>
              <w:jc w:val="both"/>
              <w:rPr>
                <w:sz w:val="24"/>
                <w:szCs w:val="24"/>
                <w:lang w:val="kk-KZ"/>
              </w:rPr>
            </w:pPr>
            <w:r w:rsidRPr="005E6A79">
              <w:rPr>
                <w:sz w:val="24"/>
                <w:szCs w:val="24"/>
                <w:lang w:val="kk-KZ"/>
              </w:rPr>
              <w:t>Бұл модульдің мақсаты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5E6A79">
              <w:rPr>
                <w:sz w:val="24"/>
                <w:szCs w:val="24"/>
                <w:lang w:val="kk-KZ"/>
              </w:rPr>
              <w:t>-</w:t>
            </w:r>
            <w:r>
              <w:rPr>
                <w:sz w:val="24"/>
                <w:szCs w:val="24"/>
                <w:lang w:val="kk-KZ"/>
              </w:rPr>
              <w:t xml:space="preserve"> Білім алушылар компьютерлік желіні ұйымдастырудың іргелі терминдерін, олардың тұжырымдамалары мен компоненттерін,компьютерлерді, хабтарды, маршрутизаторларды және коммутаторларды пайдалана отырып,жүйелі және жергілікті (</w:t>
            </w:r>
            <w:r w:rsidRPr="005E6A79">
              <w:rPr>
                <w:sz w:val="24"/>
                <w:szCs w:val="24"/>
                <w:lang w:val="kk-KZ"/>
              </w:rPr>
              <w:t>LAN</w:t>
            </w:r>
            <w:r>
              <w:rPr>
                <w:sz w:val="24"/>
                <w:szCs w:val="24"/>
                <w:lang w:val="kk-KZ"/>
              </w:rPr>
              <w:t>)</w:t>
            </w:r>
            <w:r w:rsidRPr="005E6A79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желілер арқылы қосылу мүмкіндігімен негізгі желіде қалай конфигурацияланғанын зерттейді,желілік хаттамаларды,олардың деректерді беру процесіндегі жұмысын қарастырады.</w:t>
            </w:r>
          </w:p>
          <w:p w14:paraId="2899C3A1" w14:textId="0C49C302" w:rsidR="00D965C1" w:rsidRPr="00AB5DE0" w:rsidRDefault="00E80953" w:rsidP="00E80953">
            <w:pPr>
              <w:spacing w:after="0" w:line="240" w:lineRule="auto"/>
              <w:ind w:firstLine="708"/>
              <w:jc w:val="both"/>
              <w:rPr>
                <w:sz w:val="24"/>
                <w:szCs w:val="24"/>
                <w:lang w:val="kk-KZ" w:eastAsia="ru-RU"/>
              </w:rPr>
            </w:pPr>
            <w:r w:rsidRPr="005E6A79">
              <w:rPr>
                <w:sz w:val="24"/>
                <w:szCs w:val="24"/>
                <w:lang w:val="kk-KZ"/>
              </w:rPr>
              <w:t xml:space="preserve">Бағдарламада </w:t>
            </w:r>
            <w:r w:rsidR="00236C37">
              <w:rPr>
                <w:sz w:val="24"/>
                <w:szCs w:val="24"/>
                <w:lang w:val="kk-KZ"/>
              </w:rPr>
              <w:t>оқу материалдары І, ІІ, ІІІ</w:t>
            </w:r>
            <w:r w:rsidR="008226DA">
              <w:rPr>
                <w:sz w:val="24"/>
                <w:szCs w:val="24"/>
                <w:lang w:val="kk-KZ"/>
              </w:rPr>
              <w:t>,IV,</w:t>
            </w:r>
            <w:r w:rsidR="008226DA" w:rsidRPr="008226DA">
              <w:rPr>
                <w:sz w:val="24"/>
                <w:szCs w:val="24"/>
                <w:lang w:val="kk-KZ"/>
              </w:rPr>
              <w:t>V</w:t>
            </w:r>
            <w:r w:rsidR="00236C37">
              <w:rPr>
                <w:sz w:val="24"/>
                <w:szCs w:val="24"/>
                <w:lang w:val="kk-KZ"/>
              </w:rPr>
              <w:t xml:space="preserve"> </w:t>
            </w:r>
            <w:r w:rsidRPr="005E6A79">
              <w:rPr>
                <w:sz w:val="24"/>
                <w:szCs w:val="24"/>
                <w:lang w:val="kk-KZ"/>
              </w:rPr>
              <w:t>тарау бойынша бөліп оқытуды жоспарлайды.</w:t>
            </w:r>
          </w:p>
        </w:tc>
      </w:tr>
      <w:tr w:rsidR="00D965C1" w:rsidRPr="00794342" w14:paraId="0FA3BAFC" w14:textId="77777777" w:rsidTr="00A7193C">
        <w:trPr>
          <w:trHeight w:val="30"/>
          <w:tblCellSpacing w:w="0" w:type="auto"/>
        </w:trPr>
        <w:tc>
          <w:tcPr>
            <w:tcW w:w="11601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302261" w14:textId="77777777" w:rsidR="00D965C1" w:rsidRPr="00C05E9F" w:rsidRDefault="00D965C1" w:rsidP="000D0F0C">
            <w:pPr>
              <w:spacing w:after="20"/>
              <w:ind w:left="20"/>
              <w:jc w:val="both"/>
              <w:rPr>
                <w:b/>
                <w:sz w:val="24"/>
                <w:szCs w:val="24"/>
                <w:lang w:val="kk-KZ"/>
              </w:rPr>
            </w:pPr>
            <w:r w:rsidRPr="00C05E9F">
              <w:rPr>
                <w:b/>
                <w:color w:val="000000"/>
                <w:sz w:val="24"/>
                <w:szCs w:val="24"/>
              </w:rPr>
              <w:t>Қалыптастырылатын құзіреттілік</w:t>
            </w:r>
            <w:r w:rsidRPr="00C05E9F">
              <w:rPr>
                <w:b/>
                <w:color w:val="000000"/>
                <w:sz w:val="24"/>
                <w:szCs w:val="24"/>
                <w:lang w:val="kk-KZ"/>
              </w:rPr>
              <w:t>:</w:t>
            </w:r>
          </w:p>
        </w:tc>
      </w:tr>
      <w:tr w:rsidR="00D965C1" w:rsidRPr="0048538D" w14:paraId="663430A3" w14:textId="77777777" w:rsidTr="00A7193C">
        <w:trPr>
          <w:trHeight w:val="30"/>
          <w:tblCellSpacing w:w="0" w:type="auto"/>
        </w:trPr>
        <w:tc>
          <w:tcPr>
            <w:tcW w:w="11601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48FD90" w14:textId="71E65CD0" w:rsidR="00D965C1" w:rsidRPr="00511CA2" w:rsidRDefault="00E80953" w:rsidP="000D0F0C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Модульды</w:t>
            </w:r>
            <w:r w:rsidRPr="00340FA7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/>
              </w:rPr>
              <w:t>оқу</w:t>
            </w:r>
            <w:r w:rsidRPr="00340FA7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/>
              </w:rPr>
              <w:t>барысында</w:t>
            </w:r>
            <w:r w:rsidRPr="00340FA7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/>
              </w:rPr>
              <w:t>студенттер</w:t>
            </w:r>
            <w:r w:rsidRPr="002F3A65">
              <w:rPr>
                <w:color w:val="000000"/>
                <w:sz w:val="24"/>
                <w:szCs w:val="24"/>
              </w:rPr>
              <w:t xml:space="preserve"> </w:t>
            </w:r>
            <w:r w:rsidRPr="008B0608">
              <w:rPr>
                <w:color w:val="000000"/>
                <w:sz w:val="24"/>
                <w:szCs w:val="24"/>
                <w:lang w:val="ru-RU"/>
              </w:rPr>
              <w:t>байланыстың</w:t>
            </w:r>
            <w:r w:rsidRPr="008B0608">
              <w:rPr>
                <w:color w:val="000000"/>
                <w:sz w:val="24"/>
                <w:szCs w:val="24"/>
              </w:rPr>
              <w:t xml:space="preserve"> </w:t>
            </w:r>
            <w:r w:rsidRPr="008B0608">
              <w:rPr>
                <w:color w:val="000000"/>
                <w:sz w:val="24"/>
                <w:szCs w:val="24"/>
                <w:lang w:val="ru-RU"/>
              </w:rPr>
              <w:t>желілік</w:t>
            </w:r>
            <w:r w:rsidRPr="008B0608">
              <w:rPr>
                <w:color w:val="000000"/>
                <w:sz w:val="24"/>
                <w:szCs w:val="24"/>
              </w:rPr>
              <w:t xml:space="preserve"> </w:t>
            </w:r>
            <w:r w:rsidRPr="008B0608">
              <w:rPr>
                <w:color w:val="000000"/>
                <w:sz w:val="24"/>
                <w:szCs w:val="24"/>
                <w:lang w:val="ru-RU"/>
              </w:rPr>
              <w:t>құрылыстарын</w:t>
            </w:r>
            <w:r w:rsidRPr="008B0608">
              <w:rPr>
                <w:color w:val="000000"/>
                <w:sz w:val="24"/>
                <w:szCs w:val="24"/>
              </w:rPr>
              <w:t xml:space="preserve"> </w:t>
            </w:r>
            <w:r w:rsidRPr="008B0608">
              <w:rPr>
                <w:color w:val="000000"/>
                <w:sz w:val="24"/>
                <w:szCs w:val="24"/>
                <w:lang w:val="ru-RU"/>
              </w:rPr>
              <w:t>техникалық</w:t>
            </w:r>
            <w:r w:rsidRPr="008B0608">
              <w:rPr>
                <w:color w:val="000000"/>
                <w:sz w:val="24"/>
                <w:szCs w:val="24"/>
              </w:rPr>
              <w:t xml:space="preserve"> </w:t>
            </w:r>
            <w:r w:rsidRPr="008B0608">
              <w:rPr>
                <w:color w:val="000000"/>
                <w:sz w:val="24"/>
                <w:szCs w:val="24"/>
                <w:lang w:val="ru-RU"/>
              </w:rPr>
              <w:t>пайдалануды</w:t>
            </w:r>
            <w:r w:rsidRPr="008B0608">
              <w:rPr>
                <w:color w:val="000000"/>
                <w:sz w:val="24"/>
                <w:szCs w:val="24"/>
              </w:rPr>
              <w:t xml:space="preserve"> </w:t>
            </w:r>
            <w:r w:rsidRPr="008B0608">
              <w:rPr>
                <w:color w:val="000000"/>
                <w:sz w:val="24"/>
                <w:szCs w:val="24"/>
                <w:lang w:val="ru-RU"/>
              </w:rPr>
              <w:t>жүзеге</w:t>
            </w:r>
            <w:r w:rsidRPr="008B0608">
              <w:rPr>
                <w:color w:val="000000"/>
                <w:sz w:val="24"/>
                <w:szCs w:val="24"/>
              </w:rPr>
              <w:t xml:space="preserve"> </w:t>
            </w:r>
            <w:r w:rsidRPr="008B0608">
              <w:rPr>
                <w:color w:val="000000"/>
                <w:sz w:val="24"/>
                <w:szCs w:val="24"/>
                <w:lang w:val="ru-RU"/>
              </w:rPr>
              <w:t>асыру</w:t>
            </w:r>
            <w:r>
              <w:rPr>
                <w:color w:val="000000"/>
                <w:sz w:val="24"/>
                <w:szCs w:val="24"/>
                <w:lang w:val="ru-RU"/>
              </w:rPr>
              <w:t>ды</w:t>
            </w:r>
            <w:r w:rsidRPr="006354A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kk-KZ"/>
              </w:rPr>
              <w:t>үйренеді</w:t>
            </w:r>
            <w:r w:rsidRPr="00340FA7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E954B8">
              <w:rPr>
                <w:color w:val="000000"/>
                <w:sz w:val="24"/>
                <w:szCs w:val="24"/>
              </w:rPr>
              <w:t>Кабельді желілер мен шеткі кабельді құрылғыларды монтаждау</w:t>
            </w:r>
            <w:r>
              <w:rPr>
                <w:color w:val="000000"/>
                <w:sz w:val="24"/>
                <w:szCs w:val="24"/>
                <w:lang w:val="kk-KZ"/>
              </w:rPr>
              <w:t>ды үйренеді.</w:t>
            </w:r>
          </w:p>
        </w:tc>
      </w:tr>
      <w:tr w:rsidR="00D965C1" w:rsidRPr="00794342" w14:paraId="18FD29B2" w14:textId="77777777" w:rsidTr="00A7193C">
        <w:trPr>
          <w:trHeight w:val="30"/>
          <w:tblCellSpacing w:w="0" w:type="auto"/>
        </w:trPr>
        <w:tc>
          <w:tcPr>
            <w:tcW w:w="11601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3AC74F" w14:textId="77777777" w:rsidR="00D965C1" w:rsidRPr="00511CA2" w:rsidRDefault="00D965C1" w:rsidP="000D0F0C">
            <w:pPr>
              <w:spacing w:after="20"/>
              <w:ind w:left="20"/>
              <w:jc w:val="both"/>
              <w:rPr>
                <w:b/>
                <w:sz w:val="24"/>
                <w:szCs w:val="24"/>
                <w:lang w:val="kk-KZ"/>
              </w:rPr>
            </w:pPr>
            <w:r w:rsidRPr="00511CA2">
              <w:rPr>
                <w:b/>
                <w:sz w:val="24"/>
                <w:szCs w:val="24"/>
              </w:rPr>
              <w:t>Пререквизиттер</w:t>
            </w:r>
            <w:r w:rsidRPr="00511CA2">
              <w:rPr>
                <w:b/>
                <w:sz w:val="24"/>
                <w:szCs w:val="24"/>
                <w:lang w:val="kk-KZ"/>
              </w:rPr>
              <w:t xml:space="preserve">: </w:t>
            </w:r>
          </w:p>
        </w:tc>
      </w:tr>
      <w:tr w:rsidR="00D965C1" w:rsidRPr="00AB5DE0" w14:paraId="71929ABE" w14:textId="77777777" w:rsidTr="00A7193C">
        <w:trPr>
          <w:trHeight w:val="30"/>
          <w:tblCellSpacing w:w="0" w:type="auto"/>
        </w:trPr>
        <w:tc>
          <w:tcPr>
            <w:tcW w:w="11601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355F37" w14:textId="0B2F6782" w:rsidR="00AB5DE0" w:rsidRPr="00E80953" w:rsidRDefault="00055193" w:rsidP="00E80953">
            <w:pPr>
              <w:pStyle w:val="a3"/>
              <w:numPr>
                <w:ilvl w:val="0"/>
                <w:numId w:val="13"/>
              </w:numPr>
              <w:spacing w:after="0"/>
              <w:rPr>
                <w:sz w:val="24"/>
                <w:szCs w:val="24"/>
                <w:lang w:val="kk-KZ" w:eastAsia="ru-RU"/>
              </w:rPr>
            </w:pPr>
            <w:r w:rsidRPr="00C3789C">
              <w:rPr>
                <w:sz w:val="24"/>
                <w:szCs w:val="24"/>
                <w:lang w:val="kk-KZ"/>
              </w:rPr>
              <w:t>Кабельдік-монтаждау жұмыстарын орындау</w:t>
            </w:r>
            <w:r w:rsidRPr="00C3789C">
              <w:rPr>
                <w:color w:val="000000"/>
                <w:sz w:val="24"/>
                <w:szCs w:val="24"/>
                <w:lang w:val="kk-KZ"/>
              </w:rPr>
              <w:t>.</w:t>
            </w:r>
          </w:p>
        </w:tc>
      </w:tr>
      <w:tr w:rsidR="00D965C1" w:rsidRPr="00794342" w14:paraId="6CA4BBF0" w14:textId="77777777" w:rsidTr="00A7193C">
        <w:trPr>
          <w:trHeight w:val="30"/>
          <w:tblCellSpacing w:w="0" w:type="auto"/>
        </w:trPr>
        <w:tc>
          <w:tcPr>
            <w:tcW w:w="11601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475C18" w14:textId="77777777" w:rsidR="00D965C1" w:rsidRPr="00511CA2" w:rsidRDefault="00D965C1" w:rsidP="000D0F0C">
            <w:pPr>
              <w:spacing w:after="0"/>
              <w:ind w:left="20"/>
              <w:jc w:val="both"/>
              <w:rPr>
                <w:b/>
                <w:sz w:val="24"/>
                <w:szCs w:val="24"/>
                <w:lang w:val="kk-KZ"/>
              </w:rPr>
            </w:pPr>
            <w:r w:rsidRPr="00511CA2">
              <w:rPr>
                <w:b/>
                <w:sz w:val="24"/>
                <w:szCs w:val="24"/>
              </w:rPr>
              <w:t>Постреквизиттер</w:t>
            </w:r>
            <w:r w:rsidRPr="00511CA2">
              <w:rPr>
                <w:b/>
                <w:sz w:val="24"/>
                <w:szCs w:val="24"/>
                <w:lang w:val="kk-KZ"/>
              </w:rPr>
              <w:t>:</w:t>
            </w:r>
          </w:p>
        </w:tc>
      </w:tr>
      <w:tr w:rsidR="00D965C1" w:rsidRPr="00440B32" w14:paraId="3034C4AB" w14:textId="77777777" w:rsidTr="00A7193C">
        <w:trPr>
          <w:trHeight w:val="30"/>
          <w:tblCellSpacing w:w="0" w:type="auto"/>
        </w:trPr>
        <w:tc>
          <w:tcPr>
            <w:tcW w:w="11601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CAE160" w14:textId="4046CB5E" w:rsidR="00D965C1" w:rsidRPr="00AB5DE0" w:rsidRDefault="00E80953" w:rsidP="00AB5DE0">
            <w:pPr>
              <w:pStyle w:val="a3"/>
              <w:numPr>
                <w:ilvl w:val="0"/>
                <w:numId w:val="13"/>
              </w:numPr>
              <w:spacing w:after="0"/>
              <w:rPr>
                <w:sz w:val="24"/>
                <w:szCs w:val="24"/>
                <w:lang w:val="kk-KZ" w:eastAsia="ru-RU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Телекоммуникация жүйелерінің абоненттік ену жабдықтарын орнатуды орындау, Телекоммуникациялық жабдықтар мен байланыс арналарын электромонтаждаушы – реттеуші, Кабельдер мен жиектеу құрылғыларын монтаждау</w:t>
            </w:r>
          </w:p>
        </w:tc>
      </w:tr>
      <w:tr w:rsidR="00D965C1" w:rsidRPr="00794342" w14:paraId="3394DDF8" w14:textId="77777777" w:rsidTr="00A7193C">
        <w:trPr>
          <w:trHeight w:val="30"/>
          <w:tblCellSpacing w:w="0" w:type="auto"/>
        </w:trPr>
        <w:tc>
          <w:tcPr>
            <w:tcW w:w="11601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698EB6" w14:textId="77777777" w:rsidR="00D965C1" w:rsidRPr="009538B3" w:rsidRDefault="00D965C1" w:rsidP="000D0F0C">
            <w:pPr>
              <w:spacing w:after="20"/>
              <w:ind w:left="20"/>
              <w:jc w:val="both"/>
              <w:rPr>
                <w:sz w:val="24"/>
                <w:szCs w:val="24"/>
                <w:lang w:val="kk-KZ"/>
              </w:rPr>
            </w:pPr>
            <w:r w:rsidRPr="00794342">
              <w:rPr>
                <w:color w:val="000000"/>
                <w:sz w:val="24"/>
                <w:szCs w:val="24"/>
              </w:rPr>
              <w:t>Оқытуға қажетті құралдар, жабдықтар</w:t>
            </w:r>
            <w:r>
              <w:rPr>
                <w:color w:val="000000"/>
                <w:sz w:val="24"/>
                <w:szCs w:val="24"/>
                <w:lang w:val="kk-KZ"/>
              </w:rPr>
              <w:t>:</w:t>
            </w:r>
          </w:p>
        </w:tc>
      </w:tr>
      <w:tr w:rsidR="00D965C1" w:rsidRPr="00AA1DD4" w14:paraId="4AA0E78E" w14:textId="77777777" w:rsidTr="00A7193C">
        <w:trPr>
          <w:trHeight w:val="30"/>
          <w:tblCellSpacing w:w="0" w:type="auto"/>
        </w:trPr>
        <w:tc>
          <w:tcPr>
            <w:tcW w:w="11601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011DC0" w14:textId="77777777" w:rsidR="00E80953" w:rsidRDefault="00E80953" w:rsidP="00FB6CBF">
            <w:pPr>
              <w:spacing w:after="0" w:line="240" w:lineRule="auto"/>
              <w:jc w:val="both"/>
              <w:rPr>
                <w:lang w:val="kk-KZ"/>
              </w:rPr>
            </w:pPr>
            <w:r>
              <w:rPr>
                <w:lang w:val="kk-KZ"/>
              </w:rPr>
              <w:t>Дербес компьютер</w:t>
            </w:r>
            <w:r w:rsidRPr="00726BE2">
              <w:rPr>
                <w:lang w:val="kk-KZ"/>
              </w:rPr>
              <w:t>, компьютерлік желі, интерактивті тақта, 3Д принтер</w:t>
            </w:r>
            <w:r>
              <w:rPr>
                <w:lang w:val="kk-KZ"/>
              </w:rPr>
              <w:t>, кабель.</w:t>
            </w:r>
          </w:p>
          <w:p w14:paraId="122700ED" w14:textId="77777777" w:rsidR="00E80953" w:rsidRDefault="00E80953" w:rsidP="00FB6CBF">
            <w:pPr>
              <w:spacing w:after="0" w:line="240" w:lineRule="auto"/>
              <w:jc w:val="both"/>
              <w:rPr>
                <w:lang w:val="kk-KZ"/>
              </w:rPr>
            </w:pPr>
          </w:p>
          <w:p w14:paraId="0194691F" w14:textId="3547A98A" w:rsidR="0069502D" w:rsidRDefault="0069502D" w:rsidP="00FB6CBF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Әдебиеттер тізімі:</w:t>
            </w:r>
          </w:p>
          <w:p w14:paraId="193FD021" w14:textId="77777777" w:rsidR="00641AB7" w:rsidRDefault="00641AB7" w:rsidP="00FB6CBF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</w:p>
          <w:p w14:paraId="1352B6C1" w14:textId="77777777" w:rsidR="00641AB7" w:rsidRPr="00641AB7" w:rsidRDefault="00641AB7" w:rsidP="00FB6CBF">
            <w:pPr>
              <w:pStyle w:val="a3"/>
              <w:numPr>
                <w:ilvl w:val="0"/>
                <w:numId w:val="18"/>
              </w:numPr>
              <w:shd w:val="clear" w:color="auto" w:fill="FFFFFF"/>
              <w:tabs>
                <w:tab w:val="left" w:pos="398"/>
                <w:tab w:val="left" w:pos="993"/>
              </w:tabs>
              <w:spacing w:after="0" w:line="240" w:lineRule="auto"/>
              <w:ind w:left="0" w:firstLine="153"/>
              <w:jc w:val="both"/>
              <w:textAlignment w:val="baseline"/>
              <w:outlineLvl w:val="0"/>
              <w:rPr>
                <w:sz w:val="24"/>
                <w:szCs w:val="24"/>
                <w:lang w:val="ru-RU"/>
              </w:rPr>
            </w:pPr>
            <w:r w:rsidRPr="00F60983">
              <w:rPr>
                <w:lang w:val="ru-RU"/>
              </w:rPr>
              <w:t xml:space="preserve">Бройдо, В. Вычислительные системы, сети и телекоммуникации / В. Бройдо, О.П. Ильина. - СПб.: Питер, 2011. - 560 </w:t>
            </w:r>
            <w:r w:rsidRPr="004F12D9">
              <w:t>c</w:t>
            </w:r>
            <w:r w:rsidRPr="00F60983">
              <w:rPr>
                <w:lang w:val="ru-RU"/>
              </w:rPr>
              <w:t>.</w:t>
            </w:r>
          </w:p>
          <w:p w14:paraId="16ED5048" w14:textId="7EA35488" w:rsidR="0069502D" w:rsidRPr="00641AB7" w:rsidRDefault="0069502D" w:rsidP="00FB6CBF">
            <w:pPr>
              <w:pStyle w:val="a3"/>
              <w:numPr>
                <w:ilvl w:val="0"/>
                <w:numId w:val="18"/>
              </w:numPr>
              <w:shd w:val="clear" w:color="auto" w:fill="FFFFFF"/>
              <w:tabs>
                <w:tab w:val="left" w:pos="398"/>
                <w:tab w:val="left" w:pos="993"/>
              </w:tabs>
              <w:spacing w:after="0" w:line="240" w:lineRule="auto"/>
              <w:ind w:left="0" w:firstLine="153"/>
              <w:jc w:val="both"/>
              <w:textAlignment w:val="baseline"/>
              <w:outlineLv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shd w:val="clear" w:color="auto" w:fill="FFFFFF"/>
              </w:rPr>
              <w:t> </w:t>
            </w:r>
            <w:r w:rsidR="00641AB7" w:rsidRPr="00F60983">
              <w:rPr>
                <w:lang w:val="ru-RU"/>
              </w:rPr>
              <w:t xml:space="preserve">Бройдо, В.Л. Вычислительные системы, сети и телекоммуникации: Учебник для вузов / В.Л. Бройдо, О.П. Ильина. - СПб.: Питер, 2011. - 560 </w:t>
            </w:r>
            <w:r w:rsidR="00641AB7" w:rsidRPr="004F12D9">
              <w:t>c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>.</w:t>
            </w:r>
          </w:p>
          <w:p w14:paraId="12A4F99C" w14:textId="77777777" w:rsidR="00D965C1" w:rsidRPr="00641AB7" w:rsidRDefault="00641AB7" w:rsidP="00FB6CBF">
            <w:pPr>
              <w:pStyle w:val="a3"/>
              <w:numPr>
                <w:ilvl w:val="0"/>
                <w:numId w:val="18"/>
              </w:numPr>
              <w:shd w:val="clear" w:color="auto" w:fill="FFFFFF"/>
              <w:tabs>
                <w:tab w:val="left" w:pos="398"/>
                <w:tab w:val="left" w:pos="993"/>
              </w:tabs>
              <w:spacing w:after="0" w:line="240" w:lineRule="auto"/>
              <w:ind w:left="0" w:firstLine="153"/>
              <w:jc w:val="both"/>
              <w:textAlignment w:val="baseline"/>
              <w:outlineLvl w:val="0"/>
              <w:rPr>
                <w:sz w:val="24"/>
                <w:szCs w:val="24"/>
                <w:lang w:val="ru-RU"/>
              </w:rPr>
            </w:pPr>
            <w:r w:rsidRPr="00641AB7">
              <w:rPr>
                <w:lang w:val="ru-RU"/>
              </w:rPr>
              <w:t xml:space="preserve">Гаврилов, Л.П. Мобильные телекоммуникации в электронной коммерции и бизнесе / Л.П. Гаврилов. - М.: Финансы и статистика, 2006. - 336 </w:t>
            </w:r>
            <w:r w:rsidRPr="004F12D9">
              <w:t>c</w:t>
            </w:r>
            <w:r w:rsidRPr="00641AB7">
              <w:rPr>
                <w:lang w:val="ru-RU"/>
              </w:rPr>
              <w:t>.</w:t>
            </w:r>
          </w:p>
          <w:p w14:paraId="319C0CB9" w14:textId="74997986" w:rsidR="00641AB7" w:rsidRPr="00641AB7" w:rsidRDefault="00641AB7" w:rsidP="00FB6CBF">
            <w:pPr>
              <w:pStyle w:val="a3"/>
              <w:numPr>
                <w:ilvl w:val="0"/>
                <w:numId w:val="18"/>
              </w:numPr>
              <w:shd w:val="clear" w:color="auto" w:fill="FFFFFF"/>
              <w:tabs>
                <w:tab w:val="left" w:pos="398"/>
                <w:tab w:val="left" w:pos="993"/>
              </w:tabs>
              <w:spacing w:after="0" w:line="240" w:lineRule="auto"/>
              <w:ind w:left="0" w:firstLine="153"/>
              <w:jc w:val="both"/>
              <w:textAlignment w:val="baseline"/>
              <w:outlineLvl w:val="0"/>
              <w:rPr>
                <w:sz w:val="24"/>
                <w:szCs w:val="24"/>
                <w:lang w:val="ru-RU"/>
              </w:rPr>
            </w:pPr>
            <w:r w:rsidRPr="00F60983">
              <w:rPr>
                <w:lang w:val="ru-RU"/>
              </w:rPr>
              <w:t>Гребешков, А.Ю. Вычислительная техника, сети и телекоммуникации.: Учебное пособие для вузов. / А.Ю. Гребешков. - М.: РиС, 2015</w:t>
            </w:r>
          </w:p>
        </w:tc>
      </w:tr>
      <w:tr w:rsidR="00D965C1" w:rsidRPr="005C29EC" w14:paraId="411EBC3B" w14:textId="77777777" w:rsidTr="00A7193C">
        <w:trPr>
          <w:trHeight w:val="30"/>
          <w:tblCellSpacing w:w="0" w:type="auto"/>
        </w:trPr>
        <w:tc>
          <w:tcPr>
            <w:tcW w:w="11601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DFFDF7" w14:textId="77777777" w:rsidR="00D965C1" w:rsidRPr="005C29EC" w:rsidRDefault="00D965C1" w:rsidP="000D0F0C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5C29EC">
              <w:rPr>
                <w:color w:val="000000"/>
                <w:sz w:val="24"/>
                <w:szCs w:val="24"/>
              </w:rPr>
              <w:t>Оқытушының байланыс ақпараты:</w:t>
            </w:r>
          </w:p>
        </w:tc>
      </w:tr>
      <w:tr w:rsidR="00E80953" w:rsidRPr="005C29EC" w14:paraId="64E510F8" w14:textId="77777777" w:rsidTr="00A7193C">
        <w:trPr>
          <w:trHeight w:val="30"/>
          <w:tblCellSpacing w:w="0" w:type="auto"/>
        </w:trPr>
        <w:tc>
          <w:tcPr>
            <w:tcW w:w="3382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912A98" w14:textId="09F598C4" w:rsidR="00AB5DE0" w:rsidRPr="00E80953" w:rsidRDefault="00F83F33" w:rsidP="00F83F33">
            <w:pPr>
              <w:pStyle w:val="aa"/>
              <w:rPr>
                <w:lang w:val="kk-KZ"/>
              </w:rPr>
            </w:pPr>
            <w:r w:rsidRPr="00F83F33">
              <w:rPr>
                <w:sz w:val="24"/>
                <w:lang w:val="kk-KZ"/>
              </w:rPr>
              <w:t>Бейсембеков Жандос Жанабаевич</w:t>
            </w:r>
          </w:p>
        </w:tc>
        <w:tc>
          <w:tcPr>
            <w:tcW w:w="82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1BF078" w14:textId="078BEC7B" w:rsidR="00AB5DE0" w:rsidRPr="00AB5DE0" w:rsidRDefault="00AB5DE0" w:rsidP="00AB5DE0">
            <w:pPr>
              <w:spacing w:after="20"/>
              <w:ind w:left="20"/>
              <w:jc w:val="both"/>
              <w:rPr>
                <w:sz w:val="24"/>
                <w:szCs w:val="24"/>
                <w:lang w:val="kk-KZ"/>
              </w:rPr>
            </w:pPr>
            <w:r w:rsidRPr="00AB5DE0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AB5DE0">
              <w:rPr>
                <w:color w:val="000000"/>
                <w:sz w:val="24"/>
                <w:szCs w:val="24"/>
              </w:rPr>
              <w:t xml:space="preserve">тел.: </w:t>
            </w:r>
            <w:r w:rsidR="00F83F33">
              <w:rPr>
                <w:color w:val="000000"/>
                <w:sz w:val="24"/>
                <w:szCs w:val="24"/>
                <w:lang w:val="kk-KZ"/>
              </w:rPr>
              <w:t>87022640154</w:t>
            </w:r>
          </w:p>
        </w:tc>
      </w:tr>
      <w:tr w:rsidR="00E80953" w:rsidRPr="00794342" w14:paraId="654A4DFE" w14:textId="77777777" w:rsidTr="00A7193C">
        <w:trPr>
          <w:trHeight w:val="30"/>
          <w:tblCellSpacing w:w="0" w:type="auto"/>
        </w:trPr>
        <w:tc>
          <w:tcPr>
            <w:tcW w:w="3382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42C8F114" w14:textId="77777777" w:rsidR="00AB5DE0" w:rsidRPr="00AB5DE0" w:rsidRDefault="00AB5DE0" w:rsidP="00AB5DE0">
            <w:pPr>
              <w:rPr>
                <w:sz w:val="24"/>
                <w:szCs w:val="24"/>
              </w:rPr>
            </w:pPr>
          </w:p>
        </w:tc>
        <w:tc>
          <w:tcPr>
            <w:tcW w:w="821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D57731" w14:textId="3A2E85EF" w:rsidR="00AB5DE0" w:rsidRPr="00AB5DE0" w:rsidRDefault="00AB5DE0" w:rsidP="00AB5DE0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AB5DE0">
              <w:rPr>
                <w:color w:val="000000"/>
                <w:sz w:val="24"/>
                <w:szCs w:val="24"/>
              </w:rPr>
              <w:t xml:space="preserve"> е-mail: </w:t>
            </w:r>
            <w:r w:rsidR="00F83F33">
              <w:rPr>
                <w:color w:val="000000"/>
                <w:sz w:val="24"/>
                <w:szCs w:val="24"/>
              </w:rPr>
              <w:t>jandos_708044@mail.ru</w:t>
            </w:r>
          </w:p>
        </w:tc>
      </w:tr>
    </w:tbl>
    <w:p w14:paraId="6E9EF624" w14:textId="77777777" w:rsidR="00D965C1" w:rsidRDefault="00D965C1" w:rsidP="00D965C1">
      <w:pPr>
        <w:spacing w:after="0"/>
        <w:jc w:val="center"/>
        <w:rPr>
          <w:color w:val="000000"/>
          <w:sz w:val="28"/>
        </w:rPr>
      </w:pPr>
    </w:p>
    <w:p w14:paraId="6355C05B" w14:textId="77777777" w:rsidR="00D965C1" w:rsidRDefault="00D965C1" w:rsidP="00D965C1">
      <w:pPr>
        <w:spacing w:after="0"/>
        <w:jc w:val="center"/>
        <w:rPr>
          <w:color w:val="000000"/>
          <w:sz w:val="28"/>
        </w:rPr>
      </w:pPr>
    </w:p>
    <w:p w14:paraId="6BC157DF" w14:textId="77777777" w:rsidR="00D965C1" w:rsidRDefault="00D965C1" w:rsidP="00D965C1">
      <w:pPr>
        <w:spacing w:after="0"/>
        <w:jc w:val="center"/>
        <w:rPr>
          <w:b/>
          <w:color w:val="000000"/>
          <w:sz w:val="28"/>
        </w:rPr>
      </w:pPr>
    </w:p>
    <w:p w14:paraId="7354E6AB" w14:textId="77777777" w:rsidR="00D965C1" w:rsidRDefault="00D965C1" w:rsidP="00D965C1">
      <w:pPr>
        <w:spacing w:after="0"/>
        <w:jc w:val="center"/>
        <w:rPr>
          <w:b/>
          <w:color w:val="000000"/>
          <w:sz w:val="28"/>
        </w:rPr>
      </w:pPr>
    </w:p>
    <w:p w14:paraId="1B221440" w14:textId="77777777" w:rsidR="00D965C1" w:rsidRDefault="00D965C1" w:rsidP="00D965C1">
      <w:pPr>
        <w:spacing w:after="0"/>
        <w:jc w:val="center"/>
        <w:rPr>
          <w:b/>
          <w:color w:val="000000"/>
          <w:sz w:val="28"/>
        </w:rPr>
      </w:pPr>
    </w:p>
    <w:p w14:paraId="056FA4E9" w14:textId="77777777" w:rsidR="00D965C1" w:rsidRDefault="00D965C1" w:rsidP="00D965C1">
      <w:pPr>
        <w:spacing w:after="0"/>
        <w:jc w:val="center"/>
        <w:rPr>
          <w:b/>
          <w:color w:val="000000"/>
          <w:sz w:val="28"/>
        </w:rPr>
      </w:pPr>
    </w:p>
    <w:p w14:paraId="271620F7" w14:textId="77777777" w:rsidR="00B51B56" w:rsidRDefault="00B51B56" w:rsidP="00D902DF">
      <w:pPr>
        <w:spacing w:after="0"/>
        <w:jc w:val="center"/>
        <w:rPr>
          <w:b/>
          <w:color w:val="000000"/>
          <w:sz w:val="28"/>
        </w:rPr>
        <w:sectPr w:rsidR="00B51B56" w:rsidSect="00D902DF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14:paraId="16FB5E8D" w14:textId="77777777" w:rsidR="00CC7458" w:rsidRDefault="00CC7458" w:rsidP="00CC7458">
      <w:pPr>
        <w:spacing w:after="0"/>
        <w:jc w:val="center"/>
        <w:rPr>
          <w:b/>
          <w:color w:val="000000"/>
          <w:sz w:val="28"/>
        </w:rPr>
      </w:pPr>
      <w:r w:rsidRPr="00661D59">
        <w:rPr>
          <w:rFonts w:eastAsia="Calibri"/>
          <w:lang w:val="kk-KZ"/>
        </w:rPr>
        <w:t xml:space="preserve">Семестр бойынша сағаттарды бөлу </w:t>
      </w:r>
    </w:p>
    <w:tbl>
      <w:tblPr>
        <w:tblW w:w="1539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66"/>
        <w:gridCol w:w="2565"/>
        <w:gridCol w:w="1166"/>
        <w:gridCol w:w="1074"/>
        <w:gridCol w:w="1254"/>
        <w:gridCol w:w="1400"/>
        <w:gridCol w:w="1402"/>
        <w:gridCol w:w="1632"/>
        <w:gridCol w:w="1166"/>
        <w:gridCol w:w="1167"/>
      </w:tblGrid>
      <w:tr w:rsidR="00CC7458" w:rsidRPr="00661D59" w14:paraId="49B42B8F" w14:textId="77777777" w:rsidTr="000D0F0C">
        <w:trPr>
          <w:trHeight w:val="640"/>
        </w:trPr>
        <w:tc>
          <w:tcPr>
            <w:tcW w:w="2566" w:type="dxa"/>
            <w:vMerge w:val="restart"/>
          </w:tcPr>
          <w:p w14:paraId="44671140" w14:textId="77777777" w:rsidR="00CC7458" w:rsidRPr="00661D59" w:rsidRDefault="00CC7458" w:rsidP="000D0F0C">
            <w:pPr>
              <w:jc w:val="center"/>
            </w:pPr>
          </w:p>
          <w:p w14:paraId="410DAFC6" w14:textId="77777777" w:rsidR="00CC7458" w:rsidRPr="00661D59" w:rsidRDefault="00CC7458" w:rsidP="000D0F0C">
            <w:pPr>
              <w:jc w:val="center"/>
            </w:pPr>
            <w:r w:rsidRPr="00661D59">
              <w:rPr>
                <w:lang w:val="kk-KZ"/>
              </w:rPr>
              <w:t xml:space="preserve">Пән/модульдің коды және атауы </w:t>
            </w:r>
          </w:p>
          <w:p w14:paraId="451D0B82" w14:textId="77777777" w:rsidR="00CC7458" w:rsidRPr="00661D59" w:rsidRDefault="00CC7458" w:rsidP="000D0F0C">
            <w:pPr>
              <w:jc w:val="center"/>
            </w:pPr>
          </w:p>
        </w:tc>
        <w:tc>
          <w:tcPr>
            <w:tcW w:w="2565" w:type="dxa"/>
            <w:vMerge w:val="restart"/>
          </w:tcPr>
          <w:p w14:paraId="064F4622" w14:textId="77777777" w:rsidR="00CC7458" w:rsidRPr="00661D59" w:rsidRDefault="00CC7458" w:rsidP="000D0F0C">
            <w:pPr>
              <w:jc w:val="center"/>
            </w:pPr>
            <w:r w:rsidRPr="00661D59">
              <w:rPr>
                <w:lang w:val="kk-KZ"/>
              </w:rPr>
              <w:t xml:space="preserve">Модульдегі барлық сағат саны </w:t>
            </w:r>
          </w:p>
        </w:tc>
        <w:tc>
          <w:tcPr>
            <w:tcW w:w="10261" w:type="dxa"/>
            <w:gridSpan w:val="8"/>
          </w:tcPr>
          <w:p w14:paraId="2A4239E7" w14:textId="77777777" w:rsidR="00CC7458" w:rsidRPr="00661D59" w:rsidRDefault="00CC7458" w:rsidP="000D0F0C">
            <w:pPr>
              <w:jc w:val="center"/>
              <w:rPr>
                <w:lang w:val="kk-KZ"/>
              </w:rPr>
            </w:pPr>
            <w:r w:rsidRPr="00661D59">
              <w:rPr>
                <w:lang w:val="kk-KZ"/>
              </w:rPr>
              <w:t>Соның ішінде</w:t>
            </w:r>
          </w:p>
        </w:tc>
      </w:tr>
      <w:tr w:rsidR="00CC7458" w:rsidRPr="00661D59" w14:paraId="418CE88D" w14:textId="77777777" w:rsidTr="00275B40">
        <w:trPr>
          <w:trHeight w:val="140"/>
        </w:trPr>
        <w:tc>
          <w:tcPr>
            <w:tcW w:w="2566" w:type="dxa"/>
            <w:vMerge/>
          </w:tcPr>
          <w:p w14:paraId="1FF7E238" w14:textId="77777777" w:rsidR="00CC7458" w:rsidRPr="00661D59" w:rsidRDefault="00CC7458" w:rsidP="000D0F0C">
            <w:pPr>
              <w:jc w:val="center"/>
            </w:pPr>
          </w:p>
        </w:tc>
        <w:tc>
          <w:tcPr>
            <w:tcW w:w="2565" w:type="dxa"/>
            <w:vMerge/>
            <w:shd w:val="clear" w:color="auto" w:fill="FFFFFF" w:themeFill="background1"/>
          </w:tcPr>
          <w:p w14:paraId="03AE4CF3" w14:textId="77777777" w:rsidR="00CC7458" w:rsidRPr="00661D59" w:rsidRDefault="00CC7458" w:rsidP="000D0F0C">
            <w:pPr>
              <w:jc w:val="center"/>
            </w:pPr>
          </w:p>
        </w:tc>
        <w:tc>
          <w:tcPr>
            <w:tcW w:w="2240" w:type="dxa"/>
            <w:gridSpan w:val="2"/>
            <w:shd w:val="clear" w:color="auto" w:fill="FFFFFF" w:themeFill="background1"/>
          </w:tcPr>
          <w:p w14:paraId="50CAA825" w14:textId="77777777" w:rsidR="00CC7458" w:rsidRPr="00661D59" w:rsidRDefault="00CC7458" w:rsidP="000D0F0C">
            <w:pPr>
              <w:jc w:val="center"/>
            </w:pPr>
            <w:r w:rsidRPr="00661D59">
              <w:t>1 курс</w:t>
            </w:r>
          </w:p>
        </w:tc>
        <w:tc>
          <w:tcPr>
            <w:tcW w:w="2654" w:type="dxa"/>
            <w:gridSpan w:val="2"/>
            <w:shd w:val="clear" w:color="auto" w:fill="FFFFFF" w:themeFill="background1"/>
          </w:tcPr>
          <w:p w14:paraId="09A1712E" w14:textId="77777777" w:rsidR="00CC7458" w:rsidRPr="00661D59" w:rsidRDefault="00CC7458" w:rsidP="000D0F0C">
            <w:pPr>
              <w:jc w:val="center"/>
            </w:pPr>
            <w:r w:rsidRPr="00661D59">
              <w:t>2 курс</w:t>
            </w:r>
          </w:p>
        </w:tc>
        <w:tc>
          <w:tcPr>
            <w:tcW w:w="3034" w:type="dxa"/>
            <w:gridSpan w:val="2"/>
            <w:shd w:val="clear" w:color="auto" w:fill="FFFFFF" w:themeFill="background1"/>
          </w:tcPr>
          <w:p w14:paraId="117FAE1B" w14:textId="77777777" w:rsidR="00CC7458" w:rsidRPr="00661D59" w:rsidRDefault="00CC7458" w:rsidP="000D0F0C">
            <w:pPr>
              <w:jc w:val="center"/>
            </w:pPr>
            <w:r w:rsidRPr="00661D59">
              <w:t>3 курс</w:t>
            </w:r>
          </w:p>
        </w:tc>
        <w:tc>
          <w:tcPr>
            <w:tcW w:w="2333" w:type="dxa"/>
            <w:gridSpan w:val="2"/>
            <w:shd w:val="clear" w:color="auto" w:fill="FFFFFF" w:themeFill="background1"/>
          </w:tcPr>
          <w:p w14:paraId="6A4704B8" w14:textId="77777777" w:rsidR="00CC7458" w:rsidRPr="00661D59" w:rsidRDefault="00CC7458" w:rsidP="000D0F0C">
            <w:pPr>
              <w:jc w:val="center"/>
            </w:pPr>
            <w:r w:rsidRPr="00661D59">
              <w:t xml:space="preserve">4 курс </w:t>
            </w:r>
          </w:p>
        </w:tc>
      </w:tr>
      <w:tr w:rsidR="00CC7458" w:rsidRPr="00661D59" w14:paraId="2A07F3F5" w14:textId="77777777" w:rsidTr="00275B40">
        <w:trPr>
          <w:cantSplit/>
          <w:trHeight w:val="1332"/>
        </w:trPr>
        <w:tc>
          <w:tcPr>
            <w:tcW w:w="2566" w:type="dxa"/>
            <w:vMerge/>
            <w:tcBorders>
              <w:bottom w:val="single" w:sz="4" w:space="0" w:color="auto"/>
            </w:tcBorders>
          </w:tcPr>
          <w:p w14:paraId="55C23DAA" w14:textId="77777777" w:rsidR="00CC7458" w:rsidRPr="00661D59" w:rsidRDefault="00CC7458" w:rsidP="000D0F0C">
            <w:pPr>
              <w:jc w:val="center"/>
            </w:pPr>
          </w:p>
        </w:tc>
        <w:tc>
          <w:tcPr>
            <w:tcW w:w="2565" w:type="dxa"/>
            <w:vMerge/>
          </w:tcPr>
          <w:p w14:paraId="17C497CC" w14:textId="77777777" w:rsidR="00CC7458" w:rsidRPr="00661D59" w:rsidRDefault="00CC7458" w:rsidP="000D0F0C">
            <w:pPr>
              <w:jc w:val="center"/>
            </w:pPr>
          </w:p>
        </w:tc>
        <w:tc>
          <w:tcPr>
            <w:tcW w:w="1166" w:type="dxa"/>
          </w:tcPr>
          <w:p w14:paraId="6C003C4E" w14:textId="77777777" w:rsidR="00CC7458" w:rsidRPr="00661D59" w:rsidRDefault="00CC7458" w:rsidP="000D0F0C">
            <w:pPr>
              <w:jc w:val="center"/>
            </w:pPr>
            <w:r w:rsidRPr="00661D59">
              <w:t>1 семестр</w:t>
            </w:r>
          </w:p>
        </w:tc>
        <w:tc>
          <w:tcPr>
            <w:tcW w:w="1074" w:type="dxa"/>
          </w:tcPr>
          <w:p w14:paraId="60167C50" w14:textId="77777777" w:rsidR="00CC7458" w:rsidRPr="00661D59" w:rsidRDefault="00CC7458" w:rsidP="000D0F0C">
            <w:pPr>
              <w:jc w:val="center"/>
            </w:pPr>
            <w:r w:rsidRPr="00661D59">
              <w:t>2 семестр</w:t>
            </w:r>
          </w:p>
        </w:tc>
        <w:tc>
          <w:tcPr>
            <w:tcW w:w="1254" w:type="dxa"/>
          </w:tcPr>
          <w:p w14:paraId="59ABEC31" w14:textId="77777777" w:rsidR="00CC7458" w:rsidRPr="00661D59" w:rsidRDefault="00CC7458" w:rsidP="000D0F0C">
            <w:pPr>
              <w:jc w:val="center"/>
            </w:pPr>
            <w:r w:rsidRPr="00661D59">
              <w:t>3 семестр</w:t>
            </w:r>
          </w:p>
        </w:tc>
        <w:tc>
          <w:tcPr>
            <w:tcW w:w="1400" w:type="dxa"/>
          </w:tcPr>
          <w:p w14:paraId="3390F98E" w14:textId="77777777" w:rsidR="00CC7458" w:rsidRPr="00661D59" w:rsidRDefault="00CC7458" w:rsidP="000D0F0C">
            <w:pPr>
              <w:jc w:val="center"/>
            </w:pPr>
            <w:r w:rsidRPr="00661D59">
              <w:t>4 семестр</w:t>
            </w:r>
          </w:p>
        </w:tc>
        <w:tc>
          <w:tcPr>
            <w:tcW w:w="1402" w:type="dxa"/>
          </w:tcPr>
          <w:p w14:paraId="5BC289B0" w14:textId="77777777" w:rsidR="00CC7458" w:rsidRPr="00661D59" w:rsidRDefault="00CC7458" w:rsidP="000D0F0C">
            <w:pPr>
              <w:jc w:val="center"/>
            </w:pPr>
            <w:r w:rsidRPr="00661D59">
              <w:t>5 семестр</w:t>
            </w:r>
          </w:p>
        </w:tc>
        <w:tc>
          <w:tcPr>
            <w:tcW w:w="1632" w:type="dxa"/>
          </w:tcPr>
          <w:p w14:paraId="5128FB41" w14:textId="77777777" w:rsidR="00CC7458" w:rsidRPr="00661D59" w:rsidRDefault="00CC7458" w:rsidP="000D0F0C">
            <w:pPr>
              <w:jc w:val="center"/>
            </w:pPr>
            <w:r w:rsidRPr="00661D59">
              <w:t>6 семестр</w:t>
            </w:r>
          </w:p>
        </w:tc>
        <w:tc>
          <w:tcPr>
            <w:tcW w:w="1166" w:type="dxa"/>
          </w:tcPr>
          <w:p w14:paraId="2C3BD00B" w14:textId="77777777" w:rsidR="00CC7458" w:rsidRPr="00661D59" w:rsidRDefault="00CC7458" w:rsidP="000D0F0C">
            <w:pPr>
              <w:jc w:val="center"/>
            </w:pPr>
            <w:r w:rsidRPr="00661D59">
              <w:t>7 семестр</w:t>
            </w:r>
          </w:p>
        </w:tc>
        <w:tc>
          <w:tcPr>
            <w:tcW w:w="1167" w:type="dxa"/>
          </w:tcPr>
          <w:p w14:paraId="0DA91143" w14:textId="77777777" w:rsidR="00CC7458" w:rsidRPr="00661D59" w:rsidRDefault="00CC7458" w:rsidP="000D0F0C">
            <w:pPr>
              <w:jc w:val="center"/>
            </w:pPr>
            <w:r w:rsidRPr="00661D59">
              <w:t>8 семестр</w:t>
            </w:r>
          </w:p>
        </w:tc>
      </w:tr>
      <w:tr w:rsidR="00CC7458" w:rsidRPr="00661D59" w14:paraId="147836E3" w14:textId="77777777" w:rsidTr="00275B40">
        <w:trPr>
          <w:trHeight w:val="68"/>
        </w:trPr>
        <w:tc>
          <w:tcPr>
            <w:tcW w:w="2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26D5D3" w14:textId="77777777" w:rsidR="00CC7458" w:rsidRPr="00661D59" w:rsidRDefault="00CC7458" w:rsidP="000D0F0C">
            <w:pPr>
              <w:jc w:val="center"/>
            </w:pPr>
            <w:r w:rsidRPr="00661D59">
              <w:t>1</w:t>
            </w:r>
          </w:p>
        </w:tc>
        <w:tc>
          <w:tcPr>
            <w:tcW w:w="2565" w:type="dxa"/>
            <w:shd w:val="clear" w:color="auto" w:fill="auto"/>
          </w:tcPr>
          <w:p w14:paraId="02E5AEA3" w14:textId="77777777" w:rsidR="00CC7458" w:rsidRPr="00661D59" w:rsidRDefault="00CC7458" w:rsidP="000D0F0C">
            <w:pPr>
              <w:jc w:val="center"/>
            </w:pPr>
            <w:r w:rsidRPr="00661D59">
              <w:t>2</w:t>
            </w:r>
          </w:p>
        </w:tc>
        <w:tc>
          <w:tcPr>
            <w:tcW w:w="1166" w:type="dxa"/>
            <w:shd w:val="clear" w:color="auto" w:fill="auto"/>
          </w:tcPr>
          <w:p w14:paraId="4069526C" w14:textId="77777777" w:rsidR="00CC7458" w:rsidRPr="00661D59" w:rsidRDefault="00CC7458" w:rsidP="000D0F0C">
            <w:pPr>
              <w:jc w:val="center"/>
            </w:pPr>
            <w:r w:rsidRPr="00661D59">
              <w:t>3</w:t>
            </w:r>
          </w:p>
        </w:tc>
        <w:tc>
          <w:tcPr>
            <w:tcW w:w="1074" w:type="dxa"/>
            <w:shd w:val="clear" w:color="auto" w:fill="auto"/>
          </w:tcPr>
          <w:p w14:paraId="238BBD59" w14:textId="77777777" w:rsidR="00CC7458" w:rsidRPr="00661D59" w:rsidRDefault="00CC7458" w:rsidP="000D0F0C">
            <w:pPr>
              <w:jc w:val="center"/>
            </w:pPr>
            <w:r w:rsidRPr="00661D59">
              <w:t>4</w:t>
            </w:r>
          </w:p>
        </w:tc>
        <w:tc>
          <w:tcPr>
            <w:tcW w:w="1254" w:type="dxa"/>
            <w:shd w:val="clear" w:color="auto" w:fill="auto"/>
          </w:tcPr>
          <w:p w14:paraId="42EBCE15" w14:textId="77777777" w:rsidR="00CC7458" w:rsidRPr="00661D59" w:rsidRDefault="00CC7458" w:rsidP="000D0F0C">
            <w:pPr>
              <w:jc w:val="center"/>
            </w:pPr>
            <w:r w:rsidRPr="00661D59">
              <w:t>5</w:t>
            </w:r>
          </w:p>
        </w:tc>
        <w:tc>
          <w:tcPr>
            <w:tcW w:w="1400" w:type="dxa"/>
            <w:shd w:val="clear" w:color="auto" w:fill="auto"/>
          </w:tcPr>
          <w:p w14:paraId="6B4DD1CB" w14:textId="77777777" w:rsidR="00CC7458" w:rsidRPr="00661D59" w:rsidRDefault="00CC7458" w:rsidP="000D0F0C">
            <w:pPr>
              <w:jc w:val="center"/>
            </w:pPr>
            <w:r w:rsidRPr="00661D59">
              <w:t>6</w:t>
            </w:r>
          </w:p>
        </w:tc>
        <w:tc>
          <w:tcPr>
            <w:tcW w:w="1402" w:type="dxa"/>
            <w:shd w:val="clear" w:color="auto" w:fill="auto"/>
          </w:tcPr>
          <w:p w14:paraId="2376549B" w14:textId="77777777" w:rsidR="00CC7458" w:rsidRPr="00661D59" w:rsidRDefault="00CC7458" w:rsidP="000D0F0C">
            <w:pPr>
              <w:jc w:val="center"/>
            </w:pPr>
            <w:r w:rsidRPr="00661D59">
              <w:t>7</w:t>
            </w:r>
          </w:p>
        </w:tc>
        <w:tc>
          <w:tcPr>
            <w:tcW w:w="1632" w:type="dxa"/>
            <w:shd w:val="clear" w:color="auto" w:fill="auto"/>
          </w:tcPr>
          <w:p w14:paraId="0D987B87" w14:textId="77777777" w:rsidR="00CC7458" w:rsidRPr="00661D59" w:rsidRDefault="00CC7458" w:rsidP="000D0F0C">
            <w:pPr>
              <w:jc w:val="center"/>
            </w:pPr>
            <w:r w:rsidRPr="00661D59">
              <w:t>8</w:t>
            </w:r>
          </w:p>
        </w:tc>
        <w:tc>
          <w:tcPr>
            <w:tcW w:w="1166" w:type="dxa"/>
            <w:shd w:val="clear" w:color="auto" w:fill="auto"/>
          </w:tcPr>
          <w:p w14:paraId="2DC7ACE1" w14:textId="77777777" w:rsidR="00CC7458" w:rsidRPr="00661D59" w:rsidRDefault="00CC7458" w:rsidP="000D0F0C">
            <w:pPr>
              <w:jc w:val="center"/>
            </w:pPr>
            <w:r w:rsidRPr="00661D59">
              <w:t>9</w:t>
            </w:r>
          </w:p>
        </w:tc>
        <w:tc>
          <w:tcPr>
            <w:tcW w:w="1167" w:type="dxa"/>
            <w:shd w:val="clear" w:color="auto" w:fill="auto"/>
          </w:tcPr>
          <w:p w14:paraId="60400E7A" w14:textId="77777777" w:rsidR="00CC7458" w:rsidRPr="00661D59" w:rsidRDefault="00CC7458" w:rsidP="000D0F0C">
            <w:pPr>
              <w:jc w:val="center"/>
            </w:pPr>
            <w:r w:rsidRPr="00661D59">
              <w:t>10</w:t>
            </w:r>
          </w:p>
        </w:tc>
      </w:tr>
      <w:tr w:rsidR="00275B40" w:rsidRPr="00840ACD" w14:paraId="154EC5E3" w14:textId="77777777" w:rsidTr="00275B40">
        <w:trPr>
          <w:trHeight w:val="181"/>
        </w:trPr>
        <w:tc>
          <w:tcPr>
            <w:tcW w:w="2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14313" w14:textId="77777777" w:rsidR="00275B40" w:rsidRPr="00A7193C" w:rsidRDefault="00275B40" w:rsidP="00275B40">
            <w:pPr>
              <w:pStyle w:val="aa"/>
              <w:jc w:val="center"/>
              <w:rPr>
                <w:color w:val="000000"/>
                <w:szCs w:val="28"/>
                <w:lang w:val="kk-KZ"/>
              </w:rPr>
            </w:pPr>
            <w:r w:rsidRPr="00A7193C">
              <w:rPr>
                <w:szCs w:val="28"/>
                <w:lang w:val="kk-KZ" w:eastAsia="ru-RU"/>
              </w:rPr>
              <w:t>Құрылымдық кабельдік желілерді және телекоммуникациялық  жабдықты монтаждау</w:t>
            </w:r>
          </w:p>
          <w:p w14:paraId="62DE70C3" w14:textId="603DAFE1" w:rsidR="00275B40" w:rsidRPr="00A7193C" w:rsidRDefault="00275B40" w:rsidP="00275B40">
            <w:pPr>
              <w:rPr>
                <w:color w:val="000000" w:themeColor="text1"/>
                <w:lang w:val="kk-KZ"/>
              </w:rPr>
            </w:pP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8E1ED" w14:textId="1BC78DB8" w:rsidR="00275B40" w:rsidRPr="004E6BBE" w:rsidRDefault="00275B40" w:rsidP="00275B40">
            <w:pPr>
              <w:jc w:val="center"/>
              <w:rPr>
                <w:lang w:val="ru-RU"/>
              </w:rPr>
            </w:pPr>
            <w:r>
              <w:rPr>
                <w:sz w:val="24"/>
                <w:szCs w:val="24"/>
              </w:rPr>
              <w:t>384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008F5" w14:textId="77777777" w:rsidR="00275B40" w:rsidRPr="004E6BBE" w:rsidRDefault="00275B40" w:rsidP="00275B40">
            <w:pPr>
              <w:jc w:val="center"/>
              <w:rPr>
                <w:lang w:val="ru-RU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459E6" w14:textId="77777777" w:rsidR="00275B40" w:rsidRPr="004E6BBE" w:rsidRDefault="00275B40" w:rsidP="00275B40">
            <w:pPr>
              <w:jc w:val="center"/>
              <w:rPr>
                <w:lang w:val="ru-RU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99D8D" w14:textId="50B89CFA" w:rsidR="00275B40" w:rsidRPr="00D73A02" w:rsidRDefault="00275B40" w:rsidP="00275B40">
            <w:pPr>
              <w:jc w:val="center"/>
              <w:rPr>
                <w:lang w:val="kk-KZ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E11A1" w14:textId="49481A60" w:rsidR="00275B40" w:rsidRPr="00840ACD" w:rsidRDefault="00275B40" w:rsidP="00275B40">
            <w:pPr>
              <w:jc w:val="center"/>
              <w:rPr>
                <w:lang w:val="ru-RU"/>
              </w:rPr>
            </w:pPr>
            <w:r>
              <w:rPr>
                <w:sz w:val="24"/>
                <w:szCs w:val="24"/>
              </w:rPr>
              <w:t>384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6F413" w14:textId="77777777" w:rsidR="00275B40" w:rsidRPr="00840ACD" w:rsidRDefault="00275B40" w:rsidP="00275B40">
            <w:pPr>
              <w:jc w:val="center"/>
              <w:rPr>
                <w:lang w:val="ru-RU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E6BA6" w14:textId="77777777" w:rsidR="00275B40" w:rsidRPr="00840ACD" w:rsidRDefault="00275B40" w:rsidP="00275B40">
            <w:pPr>
              <w:jc w:val="center"/>
              <w:rPr>
                <w:lang w:val="ru-RU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4849D" w14:textId="77777777" w:rsidR="00275B40" w:rsidRPr="00840ACD" w:rsidRDefault="00275B40" w:rsidP="00275B40">
            <w:pPr>
              <w:jc w:val="center"/>
              <w:rPr>
                <w:lang w:val="ru-RU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0558C" w14:textId="77777777" w:rsidR="00275B40" w:rsidRPr="00840ACD" w:rsidRDefault="00275B40" w:rsidP="00275B40">
            <w:pPr>
              <w:jc w:val="center"/>
              <w:rPr>
                <w:lang w:val="ru-RU"/>
              </w:rPr>
            </w:pPr>
          </w:p>
        </w:tc>
      </w:tr>
      <w:tr w:rsidR="00275B40" w:rsidRPr="009D2892" w14:paraId="37DCB371" w14:textId="77777777" w:rsidTr="00275B40">
        <w:trPr>
          <w:trHeight w:val="342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A49D8" w14:textId="77777777" w:rsidR="00275B40" w:rsidRPr="009D2892" w:rsidRDefault="00275B40" w:rsidP="00275B40">
            <w:pPr>
              <w:jc w:val="center"/>
            </w:pPr>
            <w:r w:rsidRPr="009D2892">
              <w:rPr>
                <w:lang w:val="kk-KZ"/>
              </w:rPr>
              <w:t>Барлығы</w:t>
            </w:r>
            <w:r w:rsidRPr="009D2892">
              <w:t xml:space="preserve">: 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95AC" w14:textId="3FBB239C" w:rsidR="00275B40" w:rsidRPr="004E6BBE" w:rsidRDefault="00275B40" w:rsidP="00275B40">
            <w:pPr>
              <w:jc w:val="center"/>
              <w:rPr>
                <w:lang w:val="kk-KZ"/>
              </w:rPr>
            </w:pPr>
            <w:r>
              <w:rPr>
                <w:b/>
                <w:sz w:val="24"/>
                <w:szCs w:val="24"/>
              </w:rPr>
              <w:t>38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B5C9" w14:textId="77777777" w:rsidR="00275B40" w:rsidRPr="004E6BBE" w:rsidRDefault="00275B40" w:rsidP="00275B40">
            <w:pPr>
              <w:jc w:val="center"/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3B2BE" w14:textId="77777777" w:rsidR="00275B40" w:rsidRPr="004E6BBE" w:rsidRDefault="00275B40" w:rsidP="00275B40">
            <w:pPr>
              <w:jc w:val="center"/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EAE0" w14:textId="556B1190" w:rsidR="00275B40" w:rsidRPr="004E6BBE" w:rsidRDefault="00275B40" w:rsidP="00275B40">
            <w:pPr>
              <w:jc w:val="center"/>
              <w:rPr>
                <w:lang w:val="kk-KZ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B9AFE" w14:textId="6E28B408" w:rsidR="00275B40" w:rsidRPr="009D2892" w:rsidRDefault="00275B40" w:rsidP="00275B40">
            <w:pPr>
              <w:jc w:val="center"/>
            </w:pPr>
            <w:r>
              <w:rPr>
                <w:b/>
                <w:sz w:val="24"/>
                <w:szCs w:val="24"/>
              </w:rPr>
              <w:t>38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F9C9" w14:textId="77777777" w:rsidR="00275B40" w:rsidRPr="009D2892" w:rsidRDefault="00275B40" w:rsidP="00275B40">
            <w:pPr>
              <w:jc w:val="center"/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62FE" w14:textId="77777777" w:rsidR="00275B40" w:rsidRPr="009D2892" w:rsidRDefault="00275B40" w:rsidP="00275B40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9558" w14:textId="77777777" w:rsidR="00275B40" w:rsidRPr="009D2892" w:rsidRDefault="00275B40" w:rsidP="00275B40">
            <w:pPr>
              <w:jc w:val="center"/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4089" w14:textId="77777777" w:rsidR="00275B40" w:rsidRPr="009D2892" w:rsidRDefault="00275B40" w:rsidP="00275B40">
            <w:pPr>
              <w:jc w:val="center"/>
            </w:pPr>
          </w:p>
        </w:tc>
      </w:tr>
      <w:tr w:rsidR="00275B40" w:rsidRPr="009D2892" w14:paraId="04B81C69" w14:textId="77777777" w:rsidTr="00275B40">
        <w:trPr>
          <w:trHeight w:val="228"/>
        </w:trPr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D091" w14:textId="77777777" w:rsidR="00275B40" w:rsidRPr="009D2892" w:rsidRDefault="00275B40" w:rsidP="00275B40">
            <w:pPr>
              <w:jc w:val="center"/>
            </w:pPr>
            <w:r w:rsidRPr="009D2892">
              <w:rPr>
                <w:lang w:val="kk-KZ"/>
              </w:rPr>
              <w:t xml:space="preserve">Пән/модуль бойынша оқытуға берілетін жалпы сағат саны 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A0E56" w14:textId="3F6666B4" w:rsidR="00275B40" w:rsidRPr="004E6BBE" w:rsidRDefault="00275B40" w:rsidP="00685471">
            <w:pPr>
              <w:rPr>
                <w:lang w:val="kk-KZ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D3E7" w14:textId="77777777" w:rsidR="00275B40" w:rsidRPr="004E6BBE" w:rsidRDefault="00275B40" w:rsidP="00275B40">
            <w:pPr>
              <w:jc w:val="center"/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3CE1" w14:textId="77777777" w:rsidR="00275B40" w:rsidRPr="004E6BBE" w:rsidRDefault="00275B40" w:rsidP="00275B40">
            <w:pPr>
              <w:jc w:val="center"/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65628" w14:textId="078DACFD" w:rsidR="00275B40" w:rsidRPr="004E6BBE" w:rsidRDefault="00275B40" w:rsidP="00275B40">
            <w:pPr>
              <w:jc w:val="center"/>
              <w:rPr>
                <w:lang w:val="kk-KZ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353E" w14:textId="1CB06A62" w:rsidR="00275B40" w:rsidRPr="009D2892" w:rsidRDefault="00275B40" w:rsidP="00685471"/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B56E7" w14:textId="77777777" w:rsidR="00275B40" w:rsidRPr="009D2892" w:rsidRDefault="00275B40" w:rsidP="00275B40">
            <w:pPr>
              <w:jc w:val="center"/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1AB6A" w14:textId="77777777" w:rsidR="00275B40" w:rsidRPr="009D2892" w:rsidRDefault="00275B40" w:rsidP="00275B40">
            <w:pPr>
              <w:jc w:val="center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9F6FF" w14:textId="77777777" w:rsidR="00275B40" w:rsidRPr="009D2892" w:rsidRDefault="00275B40" w:rsidP="00275B40">
            <w:pPr>
              <w:jc w:val="center"/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6749" w14:textId="77777777" w:rsidR="00275B40" w:rsidRPr="009D2892" w:rsidRDefault="00275B40" w:rsidP="00275B40">
            <w:pPr>
              <w:jc w:val="center"/>
            </w:pPr>
          </w:p>
        </w:tc>
      </w:tr>
    </w:tbl>
    <w:p w14:paraId="2626A729" w14:textId="77777777" w:rsidR="00CC7458" w:rsidRPr="00661D59" w:rsidRDefault="00CC7458" w:rsidP="00CC7458">
      <w:pPr>
        <w:jc w:val="center"/>
        <w:rPr>
          <w:rFonts w:eastAsia="Calibri"/>
          <w:lang w:val="kk-KZ"/>
        </w:rPr>
      </w:pPr>
    </w:p>
    <w:p w14:paraId="33E7A085" w14:textId="77777777" w:rsidR="00CC7458" w:rsidRDefault="00CC7458" w:rsidP="00CC7458">
      <w:pPr>
        <w:spacing w:after="0"/>
        <w:jc w:val="center"/>
        <w:rPr>
          <w:b/>
          <w:color w:val="000000"/>
          <w:sz w:val="28"/>
          <w:lang w:val="kk-KZ"/>
        </w:rPr>
      </w:pPr>
    </w:p>
    <w:p w14:paraId="5805D2E0" w14:textId="77777777" w:rsidR="00CC7458" w:rsidRDefault="00CC7458" w:rsidP="00CC7458">
      <w:pPr>
        <w:spacing w:after="0"/>
        <w:jc w:val="center"/>
        <w:rPr>
          <w:b/>
          <w:color w:val="000000"/>
          <w:sz w:val="28"/>
          <w:lang w:val="kk-KZ"/>
        </w:rPr>
      </w:pPr>
    </w:p>
    <w:p w14:paraId="7277BCEE" w14:textId="43983929" w:rsidR="00CC7458" w:rsidRDefault="00CC7458" w:rsidP="00CC7458">
      <w:pPr>
        <w:spacing w:after="0"/>
        <w:jc w:val="center"/>
        <w:rPr>
          <w:b/>
          <w:color w:val="000000"/>
          <w:sz w:val="28"/>
          <w:lang w:val="kk-KZ"/>
        </w:rPr>
      </w:pPr>
    </w:p>
    <w:p w14:paraId="41D5B95A" w14:textId="3E6740C2" w:rsidR="00AB5DE0" w:rsidRDefault="00AB5DE0" w:rsidP="00CC7458">
      <w:pPr>
        <w:spacing w:after="0"/>
        <w:jc w:val="center"/>
        <w:rPr>
          <w:b/>
          <w:color w:val="000000"/>
          <w:sz w:val="28"/>
          <w:lang w:val="kk-KZ"/>
        </w:rPr>
      </w:pPr>
    </w:p>
    <w:p w14:paraId="1A2C34A3" w14:textId="77777777" w:rsidR="008226DA" w:rsidRDefault="008226DA" w:rsidP="00CC7458">
      <w:pPr>
        <w:spacing w:after="0"/>
        <w:jc w:val="center"/>
        <w:rPr>
          <w:b/>
          <w:color w:val="000000"/>
          <w:sz w:val="28"/>
          <w:lang w:val="kk-KZ"/>
        </w:rPr>
      </w:pPr>
    </w:p>
    <w:p w14:paraId="60357D48" w14:textId="77777777" w:rsidR="00AB5DE0" w:rsidRDefault="00AB5DE0" w:rsidP="00CC7458">
      <w:pPr>
        <w:spacing w:after="0"/>
        <w:jc w:val="center"/>
        <w:rPr>
          <w:b/>
          <w:color w:val="000000"/>
          <w:sz w:val="28"/>
          <w:lang w:val="kk-KZ"/>
        </w:rPr>
      </w:pPr>
    </w:p>
    <w:p w14:paraId="7697E354" w14:textId="77777777" w:rsidR="00CC7458" w:rsidRDefault="00CC7458" w:rsidP="00CC7458">
      <w:pPr>
        <w:spacing w:after="0"/>
        <w:jc w:val="center"/>
        <w:rPr>
          <w:b/>
          <w:color w:val="000000"/>
          <w:sz w:val="28"/>
          <w:lang w:val="kk-KZ"/>
        </w:rPr>
      </w:pPr>
    </w:p>
    <w:p w14:paraId="3BF90ADF" w14:textId="77777777" w:rsidR="00CC7458" w:rsidRDefault="00CC7458" w:rsidP="00CC7458">
      <w:pPr>
        <w:spacing w:after="0"/>
        <w:rPr>
          <w:b/>
          <w:color w:val="000000"/>
          <w:sz w:val="28"/>
          <w:lang w:val="kk-KZ"/>
        </w:rPr>
      </w:pPr>
    </w:p>
    <w:p w14:paraId="5C22E281" w14:textId="77777777" w:rsidR="00CC7458" w:rsidRDefault="00CC7458" w:rsidP="00CC7458">
      <w:pPr>
        <w:spacing w:after="0"/>
        <w:rPr>
          <w:b/>
          <w:color w:val="000000"/>
          <w:sz w:val="28"/>
          <w:lang w:val="kk-KZ"/>
        </w:rPr>
      </w:pPr>
    </w:p>
    <w:p w14:paraId="0012E2C8" w14:textId="77777777" w:rsidR="00B402B7" w:rsidRPr="00794342" w:rsidRDefault="00B402B7" w:rsidP="00B402B7">
      <w:pPr>
        <w:spacing w:after="0"/>
        <w:jc w:val="center"/>
        <w:rPr>
          <w:b/>
          <w:color w:val="000000"/>
          <w:sz w:val="28"/>
        </w:rPr>
      </w:pPr>
      <w:r w:rsidRPr="00794342">
        <w:rPr>
          <w:b/>
          <w:color w:val="000000"/>
          <w:sz w:val="28"/>
        </w:rPr>
        <w:t>Оқу жұмыс бағдарламасының мазмұны</w:t>
      </w:r>
    </w:p>
    <w:p w14:paraId="6F92B772" w14:textId="77777777" w:rsidR="00B402B7" w:rsidRDefault="00B402B7" w:rsidP="00B402B7">
      <w:pPr>
        <w:spacing w:after="0"/>
        <w:jc w:val="center"/>
      </w:pPr>
    </w:p>
    <w:tbl>
      <w:tblPr>
        <w:tblW w:w="15926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2126"/>
        <w:gridCol w:w="3090"/>
        <w:gridCol w:w="1134"/>
        <w:gridCol w:w="1276"/>
        <w:gridCol w:w="1559"/>
        <w:gridCol w:w="851"/>
        <w:gridCol w:w="1701"/>
        <w:gridCol w:w="1134"/>
        <w:gridCol w:w="1134"/>
        <w:gridCol w:w="1304"/>
      </w:tblGrid>
      <w:tr w:rsidR="00B402B7" w:rsidRPr="00B51B56" w14:paraId="64CC175E" w14:textId="77777777" w:rsidTr="00AA4F4C">
        <w:trPr>
          <w:trHeight w:val="1144"/>
        </w:trPr>
        <w:tc>
          <w:tcPr>
            <w:tcW w:w="617" w:type="dxa"/>
          </w:tcPr>
          <w:p w14:paraId="6A94715F" w14:textId="77777777" w:rsidR="00B402B7" w:rsidRPr="00B51B56" w:rsidRDefault="00B402B7" w:rsidP="00B402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51B56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14:paraId="5BCE32C9" w14:textId="77777777" w:rsidR="00B402B7" w:rsidRPr="007E5520" w:rsidRDefault="00B402B7" w:rsidP="00B402B7">
            <w:pPr>
              <w:spacing w:after="0" w:line="240" w:lineRule="auto"/>
              <w:jc w:val="center"/>
              <w:rPr>
                <w:b/>
                <w:color w:val="000000" w:themeColor="text1"/>
                <w:lang w:val="kk-KZ"/>
              </w:rPr>
            </w:pPr>
            <w:r w:rsidRPr="007E5520">
              <w:rPr>
                <w:b/>
                <w:color w:val="000000" w:themeColor="text1"/>
                <w:lang w:val="kk-KZ"/>
              </w:rPr>
              <w:t>Тараулар/</w:t>
            </w:r>
          </w:p>
          <w:p w14:paraId="107F2ABB" w14:textId="77777777" w:rsidR="00B402B7" w:rsidRPr="007E5520" w:rsidRDefault="00B402B7" w:rsidP="00B402B7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7E5520">
              <w:rPr>
                <w:b/>
                <w:color w:val="000000" w:themeColor="text1"/>
                <w:lang w:val="kk-KZ"/>
              </w:rPr>
              <w:t xml:space="preserve">оқыту нәтижелері </w:t>
            </w:r>
          </w:p>
        </w:tc>
        <w:tc>
          <w:tcPr>
            <w:tcW w:w="3090" w:type="dxa"/>
          </w:tcPr>
          <w:p w14:paraId="7996F603" w14:textId="77777777" w:rsidR="00B402B7" w:rsidRPr="007E5520" w:rsidRDefault="00B402B7" w:rsidP="00B402B7">
            <w:pPr>
              <w:spacing w:after="0" w:line="240" w:lineRule="auto"/>
              <w:jc w:val="center"/>
              <w:rPr>
                <w:b/>
                <w:color w:val="000000" w:themeColor="text1"/>
                <w:lang w:val="kk-KZ"/>
              </w:rPr>
            </w:pPr>
            <w:r w:rsidRPr="007E5520">
              <w:rPr>
                <w:b/>
                <w:color w:val="000000" w:themeColor="text1"/>
                <w:lang w:val="kk-KZ"/>
              </w:rPr>
              <w:t>Тақырыптар/</w:t>
            </w:r>
          </w:p>
          <w:p w14:paraId="2F68C621" w14:textId="77777777" w:rsidR="00B402B7" w:rsidRPr="007E5520" w:rsidRDefault="00B402B7" w:rsidP="00B402B7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7E5520">
              <w:rPr>
                <w:b/>
                <w:color w:val="000000" w:themeColor="text1"/>
                <w:lang w:val="kk-KZ"/>
              </w:rPr>
              <w:t>бағалау өлшемдері</w:t>
            </w:r>
          </w:p>
        </w:tc>
        <w:tc>
          <w:tcPr>
            <w:tcW w:w="1134" w:type="dxa"/>
          </w:tcPr>
          <w:p w14:paraId="6185AF56" w14:textId="77777777" w:rsidR="00B402B7" w:rsidRPr="007E5520" w:rsidRDefault="00B402B7" w:rsidP="00B402B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E5520">
              <w:rPr>
                <w:b/>
                <w:color w:val="000000"/>
                <w:sz w:val="24"/>
                <w:szCs w:val="24"/>
              </w:rPr>
              <w:t>Барлық сағат</w:t>
            </w:r>
          </w:p>
        </w:tc>
        <w:tc>
          <w:tcPr>
            <w:tcW w:w="5387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A45DCB" w14:textId="77777777" w:rsidR="00B402B7" w:rsidRPr="007E5520" w:rsidRDefault="00B402B7" w:rsidP="00B402B7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7E5520">
              <w:rPr>
                <w:b/>
                <w:color w:val="000000"/>
                <w:sz w:val="24"/>
                <w:szCs w:val="24"/>
              </w:rPr>
              <w:t>оның ішінде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AF0FA3" w14:textId="77777777" w:rsidR="00B402B7" w:rsidRPr="007E5520" w:rsidRDefault="00B402B7" w:rsidP="00B402B7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 w:rsidRPr="007E5520">
              <w:rPr>
                <w:b/>
                <w:sz w:val="24"/>
                <w:szCs w:val="24"/>
                <w:lang w:val="kk-KZ"/>
              </w:rPr>
              <w:t>Студенттің педогогпен өзіндік жұмысы</w:t>
            </w:r>
          </w:p>
        </w:tc>
        <w:tc>
          <w:tcPr>
            <w:tcW w:w="1134" w:type="dxa"/>
          </w:tcPr>
          <w:p w14:paraId="02F7A05C" w14:textId="77777777" w:rsidR="00B402B7" w:rsidRPr="007E5520" w:rsidRDefault="00B402B7" w:rsidP="00B402B7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 w:rsidRPr="007E5520">
              <w:rPr>
                <w:b/>
                <w:sz w:val="24"/>
                <w:szCs w:val="24"/>
                <w:lang w:val="kk-KZ"/>
              </w:rPr>
              <w:t>Студенттің өзіндік жұмысы</w:t>
            </w:r>
          </w:p>
        </w:tc>
        <w:tc>
          <w:tcPr>
            <w:tcW w:w="13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CF891D" w14:textId="77777777" w:rsidR="00B402B7" w:rsidRPr="007E5520" w:rsidRDefault="00B402B7" w:rsidP="00B402B7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  <w:r w:rsidRPr="007E5520">
              <w:rPr>
                <w:b/>
                <w:sz w:val="24"/>
                <w:szCs w:val="24"/>
              </w:rPr>
              <w:t xml:space="preserve">        </w:t>
            </w:r>
            <w:r w:rsidRPr="007E5520">
              <w:rPr>
                <w:b/>
                <w:sz w:val="24"/>
                <w:szCs w:val="24"/>
                <w:lang w:val="kk-KZ"/>
              </w:rPr>
              <w:t>Сабақ</w:t>
            </w:r>
            <w:r w:rsidRPr="007E5520">
              <w:rPr>
                <w:b/>
                <w:sz w:val="24"/>
                <w:szCs w:val="24"/>
                <w:lang w:val="ru-RU"/>
              </w:rPr>
              <w:t xml:space="preserve"> т</w:t>
            </w:r>
            <w:r w:rsidRPr="007E5520">
              <w:rPr>
                <w:b/>
                <w:sz w:val="24"/>
                <w:szCs w:val="24"/>
                <w:lang w:val="kk-KZ"/>
              </w:rPr>
              <w:t>үрі</w:t>
            </w:r>
          </w:p>
        </w:tc>
      </w:tr>
      <w:tr w:rsidR="006E78F5" w:rsidRPr="00B51B56" w14:paraId="020E76DB" w14:textId="77777777" w:rsidTr="00AA4F4C">
        <w:trPr>
          <w:trHeight w:val="1144"/>
        </w:trPr>
        <w:tc>
          <w:tcPr>
            <w:tcW w:w="617" w:type="dxa"/>
          </w:tcPr>
          <w:p w14:paraId="04A96F68" w14:textId="77777777" w:rsidR="00B402B7" w:rsidRPr="00B51B56" w:rsidRDefault="00B402B7" w:rsidP="00B402B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3239EBA" w14:textId="77777777" w:rsidR="00B402B7" w:rsidRPr="00661D59" w:rsidRDefault="00B402B7" w:rsidP="00B402B7">
            <w:pPr>
              <w:spacing w:after="0" w:line="240" w:lineRule="auto"/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3090" w:type="dxa"/>
            <w:tcBorders>
              <w:bottom w:val="single" w:sz="4" w:space="0" w:color="auto"/>
            </w:tcBorders>
          </w:tcPr>
          <w:p w14:paraId="388D3D62" w14:textId="77777777" w:rsidR="00B402B7" w:rsidRPr="00661D59" w:rsidRDefault="00B402B7" w:rsidP="00B402B7">
            <w:pPr>
              <w:spacing w:after="0" w:line="240" w:lineRule="auto"/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1134" w:type="dxa"/>
          </w:tcPr>
          <w:p w14:paraId="1D789D2A" w14:textId="77777777" w:rsidR="00B402B7" w:rsidRPr="00B51B56" w:rsidRDefault="00B402B7" w:rsidP="00B402B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320F74" w14:textId="77777777" w:rsidR="00B402B7" w:rsidRPr="00B51B56" w:rsidRDefault="00B402B7" w:rsidP="00B402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51B56">
              <w:rPr>
                <w:color w:val="000000"/>
                <w:sz w:val="24"/>
                <w:szCs w:val="24"/>
              </w:rPr>
              <w:t>Теориялық</w:t>
            </w:r>
          </w:p>
        </w:tc>
        <w:tc>
          <w:tcPr>
            <w:tcW w:w="1559" w:type="dxa"/>
          </w:tcPr>
          <w:p w14:paraId="16879BA7" w14:textId="77777777" w:rsidR="00B402B7" w:rsidRPr="00B51B56" w:rsidRDefault="00B402B7" w:rsidP="00B402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51B56">
              <w:rPr>
                <w:color w:val="000000"/>
                <w:sz w:val="24"/>
                <w:szCs w:val="24"/>
              </w:rPr>
              <w:t>Зертханалық-практикалық</w:t>
            </w:r>
          </w:p>
        </w:tc>
        <w:tc>
          <w:tcPr>
            <w:tcW w:w="851" w:type="dxa"/>
          </w:tcPr>
          <w:p w14:paraId="6B6B0638" w14:textId="77777777" w:rsidR="00B402B7" w:rsidRPr="00B51B56" w:rsidRDefault="00B402B7" w:rsidP="00B402B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51B56">
              <w:rPr>
                <w:color w:val="000000"/>
                <w:sz w:val="24"/>
                <w:szCs w:val="24"/>
              </w:rPr>
              <w:t>Жеке</w:t>
            </w:r>
          </w:p>
        </w:tc>
        <w:tc>
          <w:tcPr>
            <w:tcW w:w="1701" w:type="dxa"/>
          </w:tcPr>
          <w:p w14:paraId="03DA8729" w14:textId="77777777" w:rsidR="00B402B7" w:rsidRPr="00ED485E" w:rsidRDefault="00B402B7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B51B56">
              <w:rPr>
                <w:color w:val="000000"/>
                <w:sz w:val="24"/>
                <w:szCs w:val="24"/>
              </w:rPr>
              <w:t>Өндірістік оқыту /кәсіптік практика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7FEA43" w14:textId="77777777" w:rsidR="00B402B7" w:rsidRDefault="00B402B7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14:paraId="534AF949" w14:textId="77777777" w:rsidR="00B402B7" w:rsidRDefault="00B402B7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3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4A438D" w14:textId="77777777" w:rsidR="00B402B7" w:rsidRDefault="00B402B7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6E78F5" w:rsidRPr="00F73F8B" w14:paraId="6BD5E790" w14:textId="77777777" w:rsidTr="00AA4F4C">
        <w:trPr>
          <w:trHeight w:val="1144"/>
        </w:trPr>
        <w:tc>
          <w:tcPr>
            <w:tcW w:w="617" w:type="dxa"/>
          </w:tcPr>
          <w:p w14:paraId="7FF26222" w14:textId="77777777" w:rsidR="00B402B7" w:rsidRPr="00B51B56" w:rsidRDefault="00B402B7" w:rsidP="00B402B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0ABA380" w14:textId="77777777" w:rsidR="00B402B7" w:rsidRDefault="00B402B7" w:rsidP="00B402B7">
            <w:pPr>
              <w:pStyle w:val="aa"/>
              <w:rPr>
                <w:b/>
                <w:sz w:val="24"/>
                <w:lang w:val="kk-KZ"/>
              </w:rPr>
            </w:pPr>
            <w:r w:rsidRPr="00390AA2">
              <w:rPr>
                <w:b/>
                <w:sz w:val="24"/>
                <w:szCs w:val="24"/>
                <w:lang w:val="ru-RU"/>
              </w:rPr>
              <w:t>Тарау</w:t>
            </w:r>
            <w:r w:rsidRPr="007E5F58">
              <w:rPr>
                <w:b/>
                <w:sz w:val="24"/>
                <w:szCs w:val="24"/>
              </w:rPr>
              <w:t xml:space="preserve"> 1.</w:t>
            </w:r>
            <w:r w:rsidRPr="00390AA2">
              <w:rPr>
                <w:b/>
                <w:sz w:val="24"/>
                <w:szCs w:val="28"/>
                <w:lang w:val="kk-KZ"/>
              </w:rPr>
              <w:t xml:space="preserve"> </w:t>
            </w:r>
          </w:p>
          <w:p w14:paraId="23AC1455" w14:textId="77777777" w:rsidR="00B402B7" w:rsidRPr="00557FC0" w:rsidRDefault="00B402B7" w:rsidP="00B402B7">
            <w:pPr>
              <w:pStyle w:val="aa"/>
              <w:rPr>
                <w:b/>
                <w:color w:val="000000"/>
                <w:sz w:val="24"/>
                <w:lang w:val="kk-KZ"/>
              </w:rPr>
            </w:pPr>
            <w:r w:rsidRPr="00390F9A">
              <w:rPr>
                <w:b/>
                <w:color w:val="000000"/>
                <w:sz w:val="24"/>
                <w:lang w:val="kk-KZ"/>
              </w:rPr>
              <w:t>Жергілікті компьютерлік желілерді орнату және қызмет көрсету</w:t>
            </w:r>
          </w:p>
          <w:p w14:paraId="1B94C883" w14:textId="77777777" w:rsidR="00B402B7" w:rsidRPr="00840B34" w:rsidRDefault="00B402B7" w:rsidP="00B402B7">
            <w:pPr>
              <w:pStyle w:val="aa"/>
              <w:rPr>
                <w:b/>
                <w:color w:val="000000"/>
                <w:sz w:val="24"/>
                <w:lang w:val="kk-KZ"/>
              </w:rPr>
            </w:pPr>
            <w:r w:rsidRPr="00840B34">
              <w:rPr>
                <w:b/>
                <w:color w:val="000000"/>
                <w:sz w:val="24"/>
                <w:lang w:val="kk-KZ"/>
              </w:rPr>
              <w:t>Оқыту нәтижесі:</w:t>
            </w:r>
          </w:p>
          <w:p w14:paraId="35DD15F1" w14:textId="77777777" w:rsidR="00B402B7" w:rsidRDefault="00B402B7" w:rsidP="00B402B7">
            <w:pPr>
              <w:pStyle w:val="aa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.</w:t>
            </w:r>
            <w:r w:rsidRPr="00390F9A">
              <w:rPr>
                <w:sz w:val="24"/>
                <w:lang w:val="kk-KZ"/>
              </w:rPr>
              <w:t>Телекоммуникациялы</w:t>
            </w:r>
            <w:r>
              <w:rPr>
                <w:sz w:val="24"/>
                <w:lang w:val="kk-KZ"/>
              </w:rPr>
              <w:t>қ жабдықпен жұмыс кезінде еңбекті қорғау және өрт қауіпсіздігі ережелерін сақтау</w:t>
            </w:r>
          </w:p>
          <w:p w14:paraId="7D9F9BE8" w14:textId="77777777" w:rsidR="00B402B7" w:rsidRPr="00390F9A" w:rsidRDefault="00B402B7" w:rsidP="00B402B7">
            <w:pPr>
              <w:pStyle w:val="aa"/>
              <w:rPr>
                <w:color w:val="000000"/>
                <w:sz w:val="24"/>
                <w:lang w:val="kk-KZ"/>
              </w:rPr>
            </w:pPr>
          </w:p>
          <w:p w14:paraId="6F2D1FEB" w14:textId="77777777" w:rsidR="00B402B7" w:rsidRPr="00390F9A" w:rsidRDefault="00B402B7" w:rsidP="00B402B7">
            <w:pPr>
              <w:pStyle w:val="aa"/>
              <w:rPr>
                <w:color w:val="000000"/>
                <w:sz w:val="24"/>
                <w:lang w:val="kk-KZ"/>
              </w:rPr>
            </w:pPr>
          </w:p>
        </w:tc>
        <w:tc>
          <w:tcPr>
            <w:tcW w:w="3090" w:type="dxa"/>
          </w:tcPr>
          <w:p w14:paraId="312E7854" w14:textId="77777777" w:rsidR="00B402B7" w:rsidRPr="00F84283" w:rsidRDefault="00B402B7" w:rsidP="00B402B7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134" w:type="dxa"/>
          </w:tcPr>
          <w:p w14:paraId="1AEA98D8" w14:textId="24DFEF12" w:rsidR="00B402B7" w:rsidRPr="00390F9A" w:rsidRDefault="004E09E0" w:rsidP="00291E84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8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F66345" w14:textId="72AD0A96" w:rsidR="00B402B7" w:rsidRPr="00291E84" w:rsidRDefault="001A03CC" w:rsidP="00B402B7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8</w:t>
            </w:r>
          </w:p>
        </w:tc>
        <w:tc>
          <w:tcPr>
            <w:tcW w:w="1559" w:type="dxa"/>
          </w:tcPr>
          <w:p w14:paraId="6B4B2EDF" w14:textId="7C3EE95A" w:rsidR="00B402B7" w:rsidRPr="00291E84" w:rsidRDefault="001A03CC" w:rsidP="00B402B7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14:paraId="3E5214ED" w14:textId="77777777" w:rsidR="00B402B7" w:rsidRPr="009A4E3B" w:rsidRDefault="00B402B7" w:rsidP="00B402B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14:paraId="6DF9A1EF" w14:textId="2DC7AE5F" w:rsidR="00B402B7" w:rsidRPr="00390F9A" w:rsidRDefault="00B402B7" w:rsidP="00B402B7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 xml:space="preserve">       </w:t>
            </w:r>
            <w:r w:rsidR="00E61EB6">
              <w:rPr>
                <w:b/>
                <w:color w:val="000000"/>
                <w:sz w:val="24"/>
                <w:szCs w:val="24"/>
                <w:lang w:val="kk-KZ"/>
              </w:rPr>
              <w:t>24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C645DD" w14:textId="77777777" w:rsidR="00B402B7" w:rsidRDefault="00B402B7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14:paraId="7D72E275" w14:textId="3561A429" w:rsidR="00B402B7" w:rsidRPr="00E50691" w:rsidRDefault="00E50691" w:rsidP="00B402B7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 w:rsidRPr="00E50691">
              <w:rPr>
                <w:b/>
                <w:sz w:val="24"/>
                <w:szCs w:val="24"/>
                <w:lang w:val="kk-KZ"/>
              </w:rPr>
              <w:t>20</w:t>
            </w:r>
          </w:p>
        </w:tc>
        <w:tc>
          <w:tcPr>
            <w:tcW w:w="13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66A508" w14:textId="77777777" w:rsidR="00B402B7" w:rsidRDefault="00B402B7" w:rsidP="00B402B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AB4381" w:rsidRPr="00AA1DD4" w14:paraId="791877E6" w14:textId="77777777" w:rsidTr="00AA4F4C">
        <w:trPr>
          <w:trHeight w:val="684"/>
        </w:trPr>
        <w:tc>
          <w:tcPr>
            <w:tcW w:w="617" w:type="dxa"/>
          </w:tcPr>
          <w:p w14:paraId="08218058" w14:textId="20C4FA5A" w:rsidR="00AB4381" w:rsidRPr="009A4E3B" w:rsidRDefault="00AB4381" w:rsidP="00AB43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1.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08455B5B" w14:textId="77777777" w:rsidR="00AB4381" w:rsidRPr="00750B67" w:rsidRDefault="00AB4381" w:rsidP="00AB4381">
            <w:pPr>
              <w:rPr>
                <w:sz w:val="24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E6C0D" w14:textId="68E461FD" w:rsidR="00AB4381" w:rsidRDefault="00AB4381" w:rsidP="00AB4381">
            <w:pPr>
              <w:spacing w:after="0"/>
              <w:rPr>
                <w:sz w:val="24"/>
                <w:lang w:val="kk-KZ"/>
              </w:rPr>
            </w:pPr>
            <w:r w:rsidRPr="00F0426E">
              <w:rPr>
                <w:sz w:val="24"/>
                <w:lang w:val="kk-KZ"/>
              </w:rPr>
              <w:t>Кауіпсіздік техникасымен танысу</w:t>
            </w:r>
          </w:p>
          <w:p w14:paraId="1C901C1A" w14:textId="77777777" w:rsidR="00AB4381" w:rsidRPr="00F0426E" w:rsidRDefault="00AB4381" w:rsidP="00AB4381">
            <w:pPr>
              <w:spacing w:after="0"/>
              <w:rPr>
                <w:sz w:val="24"/>
                <w:lang w:val="kk-KZ"/>
              </w:rPr>
            </w:pPr>
          </w:p>
          <w:p w14:paraId="75141F30" w14:textId="77777777" w:rsidR="00AB4381" w:rsidRPr="00F0426E" w:rsidRDefault="00AB4381" w:rsidP="00AB4381">
            <w:pPr>
              <w:spacing w:after="0"/>
              <w:rPr>
                <w:sz w:val="24"/>
                <w:lang w:val="kk-KZ"/>
              </w:rPr>
            </w:pPr>
            <w:r w:rsidRPr="00F0426E">
              <w:rPr>
                <w:sz w:val="24"/>
                <w:lang w:val="kk-KZ"/>
              </w:rPr>
              <w:t>Бағалау критерийлері:</w:t>
            </w:r>
          </w:p>
          <w:p w14:paraId="1FFD66EE" w14:textId="7FB0FD01" w:rsidR="00AB4381" w:rsidRPr="00F0426E" w:rsidRDefault="00AB4381" w:rsidP="00AB4381">
            <w:pPr>
              <w:spacing w:after="0"/>
              <w:rPr>
                <w:sz w:val="24"/>
                <w:lang w:val="kk-KZ"/>
              </w:rPr>
            </w:pPr>
            <w:r w:rsidRPr="00F0426E">
              <w:rPr>
                <w:sz w:val="24"/>
                <w:lang w:val="kk-KZ"/>
              </w:rPr>
              <w:t>Кабельдермен немесе телекоммуникацялық жабдықтармен жұмыс кезіндегі техникалық қауіпсіздік ережелерін біледі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76280EA" w14:textId="77777777" w:rsidR="00AB4381" w:rsidRPr="00E128CF" w:rsidRDefault="00AB4381" w:rsidP="00AB438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F883A5" w14:textId="77777777" w:rsidR="00AB4381" w:rsidRPr="000C33A6" w:rsidRDefault="00AB4381" w:rsidP="00AB438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</w:tcPr>
          <w:p w14:paraId="70DF4DB2" w14:textId="77777777" w:rsidR="00AB4381" w:rsidRPr="000C33A6" w:rsidRDefault="00AB4381" w:rsidP="00AB438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14:paraId="41B49023" w14:textId="77777777" w:rsidR="00AB4381" w:rsidRPr="00E128CF" w:rsidRDefault="00AB4381" w:rsidP="00AB43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14:paraId="470A6CE6" w14:textId="77777777" w:rsidR="00AB4381" w:rsidRPr="0036084A" w:rsidRDefault="00AB4381" w:rsidP="00AB4381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0099C1" w14:textId="77777777" w:rsidR="00AB4381" w:rsidRPr="00603D5B" w:rsidRDefault="00AB4381" w:rsidP="00AB438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14:paraId="10177807" w14:textId="77777777" w:rsidR="00AB4381" w:rsidRPr="00DC3F2B" w:rsidRDefault="00AB4381" w:rsidP="00AB4381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kk-KZ" w:eastAsia="ru-RU"/>
              </w:rPr>
            </w:pPr>
          </w:p>
        </w:tc>
        <w:tc>
          <w:tcPr>
            <w:tcW w:w="130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646235" w14:textId="77777777" w:rsidR="00AB4381" w:rsidRPr="001E7EB6" w:rsidRDefault="00AB4381" w:rsidP="00AB438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603D5B">
              <w:rPr>
                <w:sz w:val="24"/>
                <w:szCs w:val="24"/>
                <w:lang w:val="kk-KZ"/>
              </w:rPr>
              <w:t>Жаңа оқу материалын оқып-үйрену сабағы</w:t>
            </w:r>
          </w:p>
        </w:tc>
      </w:tr>
      <w:tr w:rsidR="00AB4381" w:rsidRPr="00AA1DD4" w14:paraId="43721B06" w14:textId="77777777" w:rsidTr="00AA4F4C">
        <w:trPr>
          <w:trHeight w:val="1144"/>
        </w:trPr>
        <w:tc>
          <w:tcPr>
            <w:tcW w:w="617" w:type="dxa"/>
          </w:tcPr>
          <w:p w14:paraId="3ABC9B15" w14:textId="078BDA25" w:rsidR="00AB4381" w:rsidRPr="000C33A6" w:rsidRDefault="00AB4381" w:rsidP="00AB43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2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70963716" w14:textId="77777777" w:rsidR="00AB4381" w:rsidRPr="00A55C82" w:rsidRDefault="00AB4381" w:rsidP="00AB4381">
            <w:pPr>
              <w:rPr>
                <w:sz w:val="24"/>
                <w:lang w:val="kk-KZ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C4B9D" w14:textId="77777777" w:rsidR="00AB4381" w:rsidRPr="00F0426E" w:rsidRDefault="00AB4381" w:rsidP="00AB4381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F0426E">
              <w:rPr>
                <w:sz w:val="24"/>
                <w:szCs w:val="24"/>
                <w:lang w:val="kk-KZ"/>
              </w:rPr>
              <w:t xml:space="preserve">Компьютерлік желілердің эволюциясы </w:t>
            </w:r>
          </w:p>
          <w:p w14:paraId="317DB35B" w14:textId="77777777" w:rsidR="00AB4381" w:rsidRPr="00F0426E" w:rsidRDefault="00AB4381" w:rsidP="00AB4381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  <w:p w14:paraId="3E56846C" w14:textId="77777777" w:rsidR="00AB4381" w:rsidRPr="00F0426E" w:rsidRDefault="00AB4381" w:rsidP="00AB4381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F0426E">
              <w:rPr>
                <w:sz w:val="24"/>
                <w:szCs w:val="24"/>
                <w:lang w:val="kk-KZ" w:eastAsia="ru-RU"/>
              </w:rPr>
              <w:t>Бағалау критерийлері:</w:t>
            </w:r>
            <w:r w:rsidRPr="00F0426E">
              <w:rPr>
                <w:sz w:val="24"/>
                <w:szCs w:val="24"/>
                <w:lang w:val="kk-KZ"/>
              </w:rPr>
              <w:t xml:space="preserve"> </w:t>
            </w:r>
          </w:p>
          <w:p w14:paraId="1822FF53" w14:textId="1D17DDB8" w:rsidR="00AB4381" w:rsidRPr="00F0426E" w:rsidRDefault="00AB4381" w:rsidP="00AB4381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.</w:t>
            </w:r>
            <w:r w:rsidRPr="00F0426E">
              <w:rPr>
                <w:sz w:val="24"/>
                <w:szCs w:val="24"/>
                <w:lang w:val="kk-KZ"/>
              </w:rPr>
              <w:t xml:space="preserve">Жергілікті және ғаламдық желілерді жақындастырады </w:t>
            </w:r>
          </w:p>
          <w:p w14:paraId="11A9CFB3" w14:textId="4D853D21" w:rsidR="00AB4381" w:rsidRPr="00F0426E" w:rsidRDefault="00AB4381" w:rsidP="00AB4381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.</w:t>
            </w:r>
            <w:r w:rsidRPr="00F0426E">
              <w:rPr>
                <w:sz w:val="24"/>
                <w:szCs w:val="24"/>
                <w:lang w:val="kk-KZ"/>
              </w:rPr>
              <w:t xml:space="preserve">Компьютерлік және телекоммуникациялық желілердің конвергенциясын құрастырады </w:t>
            </w:r>
          </w:p>
          <w:p w14:paraId="3A91B083" w14:textId="77777777" w:rsidR="00AB4381" w:rsidRPr="00F0426E" w:rsidRDefault="00AB4381" w:rsidP="00AB4381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22D6B0F" w14:textId="77777777" w:rsidR="00AB4381" w:rsidRPr="00A55C82" w:rsidRDefault="00AB4381" w:rsidP="00AB438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70CD48" w14:textId="77777777" w:rsidR="00AB4381" w:rsidRPr="000C33A6" w:rsidRDefault="00AB4381" w:rsidP="00AB438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</w:tcPr>
          <w:p w14:paraId="39800ACA" w14:textId="77777777" w:rsidR="00AB4381" w:rsidRPr="00993B46" w:rsidRDefault="00AB4381" w:rsidP="00AB438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14:paraId="002ACABE" w14:textId="77777777" w:rsidR="00AB4381" w:rsidRPr="00993B46" w:rsidRDefault="00AB4381" w:rsidP="00AB43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14:paraId="04B088F5" w14:textId="77777777" w:rsidR="00AB4381" w:rsidRPr="0036084A" w:rsidRDefault="00AB4381" w:rsidP="00AB4381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82DFBF" w14:textId="77777777" w:rsidR="00AB4381" w:rsidRPr="00484D76" w:rsidRDefault="00AB4381" w:rsidP="00AB438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14:paraId="4ECE61D6" w14:textId="77777777" w:rsidR="00AB4381" w:rsidRDefault="00AB4381" w:rsidP="00AB438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3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8C324A" w14:textId="46E7BAAC" w:rsidR="00AB4381" w:rsidRPr="00484D76" w:rsidRDefault="00AB4381" w:rsidP="00AB438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Жаңа оқу материалдарын бақылау үйрену сабағы</w:t>
            </w:r>
          </w:p>
        </w:tc>
      </w:tr>
      <w:tr w:rsidR="00AB4381" w:rsidRPr="00AA1DD4" w14:paraId="4F08A8B3" w14:textId="77777777" w:rsidTr="00AA4F4C">
        <w:trPr>
          <w:trHeight w:val="1144"/>
        </w:trPr>
        <w:tc>
          <w:tcPr>
            <w:tcW w:w="617" w:type="dxa"/>
          </w:tcPr>
          <w:p w14:paraId="0B837C5D" w14:textId="7BAD378B" w:rsidR="00AB4381" w:rsidRPr="000C33A6" w:rsidRDefault="00AB4381" w:rsidP="00AB43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3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4E46C4B1" w14:textId="77777777" w:rsidR="00AB4381" w:rsidRPr="00A55C82" w:rsidRDefault="00AB4381" w:rsidP="00AB4381">
            <w:pPr>
              <w:rPr>
                <w:sz w:val="24"/>
                <w:lang w:val="kk-KZ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48A07" w14:textId="77777777" w:rsidR="00AB4381" w:rsidRPr="00F0426E" w:rsidRDefault="00AB4381" w:rsidP="00AB4381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F0426E">
              <w:rPr>
                <w:sz w:val="24"/>
                <w:szCs w:val="24"/>
                <w:lang w:val="kk-KZ"/>
              </w:rPr>
              <w:t>Желілерді жіктеу.</w:t>
            </w:r>
          </w:p>
          <w:p w14:paraId="3F5FEC36" w14:textId="77777777" w:rsidR="00AB4381" w:rsidRPr="00F0426E" w:rsidRDefault="00AB4381" w:rsidP="00AB4381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F0426E">
              <w:rPr>
                <w:sz w:val="24"/>
                <w:szCs w:val="24"/>
                <w:lang w:val="kk-KZ" w:eastAsia="ru-RU"/>
              </w:rPr>
              <w:t>Бағалау критерийлері:</w:t>
            </w:r>
            <w:r w:rsidRPr="00F0426E">
              <w:rPr>
                <w:sz w:val="24"/>
                <w:szCs w:val="24"/>
                <w:lang w:val="kk-KZ"/>
              </w:rPr>
              <w:t xml:space="preserve"> </w:t>
            </w:r>
          </w:p>
          <w:p w14:paraId="5DF599E6" w14:textId="722D076B" w:rsidR="00AB4381" w:rsidRPr="00F0426E" w:rsidRDefault="00AB4381" w:rsidP="00AB4381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F0426E">
              <w:rPr>
                <w:sz w:val="24"/>
                <w:szCs w:val="24"/>
                <w:lang w:val="kk-KZ"/>
              </w:rPr>
              <w:t xml:space="preserve">Ұйымдастыру әдісі </w:t>
            </w:r>
            <w:r>
              <w:rPr>
                <w:sz w:val="24"/>
                <w:szCs w:val="24"/>
                <w:lang w:val="kk-KZ"/>
              </w:rPr>
              <w:t>1.</w:t>
            </w:r>
            <w:r w:rsidRPr="00F0426E">
              <w:rPr>
                <w:sz w:val="24"/>
                <w:szCs w:val="24"/>
                <w:lang w:val="kk-KZ"/>
              </w:rPr>
              <w:t>бойынша желілерді жіктеу, жіктеу</w:t>
            </w:r>
          </w:p>
          <w:p w14:paraId="321DF4EE" w14:textId="77777777" w:rsidR="00AB4381" w:rsidRPr="00F0426E" w:rsidRDefault="00AB4381" w:rsidP="00AB4381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F0426E">
              <w:rPr>
                <w:sz w:val="24"/>
                <w:szCs w:val="24"/>
                <w:lang w:val="kk-KZ"/>
              </w:rPr>
              <w:t>аумақтық бағыттағы, желілердің тиесілілігі бойынша жіктелуі,</w:t>
            </w:r>
          </w:p>
          <w:p w14:paraId="424A2946" w14:textId="77777777" w:rsidR="00AB4381" w:rsidRPr="00F0426E" w:rsidRDefault="00AB4381" w:rsidP="00AB4381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F0426E">
              <w:rPr>
                <w:sz w:val="24"/>
                <w:szCs w:val="24"/>
                <w:lang w:val="kk-KZ"/>
              </w:rPr>
              <w:t>компьютердің желіге қосылуының жіктелуі (топология), жіктелуі</w:t>
            </w:r>
          </w:p>
          <w:p w14:paraId="321E41F7" w14:textId="5D8090CA" w:rsidR="00AB4381" w:rsidRPr="00F0426E" w:rsidRDefault="00AB4381" w:rsidP="00AB4381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.</w:t>
            </w:r>
            <w:r w:rsidRPr="00F0426E">
              <w:rPr>
                <w:sz w:val="24"/>
                <w:szCs w:val="24"/>
                <w:lang w:val="kk-KZ"/>
              </w:rPr>
              <w:t>ДК өзара әрекеттесуін ұйымдастыру</w:t>
            </w:r>
          </w:p>
          <w:p w14:paraId="4DD56AE9" w14:textId="77777777" w:rsidR="00AB4381" w:rsidRPr="00F0426E" w:rsidRDefault="00AB4381" w:rsidP="00AB4381">
            <w:pPr>
              <w:spacing w:after="0" w:line="276" w:lineRule="atLeast"/>
              <w:rPr>
                <w:sz w:val="24"/>
                <w:lang w:val="kk-KZ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F733FBE" w14:textId="2F475044" w:rsidR="00AB4381" w:rsidRPr="00A55C82" w:rsidRDefault="00AB4381" w:rsidP="00AB438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61205B" w14:textId="77777777" w:rsidR="00AB4381" w:rsidRPr="000C33A6" w:rsidRDefault="00AB4381" w:rsidP="00AB438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50233613" w14:textId="2EAA98D9" w:rsidR="00AB4381" w:rsidRPr="000C33A6" w:rsidRDefault="00AB4381" w:rsidP="00AB438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851" w:type="dxa"/>
          </w:tcPr>
          <w:p w14:paraId="71DE49C5" w14:textId="77777777" w:rsidR="00AB4381" w:rsidRPr="00352AE6" w:rsidRDefault="00AB4381" w:rsidP="00AB438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14:paraId="77C106B8" w14:textId="77777777" w:rsidR="00AB4381" w:rsidRPr="0036084A" w:rsidRDefault="00AB4381" w:rsidP="00AB4381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2BC04C" w14:textId="77777777" w:rsidR="00AB4381" w:rsidRPr="00DC3F2B" w:rsidRDefault="00AB4381" w:rsidP="00AB43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07CFC67" w14:textId="77777777" w:rsidR="00AB4381" w:rsidRDefault="00AB4381" w:rsidP="00AB438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3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EBB842" w14:textId="43C68B3D" w:rsidR="00AB4381" w:rsidRPr="0050403D" w:rsidRDefault="00AB4381" w:rsidP="00AB438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0F0EE9">
              <w:rPr>
                <w:sz w:val="24"/>
                <w:szCs w:val="24"/>
                <w:lang w:val="kk-KZ"/>
              </w:rPr>
              <w:t>Білім, білік пен дағдыны жетілдіру сабағы</w:t>
            </w:r>
          </w:p>
        </w:tc>
      </w:tr>
      <w:tr w:rsidR="00AA4F4C" w:rsidRPr="00AA1DD4" w14:paraId="7E699F2E" w14:textId="77777777" w:rsidTr="00AA4F4C">
        <w:trPr>
          <w:trHeight w:val="1144"/>
        </w:trPr>
        <w:tc>
          <w:tcPr>
            <w:tcW w:w="617" w:type="dxa"/>
          </w:tcPr>
          <w:p w14:paraId="71629412" w14:textId="661629B1" w:rsidR="00AA4F4C" w:rsidRDefault="00AA4F4C" w:rsidP="00AA4F4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6DD76B5A" w14:textId="77777777" w:rsidR="00AA4F4C" w:rsidRPr="00A55C82" w:rsidRDefault="00AA4F4C" w:rsidP="00AA4F4C">
            <w:pPr>
              <w:rPr>
                <w:sz w:val="24"/>
                <w:lang w:val="kk-KZ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A49F" w14:textId="77777777" w:rsidR="00AA4F4C" w:rsidRPr="00F0426E" w:rsidRDefault="00AA4F4C" w:rsidP="00AA4F4C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F0426E">
              <w:rPr>
                <w:sz w:val="24"/>
                <w:szCs w:val="24"/>
                <w:lang w:val="kk-KZ"/>
              </w:rPr>
              <w:t>Ашық жүйе ұғымы</w:t>
            </w:r>
          </w:p>
          <w:p w14:paraId="6DD53B01" w14:textId="77777777" w:rsidR="00AA4F4C" w:rsidRPr="00F0426E" w:rsidRDefault="00AA4F4C" w:rsidP="00AA4F4C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F0426E">
              <w:rPr>
                <w:sz w:val="24"/>
                <w:szCs w:val="24"/>
                <w:lang w:val="kk-KZ"/>
              </w:rPr>
              <w:t>Стандарттар көздері</w:t>
            </w:r>
          </w:p>
          <w:p w14:paraId="28458E00" w14:textId="77777777" w:rsidR="00AA4F4C" w:rsidRPr="00F0426E" w:rsidRDefault="00AA4F4C" w:rsidP="00AA4F4C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F0426E">
              <w:rPr>
                <w:sz w:val="24"/>
                <w:szCs w:val="24"/>
                <w:lang w:val="kk-KZ"/>
              </w:rPr>
              <w:t>Интернетті Стандарттау</w:t>
            </w:r>
          </w:p>
          <w:p w14:paraId="0F655A90" w14:textId="77777777" w:rsidR="00AA4F4C" w:rsidRDefault="00AA4F4C" w:rsidP="00AA4F4C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F0426E">
              <w:rPr>
                <w:sz w:val="24"/>
                <w:szCs w:val="24"/>
                <w:lang w:val="kk-KZ" w:eastAsia="ru-RU"/>
              </w:rPr>
              <w:t>Бағалау критерийлері:</w:t>
            </w:r>
            <w:r w:rsidRPr="00F0426E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1.</w:t>
            </w:r>
            <w:r w:rsidRPr="00F0426E">
              <w:rPr>
                <w:sz w:val="24"/>
                <w:szCs w:val="24"/>
                <w:lang w:val="kk-KZ"/>
              </w:rPr>
              <w:t xml:space="preserve">Стандарттар туралы жалпы мәліметтер анықтады </w:t>
            </w:r>
          </w:p>
          <w:p w14:paraId="7C3E3C6D" w14:textId="3E500182" w:rsidR="00AA4F4C" w:rsidRPr="00F0426E" w:rsidRDefault="00AA4F4C" w:rsidP="00AA4F4C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.Ашық жүйе ұйымын меңгеред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0E9D" w14:textId="1E569EBD" w:rsidR="00AA4F4C" w:rsidRDefault="00AA4F4C" w:rsidP="00AA4F4C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BAA855" w14:textId="77777777" w:rsidR="00AA4F4C" w:rsidRPr="000C33A6" w:rsidRDefault="00AA4F4C" w:rsidP="00AA4F4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86BC5" w14:textId="77777777" w:rsidR="00AA4F4C" w:rsidRDefault="00AA4F4C" w:rsidP="00AA4F4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B2275" w14:textId="77777777" w:rsidR="00AA4F4C" w:rsidRPr="00352AE6" w:rsidRDefault="00AA4F4C" w:rsidP="00AA4F4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5BDB1" w14:textId="7C146936" w:rsidR="00AA4F4C" w:rsidRPr="0036084A" w:rsidRDefault="00AA4F4C" w:rsidP="00AA4F4C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 w:rsidRPr="00B5063C">
              <w:rPr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5B0B50" w14:textId="77777777" w:rsidR="00AA4F4C" w:rsidRPr="00DC3F2B" w:rsidRDefault="00AA4F4C" w:rsidP="00AA4F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D800" w14:textId="77777777" w:rsidR="00AA4F4C" w:rsidRDefault="00AA4F4C" w:rsidP="00AA4F4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E44CF9" w14:textId="3615316E" w:rsidR="00AA4F4C" w:rsidRPr="000F0EE9" w:rsidRDefault="00AA4F4C" w:rsidP="00AA4F4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AF35BA">
              <w:rPr>
                <w:sz w:val="24"/>
                <w:szCs w:val="24"/>
                <w:lang w:val="kk-KZ"/>
              </w:rPr>
              <w:t>Білім, білік пен дағдыны жетілдіру сабағы</w:t>
            </w:r>
          </w:p>
        </w:tc>
      </w:tr>
      <w:tr w:rsidR="00AA4F4C" w:rsidRPr="00AA1DD4" w14:paraId="158931BB" w14:textId="77777777" w:rsidTr="00AA4F4C">
        <w:trPr>
          <w:trHeight w:val="1144"/>
        </w:trPr>
        <w:tc>
          <w:tcPr>
            <w:tcW w:w="617" w:type="dxa"/>
          </w:tcPr>
          <w:p w14:paraId="1A3CAF79" w14:textId="1A2FE456" w:rsidR="00AA4F4C" w:rsidRPr="000C33A6" w:rsidRDefault="00AA4F4C" w:rsidP="00AA4F4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5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252483A2" w14:textId="77777777" w:rsidR="00AA4F4C" w:rsidRPr="00A55C82" w:rsidRDefault="00AA4F4C" w:rsidP="00AA4F4C">
            <w:pPr>
              <w:rPr>
                <w:sz w:val="24"/>
                <w:lang w:val="kk-KZ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AAD0E" w14:textId="77777777" w:rsidR="00AA4F4C" w:rsidRPr="00F0426E" w:rsidRDefault="00AA4F4C" w:rsidP="00AA4F4C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F0426E">
              <w:rPr>
                <w:sz w:val="24"/>
                <w:szCs w:val="24"/>
                <w:lang w:val="kk-KZ"/>
              </w:rPr>
              <w:t>Жабдықты коммутациялық шкафтарда монтаждау және орналастыру схемасы</w:t>
            </w:r>
          </w:p>
          <w:p w14:paraId="542DA556" w14:textId="77777777" w:rsidR="00AA4F4C" w:rsidRPr="00F0426E" w:rsidRDefault="00AA4F4C" w:rsidP="00AA4F4C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  <w:p w14:paraId="1A53754D" w14:textId="77777777" w:rsidR="00AA4F4C" w:rsidRDefault="00AA4F4C" w:rsidP="00AA4F4C">
            <w:pPr>
              <w:spacing w:after="0"/>
              <w:rPr>
                <w:sz w:val="24"/>
                <w:szCs w:val="24"/>
                <w:lang w:val="kk-KZ"/>
              </w:rPr>
            </w:pPr>
            <w:r w:rsidRPr="00F0426E">
              <w:rPr>
                <w:sz w:val="24"/>
                <w:szCs w:val="24"/>
                <w:lang w:val="kk-KZ" w:eastAsia="ru-RU"/>
              </w:rPr>
              <w:t>Бағалау критерийлері:</w:t>
            </w:r>
            <w:r w:rsidRPr="00F0426E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1.</w:t>
            </w:r>
            <w:r w:rsidRPr="00F0426E">
              <w:rPr>
                <w:sz w:val="24"/>
                <w:szCs w:val="24"/>
                <w:lang w:val="kk-KZ"/>
              </w:rPr>
              <w:t xml:space="preserve">Коммутациялық жабдықтарды схемасы бойынша монтаждайды </w:t>
            </w:r>
          </w:p>
          <w:p w14:paraId="762CB75F" w14:textId="68BD0306" w:rsidR="00AA4F4C" w:rsidRPr="00F0426E" w:rsidRDefault="00AA4F4C" w:rsidP="00AA4F4C">
            <w:pPr>
              <w:spacing w:after="0"/>
              <w:rPr>
                <w:sz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. .</w:t>
            </w:r>
            <w:r w:rsidRPr="00F0426E">
              <w:rPr>
                <w:sz w:val="24"/>
                <w:szCs w:val="24"/>
                <w:lang w:val="kk-KZ"/>
              </w:rPr>
              <w:t>Коммутациялық жабдықтарды схемасы бойынша</w:t>
            </w:r>
            <w:r>
              <w:rPr>
                <w:sz w:val="24"/>
                <w:szCs w:val="24"/>
                <w:lang w:val="kk-KZ"/>
              </w:rPr>
              <w:t xml:space="preserve"> орналастырады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C839D44" w14:textId="77777777" w:rsidR="00AA4F4C" w:rsidRPr="00A55C82" w:rsidRDefault="00AA4F4C" w:rsidP="00AA4F4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3506F4" w14:textId="77777777" w:rsidR="00AA4F4C" w:rsidRPr="000C33A6" w:rsidRDefault="00AA4F4C" w:rsidP="00AA4F4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</w:tcPr>
          <w:p w14:paraId="1D58A2E6" w14:textId="77777777" w:rsidR="00AA4F4C" w:rsidRPr="001F6665" w:rsidRDefault="00AA4F4C" w:rsidP="00AA4F4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14:paraId="6C6E0660" w14:textId="77777777" w:rsidR="00AA4F4C" w:rsidRPr="001F6665" w:rsidRDefault="00AA4F4C" w:rsidP="00AA4F4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14:paraId="53F79340" w14:textId="77777777" w:rsidR="00AA4F4C" w:rsidRPr="0036084A" w:rsidRDefault="00AA4F4C" w:rsidP="00AA4F4C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D8DA30" w14:textId="77777777" w:rsidR="00AA4F4C" w:rsidRPr="00484D76" w:rsidRDefault="00AA4F4C" w:rsidP="00AA4F4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14:paraId="29373868" w14:textId="77777777" w:rsidR="00AA4F4C" w:rsidRDefault="00AA4F4C" w:rsidP="00AA4F4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3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7BC6DF" w14:textId="32471794" w:rsidR="00AA4F4C" w:rsidRPr="00484D76" w:rsidRDefault="00AA4F4C" w:rsidP="00AA4F4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Жаңа оқу материалдарын бақылау үйрену сабағы</w:t>
            </w:r>
          </w:p>
        </w:tc>
      </w:tr>
      <w:tr w:rsidR="00AA4F4C" w:rsidRPr="00AA1DD4" w14:paraId="7B4B8F09" w14:textId="77777777" w:rsidTr="00AA4F4C">
        <w:trPr>
          <w:trHeight w:val="1144"/>
        </w:trPr>
        <w:tc>
          <w:tcPr>
            <w:tcW w:w="617" w:type="dxa"/>
          </w:tcPr>
          <w:p w14:paraId="4B4588CF" w14:textId="4D8D97B8" w:rsidR="00AA4F4C" w:rsidRPr="000C33A6" w:rsidRDefault="00AA4F4C" w:rsidP="00AA4F4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459E37AE" w14:textId="77777777" w:rsidR="00AA4F4C" w:rsidRPr="00750B67" w:rsidRDefault="00AA4F4C" w:rsidP="00AA4F4C">
            <w:pPr>
              <w:rPr>
                <w:sz w:val="24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D6D1" w14:textId="77777777" w:rsidR="00AA4F4C" w:rsidRPr="00F0426E" w:rsidRDefault="00AA4F4C" w:rsidP="00AA4F4C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F0426E">
              <w:rPr>
                <w:sz w:val="24"/>
                <w:szCs w:val="24"/>
                <w:lang w:val="kk-KZ"/>
              </w:rPr>
              <w:t>Жергілікті желі топологиясы</w:t>
            </w:r>
          </w:p>
          <w:p w14:paraId="3D9FEA24" w14:textId="77777777" w:rsidR="00AA4F4C" w:rsidRPr="00F0426E" w:rsidRDefault="00AA4F4C" w:rsidP="00AA4F4C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  <w:p w14:paraId="3AE6353B" w14:textId="77777777" w:rsidR="00AA4F4C" w:rsidRPr="00F0426E" w:rsidRDefault="00AA4F4C" w:rsidP="00AA4F4C">
            <w:pPr>
              <w:spacing w:after="0" w:line="276" w:lineRule="atLeast"/>
              <w:rPr>
                <w:sz w:val="24"/>
                <w:szCs w:val="24"/>
                <w:lang w:val="kk-KZ"/>
              </w:rPr>
            </w:pPr>
            <w:r w:rsidRPr="00F0426E">
              <w:rPr>
                <w:sz w:val="24"/>
                <w:szCs w:val="24"/>
                <w:lang w:val="kk-KZ" w:eastAsia="ru-RU"/>
              </w:rPr>
              <w:t>Бағалау критерийлері:</w:t>
            </w:r>
            <w:r w:rsidRPr="00F0426E">
              <w:rPr>
                <w:sz w:val="24"/>
                <w:szCs w:val="24"/>
                <w:lang w:val="kk-KZ"/>
              </w:rPr>
              <w:t xml:space="preserve"> </w:t>
            </w:r>
          </w:p>
          <w:p w14:paraId="2C94DD38" w14:textId="0412D6AB" w:rsidR="00AA4F4C" w:rsidRPr="00F0426E" w:rsidRDefault="00AA4F4C" w:rsidP="00AA4F4C">
            <w:pPr>
              <w:spacing w:after="0" w:line="276" w:lineRule="atLeas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.</w:t>
            </w:r>
            <w:r w:rsidRPr="00F0426E">
              <w:rPr>
                <w:sz w:val="24"/>
                <w:szCs w:val="24"/>
                <w:lang w:val="kk-KZ"/>
              </w:rPr>
              <w:t>Желілік топология-физикалық, логикалық, ақпаратты, басқарады</w:t>
            </w:r>
          </w:p>
          <w:p w14:paraId="59B2878B" w14:textId="2AF0C45B" w:rsidR="00AA4F4C" w:rsidRDefault="00AA4F4C" w:rsidP="00AA4F4C">
            <w:pPr>
              <w:spacing w:after="0" w:line="276" w:lineRule="atLeas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а</w:t>
            </w:r>
            <w:r w:rsidRPr="00F0426E">
              <w:rPr>
                <w:sz w:val="24"/>
                <w:szCs w:val="24"/>
                <w:lang w:val="kk-KZ"/>
              </w:rPr>
              <w:t>йырбастайды</w:t>
            </w:r>
          </w:p>
          <w:p w14:paraId="65F77D71" w14:textId="691BD0DF" w:rsidR="00AA4F4C" w:rsidRPr="00F0426E" w:rsidRDefault="00AA4F4C" w:rsidP="00AA4F4C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.</w:t>
            </w:r>
            <w:r w:rsidRPr="00F0426E">
              <w:rPr>
                <w:sz w:val="24"/>
                <w:szCs w:val="24"/>
                <w:lang w:val="kk-KZ"/>
              </w:rPr>
              <w:t xml:space="preserve"> Жергілікті желі топологиясы</w:t>
            </w:r>
            <w:r>
              <w:rPr>
                <w:sz w:val="24"/>
                <w:szCs w:val="24"/>
                <w:lang w:val="kk-KZ"/>
              </w:rPr>
              <w:t xml:space="preserve"> ақаулықтарын анықтайды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294388E" w14:textId="257CB058" w:rsidR="00AA4F4C" w:rsidRPr="00D97972" w:rsidRDefault="00AA4F4C" w:rsidP="00AA4F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4A9DFD" w14:textId="77777777" w:rsidR="00AA4F4C" w:rsidRPr="000C33A6" w:rsidRDefault="00AA4F4C" w:rsidP="00AA4F4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289BDD29" w14:textId="00101A35" w:rsidR="00AA4F4C" w:rsidRPr="000C33A6" w:rsidRDefault="00AA4F4C" w:rsidP="00AA4F4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851" w:type="dxa"/>
          </w:tcPr>
          <w:p w14:paraId="7E80373F" w14:textId="77777777" w:rsidR="00AA4F4C" w:rsidRPr="00B51B56" w:rsidRDefault="00AA4F4C" w:rsidP="00AA4F4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7D4656C" w14:textId="77777777" w:rsidR="00AA4F4C" w:rsidRPr="0036084A" w:rsidRDefault="00AA4F4C" w:rsidP="00AA4F4C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43ABB0" w14:textId="77777777" w:rsidR="00AA4F4C" w:rsidRPr="00DC3F2B" w:rsidRDefault="00AA4F4C" w:rsidP="00AA4F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11E5568" w14:textId="77777777" w:rsidR="00AA4F4C" w:rsidRDefault="00AA4F4C" w:rsidP="00AA4F4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3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BF41C9" w14:textId="3468CFE2" w:rsidR="00AA4F4C" w:rsidRPr="0050403D" w:rsidRDefault="00AA4F4C" w:rsidP="00AA4F4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0F0EE9">
              <w:rPr>
                <w:sz w:val="24"/>
                <w:szCs w:val="24"/>
                <w:lang w:val="kk-KZ"/>
              </w:rPr>
              <w:t>Білім, білік пен дағдыны жетілдіру сабағы</w:t>
            </w:r>
          </w:p>
        </w:tc>
      </w:tr>
      <w:tr w:rsidR="00AA4F4C" w:rsidRPr="00AA1DD4" w14:paraId="5E26FC9E" w14:textId="77777777" w:rsidTr="00AA4F4C">
        <w:trPr>
          <w:trHeight w:val="1144"/>
        </w:trPr>
        <w:tc>
          <w:tcPr>
            <w:tcW w:w="617" w:type="dxa"/>
          </w:tcPr>
          <w:p w14:paraId="2125DDBD" w14:textId="0DBD5957" w:rsidR="00AA4F4C" w:rsidRDefault="00AA4F4C" w:rsidP="00AA4F4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7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44B85E92" w14:textId="77777777" w:rsidR="00AA4F4C" w:rsidRPr="00750B67" w:rsidRDefault="00AA4F4C" w:rsidP="00AA4F4C">
            <w:pPr>
              <w:rPr>
                <w:sz w:val="24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A160" w14:textId="77777777" w:rsidR="00AA4F4C" w:rsidRPr="00F0426E" w:rsidRDefault="00AA4F4C" w:rsidP="00AA4F4C">
            <w:pPr>
              <w:spacing w:after="0" w:line="240" w:lineRule="auto"/>
              <w:rPr>
                <w:sz w:val="24"/>
                <w:lang w:val="kk-KZ"/>
              </w:rPr>
            </w:pPr>
            <w:r w:rsidRPr="00F0426E">
              <w:rPr>
                <w:sz w:val="24"/>
                <w:lang w:val="kk-KZ"/>
              </w:rPr>
              <w:t xml:space="preserve">Коаксиалды кабель </w:t>
            </w:r>
          </w:p>
          <w:p w14:paraId="516AD67C" w14:textId="77777777" w:rsidR="00AA4F4C" w:rsidRDefault="00AA4F4C" w:rsidP="00AA4F4C">
            <w:pPr>
              <w:spacing w:after="0" w:line="240" w:lineRule="auto"/>
              <w:rPr>
                <w:sz w:val="24"/>
                <w:lang w:val="kk-KZ"/>
              </w:rPr>
            </w:pPr>
            <w:r w:rsidRPr="00F0426E">
              <w:rPr>
                <w:sz w:val="24"/>
                <w:szCs w:val="24"/>
                <w:lang w:val="kk-KZ" w:eastAsia="ru-RU"/>
              </w:rPr>
              <w:t>Бағалау критерийлері:</w:t>
            </w:r>
            <w:r w:rsidRPr="00F0426E">
              <w:rPr>
                <w:sz w:val="24"/>
                <w:lang w:val="kk-KZ"/>
              </w:rPr>
              <w:t xml:space="preserve"> </w:t>
            </w:r>
          </w:p>
          <w:p w14:paraId="0AB34192" w14:textId="77777777" w:rsidR="00AA4F4C" w:rsidRDefault="00AA4F4C" w:rsidP="00AA4F4C">
            <w:pPr>
              <w:spacing w:after="0" w:line="240" w:lineRule="auto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t>1.Коаксиал кабельді тексереді</w:t>
            </w:r>
          </w:p>
          <w:p w14:paraId="7010E8BE" w14:textId="19E72E72" w:rsidR="00AA4F4C" w:rsidRPr="00F0426E" w:rsidRDefault="00AA4F4C" w:rsidP="00AA4F4C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lang w:val="kk-KZ"/>
              </w:rPr>
              <w:t>2.</w:t>
            </w:r>
            <w:r w:rsidRPr="00F0426E">
              <w:rPr>
                <w:sz w:val="24"/>
                <w:lang w:val="kk-KZ"/>
              </w:rPr>
              <w:t xml:space="preserve">Коаксиалды кабель қолданады, баптайды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DBBD4" w14:textId="54ED8BED" w:rsidR="00AA4F4C" w:rsidRDefault="00AA4F4C" w:rsidP="00AA4F4C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DBA921" w14:textId="77777777" w:rsidR="00AA4F4C" w:rsidRPr="000C33A6" w:rsidRDefault="00AA4F4C" w:rsidP="00AA4F4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2D27" w14:textId="77777777" w:rsidR="00AA4F4C" w:rsidRDefault="00AA4F4C" w:rsidP="00AA4F4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2D07" w14:textId="77777777" w:rsidR="00AA4F4C" w:rsidRPr="00B51B56" w:rsidRDefault="00AA4F4C" w:rsidP="00AA4F4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22C3" w14:textId="381DEC00" w:rsidR="00AA4F4C" w:rsidRPr="0036084A" w:rsidRDefault="00AA4F4C" w:rsidP="00AA4F4C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 w:rsidRPr="00B5063C">
              <w:rPr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3B55AC" w14:textId="77777777" w:rsidR="00AA4F4C" w:rsidRPr="00DC3F2B" w:rsidRDefault="00AA4F4C" w:rsidP="00AA4F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2A896" w14:textId="77777777" w:rsidR="00AA4F4C" w:rsidRDefault="00AA4F4C" w:rsidP="00AA4F4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1A5B23" w14:textId="6EF37ADD" w:rsidR="00AA4F4C" w:rsidRPr="000F0EE9" w:rsidRDefault="00AA4F4C" w:rsidP="00AA4F4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AF35BA">
              <w:rPr>
                <w:sz w:val="24"/>
                <w:szCs w:val="24"/>
                <w:lang w:val="kk-KZ"/>
              </w:rPr>
              <w:t>Білім, білік пен дағдыны жетілдіру сабағы</w:t>
            </w:r>
          </w:p>
        </w:tc>
      </w:tr>
      <w:tr w:rsidR="00AA4F4C" w:rsidRPr="00AA1DD4" w14:paraId="0ADC8711" w14:textId="77777777" w:rsidTr="00AA4F4C">
        <w:trPr>
          <w:trHeight w:val="1144"/>
        </w:trPr>
        <w:tc>
          <w:tcPr>
            <w:tcW w:w="617" w:type="dxa"/>
          </w:tcPr>
          <w:p w14:paraId="1CBB565D" w14:textId="0F391B2C" w:rsidR="00AA4F4C" w:rsidRPr="000C33A6" w:rsidRDefault="00AA4F4C" w:rsidP="00AA4F4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8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59ECFEA2" w14:textId="77777777" w:rsidR="00AA4F4C" w:rsidRPr="00A55C82" w:rsidRDefault="00AA4F4C" w:rsidP="00AA4F4C">
            <w:pPr>
              <w:rPr>
                <w:sz w:val="24"/>
                <w:lang w:val="kk-KZ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16650" w14:textId="77777777" w:rsidR="00AA4F4C" w:rsidRPr="00F0426E" w:rsidRDefault="00AA4F4C" w:rsidP="00AA4F4C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F0426E">
              <w:rPr>
                <w:sz w:val="24"/>
                <w:szCs w:val="24"/>
                <w:lang w:val="kk-KZ"/>
              </w:rPr>
              <w:t>Порттар мен кросстық жабдықтардың коммутациясын көрсететін құрылымдық схемасы</w:t>
            </w:r>
          </w:p>
          <w:p w14:paraId="0EEF069F" w14:textId="77777777" w:rsidR="00AA4F4C" w:rsidRPr="00F0426E" w:rsidRDefault="00AA4F4C" w:rsidP="00AA4F4C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F0426E">
              <w:rPr>
                <w:sz w:val="24"/>
                <w:szCs w:val="24"/>
                <w:lang w:val="kk-KZ" w:eastAsia="ru-RU"/>
              </w:rPr>
              <w:t>Бағалау критерийлері:</w:t>
            </w:r>
            <w:r w:rsidRPr="00F0426E">
              <w:rPr>
                <w:sz w:val="24"/>
                <w:szCs w:val="24"/>
                <w:lang w:val="kk-KZ"/>
              </w:rPr>
              <w:t xml:space="preserve"> </w:t>
            </w:r>
          </w:p>
          <w:p w14:paraId="02DDC979" w14:textId="1FF0127C" w:rsidR="00AA4F4C" w:rsidRPr="00F0426E" w:rsidRDefault="00AA4F4C" w:rsidP="00AA4F4C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.</w:t>
            </w:r>
            <w:r w:rsidRPr="00F0426E">
              <w:rPr>
                <w:sz w:val="24"/>
                <w:szCs w:val="24"/>
                <w:lang w:val="kk-KZ"/>
              </w:rPr>
              <w:t xml:space="preserve">Порттар коммутациясының құрылымдық схемасын құрастырады </w:t>
            </w:r>
          </w:p>
          <w:p w14:paraId="1186D3EB" w14:textId="7793067D" w:rsidR="00AA4F4C" w:rsidRPr="00F0426E" w:rsidRDefault="00AA4F4C" w:rsidP="00AA4F4C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.К</w:t>
            </w:r>
            <w:r w:rsidRPr="00F0426E">
              <w:rPr>
                <w:sz w:val="24"/>
                <w:szCs w:val="24"/>
                <w:lang w:val="kk-KZ"/>
              </w:rPr>
              <w:t xml:space="preserve">росстық жабдықтардың коммутациясының құрылымдық схемасын құрастырады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C7C913F" w14:textId="77777777" w:rsidR="00AA4F4C" w:rsidRPr="00A55C82" w:rsidRDefault="00AA4F4C" w:rsidP="00AA4F4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DD1B8A" w14:textId="77777777" w:rsidR="00AA4F4C" w:rsidRPr="000C33A6" w:rsidRDefault="00AA4F4C" w:rsidP="00AA4F4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</w:tcPr>
          <w:p w14:paraId="2A766E80" w14:textId="77777777" w:rsidR="00AA4F4C" w:rsidRPr="00352AE6" w:rsidRDefault="00AA4F4C" w:rsidP="00AA4F4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14:paraId="1C79F786" w14:textId="77777777" w:rsidR="00AA4F4C" w:rsidRPr="00352AE6" w:rsidRDefault="00AA4F4C" w:rsidP="00AA4F4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14:paraId="0E198D0D" w14:textId="77777777" w:rsidR="00AA4F4C" w:rsidRPr="0036084A" w:rsidRDefault="00AA4F4C" w:rsidP="00AA4F4C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44D623" w14:textId="77777777" w:rsidR="00AA4F4C" w:rsidRPr="00484D76" w:rsidRDefault="00AA4F4C" w:rsidP="00AA4F4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14:paraId="3CD7A8D9" w14:textId="77777777" w:rsidR="00AA4F4C" w:rsidRDefault="00AA4F4C" w:rsidP="00AA4F4C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756626" w14:textId="5257BBC4" w:rsidR="00AA4F4C" w:rsidRPr="00484D76" w:rsidRDefault="00AA4F4C" w:rsidP="00AA4F4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Жаңа оқу материалдарын бақылау үйрену сабағы</w:t>
            </w:r>
          </w:p>
        </w:tc>
      </w:tr>
      <w:tr w:rsidR="00AA4F4C" w:rsidRPr="00AA1DD4" w14:paraId="1131E7D6" w14:textId="77777777" w:rsidTr="00AA4F4C">
        <w:trPr>
          <w:trHeight w:val="1144"/>
        </w:trPr>
        <w:tc>
          <w:tcPr>
            <w:tcW w:w="617" w:type="dxa"/>
          </w:tcPr>
          <w:p w14:paraId="493640B0" w14:textId="0FEEC1BC" w:rsidR="00AA4F4C" w:rsidRPr="000C33A6" w:rsidRDefault="00AA4F4C" w:rsidP="00AA4F4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9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415C6B8A" w14:textId="77777777" w:rsidR="00AA4F4C" w:rsidRPr="00A55C82" w:rsidRDefault="00AA4F4C" w:rsidP="00AA4F4C">
            <w:pPr>
              <w:rPr>
                <w:sz w:val="24"/>
                <w:lang w:val="kk-KZ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6718A" w14:textId="42D1CC96" w:rsidR="00AA4F4C" w:rsidRPr="00F0426E" w:rsidRDefault="00AA4F4C" w:rsidP="00AA4F4C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F0426E">
              <w:rPr>
                <w:sz w:val="24"/>
                <w:szCs w:val="24"/>
                <w:lang w:val="kk-KZ"/>
              </w:rPr>
              <w:t xml:space="preserve">СКС тестілеу </w:t>
            </w:r>
            <w:r>
              <w:rPr>
                <w:szCs w:val="24"/>
                <w:lang w:val="kk-KZ"/>
              </w:rPr>
              <w:t>хаттамасы</w:t>
            </w:r>
          </w:p>
          <w:p w14:paraId="3FE7B799" w14:textId="77777777" w:rsidR="00AA4F4C" w:rsidRDefault="00AA4F4C" w:rsidP="00AA4F4C">
            <w:pPr>
              <w:rPr>
                <w:sz w:val="24"/>
                <w:szCs w:val="24"/>
                <w:lang w:val="kk-KZ"/>
              </w:rPr>
            </w:pPr>
            <w:r w:rsidRPr="00F0426E">
              <w:rPr>
                <w:sz w:val="24"/>
                <w:szCs w:val="24"/>
                <w:lang w:val="kk-KZ" w:eastAsia="ru-RU"/>
              </w:rPr>
              <w:t>Бағалау критерийлері:</w:t>
            </w:r>
            <w:r w:rsidRPr="00F0426E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1.</w:t>
            </w:r>
            <w:r w:rsidRPr="00F0426E">
              <w:rPr>
                <w:sz w:val="24"/>
                <w:szCs w:val="24"/>
                <w:lang w:val="kk-KZ"/>
              </w:rPr>
              <w:t xml:space="preserve">Тапсырыс берушінің талабы бойынша, өткізу үшін СКС сертификаттайды </w:t>
            </w:r>
          </w:p>
          <w:p w14:paraId="538E7DE5" w14:textId="3E16CFF4" w:rsidR="00AA4F4C" w:rsidRPr="00F0426E" w:rsidRDefault="00AA4F4C" w:rsidP="00AA4F4C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.</w:t>
            </w:r>
            <w:r w:rsidRPr="00F0426E">
              <w:rPr>
                <w:sz w:val="24"/>
                <w:szCs w:val="24"/>
                <w:lang w:val="kk-KZ"/>
              </w:rPr>
              <w:t xml:space="preserve"> СКС тестілеу</w:t>
            </w:r>
            <w:r>
              <w:rPr>
                <w:sz w:val="24"/>
                <w:szCs w:val="24"/>
                <w:lang w:val="kk-KZ"/>
              </w:rPr>
              <w:t xml:space="preserve"> ақаулықтарын анықтайды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C808DF7" w14:textId="63A0100C" w:rsidR="00AA4F4C" w:rsidRPr="00A55C82" w:rsidRDefault="00AA4F4C" w:rsidP="00AA4F4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D2F30F" w14:textId="77777777" w:rsidR="00AA4F4C" w:rsidRPr="000C33A6" w:rsidRDefault="00AA4F4C" w:rsidP="00AA4F4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59C32E03" w14:textId="1D387EE6" w:rsidR="00AA4F4C" w:rsidRPr="000C33A6" w:rsidRDefault="00AA4F4C" w:rsidP="00AA4F4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851" w:type="dxa"/>
          </w:tcPr>
          <w:p w14:paraId="2FC8FF55" w14:textId="77777777" w:rsidR="00AA4F4C" w:rsidRPr="00D97972" w:rsidRDefault="00AA4F4C" w:rsidP="00AA4F4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14:paraId="4CF83C57" w14:textId="77777777" w:rsidR="00AA4F4C" w:rsidRPr="0036084A" w:rsidRDefault="00AA4F4C" w:rsidP="00AA4F4C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2FB4FD" w14:textId="77777777" w:rsidR="00AA4F4C" w:rsidRPr="00DC3F2B" w:rsidRDefault="00AA4F4C" w:rsidP="00AA4F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33F3084" w14:textId="77777777" w:rsidR="00AA4F4C" w:rsidRDefault="00AA4F4C" w:rsidP="00AA4F4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3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35134A" w14:textId="602C4B58" w:rsidR="00AA4F4C" w:rsidRPr="0050403D" w:rsidRDefault="00AA4F4C" w:rsidP="00AA4F4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0F0EE9">
              <w:rPr>
                <w:sz w:val="24"/>
                <w:szCs w:val="24"/>
                <w:lang w:val="kk-KZ"/>
              </w:rPr>
              <w:t>Білім, білік пен дағдыны жетілдіру сабағы</w:t>
            </w:r>
          </w:p>
        </w:tc>
      </w:tr>
      <w:tr w:rsidR="00AA4F4C" w:rsidRPr="00AA1DD4" w14:paraId="3A9099E9" w14:textId="77777777" w:rsidTr="00AA4F4C">
        <w:trPr>
          <w:trHeight w:val="1144"/>
        </w:trPr>
        <w:tc>
          <w:tcPr>
            <w:tcW w:w="617" w:type="dxa"/>
          </w:tcPr>
          <w:p w14:paraId="7BBA71F8" w14:textId="03AEF276" w:rsidR="00AA4F4C" w:rsidRDefault="00AA4F4C" w:rsidP="00AA4F4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1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3AB342E9" w14:textId="77777777" w:rsidR="00AA4F4C" w:rsidRPr="00A55C82" w:rsidRDefault="00AA4F4C" w:rsidP="00AA4F4C">
            <w:pPr>
              <w:rPr>
                <w:sz w:val="24"/>
                <w:lang w:val="kk-KZ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8AFC" w14:textId="77777777" w:rsidR="00AA4F4C" w:rsidRPr="00F0426E" w:rsidRDefault="00AA4F4C" w:rsidP="00AA4F4C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F0426E">
              <w:rPr>
                <w:sz w:val="24"/>
                <w:szCs w:val="24"/>
                <w:lang w:val="kk-KZ"/>
              </w:rPr>
              <w:t>Жергілікті желіні орнатуға арналған жабдықтар, құралдар. Тестілеу</w:t>
            </w:r>
          </w:p>
          <w:p w14:paraId="3B30D1F8" w14:textId="77777777" w:rsidR="00AA4F4C" w:rsidRPr="00F0426E" w:rsidRDefault="00AA4F4C" w:rsidP="00AA4F4C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F0426E">
              <w:rPr>
                <w:sz w:val="24"/>
                <w:szCs w:val="24"/>
                <w:lang w:val="kk-KZ"/>
              </w:rPr>
              <w:t>RJ45 розеткаларын орнату</w:t>
            </w:r>
          </w:p>
          <w:p w14:paraId="5AF3EA90" w14:textId="77777777" w:rsidR="00AA4F4C" w:rsidRDefault="00AA4F4C" w:rsidP="00AA4F4C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F0426E">
              <w:rPr>
                <w:sz w:val="24"/>
                <w:szCs w:val="24"/>
                <w:lang w:val="kk-KZ" w:eastAsia="ru-RU"/>
              </w:rPr>
              <w:t>Бағалау критерийлері:</w:t>
            </w:r>
            <w:r w:rsidRPr="00F0426E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1.Жергілікті желі орнатады</w:t>
            </w:r>
          </w:p>
          <w:p w14:paraId="0A1ABC64" w14:textId="5A7A7D7D" w:rsidR="00AA4F4C" w:rsidRPr="00F0426E" w:rsidRDefault="00AA4F4C" w:rsidP="00AA4F4C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.</w:t>
            </w:r>
            <w:r w:rsidRPr="00F0426E">
              <w:rPr>
                <w:sz w:val="24"/>
                <w:szCs w:val="24"/>
                <w:lang w:val="kk-KZ"/>
              </w:rPr>
              <w:t xml:space="preserve"> RG45 розеткаларын орнатад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9F057" w14:textId="282D02D2" w:rsidR="00AA4F4C" w:rsidRDefault="00AA4F4C" w:rsidP="00AA4F4C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46134B" w14:textId="77777777" w:rsidR="00AA4F4C" w:rsidRPr="000C33A6" w:rsidRDefault="00AA4F4C" w:rsidP="00AA4F4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0E58" w14:textId="77777777" w:rsidR="00AA4F4C" w:rsidRDefault="00AA4F4C" w:rsidP="00AA4F4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279A" w14:textId="77777777" w:rsidR="00AA4F4C" w:rsidRPr="00D97972" w:rsidRDefault="00AA4F4C" w:rsidP="00AA4F4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0C6B" w14:textId="61D20708" w:rsidR="00AA4F4C" w:rsidRPr="0036084A" w:rsidRDefault="00AA4F4C" w:rsidP="00AA4F4C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 w:rsidRPr="00B5063C">
              <w:rPr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5B5E08" w14:textId="77777777" w:rsidR="00AA4F4C" w:rsidRPr="00DC3F2B" w:rsidRDefault="00AA4F4C" w:rsidP="00AA4F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27BB" w14:textId="77777777" w:rsidR="00AA4F4C" w:rsidRDefault="00AA4F4C" w:rsidP="00AA4F4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880E11" w14:textId="5164A874" w:rsidR="00AA4F4C" w:rsidRPr="000F0EE9" w:rsidRDefault="00AA4F4C" w:rsidP="00AA4F4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AF35BA">
              <w:rPr>
                <w:sz w:val="24"/>
                <w:szCs w:val="24"/>
                <w:lang w:val="kk-KZ"/>
              </w:rPr>
              <w:t>Білім, білік пен дағдыны жетілдіру сабағы</w:t>
            </w:r>
          </w:p>
        </w:tc>
      </w:tr>
      <w:tr w:rsidR="00AA4F4C" w:rsidRPr="00AA1DD4" w14:paraId="1688CA55" w14:textId="77777777" w:rsidTr="00AA4F4C">
        <w:trPr>
          <w:trHeight w:val="1144"/>
        </w:trPr>
        <w:tc>
          <w:tcPr>
            <w:tcW w:w="617" w:type="dxa"/>
          </w:tcPr>
          <w:p w14:paraId="1607D798" w14:textId="3565A5C5" w:rsidR="00AA4F4C" w:rsidRDefault="00803E0F" w:rsidP="00AA4F4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11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45E6A7D4" w14:textId="77777777" w:rsidR="00AA4F4C" w:rsidRPr="00A55C82" w:rsidRDefault="00AA4F4C" w:rsidP="00AA4F4C">
            <w:pPr>
              <w:rPr>
                <w:sz w:val="24"/>
                <w:lang w:val="kk-KZ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0D304" w14:textId="77777777" w:rsidR="00AA4F4C" w:rsidRPr="00F0426E" w:rsidRDefault="00AA4F4C" w:rsidP="00AA4F4C">
            <w:pPr>
              <w:spacing w:after="0"/>
              <w:rPr>
                <w:sz w:val="24"/>
                <w:szCs w:val="24"/>
                <w:lang w:val="kk-KZ" w:eastAsia="ru-RU"/>
              </w:rPr>
            </w:pPr>
            <w:r w:rsidRPr="00F0426E">
              <w:rPr>
                <w:sz w:val="24"/>
                <w:szCs w:val="24"/>
                <w:lang w:val="kk-KZ" w:eastAsia="ru-RU"/>
              </w:rPr>
              <w:t>Арналар мен пакеттерді ауыстыру</w:t>
            </w:r>
          </w:p>
          <w:p w14:paraId="5ACC1A11" w14:textId="77777777" w:rsidR="00AA4F4C" w:rsidRPr="00F0426E" w:rsidRDefault="00AA4F4C" w:rsidP="00AA4F4C">
            <w:pPr>
              <w:spacing w:after="0"/>
              <w:rPr>
                <w:sz w:val="24"/>
                <w:szCs w:val="24"/>
                <w:lang w:val="kk-KZ"/>
              </w:rPr>
            </w:pPr>
            <w:r w:rsidRPr="00F0426E">
              <w:rPr>
                <w:sz w:val="24"/>
                <w:szCs w:val="24"/>
                <w:lang w:val="kk-KZ" w:eastAsia="ru-RU"/>
              </w:rPr>
              <w:t>Бағалау критерийлері:</w:t>
            </w:r>
            <w:r w:rsidRPr="00F0426E">
              <w:rPr>
                <w:sz w:val="24"/>
                <w:szCs w:val="24"/>
                <w:lang w:val="kk-KZ"/>
              </w:rPr>
              <w:t xml:space="preserve"> </w:t>
            </w:r>
          </w:p>
          <w:p w14:paraId="6310E14E" w14:textId="77777777" w:rsidR="00AA4F4C" w:rsidRDefault="00AA4F4C" w:rsidP="00AA4F4C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.</w:t>
            </w:r>
            <w:r w:rsidRPr="00F0426E">
              <w:rPr>
                <w:sz w:val="24"/>
                <w:szCs w:val="24"/>
                <w:lang w:val="kk-KZ"/>
              </w:rPr>
              <w:t>Желілерді салыстыр</w:t>
            </w:r>
            <w:r>
              <w:rPr>
                <w:sz w:val="24"/>
                <w:szCs w:val="24"/>
                <w:lang w:val="kk-KZ"/>
              </w:rPr>
              <w:t>ады</w:t>
            </w:r>
          </w:p>
          <w:p w14:paraId="3CC1400A" w14:textId="19A05317" w:rsidR="00AA4F4C" w:rsidRPr="00F0426E" w:rsidRDefault="00AA4F4C" w:rsidP="00AA4F4C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.П</w:t>
            </w:r>
            <w:r w:rsidRPr="00F0426E">
              <w:rPr>
                <w:sz w:val="24"/>
                <w:szCs w:val="24"/>
                <w:lang w:val="kk-KZ"/>
              </w:rPr>
              <w:t xml:space="preserve">акеттер мен арналарды ауыстырады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CC2992C" w14:textId="36A06675" w:rsidR="00AA4F4C" w:rsidRDefault="00AA4F4C" w:rsidP="00AA4F4C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7B0926" w14:textId="42876CD2" w:rsidR="00AA4F4C" w:rsidRPr="000C33A6" w:rsidRDefault="00AA4F4C" w:rsidP="00AA4F4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1559" w:type="dxa"/>
          </w:tcPr>
          <w:p w14:paraId="7B1ABA50" w14:textId="77777777" w:rsidR="00AA4F4C" w:rsidRDefault="00AA4F4C" w:rsidP="00AA4F4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14:paraId="4B6A8227" w14:textId="77777777" w:rsidR="00AA4F4C" w:rsidRPr="00D97972" w:rsidRDefault="00AA4F4C" w:rsidP="00AA4F4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14:paraId="500FEC02" w14:textId="77777777" w:rsidR="00AA4F4C" w:rsidRPr="00B5063C" w:rsidRDefault="00AA4F4C" w:rsidP="00AA4F4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DDDA67" w14:textId="77777777" w:rsidR="00AA4F4C" w:rsidRPr="00DC3F2B" w:rsidRDefault="00AA4F4C" w:rsidP="00AA4F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3105472" w14:textId="77777777" w:rsidR="00AA4F4C" w:rsidRDefault="00AA4F4C" w:rsidP="00AA4F4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3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8467A3" w14:textId="606697B8" w:rsidR="00AA4F4C" w:rsidRPr="00AF35BA" w:rsidRDefault="00AA4F4C" w:rsidP="00AA4F4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Жаңа оқу материалдарын бақылау үйрену сабағы</w:t>
            </w:r>
          </w:p>
        </w:tc>
      </w:tr>
      <w:tr w:rsidR="00AA4F4C" w:rsidRPr="00AA1DD4" w14:paraId="7D3FCB04" w14:textId="77777777" w:rsidTr="00AA4F4C">
        <w:trPr>
          <w:trHeight w:val="1144"/>
        </w:trPr>
        <w:tc>
          <w:tcPr>
            <w:tcW w:w="617" w:type="dxa"/>
          </w:tcPr>
          <w:p w14:paraId="4297AA13" w14:textId="5B503EB6" w:rsidR="00AA4F4C" w:rsidRPr="000C33A6" w:rsidRDefault="00803E0F" w:rsidP="00AA4F4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12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4F64709F" w14:textId="77777777" w:rsidR="00AA4F4C" w:rsidRPr="00A55C82" w:rsidRDefault="00AA4F4C" w:rsidP="00AA4F4C">
            <w:pPr>
              <w:rPr>
                <w:sz w:val="24"/>
                <w:lang w:val="kk-KZ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155CF" w14:textId="77777777" w:rsidR="00AA4F4C" w:rsidRPr="00F0426E" w:rsidRDefault="00AA4F4C" w:rsidP="00AA4F4C">
            <w:pPr>
              <w:spacing w:after="0" w:line="276" w:lineRule="atLeast"/>
              <w:rPr>
                <w:sz w:val="24"/>
                <w:szCs w:val="24"/>
                <w:lang w:val="kk-KZ"/>
              </w:rPr>
            </w:pPr>
            <w:r w:rsidRPr="00F0426E">
              <w:rPr>
                <w:sz w:val="24"/>
                <w:szCs w:val="24"/>
                <w:lang w:val="kk-KZ"/>
              </w:rPr>
              <w:t xml:space="preserve"> Колледж желісінің картасын жасау</w:t>
            </w:r>
          </w:p>
          <w:p w14:paraId="7485BC10" w14:textId="77777777" w:rsidR="00AA4F4C" w:rsidRPr="00F0426E" w:rsidRDefault="00AA4F4C" w:rsidP="00AA4F4C">
            <w:pPr>
              <w:spacing w:after="0" w:line="276" w:lineRule="atLeast"/>
              <w:rPr>
                <w:sz w:val="24"/>
                <w:szCs w:val="24"/>
                <w:lang w:val="kk-KZ"/>
              </w:rPr>
            </w:pPr>
          </w:p>
          <w:p w14:paraId="498CB829" w14:textId="77777777" w:rsidR="00AA4F4C" w:rsidRPr="00F0426E" w:rsidRDefault="00AA4F4C" w:rsidP="00AA4F4C">
            <w:pPr>
              <w:spacing w:after="0" w:line="276" w:lineRule="atLeast"/>
              <w:rPr>
                <w:sz w:val="24"/>
                <w:szCs w:val="24"/>
                <w:lang w:val="kk-KZ"/>
              </w:rPr>
            </w:pPr>
            <w:r w:rsidRPr="00F0426E">
              <w:rPr>
                <w:sz w:val="24"/>
                <w:szCs w:val="24"/>
                <w:lang w:val="kk-KZ" w:eastAsia="ru-RU"/>
              </w:rPr>
              <w:t>Бағалау критерийлері:</w:t>
            </w:r>
            <w:r w:rsidRPr="00F0426E">
              <w:rPr>
                <w:sz w:val="24"/>
                <w:szCs w:val="24"/>
                <w:lang w:val="kk-KZ"/>
              </w:rPr>
              <w:t xml:space="preserve"> </w:t>
            </w:r>
          </w:p>
          <w:p w14:paraId="58E88A46" w14:textId="77777777" w:rsidR="00AA4F4C" w:rsidRDefault="00AA4F4C" w:rsidP="00AA4F4C">
            <w:pPr>
              <w:spacing w:after="0" w:line="276" w:lineRule="atLeast"/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kk-KZ" w:eastAsia="ru-RU"/>
              </w:rPr>
              <w:t>1.</w:t>
            </w:r>
            <w:r w:rsidRPr="00F0426E">
              <w:rPr>
                <w:sz w:val="24"/>
                <w:szCs w:val="24"/>
                <w:lang w:val="kk-KZ" w:eastAsia="ru-RU"/>
              </w:rPr>
              <w:t>Желі картасын жасайды</w:t>
            </w:r>
          </w:p>
          <w:p w14:paraId="3681CA99" w14:textId="29EAA431" w:rsidR="00AA4F4C" w:rsidRPr="00F0426E" w:rsidRDefault="00AA4F4C" w:rsidP="00AA4F4C">
            <w:pPr>
              <w:spacing w:after="0" w:line="276" w:lineRule="atLeast"/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kk-KZ" w:eastAsia="ru-RU"/>
              </w:rPr>
              <w:t>2.Ж</w:t>
            </w:r>
            <w:r w:rsidRPr="00F0426E">
              <w:rPr>
                <w:sz w:val="24"/>
                <w:szCs w:val="24"/>
                <w:lang w:val="kk-KZ" w:eastAsia="ru-RU"/>
              </w:rPr>
              <w:t>елілік құрылғыларды қосады</w:t>
            </w:r>
          </w:p>
          <w:p w14:paraId="2C4610EC" w14:textId="77777777" w:rsidR="00AA4F4C" w:rsidRPr="00F0426E" w:rsidRDefault="00AA4F4C" w:rsidP="00AA4F4C">
            <w:pPr>
              <w:spacing w:after="0" w:line="276" w:lineRule="atLeast"/>
              <w:rPr>
                <w:sz w:val="24"/>
                <w:lang w:val="kk-KZ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703F033" w14:textId="77777777" w:rsidR="00AA4F4C" w:rsidRPr="00A55C82" w:rsidRDefault="00AA4F4C" w:rsidP="00AA4F4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36084A">
              <w:rPr>
                <w:b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228C6D" w14:textId="77777777" w:rsidR="00AA4F4C" w:rsidRPr="000C33A6" w:rsidRDefault="00AA4F4C" w:rsidP="00AA4F4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0171F869" w14:textId="77777777" w:rsidR="00AA4F4C" w:rsidRPr="0074470F" w:rsidRDefault="00AA4F4C" w:rsidP="00AA4F4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851" w:type="dxa"/>
          </w:tcPr>
          <w:p w14:paraId="0C537A36" w14:textId="77777777" w:rsidR="00AA4F4C" w:rsidRPr="0074470F" w:rsidRDefault="00AA4F4C" w:rsidP="00AA4F4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14:paraId="79842795" w14:textId="77777777" w:rsidR="00AA4F4C" w:rsidRPr="0036084A" w:rsidRDefault="00AA4F4C" w:rsidP="00AA4F4C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EF6CC9" w14:textId="77777777" w:rsidR="00AA4F4C" w:rsidRPr="00484D76" w:rsidRDefault="00AA4F4C" w:rsidP="00AA4F4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14:paraId="452D4199" w14:textId="77777777" w:rsidR="00AA4F4C" w:rsidRDefault="00AA4F4C" w:rsidP="00AA4F4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3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3A579B" w14:textId="0010D15A" w:rsidR="00AA4F4C" w:rsidRPr="00484D76" w:rsidRDefault="00AA4F4C" w:rsidP="00AA4F4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0F0EE9">
              <w:rPr>
                <w:sz w:val="24"/>
                <w:szCs w:val="24"/>
                <w:lang w:val="kk-KZ"/>
              </w:rPr>
              <w:t>Білім, білік пен дағдыны жетілдіру сабағы</w:t>
            </w:r>
          </w:p>
        </w:tc>
      </w:tr>
      <w:tr w:rsidR="00AA4F4C" w:rsidRPr="00AA1DD4" w14:paraId="0EABC694" w14:textId="77777777" w:rsidTr="00AA4F4C">
        <w:trPr>
          <w:trHeight w:val="1144"/>
        </w:trPr>
        <w:tc>
          <w:tcPr>
            <w:tcW w:w="617" w:type="dxa"/>
          </w:tcPr>
          <w:p w14:paraId="7F4E05D7" w14:textId="209848FF" w:rsidR="00AA4F4C" w:rsidRDefault="00803E0F" w:rsidP="00AA4F4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13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6F42FA52" w14:textId="77777777" w:rsidR="00AA4F4C" w:rsidRPr="00A55C82" w:rsidRDefault="00AA4F4C" w:rsidP="00AA4F4C">
            <w:pPr>
              <w:rPr>
                <w:sz w:val="24"/>
                <w:lang w:val="kk-KZ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A6B30" w14:textId="77777777" w:rsidR="00AA4F4C" w:rsidRPr="00F0426E" w:rsidRDefault="00AA4F4C" w:rsidP="00AA4F4C">
            <w:pPr>
              <w:spacing w:after="0" w:line="240" w:lineRule="auto"/>
              <w:rPr>
                <w:sz w:val="24"/>
                <w:szCs w:val="24"/>
                <w:lang w:val="kk-KZ" w:eastAsia="ru-RU"/>
              </w:rPr>
            </w:pPr>
            <w:r w:rsidRPr="00F0426E">
              <w:rPr>
                <w:sz w:val="24"/>
                <w:szCs w:val="24"/>
                <w:lang w:val="kk-KZ" w:eastAsia="ru-RU"/>
              </w:rPr>
              <w:t xml:space="preserve">Желілік қызметтер </w:t>
            </w:r>
          </w:p>
          <w:p w14:paraId="1FCEFA17" w14:textId="77777777" w:rsidR="00AA4F4C" w:rsidRPr="00F0426E" w:rsidRDefault="00AA4F4C" w:rsidP="00AA4F4C">
            <w:pPr>
              <w:spacing w:after="0" w:line="240" w:lineRule="auto"/>
              <w:rPr>
                <w:sz w:val="24"/>
                <w:szCs w:val="24"/>
                <w:lang w:val="kk-KZ" w:eastAsia="ru-RU"/>
              </w:rPr>
            </w:pPr>
            <w:r w:rsidRPr="00F0426E">
              <w:rPr>
                <w:sz w:val="24"/>
                <w:szCs w:val="24"/>
                <w:lang w:val="kk-KZ" w:eastAsia="ru-RU"/>
              </w:rPr>
              <w:t>Бағалау критерийлері:</w:t>
            </w:r>
          </w:p>
          <w:p w14:paraId="778A074F" w14:textId="625CFC2D" w:rsidR="00AA4F4C" w:rsidRPr="00F0426E" w:rsidRDefault="00AA4F4C" w:rsidP="00AA4F4C">
            <w:pPr>
              <w:spacing w:after="0"/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kk-KZ"/>
              </w:rPr>
              <w:t>1.</w:t>
            </w:r>
            <w:r w:rsidRPr="00F0426E">
              <w:rPr>
                <w:sz w:val="24"/>
                <w:szCs w:val="24"/>
                <w:lang w:val="kk-KZ"/>
              </w:rPr>
              <w:t xml:space="preserve">Желілік қызметтер түрін анықтад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54B8" w14:textId="2443308D" w:rsidR="00AA4F4C" w:rsidRDefault="00AA4F4C" w:rsidP="00AA4F4C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89C36E" w14:textId="77777777" w:rsidR="00AA4F4C" w:rsidRDefault="00AA4F4C" w:rsidP="00AA4F4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B095B" w14:textId="77777777" w:rsidR="00AA4F4C" w:rsidRPr="000C33A6" w:rsidRDefault="00AA4F4C" w:rsidP="00AA4F4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E350" w14:textId="77777777" w:rsidR="00AA4F4C" w:rsidRPr="00D97972" w:rsidRDefault="00AA4F4C" w:rsidP="00AA4F4C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6C9F" w14:textId="40AA61C5" w:rsidR="00AA4F4C" w:rsidRPr="0036084A" w:rsidRDefault="00AA4F4C" w:rsidP="00AA4F4C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 w:rsidRPr="001868C5">
              <w:rPr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AEF392" w14:textId="77777777" w:rsidR="00AA4F4C" w:rsidRPr="00DC3F2B" w:rsidRDefault="00AA4F4C" w:rsidP="00AA4F4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2D96B" w14:textId="77777777" w:rsidR="00AA4F4C" w:rsidRDefault="00AA4F4C" w:rsidP="00AA4F4C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1BAC3F" w14:textId="6375A685" w:rsidR="00AA4F4C" w:rsidRDefault="00AA4F4C" w:rsidP="00AA4F4C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k-KZ"/>
              </w:rPr>
            </w:pPr>
            <w:r w:rsidRPr="00AF35BA">
              <w:rPr>
                <w:sz w:val="24"/>
                <w:szCs w:val="24"/>
                <w:lang w:val="kk-KZ"/>
              </w:rPr>
              <w:t>Білім, білік пен дағдыны жетілдіру сабағы</w:t>
            </w:r>
          </w:p>
        </w:tc>
      </w:tr>
      <w:tr w:rsidR="00803E0F" w:rsidRPr="00AA1DD4" w14:paraId="1C5CD18D" w14:textId="77777777" w:rsidTr="00045BBB">
        <w:trPr>
          <w:trHeight w:val="1144"/>
        </w:trPr>
        <w:tc>
          <w:tcPr>
            <w:tcW w:w="617" w:type="dxa"/>
          </w:tcPr>
          <w:p w14:paraId="3EA3EB43" w14:textId="48C54B8B" w:rsidR="00803E0F" w:rsidRDefault="00803E0F" w:rsidP="00803E0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14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3185414F" w14:textId="77777777" w:rsidR="00803E0F" w:rsidRPr="00A55C82" w:rsidRDefault="00803E0F" w:rsidP="00803E0F">
            <w:pPr>
              <w:rPr>
                <w:sz w:val="24"/>
                <w:lang w:val="kk-KZ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59E6C" w14:textId="77777777" w:rsidR="00803E0F" w:rsidRPr="00F0426E" w:rsidRDefault="00803E0F" w:rsidP="00803E0F">
            <w:pPr>
              <w:spacing w:after="0" w:line="276" w:lineRule="atLeast"/>
              <w:rPr>
                <w:sz w:val="24"/>
                <w:szCs w:val="24"/>
                <w:lang w:val="kk-KZ"/>
              </w:rPr>
            </w:pPr>
            <w:r w:rsidRPr="00F0426E">
              <w:rPr>
                <w:sz w:val="24"/>
                <w:szCs w:val="24"/>
                <w:lang w:val="kk-KZ"/>
              </w:rPr>
              <w:t>Пульсациялық трафикті берудің тиімсіздігі</w:t>
            </w:r>
          </w:p>
          <w:p w14:paraId="2AEB95AA" w14:textId="77777777" w:rsidR="00803E0F" w:rsidRPr="00F0426E" w:rsidRDefault="00803E0F" w:rsidP="00803E0F">
            <w:pPr>
              <w:spacing w:after="0" w:line="276" w:lineRule="atLeast"/>
              <w:rPr>
                <w:sz w:val="24"/>
                <w:szCs w:val="24"/>
                <w:lang w:val="kk-KZ"/>
              </w:rPr>
            </w:pPr>
            <w:r w:rsidRPr="00F0426E">
              <w:rPr>
                <w:sz w:val="24"/>
                <w:szCs w:val="24"/>
                <w:lang w:val="kk-KZ" w:eastAsia="ru-RU"/>
              </w:rPr>
              <w:t>Бағалау критерийлері:</w:t>
            </w:r>
            <w:r w:rsidRPr="00F0426E">
              <w:rPr>
                <w:sz w:val="24"/>
                <w:szCs w:val="24"/>
                <w:lang w:val="kk-KZ"/>
              </w:rPr>
              <w:t xml:space="preserve"> </w:t>
            </w:r>
          </w:p>
          <w:p w14:paraId="2AD95B1F" w14:textId="77777777" w:rsidR="00803E0F" w:rsidRPr="00F0426E" w:rsidRDefault="00803E0F" w:rsidP="00803E0F">
            <w:pPr>
              <w:spacing w:after="0" w:line="276" w:lineRule="atLeas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.</w:t>
            </w:r>
            <w:r w:rsidRPr="00F0426E">
              <w:rPr>
                <w:sz w:val="24"/>
                <w:szCs w:val="24"/>
                <w:lang w:val="kk-KZ"/>
              </w:rPr>
              <w:t xml:space="preserve">Трафикті анықтайды, тиімді жолдарын табады </w:t>
            </w:r>
          </w:p>
          <w:p w14:paraId="6027309D" w14:textId="77777777" w:rsidR="00803E0F" w:rsidRPr="00F0426E" w:rsidRDefault="00803E0F" w:rsidP="00803E0F">
            <w:pPr>
              <w:spacing w:after="0" w:line="240" w:lineRule="auto"/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A80EAB9" w14:textId="6F898F39" w:rsidR="00803E0F" w:rsidRDefault="00803E0F" w:rsidP="00803E0F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B9A66F" w14:textId="0B486B2E" w:rsidR="00803E0F" w:rsidRDefault="00803E0F" w:rsidP="00803E0F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59" w:type="dxa"/>
          </w:tcPr>
          <w:p w14:paraId="5332A107" w14:textId="77777777" w:rsidR="00803E0F" w:rsidRPr="000C33A6" w:rsidRDefault="00803E0F" w:rsidP="00803E0F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14:paraId="585865EE" w14:textId="77777777" w:rsidR="00803E0F" w:rsidRPr="00D97972" w:rsidRDefault="00803E0F" w:rsidP="00803E0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14:paraId="524B33E0" w14:textId="77777777" w:rsidR="00803E0F" w:rsidRPr="001868C5" w:rsidRDefault="00803E0F" w:rsidP="00803E0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11FF1A" w14:textId="77777777" w:rsidR="00803E0F" w:rsidRPr="00DC3F2B" w:rsidRDefault="00803E0F" w:rsidP="00803E0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F746369" w14:textId="77777777" w:rsidR="00803E0F" w:rsidRDefault="00803E0F" w:rsidP="00803E0F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3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167A3F" w14:textId="744485B8" w:rsidR="00803E0F" w:rsidRPr="00AF35BA" w:rsidRDefault="00803E0F" w:rsidP="00803E0F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Жаңа оқу материалдарын бақылау үйрену сабағы</w:t>
            </w:r>
          </w:p>
        </w:tc>
      </w:tr>
      <w:tr w:rsidR="00803E0F" w:rsidRPr="00AA1DD4" w14:paraId="4A13481B" w14:textId="77777777" w:rsidTr="00AA4F4C">
        <w:trPr>
          <w:trHeight w:val="1144"/>
        </w:trPr>
        <w:tc>
          <w:tcPr>
            <w:tcW w:w="617" w:type="dxa"/>
          </w:tcPr>
          <w:p w14:paraId="69564104" w14:textId="353D3BC1" w:rsidR="00803E0F" w:rsidRPr="000C33A6" w:rsidRDefault="00803E0F" w:rsidP="00803E0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15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2D09159D" w14:textId="77777777" w:rsidR="00803E0F" w:rsidRPr="00750B67" w:rsidRDefault="00803E0F" w:rsidP="00803E0F">
            <w:pPr>
              <w:rPr>
                <w:sz w:val="24"/>
                <w:lang w:val="kk-KZ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EF5BC" w14:textId="77777777" w:rsidR="00803E0F" w:rsidRPr="00F0426E" w:rsidRDefault="00803E0F" w:rsidP="00803E0F">
            <w:pPr>
              <w:spacing w:after="0"/>
              <w:rPr>
                <w:sz w:val="24"/>
                <w:szCs w:val="24"/>
                <w:lang w:val="kk-KZ" w:eastAsia="ru-RU"/>
              </w:rPr>
            </w:pPr>
            <w:r w:rsidRPr="00F0426E">
              <w:rPr>
                <w:sz w:val="24"/>
                <w:szCs w:val="24"/>
                <w:lang w:val="kk-KZ" w:eastAsia="ru-RU"/>
              </w:rPr>
              <w:t>Қарапайым арна</w:t>
            </w:r>
          </w:p>
          <w:p w14:paraId="17761500" w14:textId="77777777" w:rsidR="00803E0F" w:rsidRPr="00F0426E" w:rsidRDefault="00803E0F" w:rsidP="00803E0F">
            <w:pPr>
              <w:spacing w:after="0"/>
              <w:rPr>
                <w:sz w:val="24"/>
                <w:szCs w:val="24"/>
                <w:lang w:val="kk-KZ" w:eastAsia="ru-RU"/>
              </w:rPr>
            </w:pPr>
            <w:r w:rsidRPr="00F0426E">
              <w:rPr>
                <w:sz w:val="24"/>
                <w:szCs w:val="24"/>
                <w:lang w:val="kk-KZ" w:eastAsia="ru-RU"/>
              </w:rPr>
              <w:t>Құрама арна</w:t>
            </w:r>
          </w:p>
          <w:p w14:paraId="28106377" w14:textId="77777777" w:rsidR="00803E0F" w:rsidRPr="00F0426E" w:rsidRDefault="00803E0F" w:rsidP="00803E0F">
            <w:pPr>
              <w:spacing w:after="0"/>
              <w:rPr>
                <w:sz w:val="24"/>
                <w:szCs w:val="24"/>
                <w:lang w:val="kk-KZ"/>
              </w:rPr>
            </w:pPr>
            <w:r w:rsidRPr="00F0426E">
              <w:rPr>
                <w:sz w:val="24"/>
                <w:szCs w:val="24"/>
                <w:lang w:val="kk-KZ" w:eastAsia="ru-RU"/>
              </w:rPr>
              <w:t>Бағалау критерийлері:</w:t>
            </w:r>
            <w:r w:rsidRPr="00F0426E">
              <w:rPr>
                <w:sz w:val="24"/>
                <w:szCs w:val="24"/>
                <w:lang w:val="kk-KZ"/>
              </w:rPr>
              <w:t xml:space="preserve"> </w:t>
            </w:r>
          </w:p>
          <w:p w14:paraId="42001539" w14:textId="77777777" w:rsidR="00803E0F" w:rsidRDefault="00803E0F" w:rsidP="00803E0F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1.Қарапайым </w:t>
            </w:r>
            <w:r w:rsidRPr="00F0426E">
              <w:rPr>
                <w:sz w:val="24"/>
                <w:szCs w:val="24"/>
                <w:lang w:val="kk-KZ"/>
              </w:rPr>
              <w:t xml:space="preserve"> арна құрастырады </w:t>
            </w:r>
          </w:p>
          <w:p w14:paraId="17C48421" w14:textId="6C3295EC" w:rsidR="00803E0F" w:rsidRPr="00F0426E" w:rsidRDefault="00803E0F" w:rsidP="00803E0F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.</w:t>
            </w:r>
            <w:r w:rsidRPr="00F0426E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Қ</w:t>
            </w:r>
            <w:r w:rsidRPr="00F0426E">
              <w:rPr>
                <w:sz w:val="24"/>
                <w:szCs w:val="24"/>
                <w:lang w:val="kk-KZ"/>
              </w:rPr>
              <w:t>ұрама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F0426E">
              <w:rPr>
                <w:sz w:val="24"/>
                <w:szCs w:val="24"/>
                <w:lang w:val="kk-KZ"/>
              </w:rPr>
              <w:t xml:space="preserve">арна құрастырады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90DACCB" w14:textId="316AEDF2" w:rsidR="00803E0F" w:rsidRPr="00750B67" w:rsidRDefault="00803E0F" w:rsidP="00803E0F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AADA89" w14:textId="77777777" w:rsidR="00803E0F" w:rsidRPr="000C33A6" w:rsidRDefault="00803E0F" w:rsidP="00803E0F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518E9E19" w14:textId="48E82404" w:rsidR="00803E0F" w:rsidRPr="00352AE6" w:rsidRDefault="00803E0F" w:rsidP="00803E0F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851" w:type="dxa"/>
          </w:tcPr>
          <w:p w14:paraId="6754073C" w14:textId="77777777" w:rsidR="00803E0F" w:rsidRPr="00352AE6" w:rsidRDefault="00803E0F" w:rsidP="00803E0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14:paraId="1DA6870E" w14:textId="77777777" w:rsidR="00803E0F" w:rsidRPr="0036084A" w:rsidRDefault="00803E0F" w:rsidP="00803E0F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97DA09" w14:textId="77777777" w:rsidR="00803E0F" w:rsidRPr="00484D76" w:rsidRDefault="00803E0F" w:rsidP="00803E0F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14:paraId="14945CB8" w14:textId="77777777" w:rsidR="00803E0F" w:rsidRDefault="00803E0F" w:rsidP="00803E0F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3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B5C355" w14:textId="3E3AA705" w:rsidR="00803E0F" w:rsidRPr="00484D76" w:rsidRDefault="00803E0F" w:rsidP="00803E0F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0F0EE9">
              <w:rPr>
                <w:sz w:val="24"/>
                <w:szCs w:val="24"/>
                <w:lang w:val="kk-KZ"/>
              </w:rPr>
              <w:t>Білім, білік пен дағдыны жетілдіру сабағы</w:t>
            </w:r>
          </w:p>
        </w:tc>
      </w:tr>
      <w:tr w:rsidR="005C5861" w:rsidRPr="00045BBB" w14:paraId="768E4001" w14:textId="77777777" w:rsidTr="00AA4F4C">
        <w:trPr>
          <w:trHeight w:val="1144"/>
        </w:trPr>
        <w:tc>
          <w:tcPr>
            <w:tcW w:w="617" w:type="dxa"/>
          </w:tcPr>
          <w:p w14:paraId="5A2C5A13" w14:textId="77777777" w:rsidR="005C5861" w:rsidRDefault="005C5861" w:rsidP="00803E0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11A7A7EF" w14:textId="77777777" w:rsidR="005C5861" w:rsidRDefault="005C5861" w:rsidP="005C5861">
            <w:pPr>
              <w:pStyle w:val="aa"/>
              <w:rPr>
                <w:b/>
                <w:sz w:val="24"/>
                <w:szCs w:val="24"/>
                <w:lang w:val="kk-KZ"/>
              </w:rPr>
            </w:pPr>
            <w:r w:rsidRPr="001E7EB6">
              <w:rPr>
                <w:b/>
                <w:sz w:val="24"/>
                <w:szCs w:val="24"/>
                <w:lang w:val="kk-KZ"/>
              </w:rPr>
              <w:t xml:space="preserve">Тарау </w:t>
            </w:r>
            <w:r>
              <w:rPr>
                <w:b/>
                <w:sz w:val="24"/>
                <w:szCs w:val="24"/>
                <w:lang w:val="kk-KZ"/>
              </w:rPr>
              <w:t xml:space="preserve">2. </w:t>
            </w:r>
          </w:p>
          <w:p w14:paraId="67E247CD" w14:textId="77777777" w:rsidR="005C5861" w:rsidRPr="007E5F58" w:rsidRDefault="005C5861" w:rsidP="005C5861">
            <w:pPr>
              <w:pStyle w:val="aa"/>
              <w:rPr>
                <w:b/>
                <w:sz w:val="24"/>
                <w:lang w:val="kk-KZ"/>
              </w:rPr>
            </w:pPr>
            <w:r w:rsidRPr="007E5F58">
              <w:rPr>
                <w:b/>
                <w:sz w:val="24"/>
                <w:lang w:val="kk-KZ"/>
              </w:rPr>
              <w:t>Стандарттау</w:t>
            </w:r>
          </w:p>
          <w:p w14:paraId="6EE9645A" w14:textId="77777777" w:rsidR="005C5861" w:rsidRPr="007E5F58" w:rsidRDefault="005C5861" w:rsidP="005C5861">
            <w:pPr>
              <w:pStyle w:val="aa"/>
              <w:rPr>
                <w:b/>
                <w:sz w:val="24"/>
                <w:lang w:val="kk-KZ"/>
              </w:rPr>
            </w:pPr>
            <w:r w:rsidRPr="007E5F58">
              <w:rPr>
                <w:b/>
                <w:sz w:val="24"/>
                <w:lang w:val="kk-KZ"/>
              </w:rPr>
              <w:t xml:space="preserve">Ұғымдар, </w:t>
            </w:r>
          </w:p>
          <w:p w14:paraId="0ABBCB95" w14:textId="77777777" w:rsidR="005C5861" w:rsidRDefault="005C5861" w:rsidP="005C5861">
            <w:pPr>
              <w:pStyle w:val="aa"/>
              <w:rPr>
                <w:b/>
                <w:sz w:val="24"/>
                <w:lang w:val="kk-KZ"/>
              </w:rPr>
            </w:pPr>
            <w:r w:rsidRPr="007E5F58">
              <w:rPr>
                <w:b/>
                <w:sz w:val="24"/>
                <w:lang w:val="kk-KZ"/>
              </w:rPr>
              <w:t>Коннекторлар</w:t>
            </w:r>
            <w:r>
              <w:rPr>
                <w:b/>
                <w:sz w:val="24"/>
                <w:lang w:val="kk-KZ"/>
              </w:rPr>
              <w:t xml:space="preserve"> </w:t>
            </w:r>
            <w:r w:rsidRPr="007E5F58">
              <w:rPr>
                <w:b/>
                <w:sz w:val="24"/>
                <w:lang w:val="kk-KZ"/>
              </w:rPr>
              <w:t>түрлері</w:t>
            </w:r>
          </w:p>
          <w:p w14:paraId="617DC268" w14:textId="77777777" w:rsidR="005C5861" w:rsidRPr="00840B34" w:rsidRDefault="005C5861" w:rsidP="005C5861">
            <w:pPr>
              <w:pStyle w:val="aa"/>
              <w:rPr>
                <w:b/>
                <w:color w:val="000000"/>
                <w:sz w:val="24"/>
                <w:lang w:val="kk-KZ"/>
              </w:rPr>
            </w:pPr>
            <w:r w:rsidRPr="00840B34">
              <w:rPr>
                <w:b/>
                <w:color w:val="000000"/>
                <w:sz w:val="24"/>
                <w:lang w:val="kk-KZ"/>
              </w:rPr>
              <w:t>Оқыту нәтижесі:</w:t>
            </w:r>
          </w:p>
          <w:p w14:paraId="30980139" w14:textId="77777777" w:rsidR="005C5861" w:rsidRDefault="005C5861" w:rsidP="005C5861">
            <w:pPr>
              <w:pStyle w:val="aa"/>
              <w:rPr>
                <w:sz w:val="24"/>
                <w:lang w:val="kk-KZ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kk-KZ"/>
              </w:rPr>
              <w:t xml:space="preserve">.Телекоммуникациялық жабдықтарды монтаждау </w:t>
            </w:r>
          </w:p>
          <w:p w14:paraId="72886171" w14:textId="77777777" w:rsidR="005C5861" w:rsidRPr="00750B67" w:rsidRDefault="005C5861" w:rsidP="00803E0F">
            <w:pPr>
              <w:rPr>
                <w:sz w:val="24"/>
                <w:lang w:val="kk-KZ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F2462" w14:textId="77777777" w:rsidR="005C5861" w:rsidRPr="00F0426E" w:rsidRDefault="005C5861" w:rsidP="00803E0F">
            <w:pPr>
              <w:spacing w:after="0"/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0F3B903" w14:textId="71BC3C17" w:rsidR="005C5861" w:rsidRDefault="004E09E0" w:rsidP="00803E0F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64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0D9A36" w14:textId="009E0EFF" w:rsidR="005C5861" w:rsidRPr="000C33A6" w:rsidRDefault="000F63BC" w:rsidP="00803E0F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4</w:t>
            </w:r>
          </w:p>
        </w:tc>
        <w:tc>
          <w:tcPr>
            <w:tcW w:w="1559" w:type="dxa"/>
          </w:tcPr>
          <w:p w14:paraId="01E1AF3C" w14:textId="27B1A3F4" w:rsidR="005C5861" w:rsidRDefault="001A03CC" w:rsidP="00803E0F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0</w:t>
            </w:r>
          </w:p>
        </w:tc>
        <w:tc>
          <w:tcPr>
            <w:tcW w:w="851" w:type="dxa"/>
          </w:tcPr>
          <w:p w14:paraId="4A0C4B51" w14:textId="77777777" w:rsidR="005C5861" w:rsidRPr="00352AE6" w:rsidRDefault="005C5861" w:rsidP="00803E0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14:paraId="54B24271" w14:textId="0CB17B8A" w:rsidR="005C5861" w:rsidRPr="0036084A" w:rsidRDefault="00E61EB6" w:rsidP="00803E0F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30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ABDCBD" w14:textId="77777777" w:rsidR="005C5861" w:rsidRPr="00484D76" w:rsidRDefault="005C5861" w:rsidP="00803E0F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14:paraId="3D4029E2" w14:textId="67EF5517" w:rsidR="005C5861" w:rsidRDefault="00167B97" w:rsidP="00803E0F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0</w:t>
            </w:r>
          </w:p>
        </w:tc>
        <w:tc>
          <w:tcPr>
            <w:tcW w:w="13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939A2B" w14:textId="77777777" w:rsidR="005C5861" w:rsidRPr="000F0EE9" w:rsidRDefault="005C5861" w:rsidP="00803E0F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803E0F" w:rsidRPr="00AA1DD4" w14:paraId="48116015" w14:textId="77777777" w:rsidTr="00045BBB">
        <w:trPr>
          <w:trHeight w:val="1144"/>
        </w:trPr>
        <w:tc>
          <w:tcPr>
            <w:tcW w:w="617" w:type="dxa"/>
          </w:tcPr>
          <w:p w14:paraId="7C152E14" w14:textId="30448896" w:rsidR="00803E0F" w:rsidRDefault="00803E0F" w:rsidP="00803E0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16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5395A3C9" w14:textId="77777777" w:rsidR="00803E0F" w:rsidRPr="00750B67" w:rsidRDefault="00803E0F" w:rsidP="00803E0F">
            <w:pPr>
              <w:rPr>
                <w:sz w:val="24"/>
                <w:lang w:val="kk-KZ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27E0" w14:textId="77777777" w:rsidR="00803E0F" w:rsidRPr="00F0426E" w:rsidRDefault="00803E0F" w:rsidP="00803E0F">
            <w:pPr>
              <w:spacing w:after="0"/>
              <w:rPr>
                <w:sz w:val="24"/>
                <w:szCs w:val="24"/>
                <w:lang w:val="kk-KZ"/>
              </w:rPr>
            </w:pPr>
            <w:r w:rsidRPr="00F0426E">
              <w:rPr>
                <w:sz w:val="24"/>
                <w:szCs w:val="24"/>
                <w:lang w:val="kk-KZ"/>
              </w:rPr>
              <w:t>Желілік қосымшалар</w:t>
            </w:r>
          </w:p>
          <w:p w14:paraId="36849C95" w14:textId="77777777" w:rsidR="00803E0F" w:rsidRPr="00F0426E" w:rsidRDefault="00803E0F" w:rsidP="00803E0F">
            <w:pPr>
              <w:spacing w:after="0"/>
              <w:rPr>
                <w:sz w:val="24"/>
                <w:szCs w:val="24"/>
                <w:lang w:val="kk-KZ" w:eastAsia="ru-RU"/>
              </w:rPr>
            </w:pPr>
            <w:r w:rsidRPr="00F0426E">
              <w:rPr>
                <w:sz w:val="24"/>
                <w:szCs w:val="24"/>
                <w:lang w:val="kk-KZ" w:eastAsia="ru-RU"/>
              </w:rPr>
              <w:t>Бағалау критерийлері:</w:t>
            </w:r>
          </w:p>
          <w:p w14:paraId="2EB92CDD" w14:textId="1877E2AA" w:rsidR="00803E0F" w:rsidRPr="00F0426E" w:rsidRDefault="00803E0F" w:rsidP="00803E0F">
            <w:pPr>
              <w:spacing w:after="0"/>
              <w:rPr>
                <w:sz w:val="24"/>
                <w:szCs w:val="24"/>
                <w:lang w:val="kk-KZ" w:eastAsia="ru-RU"/>
              </w:rPr>
            </w:pPr>
            <w:r>
              <w:rPr>
                <w:sz w:val="24"/>
                <w:szCs w:val="24"/>
                <w:lang w:val="kk-KZ"/>
              </w:rPr>
              <w:t>1.</w:t>
            </w:r>
            <w:r w:rsidRPr="00F0426E">
              <w:rPr>
                <w:sz w:val="24"/>
                <w:szCs w:val="24"/>
                <w:lang w:val="kk-KZ"/>
              </w:rPr>
              <w:t xml:space="preserve">Желілік қосымшылар жұмыс істеу принципі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E1C5" w14:textId="4A3F41C3" w:rsidR="00803E0F" w:rsidRDefault="00803E0F" w:rsidP="00803E0F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 w:rsidRPr="001868C5">
              <w:rPr>
                <w:b/>
                <w:lang w:val="kk-KZ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B400FC" w14:textId="77777777" w:rsidR="00803E0F" w:rsidRPr="000C33A6" w:rsidRDefault="00803E0F" w:rsidP="00803E0F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82CA" w14:textId="77777777" w:rsidR="00803E0F" w:rsidRDefault="00803E0F" w:rsidP="00803E0F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3E8C" w14:textId="77777777" w:rsidR="00803E0F" w:rsidRPr="00352AE6" w:rsidRDefault="00803E0F" w:rsidP="00803E0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05F6C" w14:textId="77CAC3E8" w:rsidR="00803E0F" w:rsidRPr="0036084A" w:rsidRDefault="00803E0F" w:rsidP="00803E0F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 w:rsidRPr="001868C5">
              <w:rPr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D96E8E" w14:textId="77777777" w:rsidR="00803E0F" w:rsidRPr="00484D76" w:rsidRDefault="00803E0F" w:rsidP="00803E0F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F987" w14:textId="77777777" w:rsidR="00803E0F" w:rsidRDefault="00803E0F" w:rsidP="00803E0F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DB95E0" w14:textId="38CA94F7" w:rsidR="00803E0F" w:rsidRPr="000F0EE9" w:rsidRDefault="00803E0F" w:rsidP="00803E0F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AF35BA">
              <w:rPr>
                <w:sz w:val="24"/>
                <w:szCs w:val="24"/>
                <w:lang w:val="kk-KZ"/>
              </w:rPr>
              <w:t>Білім, білік пен дағдыны жетілдіру сабағы</w:t>
            </w:r>
          </w:p>
        </w:tc>
      </w:tr>
      <w:tr w:rsidR="00803E0F" w:rsidRPr="00AA1DD4" w14:paraId="3E667B9E" w14:textId="77777777" w:rsidTr="00AA4F4C">
        <w:trPr>
          <w:trHeight w:val="1144"/>
        </w:trPr>
        <w:tc>
          <w:tcPr>
            <w:tcW w:w="617" w:type="dxa"/>
          </w:tcPr>
          <w:p w14:paraId="2196E9B5" w14:textId="438257B0" w:rsidR="00803E0F" w:rsidRDefault="00803E0F" w:rsidP="00803E0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17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35909A9F" w14:textId="77777777" w:rsidR="00803E0F" w:rsidRPr="00A55C82" w:rsidRDefault="00803E0F" w:rsidP="00803E0F">
            <w:pPr>
              <w:rPr>
                <w:sz w:val="24"/>
                <w:lang w:val="kk-KZ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9133B" w14:textId="77777777" w:rsidR="00803E0F" w:rsidRPr="00803E0F" w:rsidRDefault="00803E0F" w:rsidP="00803E0F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803E0F">
              <w:rPr>
                <w:sz w:val="24"/>
                <w:szCs w:val="24"/>
                <w:lang w:val="kk-KZ"/>
              </w:rPr>
              <w:t xml:space="preserve">Логикалық байланыс орнату </w:t>
            </w:r>
          </w:p>
          <w:p w14:paraId="5E53B019" w14:textId="77777777" w:rsidR="00803E0F" w:rsidRPr="00803E0F" w:rsidRDefault="00803E0F" w:rsidP="00803E0F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803E0F">
              <w:rPr>
                <w:sz w:val="24"/>
                <w:szCs w:val="24"/>
                <w:lang w:val="kk-KZ" w:eastAsia="ru-RU"/>
              </w:rPr>
              <w:t>Бағалау критерийлері:</w:t>
            </w:r>
            <w:r w:rsidRPr="00803E0F">
              <w:rPr>
                <w:sz w:val="24"/>
                <w:szCs w:val="24"/>
                <w:lang w:val="kk-KZ"/>
              </w:rPr>
              <w:t xml:space="preserve"> 1.Екі ДК арасында байланыс орнатады </w:t>
            </w:r>
          </w:p>
          <w:p w14:paraId="0788A5C0" w14:textId="4B979DFA" w:rsidR="00803E0F" w:rsidRPr="00F0426E" w:rsidRDefault="00803E0F" w:rsidP="00803E0F">
            <w:pPr>
              <w:rPr>
                <w:lang w:val="kk-KZ" w:eastAsia="ru-RU"/>
              </w:rPr>
            </w:pPr>
            <w:r w:rsidRPr="00803E0F">
              <w:rPr>
                <w:sz w:val="24"/>
                <w:szCs w:val="24"/>
                <w:lang w:val="kk-KZ"/>
              </w:rPr>
              <w:t>2.Екі Дк  арасындағы байланыс түрлері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04B5E04" w14:textId="12945312" w:rsidR="00803E0F" w:rsidRPr="0036084A" w:rsidRDefault="00803E0F" w:rsidP="00803E0F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 w:rsidRPr="00803E0F">
              <w:rPr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6279D3" w14:textId="5F438572" w:rsidR="00803E0F" w:rsidRPr="000C33A6" w:rsidRDefault="00803E0F" w:rsidP="00803E0F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803E0F">
              <w:rPr>
                <w:sz w:val="24"/>
                <w:szCs w:val="24"/>
                <w:lang w:val="kk-KZ"/>
              </w:rPr>
              <w:t xml:space="preserve">           2</w:t>
            </w:r>
          </w:p>
        </w:tc>
        <w:tc>
          <w:tcPr>
            <w:tcW w:w="1559" w:type="dxa"/>
          </w:tcPr>
          <w:p w14:paraId="0AE85A3D" w14:textId="77777777" w:rsidR="00803E0F" w:rsidRDefault="00803E0F" w:rsidP="00803E0F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14:paraId="0EDA8DAF" w14:textId="77777777" w:rsidR="00803E0F" w:rsidRPr="00171B83" w:rsidRDefault="00803E0F" w:rsidP="00803E0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14:paraId="717A3CE7" w14:textId="77777777" w:rsidR="00803E0F" w:rsidRPr="0036084A" w:rsidRDefault="00803E0F" w:rsidP="00803E0F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7F4AF2" w14:textId="77777777" w:rsidR="00803E0F" w:rsidRPr="00484D76" w:rsidRDefault="00803E0F" w:rsidP="00803E0F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14:paraId="236B2ECF" w14:textId="77777777" w:rsidR="00803E0F" w:rsidRDefault="00803E0F" w:rsidP="00803E0F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3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EF8FA4" w14:textId="3C635130" w:rsidR="00803E0F" w:rsidRPr="000F0EE9" w:rsidRDefault="00803E0F" w:rsidP="00803E0F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803E0F">
              <w:rPr>
                <w:bCs/>
                <w:sz w:val="24"/>
                <w:szCs w:val="24"/>
                <w:lang w:val="kk-KZ"/>
              </w:rPr>
              <w:t>Жаңа оқу материалдарын бақылау үйрену сабағы</w:t>
            </w:r>
          </w:p>
        </w:tc>
      </w:tr>
      <w:tr w:rsidR="00803E0F" w:rsidRPr="00AA1DD4" w14:paraId="50A59278" w14:textId="77777777" w:rsidTr="00AA4F4C">
        <w:trPr>
          <w:trHeight w:val="1144"/>
        </w:trPr>
        <w:tc>
          <w:tcPr>
            <w:tcW w:w="617" w:type="dxa"/>
          </w:tcPr>
          <w:p w14:paraId="1932537F" w14:textId="5CB2279D" w:rsidR="00803E0F" w:rsidRPr="000C33A6" w:rsidRDefault="00803E0F" w:rsidP="00803E0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18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3AB9F233" w14:textId="77777777" w:rsidR="00803E0F" w:rsidRPr="00A55C82" w:rsidRDefault="00803E0F" w:rsidP="00803E0F">
            <w:pPr>
              <w:rPr>
                <w:sz w:val="24"/>
                <w:lang w:val="kk-KZ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D57D0" w14:textId="77777777" w:rsidR="00803E0F" w:rsidRPr="00F0426E" w:rsidRDefault="00803E0F" w:rsidP="00803E0F">
            <w:pPr>
              <w:rPr>
                <w:lang w:val="kk-KZ" w:eastAsia="ru-RU"/>
              </w:rPr>
            </w:pPr>
            <w:r w:rsidRPr="00F0426E">
              <w:rPr>
                <w:lang w:val="kk-KZ" w:eastAsia="ru-RU"/>
              </w:rPr>
              <w:t>Пакеттерді Буферлеу</w:t>
            </w:r>
          </w:p>
          <w:p w14:paraId="6B6E6C66" w14:textId="77777777" w:rsidR="00803E0F" w:rsidRPr="00F0426E" w:rsidRDefault="00803E0F" w:rsidP="00803E0F">
            <w:pPr>
              <w:rPr>
                <w:lang w:val="kk-KZ" w:eastAsia="ru-RU"/>
              </w:rPr>
            </w:pPr>
            <w:r w:rsidRPr="00F0426E">
              <w:rPr>
                <w:lang w:val="kk-KZ" w:eastAsia="ru-RU"/>
              </w:rPr>
              <w:t xml:space="preserve">Датаграммалық беру </w:t>
            </w:r>
          </w:p>
          <w:p w14:paraId="6A9F3249" w14:textId="77777777" w:rsidR="00803E0F" w:rsidRDefault="00803E0F" w:rsidP="00803E0F">
            <w:pPr>
              <w:rPr>
                <w:sz w:val="24"/>
                <w:szCs w:val="24"/>
                <w:lang w:val="kk-KZ"/>
              </w:rPr>
            </w:pPr>
            <w:r w:rsidRPr="00F0426E">
              <w:rPr>
                <w:sz w:val="24"/>
                <w:szCs w:val="24"/>
                <w:lang w:val="kk-KZ" w:eastAsia="ru-RU"/>
              </w:rPr>
              <w:t>Бағалау критерийлері:</w:t>
            </w:r>
            <w:r w:rsidRPr="00F0426E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1.</w:t>
            </w:r>
            <w:r w:rsidRPr="00F0426E">
              <w:rPr>
                <w:sz w:val="24"/>
                <w:szCs w:val="24"/>
                <w:lang w:val="kk-KZ"/>
              </w:rPr>
              <w:t xml:space="preserve">Пакеттерді анықтайды,бөледі </w:t>
            </w:r>
          </w:p>
          <w:p w14:paraId="06417AD9" w14:textId="1B946CFD" w:rsidR="00803E0F" w:rsidRPr="00F0426E" w:rsidRDefault="00803E0F" w:rsidP="00803E0F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. Пакеттерді буферлеуді үйренеді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91278A1" w14:textId="77777777" w:rsidR="00803E0F" w:rsidRPr="00A55C82" w:rsidRDefault="00803E0F" w:rsidP="00803E0F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36084A">
              <w:rPr>
                <w:b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AA68E4" w14:textId="77777777" w:rsidR="00803E0F" w:rsidRPr="000C33A6" w:rsidRDefault="00803E0F" w:rsidP="00803E0F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4886D9B4" w14:textId="77777777" w:rsidR="00803E0F" w:rsidRPr="00171B83" w:rsidRDefault="00803E0F" w:rsidP="00803E0F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851" w:type="dxa"/>
          </w:tcPr>
          <w:p w14:paraId="785AB75D" w14:textId="77777777" w:rsidR="00803E0F" w:rsidRPr="00171B83" w:rsidRDefault="00803E0F" w:rsidP="00803E0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14:paraId="4B3956FB" w14:textId="77777777" w:rsidR="00803E0F" w:rsidRPr="0036084A" w:rsidRDefault="00803E0F" w:rsidP="00803E0F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CAC01C" w14:textId="77777777" w:rsidR="00803E0F" w:rsidRPr="00484D76" w:rsidRDefault="00803E0F" w:rsidP="00803E0F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14:paraId="0A38E5B7" w14:textId="77777777" w:rsidR="00803E0F" w:rsidRDefault="00803E0F" w:rsidP="00803E0F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3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D1548E" w14:textId="3447882C" w:rsidR="00803E0F" w:rsidRPr="00484D76" w:rsidRDefault="00803E0F" w:rsidP="00803E0F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0F0EE9">
              <w:rPr>
                <w:sz w:val="24"/>
                <w:szCs w:val="24"/>
                <w:lang w:val="kk-KZ"/>
              </w:rPr>
              <w:t>Білім, білік пен дағдыны жетілдіру сабағы</w:t>
            </w:r>
          </w:p>
        </w:tc>
      </w:tr>
      <w:tr w:rsidR="00803E0F" w:rsidRPr="00AA1DD4" w14:paraId="6183815A" w14:textId="77777777" w:rsidTr="00045BBB">
        <w:trPr>
          <w:trHeight w:val="361"/>
        </w:trPr>
        <w:tc>
          <w:tcPr>
            <w:tcW w:w="617" w:type="dxa"/>
          </w:tcPr>
          <w:p w14:paraId="1A04666C" w14:textId="1128698C" w:rsidR="00803E0F" w:rsidRDefault="00803E0F" w:rsidP="00803E0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19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35DA0C82" w14:textId="77777777" w:rsidR="00803E0F" w:rsidRPr="009B0E26" w:rsidRDefault="00803E0F" w:rsidP="00803E0F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C76C" w14:textId="77777777" w:rsidR="00803E0F" w:rsidRPr="00F0426E" w:rsidRDefault="00803E0F" w:rsidP="00803E0F">
            <w:pPr>
              <w:spacing w:after="0"/>
              <w:rPr>
                <w:sz w:val="24"/>
                <w:szCs w:val="24"/>
                <w:lang w:val="kk-KZ"/>
              </w:rPr>
            </w:pPr>
            <w:r w:rsidRPr="00F0426E">
              <w:rPr>
                <w:sz w:val="24"/>
                <w:szCs w:val="24"/>
                <w:lang w:val="kk-KZ"/>
              </w:rPr>
              <w:t>Желілік қосымшалар</w:t>
            </w:r>
          </w:p>
          <w:p w14:paraId="54237B0A" w14:textId="77777777" w:rsidR="00803E0F" w:rsidRPr="00F0426E" w:rsidRDefault="00803E0F" w:rsidP="00803E0F">
            <w:pPr>
              <w:spacing w:after="0"/>
              <w:rPr>
                <w:sz w:val="24"/>
                <w:szCs w:val="24"/>
                <w:lang w:val="kk-KZ" w:eastAsia="ru-RU"/>
              </w:rPr>
            </w:pPr>
            <w:r w:rsidRPr="00F0426E">
              <w:rPr>
                <w:sz w:val="24"/>
                <w:szCs w:val="24"/>
                <w:lang w:val="kk-KZ" w:eastAsia="ru-RU"/>
              </w:rPr>
              <w:t>Бағалау критерийлері:</w:t>
            </w:r>
          </w:p>
          <w:p w14:paraId="091EB7D0" w14:textId="70340253" w:rsidR="00803E0F" w:rsidRPr="00F0426E" w:rsidRDefault="00803E0F" w:rsidP="00803E0F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.</w:t>
            </w:r>
            <w:r w:rsidRPr="00F0426E">
              <w:rPr>
                <w:sz w:val="24"/>
                <w:szCs w:val="24"/>
                <w:lang w:val="kk-KZ"/>
              </w:rPr>
              <w:t xml:space="preserve">Желілік қосымшылар жұмыс істеу принципі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A7E5F34" w14:textId="164A263D" w:rsidR="00803E0F" w:rsidRPr="0036084A" w:rsidRDefault="00803E0F" w:rsidP="00803E0F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 w:rsidRPr="001868C5">
              <w:rPr>
                <w:b/>
                <w:lang w:val="kk-KZ"/>
              </w:rPr>
              <w:t>6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175A61" w14:textId="77777777" w:rsidR="00803E0F" w:rsidRDefault="00803E0F" w:rsidP="00803E0F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63F32B41" w14:textId="0F0A9CB7" w:rsidR="00803E0F" w:rsidRDefault="00803E0F" w:rsidP="00803E0F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14:paraId="02CF4BA9" w14:textId="77777777" w:rsidR="00803E0F" w:rsidRPr="00DC40EC" w:rsidRDefault="00803E0F" w:rsidP="00803E0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14:paraId="65964D36" w14:textId="35A99DD8" w:rsidR="00803E0F" w:rsidRPr="0036084A" w:rsidRDefault="00803E0F" w:rsidP="00803E0F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 w:rsidRPr="001868C5">
              <w:rPr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1D0103" w14:textId="77777777" w:rsidR="00803E0F" w:rsidRPr="00DC40EC" w:rsidRDefault="00803E0F" w:rsidP="00803E0F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14:paraId="3DBCAC41" w14:textId="77777777" w:rsidR="00803E0F" w:rsidRDefault="00803E0F" w:rsidP="00803E0F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3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28FD21" w14:textId="47193D56" w:rsidR="00803E0F" w:rsidRPr="000F0EE9" w:rsidRDefault="00803E0F" w:rsidP="00803E0F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AF35BA">
              <w:rPr>
                <w:sz w:val="24"/>
                <w:szCs w:val="24"/>
                <w:lang w:val="kk-KZ"/>
              </w:rPr>
              <w:t>Білім, білік пен дағдыны жетілдіру сабағы</w:t>
            </w:r>
          </w:p>
        </w:tc>
      </w:tr>
      <w:tr w:rsidR="00803E0F" w:rsidRPr="00AA1DD4" w14:paraId="48269F47" w14:textId="77777777" w:rsidTr="00045BBB">
        <w:trPr>
          <w:trHeight w:val="361"/>
        </w:trPr>
        <w:tc>
          <w:tcPr>
            <w:tcW w:w="617" w:type="dxa"/>
          </w:tcPr>
          <w:p w14:paraId="3F3E4BB2" w14:textId="3E4C3115" w:rsidR="00803E0F" w:rsidRDefault="00803E0F" w:rsidP="00803E0F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2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53EACF9E" w14:textId="77777777" w:rsidR="00803E0F" w:rsidRPr="009B0E26" w:rsidRDefault="00803E0F" w:rsidP="00803E0F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3E2A1" w14:textId="77777777" w:rsidR="00803E0F" w:rsidRPr="00F0426E" w:rsidRDefault="00803E0F" w:rsidP="00803E0F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F0426E">
              <w:rPr>
                <w:sz w:val="24"/>
                <w:szCs w:val="24"/>
                <w:lang w:val="kk-KZ"/>
              </w:rPr>
              <w:t>Ethernet</w:t>
            </w:r>
          </w:p>
          <w:p w14:paraId="686A43AE" w14:textId="77777777" w:rsidR="00803E0F" w:rsidRDefault="00803E0F" w:rsidP="00803E0F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F0426E">
              <w:rPr>
                <w:sz w:val="24"/>
                <w:szCs w:val="24"/>
                <w:lang w:val="kk-KZ"/>
              </w:rPr>
              <w:t xml:space="preserve">- стандартты технологиясы </w:t>
            </w:r>
          </w:p>
          <w:p w14:paraId="4FB35A87" w14:textId="77777777" w:rsidR="00803E0F" w:rsidRPr="00F0426E" w:rsidRDefault="00803E0F" w:rsidP="00803E0F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F0426E">
              <w:rPr>
                <w:sz w:val="24"/>
                <w:szCs w:val="24"/>
                <w:lang w:val="kk-KZ" w:eastAsia="ru-RU"/>
              </w:rPr>
              <w:t>Бағалау критерийлері:</w:t>
            </w:r>
            <w:r w:rsidRPr="00F0426E">
              <w:rPr>
                <w:sz w:val="24"/>
                <w:szCs w:val="24"/>
                <w:lang w:val="kk-KZ"/>
              </w:rPr>
              <w:t xml:space="preserve"> </w:t>
            </w:r>
          </w:p>
          <w:p w14:paraId="2EA4D199" w14:textId="77777777" w:rsidR="00803E0F" w:rsidRPr="00F0426E" w:rsidRDefault="00803E0F" w:rsidP="00803E0F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.</w:t>
            </w:r>
            <w:r w:rsidRPr="00F0426E">
              <w:rPr>
                <w:sz w:val="24"/>
                <w:szCs w:val="24"/>
                <w:lang w:val="kk-KZ"/>
              </w:rPr>
              <w:t xml:space="preserve"> Ethernet</w:t>
            </w:r>
          </w:p>
          <w:p w14:paraId="0409AB49" w14:textId="77777777" w:rsidR="00803E0F" w:rsidRDefault="00803E0F" w:rsidP="00803E0F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F0426E">
              <w:rPr>
                <w:sz w:val="24"/>
                <w:szCs w:val="24"/>
                <w:lang w:val="kk-KZ"/>
              </w:rPr>
              <w:t>- стандартты технология</w:t>
            </w:r>
            <w:r>
              <w:rPr>
                <w:sz w:val="24"/>
                <w:szCs w:val="24"/>
                <w:lang w:val="kk-KZ"/>
              </w:rPr>
              <w:t>сымен танысады</w:t>
            </w:r>
          </w:p>
          <w:p w14:paraId="01FCB4B0" w14:textId="77777777" w:rsidR="00803E0F" w:rsidRPr="00A660F4" w:rsidRDefault="00803E0F" w:rsidP="00803E0F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.</w:t>
            </w:r>
            <w:r w:rsidRPr="00A660F4">
              <w:rPr>
                <w:sz w:val="24"/>
                <w:szCs w:val="24"/>
                <w:lang w:val="kk-KZ"/>
              </w:rPr>
              <w:t xml:space="preserve">Ethernet стандартты технологиясында пакеттер коммутациясын анықтайды </w:t>
            </w:r>
          </w:p>
          <w:p w14:paraId="722BC613" w14:textId="77777777" w:rsidR="00803E0F" w:rsidRPr="00F0426E" w:rsidRDefault="00803E0F" w:rsidP="00803E0F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45AB367" w14:textId="56AC7B02" w:rsidR="00803E0F" w:rsidRPr="0036084A" w:rsidRDefault="00803E0F" w:rsidP="00803E0F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A12A7D" w14:textId="31F7E8FA" w:rsidR="00803E0F" w:rsidRDefault="00803E0F" w:rsidP="00803E0F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           4</w:t>
            </w:r>
          </w:p>
        </w:tc>
        <w:tc>
          <w:tcPr>
            <w:tcW w:w="1559" w:type="dxa"/>
          </w:tcPr>
          <w:p w14:paraId="1FE806D5" w14:textId="3C465FED" w:rsidR="00803E0F" w:rsidRDefault="00803E0F" w:rsidP="00803E0F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14:paraId="235AD1F4" w14:textId="77777777" w:rsidR="00803E0F" w:rsidRPr="00DC40EC" w:rsidRDefault="00803E0F" w:rsidP="00803E0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14:paraId="6E35366F" w14:textId="77777777" w:rsidR="00803E0F" w:rsidRPr="0036084A" w:rsidRDefault="00803E0F" w:rsidP="00803E0F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763464" w14:textId="77777777" w:rsidR="00803E0F" w:rsidRPr="00DC40EC" w:rsidRDefault="00803E0F" w:rsidP="00803E0F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14:paraId="73C4A1BD" w14:textId="77777777" w:rsidR="00803E0F" w:rsidRDefault="00803E0F" w:rsidP="00803E0F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3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7DBF74" w14:textId="0EB182DC" w:rsidR="00803E0F" w:rsidRPr="000F0EE9" w:rsidRDefault="00803E0F" w:rsidP="00803E0F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Жаңа оқу материалдарын бақылау үйрену сабағы</w:t>
            </w:r>
          </w:p>
        </w:tc>
      </w:tr>
      <w:tr w:rsidR="00803E0F" w:rsidRPr="00AA1DD4" w14:paraId="030897F1" w14:textId="77777777" w:rsidTr="00AA4F4C">
        <w:trPr>
          <w:trHeight w:val="361"/>
        </w:trPr>
        <w:tc>
          <w:tcPr>
            <w:tcW w:w="617" w:type="dxa"/>
          </w:tcPr>
          <w:p w14:paraId="4FF89B82" w14:textId="22AF6EDA" w:rsidR="00803E0F" w:rsidRDefault="00405A2B" w:rsidP="00803E0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21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0F72983B" w14:textId="77777777" w:rsidR="00803E0F" w:rsidRPr="009B0E26" w:rsidRDefault="00803E0F" w:rsidP="00803E0F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3E6D4" w14:textId="77777777" w:rsidR="00803E0F" w:rsidRPr="00F0426E" w:rsidRDefault="00803E0F" w:rsidP="00803E0F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F0426E">
              <w:rPr>
                <w:sz w:val="24"/>
                <w:szCs w:val="24"/>
                <w:lang w:val="kk-KZ"/>
              </w:rPr>
              <w:t xml:space="preserve">Виртуалды арнаны орнату туралы </w:t>
            </w:r>
          </w:p>
          <w:p w14:paraId="786B1613" w14:textId="77777777" w:rsidR="00803E0F" w:rsidRPr="00F0426E" w:rsidRDefault="00803E0F" w:rsidP="00803E0F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  <w:p w14:paraId="3F3AC68C" w14:textId="77777777" w:rsidR="00803E0F" w:rsidRPr="00F0426E" w:rsidRDefault="00803E0F" w:rsidP="00803E0F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F0426E">
              <w:rPr>
                <w:sz w:val="24"/>
                <w:szCs w:val="24"/>
                <w:lang w:val="kk-KZ" w:eastAsia="ru-RU"/>
              </w:rPr>
              <w:t>Бағалау критерийлері:</w:t>
            </w:r>
            <w:r w:rsidRPr="00F0426E">
              <w:rPr>
                <w:sz w:val="24"/>
                <w:szCs w:val="24"/>
                <w:lang w:val="kk-KZ"/>
              </w:rPr>
              <w:t xml:space="preserve"> </w:t>
            </w:r>
          </w:p>
          <w:p w14:paraId="4CDFB536" w14:textId="77777777" w:rsidR="00803E0F" w:rsidRDefault="00803E0F" w:rsidP="00803E0F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.</w:t>
            </w:r>
            <w:r w:rsidRPr="00F0426E">
              <w:rPr>
                <w:sz w:val="24"/>
                <w:szCs w:val="24"/>
                <w:lang w:val="kk-KZ"/>
              </w:rPr>
              <w:t xml:space="preserve">Виртуалды арнаны орнатады,баптайды </w:t>
            </w:r>
          </w:p>
          <w:p w14:paraId="3D37B5FA" w14:textId="77777777" w:rsidR="00803E0F" w:rsidRPr="00F0426E" w:rsidRDefault="00803E0F" w:rsidP="00803E0F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.Виртуалды арнаның ақаулықтарымен жұмыс жасайды</w:t>
            </w:r>
          </w:p>
          <w:p w14:paraId="3A46C648" w14:textId="77777777" w:rsidR="00803E0F" w:rsidRPr="00F0426E" w:rsidRDefault="00803E0F" w:rsidP="00803E0F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831907F" w14:textId="1D4D1E1A" w:rsidR="00803E0F" w:rsidRPr="0036084A" w:rsidRDefault="00803E0F" w:rsidP="00803E0F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 w:rsidRPr="0036084A">
              <w:rPr>
                <w:b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8137E5" w14:textId="77777777" w:rsidR="00803E0F" w:rsidRDefault="00803E0F" w:rsidP="00803E0F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684A2B46" w14:textId="32887C99" w:rsidR="00803E0F" w:rsidRDefault="00803E0F" w:rsidP="00803E0F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851" w:type="dxa"/>
          </w:tcPr>
          <w:p w14:paraId="006B0988" w14:textId="77777777" w:rsidR="00803E0F" w:rsidRPr="00DC40EC" w:rsidRDefault="00803E0F" w:rsidP="00803E0F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14:paraId="25594581" w14:textId="77777777" w:rsidR="00803E0F" w:rsidRPr="0036084A" w:rsidRDefault="00803E0F" w:rsidP="00803E0F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CC27F3" w14:textId="77777777" w:rsidR="00803E0F" w:rsidRPr="00DC40EC" w:rsidRDefault="00803E0F" w:rsidP="00803E0F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14:paraId="6F25828F" w14:textId="77777777" w:rsidR="00803E0F" w:rsidRDefault="00803E0F" w:rsidP="00803E0F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3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0E9220" w14:textId="3920D96B" w:rsidR="00803E0F" w:rsidRPr="000F0EE9" w:rsidRDefault="00803E0F" w:rsidP="00803E0F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0F0EE9">
              <w:rPr>
                <w:sz w:val="24"/>
                <w:szCs w:val="24"/>
                <w:lang w:val="kk-KZ"/>
              </w:rPr>
              <w:t>Білім, білік пен дағдыны жетілдіру сабағы</w:t>
            </w:r>
          </w:p>
        </w:tc>
      </w:tr>
      <w:tr w:rsidR="00405A2B" w:rsidRPr="00AA1DD4" w14:paraId="6884CE3E" w14:textId="77777777" w:rsidTr="00AA4F4C">
        <w:trPr>
          <w:trHeight w:val="361"/>
        </w:trPr>
        <w:tc>
          <w:tcPr>
            <w:tcW w:w="617" w:type="dxa"/>
          </w:tcPr>
          <w:p w14:paraId="0B5C4120" w14:textId="0DB080CD" w:rsidR="00405A2B" w:rsidRDefault="00405A2B" w:rsidP="00405A2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22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6D3B0F36" w14:textId="77777777" w:rsidR="00405A2B" w:rsidRPr="009B0E26" w:rsidRDefault="00405A2B" w:rsidP="00405A2B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5BB30" w14:textId="77777777" w:rsidR="00405A2B" w:rsidRPr="00F0426E" w:rsidRDefault="00405A2B" w:rsidP="00405A2B">
            <w:pPr>
              <w:spacing w:after="0"/>
              <w:rPr>
                <w:sz w:val="24"/>
                <w:szCs w:val="24"/>
                <w:lang w:val="kk-KZ"/>
              </w:rPr>
            </w:pPr>
            <w:r w:rsidRPr="00F0426E">
              <w:rPr>
                <w:sz w:val="24"/>
                <w:szCs w:val="24"/>
                <w:lang w:val="kk-KZ"/>
              </w:rPr>
              <w:t xml:space="preserve">Бірнеше компьютерлердің байланыс мәселелері </w:t>
            </w:r>
          </w:p>
          <w:p w14:paraId="2A7ADF4E" w14:textId="77777777" w:rsidR="00405A2B" w:rsidRPr="00F0426E" w:rsidRDefault="00405A2B" w:rsidP="00405A2B">
            <w:pPr>
              <w:spacing w:after="0"/>
              <w:rPr>
                <w:sz w:val="24"/>
                <w:szCs w:val="24"/>
                <w:lang w:val="kk-KZ"/>
              </w:rPr>
            </w:pPr>
            <w:r w:rsidRPr="00F0426E">
              <w:rPr>
                <w:sz w:val="24"/>
                <w:szCs w:val="24"/>
                <w:lang w:val="kk-KZ"/>
              </w:rPr>
              <w:t>Физикалық байланыстар топологиясы</w:t>
            </w:r>
          </w:p>
          <w:p w14:paraId="46D57606" w14:textId="77777777" w:rsidR="00405A2B" w:rsidRDefault="00405A2B" w:rsidP="00405A2B">
            <w:pPr>
              <w:spacing w:after="0"/>
              <w:rPr>
                <w:sz w:val="24"/>
                <w:szCs w:val="24"/>
                <w:lang w:val="kk-KZ"/>
              </w:rPr>
            </w:pPr>
            <w:r w:rsidRPr="00F0426E">
              <w:rPr>
                <w:sz w:val="24"/>
                <w:szCs w:val="24"/>
                <w:lang w:val="kk-KZ" w:eastAsia="ru-RU"/>
              </w:rPr>
              <w:t>Бағалау критерийлері:</w:t>
            </w:r>
            <w:r w:rsidRPr="00F0426E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1.</w:t>
            </w:r>
            <w:r w:rsidRPr="00F0426E">
              <w:rPr>
                <w:sz w:val="24"/>
                <w:szCs w:val="24"/>
                <w:lang w:val="kk-KZ"/>
              </w:rPr>
              <w:t>Физикалық ба</w:t>
            </w:r>
            <w:r>
              <w:rPr>
                <w:sz w:val="24"/>
                <w:szCs w:val="24"/>
                <w:lang w:val="kk-KZ"/>
              </w:rPr>
              <w:t>йланыстар топологиясын құрайды</w:t>
            </w:r>
          </w:p>
          <w:p w14:paraId="0DC3795D" w14:textId="061D90FC" w:rsidR="00405A2B" w:rsidRPr="00F0426E" w:rsidRDefault="00405A2B" w:rsidP="00405A2B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.Б</w:t>
            </w:r>
            <w:r w:rsidRPr="00F0426E">
              <w:rPr>
                <w:sz w:val="24"/>
                <w:szCs w:val="24"/>
                <w:lang w:val="kk-KZ"/>
              </w:rPr>
              <w:t xml:space="preserve">ірнеше компьютерлерді жалғайды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F13AA3F" w14:textId="374FCDFE" w:rsidR="00405A2B" w:rsidRPr="0036084A" w:rsidRDefault="00405A2B" w:rsidP="00405A2B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76F4F9" w14:textId="77777777" w:rsidR="00405A2B" w:rsidRDefault="00405A2B" w:rsidP="00405A2B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14:paraId="7EA0D63C" w14:textId="77777777" w:rsidR="00405A2B" w:rsidRDefault="00405A2B" w:rsidP="00405A2B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14:paraId="7B47BD92" w14:textId="77777777" w:rsidR="00405A2B" w:rsidRPr="00DC40EC" w:rsidRDefault="00405A2B" w:rsidP="00405A2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14:paraId="0A407AF6" w14:textId="0B9E56D4" w:rsidR="00405A2B" w:rsidRPr="0036084A" w:rsidRDefault="00405A2B" w:rsidP="00405A2B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 w:rsidRPr="001868C5">
              <w:rPr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B9D8A7" w14:textId="77777777" w:rsidR="00405A2B" w:rsidRPr="00DC40EC" w:rsidRDefault="00405A2B" w:rsidP="00405A2B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14:paraId="02B95BBC" w14:textId="77777777" w:rsidR="00405A2B" w:rsidRDefault="00405A2B" w:rsidP="00405A2B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3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00DF57" w14:textId="5475B66A" w:rsidR="00405A2B" w:rsidRPr="000F0EE9" w:rsidRDefault="00405A2B" w:rsidP="00405A2B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AF35BA">
              <w:rPr>
                <w:sz w:val="24"/>
                <w:szCs w:val="24"/>
                <w:lang w:val="kk-KZ"/>
              </w:rPr>
              <w:t>Білім, білік пен дағдыны жетілдіру сабағы</w:t>
            </w:r>
          </w:p>
        </w:tc>
      </w:tr>
      <w:tr w:rsidR="00FD1199" w:rsidRPr="00AA1DD4" w14:paraId="65D93FDD" w14:textId="77777777" w:rsidTr="00045BBB">
        <w:trPr>
          <w:trHeight w:val="361"/>
        </w:trPr>
        <w:tc>
          <w:tcPr>
            <w:tcW w:w="617" w:type="dxa"/>
          </w:tcPr>
          <w:p w14:paraId="09F04104" w14:textId="78191007" w:rsidR="00FD1199" w:rsidRDefault="00FD1199" w:rsidP="00FD119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23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60FAE1E9" w14:textId="77777777" w:rsidR="00FD1199" w:rsidRPr="009B0E26" w:rsidRDefault="00FD1199" w:rsidP="00FD1199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5242" w14:textId="77777777" w:rsidR="00FD1199" w:rsidRPr="00F0426E" w:rsidRDefault="00FD1199" w:rsidP="00FD1199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F0426E">
              <w:rPr>
                <w:sz w:val="24"/>
                <w:szCs w:val="24"/>
                <w:lang w:val="kk-KZ"/>
              </w:rPr>
              <w:t>OSI моделінің жалпы сипаттамасы</w:t>
            </w:r>
          </w:p>
          <w:p w14:paraId="7A095B9B" w14:textId="77777777" w:rsidR="00FD1199" w:rsidRPr="00F0426E" w:rsidRDefault="00FD1199" w:rsidP="00FD1199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F0426E">
              <w:rPr>
                <w:sz w:val="24"/>
                <w:szCs w:val="24"/>
                <w:lang w:val="kk-KZ"/>
              </w:rPr>
              <w:t>Физикалық деңгей</w:t>
            </w:r>
          </w:p>
          <w:p w14:paraId="540C3AE6" w14:textId="77777777" w:rsidR="00FD1199" w:rsidRPr="00F0426E" w:rsidRDefault="00FD1199" w:rsidP="00FD1199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F0426E">
              <w:rPr>
                <w:sz w:val="24"/>
                <w:szCs w:val="24"/>
                <w:lang w:val="kk-KZ"/>
              </w:rPr>
              <w:t>Арналық деңгейі</w:t>
            </w:r>
          </w:p>
          <w:p w14:paraId="743C7D04" w14:textId="77777777" w:rsidR="00FD1199" w:rsidRPr="00F0426E" w:rsidRDefault="00FD1199" w:rsidP="00FD1199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F0426E">
              <w:rPr>
                <w:sz w:val="24"/>
                <w:szCs w:val="24"/>
                <w:lang w:val="kk-KZ" w:eastAsia="ru-RU"/>
              </w:rPr>
              <w:t>Бағалау критерийлері:</w:t>
            </w:r>
            <w:r w:rsidRPr="00F0426E">
              <w:rPr>
                <w:sz w:val="24"/>
                <w:szCs w:val="24"/>
                <w:lang w:val="kk-KZ"/>
              </w:rPr>
              <w:t xml:space="preserve"> </w:t>
            </w:r>
          </w:p>
          <w:p w14:paraId="4F94FF22" w14:textId="77777777" w:rsidR="00FD1199" w:rsidRDefault="00FD1199" w:rsidP="00FD1199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.</w:t>
            </w:r>
            <w:r w:rsidRPr="00F0426E">
              <w:rPr>
                <w:sz w:val="24"/>
                <w:szCs w:val="24"/>
                <w:lang w:val="kk-KZ"/>
              </w:rPr>
              <w:t xml:space="preserve">OSI модельін меңгерді </w:t>
            </w:r>
          </w:p>
          <w:p w14:paraId="13B98EF9" w14:textId="220C9EC9" w:rsidR="00FD1199" w:rsidRPr="00F0426E" w:rsidRDefault="00FD1199" w:rsidP="00FD1199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.</w:t>
            </w:r>
            <w:r w:rsidRPr="00F0426E">
              <w:rPr>
                <w:sz w:val="24"/>
                <w:szCs w:val="24"/>
                <w:lang w:val="kk-KZ"/>
              </w:rPr>
              <w:t xml:space="preserve"> OSI</w:t>
            </w:r>
            <w:r>
              <w:rPr>
                <w:sz w:val="24"/>
                <w:szCs w:val="24"/>
                <w:lang w:val="kk-KZ"/>
              </w:rPr>
              <w:t xml:space="preserve"> модельімен жалпылама танысады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0AEAC70" w14:textId="593439EB" w:rsidR="00FD1199" w:rsidRPr="0036084A" w:rsidRDefault="00FD1199" w:rsidP="00FD1199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1A378D" w14:textId="439ECF5A" w:rsidR="00FD1199" w:rsidRDefault="00FD1199" w:rsidP="00FD1199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           4</w:t>
            </w:r>
          </w:p>
        </w:tc>
        <w:tc>
          <w:tcPr>
            <w:tcW w:w="1559" w:type="dxa"/>
          </w:tcPr>
          <w:p w14:paraId="00D20786" w14:textId="77777777" w:rsidR="00FD1199" w:rsidRDefault="00FD1199" w:rsidP="00FD1199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</w:tcPr>
          <w:p w14:paraId="1477575B" w14:textId="77777777" w:rsidR="00FD1199" w:rsidRPr="00DC40EC" w:rsidRDefault="00FD1199" w:rsidP="00FD119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14:paraId="415EEFF6" w14:textId="77777777" w:rsidR="00FD1199" w:rsidRPr="0036084A" w:rsidRDefault="00FD1199" w:rsidP="00FD1199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2894A8" w14:textId="77777777" w:rsidR="00FD1199" w:rsidRPr="00DC40EC" w:rsidRDefault="00FD1199" w:rsidP="00FD1199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</w:tcPr>
          <w:p w14:paraId="19DBE2ED" w14:textId="77777777" w:rsidR="00FD1199" w:rsidRDefault="00FD1199" w:rsidP="00FD1199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3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9D552C" w14:textId="3E858783" w:rsidR="00FD1199" w:rsidRPr="000F0EE9" w:rsidRDefault="00FD1199" w:rsidP="00FD1199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Жаңа оқу материалдарын бақылау үйрену сабағы</w:t>
            </w:r>
          </w:p>
        </w:tc>
      </w:tr>
      <w:tr w:rsidR="00FD1199" w:rsidRPr="00AA1DD4" w14:paraId="35D9BC7F" w14:textId="77777777" w:rsidTr="00AA4F4C">
        <w:trPr>
          <w:trHeight w:val="36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C593A" w14:textId="2CE369E4" w:rsidR="00FD1199" w:rsidRPr="000C33A6" w:rsidRDefault="00FD1199" w:rsidP="00FD119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7F350" w14:textId="77777777" w:rsidR="00FD1199" w:rsidRPr="00A17266" w:rsidRDefault="00FD1199" w:rsidP="00FD1199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3DD1" w14:textId="77777777" w:rsidR="00FD1199" w:rsidRPr="00F0426E" w:rsidRDefault="00FD1199" w:rsidP="00FD1199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F0426E">
              <w:rPr>
                <w:sz w:val="24"/>
                <w:szCs w:val="24"/>
                <w:lang w:val="kk-KZ"/>
              </w:rPr>
              <w:t>Пакеттік коммутациялық желілер мен арналарға арналған  ұқсастығы</w:t>
            </w:r>
          </w:p>
          <w:p w14:paraId="35D68193" w14:textId="77777777" w:rsidR="00FD1199" w:rsidRPr="00F0426E" w:rsidRDefault="00FD1199" w:rsidP="00FD1199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F0426E">
              <w:rPr>
                <w:sz w:val="24"/>
                <w:szCs w:val="24"/>
                <w:lang w:val="kk-KZ"/>
              </w:rPr>
              <w:t>Кідірістерді сандық салыстыру</w:t>
            </w:r>
          </w:p>
          <w:p w14:paraId="0135A79E" w14:textId="7FF73B23" w:rsidR="00FD1199" w:rsidRPr="00F0426E" w:rsidRDefault="00FD1199" w:rsidP="00FD1199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F0426E">
              <w:rPr>
                <w:sz w:val="24"/>
                <w:szCs w:val="24"/>
                <w:lang w:val="kk-KZ" w:eastAsia="ru-RU"/>
              </w:rPr>
              <w:t>Бағалау критерийлері:</w:t>
            </w:r>
            <w:r w:rsidRPr="00F0426E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1.</w:t>
            </w:r>
            <w:r w:rsidRPr="00F0426E">
              <w:rPr>
                <w:sz w:val="24"/>
                <w:szCs w:val="24"/>
                <w:lang w:val="kk-KZ"/>
              </w:rPr>
              <w:t xml:space="preserve">Кідірістерді салыстырады, ұқсастықтарды анықтайды </w:t>
            </w:r>
          </w:p>
          <w:p w14:paraId="026C0941" w14:textId="0CF3626B" w:rsidR="00FD1199" w:rsidRPr="00F0426E" w:rsidRDefault="00FD1199" w:rsidP="00FD1199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.</w:t>
            </w:r>
            <w:r w:rsidRPr="00F0426E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Пакеттік коммутациялық желілерді салытыра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C694" w14:textId="77777777" w:rsidR="00FD1199" w:rsidRPr="00A17266" w:rsidRDefault="00FD1199" w:rsidP="00FD1199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EDD114" w14:textId="77777777" w:rsidR="00FD1199" w:rsidRPr="000C33A6" w:rsidRDefault="00FD1199" w:rsidP="00FD1199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AA509" w14:textId="77777777" w:rsidR="00FD1199" w:rsidRPr="00171B83" w:rsidRDefault="00FD1199" w:rsidP="00FD1199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108E" w14:textId="77777777" w:rsidR="00FD1199" w:rsidRPr="00171B83" w:rsidRDefault="00FD1199" w:rsidP="00FD119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D99A" w14:textId="77777777" w:rsidR="00FD1199" w:rsidRPr="0036084A" w:rsidRDefault="00FD1199" w:rsidP="00FD1199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1D9D65" w14:textId="77777777" w:rsidR="00FD1199" w:rsidRPr="00484D76" w:rsidRDefault="00FD1199" w:rsidP="00FD1199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0B39" w14:textId="77777777" w:rsidR="00FD1199" w:rsidRDefault="00FD1199" w:rsidP="00FD1199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B77A40" w14:textId="0A158212" w:rsidR="00FD1199" w:rsidRPr="00A17266" w:rsidRDefault="00FD1199" w:rsidP="00FD1199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0F0EE9">
              <w:rPr>
                <w:sz w:val="24"/>
                <w:szCs w:val="24"/>
                <w:lang w:val="kk-KZ"/>
              </w:rPr>
              <w:t>Білім, білік пен дағдыны жетілдіру сабағы</w:t>
            </w:r>
          </w:p>
        </w:tc>
      </w:tr>
      <w:tr w:rsidR="00FD1199" w:rsidRPr="00AA1DD4" w14:paraId="78685C64" w14:textId="77777777" w:rsidTr="00045BBB">
        <w:trPr>
          <w:trHeight w:val="36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B5211" w14:textId="40A51797" w:rsidR="00FD1199" w:rsidRPr="00D86969" w:rsidRDefault="00FD1199" w:rsidP="00FD119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109F" w14:textId="77777777" w:rsidR="00FD1199" w:rsidRPr="009B0E26" w:rsidRDefault="00FD1199" w:rsidP="00FD1199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85A5F" w14:textId="77777777" w:rsidR="00FD1199" w:rsidRPr="00F0426E" w:rsidRDefault="00FD1199" w:rsidP="00FD1199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F0426E">
              <w:rPr>
                <w:sz w:val="24"/>
                <w:szCs w:val="24"/>
                <w:lang w:val="kk-KZ"/>
              </w:rPr>
              <w:t>Ең қарапайым желі</w:t>
            </w:r>
          </w:p>
          <w:p w14:paraId="414FA822" w14:textId="77777777" w:rsidR="00FD1199" w:rsidRPr="00F0426E" w:rsidRDefault="00FD1199" w:rsidP="00FD1199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F0426E">
              <w:rPr>
                <w:sz w:val="24"/>
                <w:szCs w:val="24"/>
                <w:lang w:val="kk-KZ"/>
              </w:rPr>
              <w:t>екі компьютер</w:t>
            </w:r>
          </w:p>
          <w:p w14:paraId="27F1EDFB" w14:textId="77777777" w:rsidR="00FD1199" w:rsidRPr="00F0426E" w:rsidRDefault="00FD1199" w:rsidP="00FD1199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F0426E">
              <w:rPr>
                <w:sz w:val="24"/>
                <w:szCs w:val="24"/>
                <w:lang w:val="kk-KZ"/>
              </w:rPr>
              <w:t>Ресурстарды бөлісу. Желілік интерфейстер</w:t>
            </w:r>
          </w:p>
          <w:p w14:paraId="07437E32" w14:textId="77777777" w:rsidR="00FD1199" w:rsidRDefault="00FD1199" w:rsidP="00FD1199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F0426E">
              <w:rPr>
                <w:sz w:val="24"/>
                <w:szCs w:val="24"/>
                <w:lang w:val="kk-KZ" w:eastAsia="ru-RU"/>
              </w:rPr>
              <w:t>Бағалау критерийлері:</w:t>
            </w:r>
            <w:r w:rsidRPr="00F0426E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1.</w:t>
            </w:r>
            <w:r w:rsidRPr="00F0426E">
              <w:rPr>
                <w:sz w:val="24"/>
                <w:szCs w:val="24"/>
                <w:lang w:val="kk-KZ"/>
              </w:rPr>
              <w:t xml:space="preserve">Қарапайым желі құрастырады </w:t>
            </w:r>
          </w:p>
          <w:p w14:paraId="434CE6A2" w14:textId="77777777" w:rsidR="00FD1199" w:rsidRPr="00F0426E" w:rsidRDefault="00FD1199" w:rsidP="00FD1199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.Қарапайым желі ақаулықтарын анықтайды</w:t>
            </w:r>
          </w:p>
          <w:p w14:paraId="490077EB" w14:textId="19E84E81" w:rsidR="00FD1199" w:rsidRPr="00F0426E" w:rsidRDefault="00FD1199" w:rsidP="00FD1199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52F4" w14:textId="78389D9B" w:rsidR="00FD1199" w:rsidRDefault="00FD1199" w:rsidP="00FD1199">
            <w:pPr>
              <w:spacing w:after="0" w:line="240" w:lineRule="auto"/>
              <w:jc w:val="center"/>
              <w:rPr>
                <w:lang w:val="kk-KZ"/>
              </w:rPr>
            </w:pPr>
            <w:r w:rsidRPr="0036084A">
              <w:rPr>
                <w:b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4C39A7" w14:textId="2F032B76" w:rsidR="00FD1199" w:rsidRDefault="00FD1199" w:rsidP="00FD1199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C7B6F" w14:textId="77777777" w:rsidR="00FD1199" w:rsidRPr="000C33A6" w:rsidRDefault="00FD1199" w:rsidP="00FD1199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81AE7" w14:textId="77777777" w:rsidR="00FD1199" w:rsidRPr="00DC40EC" w:rsidRDefault="00FD1199" w:rsidP="00FD119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F7FF" w14:textId="27A713ED" w:rsidR="00FD1199" w:rsidRPr="0036084A" w:rsidRDefault="00FD1199" w:rsidP="00FD1199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 w:rsidRPr="001868C5">
              <w:rPr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E2B0A8" w14:textId="77777777" w:rsidR="00FD1199" w:rsidRPr="00DC40EC" w:rsidRDefault="00FD1199" w:rsidP="00FD1199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FC74B" w14:textId="77777777" w:rsidR="00FD1199" w:rsidRDefault="00FD1199" w:rsidP="00FD1199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AD4CCF" w14:textId="4FB43E91" w:rsidR="00FD1199" w:rsidRPr="00DC40EC" w:rsidRDefault="00FD1199" w:rsidP="00FD1199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AF35BA">
              <w:rPr>
                <w:sz w:val="24"/>
                <w:szCs w:val="24"/>
                <w:lang w:val="kk-KZ"/>
              </w:rPr>
              <w:t>Білім, білік пен дағдыны жетілдіру сабағы</w:t>
            </w:r>
          </w:p>
        </w:tc>
      </w:tr>
      <w:tr w:rsidR="00FD1199" w:rsidRPr="00AA1DD4" w14:paraId="0FE39342" w14:textId="77777777" w:rsidTr="00AA4F4C">
        <w:trPr>
          <w:trHeight w:val="36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D1D3" w14:textId="7ABDAB6C" w:rsidR="00FD1199" w:rsidRDefault="00FD1199" w:rsidP="00FD119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49EB" w14:textId="77777777" w:rsidR="00FD1199" w:rsidRPr="009B0E26" w:rsidRDefault="00FD1199" w:rsidP="00FD1199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A3CE" w14:textId="77777777" w:rsidR="00FD1199" w:rsidRPr="00F0426E" w:rsidRDefault="00FD1199" w:rsidP="00FD1199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F0426E">
              <w:rPr>
                <w:sz w:val="24"/>
                <w:szCs w:val="24"/>
                <w:lang w:val="kk-KZ"/>
              </w:rPr>
              <w:t>Желілік деңгей</w:t>
            </w:r>
          </w:p>
          <w:p w14:paraId="337B1F41" w14:textId="77777777" w:rsidR="00FD1199" w:rsidRPr="00F0426E" w:rsidRDefault="00FD1199" w:rsidP="00FD1199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F0426E">
              <w:rPr>
                <w:sz w:val="24"/>
                <w:szCs w:val="24"/>
                <w:lang w:val="kk-KZ"/>
              </w:rPr>
              <w:t>Көліктік деңгейі</w:t>
            </w:r>
          </w:p>
          <w:p w14:paraId="156ADF8D" w14:textId="77777777" w:rsidR="00FD1199" w:rsidRPr="00F0426E" w:rsidRDefault="00FD1199" w:rsidP="00FD1199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F0426E">
              <w:rPr>
                <w:sz w:val="24"/>
                <w:szCs w:val="24"/>
                <w:lang w:val="kk-KZ"/>
              </w:rPr>
              <w:t>Сеанстық деңгейі</w:t>
            </w:r>
          </w:p>
          <w:p w14:paraId="400EDD05" w14:textId="77777777" w:rsidR="00FD1199" w:rsidRPr="00F0426E" w:rsidRDefault="00FD1199" w:rsidP="00FD1199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F0426E">
              <w:rPr>
                <w:sz w:val="24"/>
                <w:szCs w:val="24"/>
                <w:lang w:val="kk-KZ" w:eastAsia="ru-RU"/>
              </w:rPr>
              <w:t>Бағалау критерийлері:</w:t>
            </w:r>
            <w:r w:rsidRPr="00F0426E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1.</w:t>
            </w:r>
            <w:r w:rsidRPr="00F0426E">
              <w:rPr>
                <w:sz w:val="24"/>
                <w:szCs w:val="24"/>
                <w:lang w:val="kk-KZ"/>
              </w:rPr>
              <w:t>Желілік деңгей</w:t>
            </w:r>
          </w:p>
          <w:p w14:paraId="1541D685" w14:textId="77777777" w:rsidR="00FD1199" w:rsidRPr="00F0426E" w:rsidRDefault="00FD1199" w:rsidP="00FD1199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.</w:t>
            </w:r>
            <w:r w:rsidRPr="00F0426E">
              <w:rPr>
                <w:sz w:val="24"/>
                <w:szCs w:val="24"/>
                <w:lang w:val="kk-KZ"/>
              </w:rPr>
              <w:t>Көлік деңгейі</w:t>
            </w:r>
          </w:p>
          <w:p w14:paraId="28E0940A" w14:textId="19CF6DA8" w:rsidR="00FD1199" w:rsidRPr="00F0426E" w:rsidRDefault="00FD1199" w:rsidP="00FD1199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.</w:t>
            </w:r>
            <w:r w:rsidRPr="00F0426E">
              <w:rPr>
                <w:sz w:val="24"/>
                <w:szCs w:val="24"/>
                <w:lang w:val="kk-KZ"/>
              </w:rPr>
              <w:t xml:space="preserve">Сеанс деңгейлерінің жұмыс істеу принципін анықтад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C0B0A" w14:textId="45AE887E" w:rsidR="00FD1199" w:rsidRDefault="00FD1199" w:rsidP="00FD1199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605C71" w14:textId="53B72808" w:rsidR="00FD1199" w:rsidRDefault="00FD1199" w:rsidP="00FD1199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         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44C7" w14:textId="77777777" w:rsidR="00FD1199" w:rsidRPr="000C33A6" w:rsidRDefault="00FD1199" w:rsidP="00FD1199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4516" w14:textId="77777777" w:rsidR="00FD1199" w:rsidRPr="00DC40EC" w:rsidRDefault="00FD1199" w:rsidP="00FD119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518B6" w14:textId="77777777" w:rsidR="00FD1199" w:rsidRPr="0036084A" w:rsidRDefault="00FD1199" w:rsidP="00FD1199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81CF0A" w14:textId="77777777" w:rsidR="00FD1199" w:rsidRPr="00DC40EC" w:rsidRDefault="00FD1199" w:rsidP="00FD1199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09311" w14:textId="77777777" w:rsidR="00FD1199" w:rsidRDefault="00FD1199" w:rsidP="00FD1199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46C440" w14:textId="3487A814" w:rsidR="00FD1199" w:rsidRDefault="00FD1199" w:rsidP="00FD1199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Жаңа оқу материалдарын бақылау үйрену сабағы</w:t>
            </w:r>
          </w:p>
        </w:tc>
      </w:tr>
      <w:tr w:rsidR="00FD1199" w:rsidRPr="00AA1DD4" w14:paraId="43F77105" w14:textId="77777777" w:rsidTr="00AA4F4C">
        <w:trPr>
          <w:trHeight w:val="36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0BBC" w14:textId="229CEC20" w:rsidR="00FD1199" w:rsidRDefault="00FD1199" w:rsidP="00FD119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5F7B9" w14:textId="77777777" w:rsidR="00FD1199" w:rsidRPr="009B0E26" w:rsidRDefault="00FD1199" w:rsidP="00FD1199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9D66" w14:textId="77777777" w:rsidR="00FD1199" w:rsidRPr="00F0426E" w:rsidRDefault="00FD1199" w:rsidP="00FD1199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F0426E">
              <w:rPr>
                <w:sz w:val="24"/>
                <w:szCs w:val="24"/>
                <w:lang w:val="kk-KZ"/>
              </w:rPr>
              <w:t>Экрандалған және экрандалмаған бұралған жұп</w:t>
            </w:r>
          </w:p>
          <w:p w14:paraId="39A72B12" w14:textId="77777777" w:rsidR="00FD1199" w:rsidRDefault="00FD1199" w:rsidP="00FD1199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F0426E">
              <w:rPr>
                <w:sz w:val="24"/>
                <w:szCs w:val="24"/>
                <w:lang w:val="kk-KZ" w:eastAsia="ru-RU"/>
              </w:rPr>
              <w:t>Бағалау критерийлері:</w:t>
            </w:r>
            <w:r w:rsidRPr="00F0426E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1.</w:t>
            </w:r>
            <w:r w:rsidRPr="00F0426E">
              <w:rPr>
                <w:sz w:val="24"/>
                <w:szCs w:val="24"/>
                <w:lang w:val="kk-KZ"/>
              </w:rPr>
              <w:t>Экрандалған және экрандалмаған бұралған жұп кабельін баптайды</w:t>
            </w:r>
          </w:p>
          <w:p w14:paraId="5D2C2349" w14:textId="77777777" w:rsidR="00FD1199" w:rsidRPr="00F0426E" w:rsidRDefault="00FD1199" w:rsidP="00FD1199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.</w:t>
            </w:r>
            <w:r w:rsidRPr="00F0426E">
              <w:rPr>
                <w:sz w:val="24"/>
                <w:szCs w:val="24"/>
                <w:lang w:val="kk-KZ"/>
              </w:rPr>
              <w:t xml:space="preserve"> Экрандалған және экрандалмаға</w:t>
            </w:r>
            <w:r>
              <w:rPr>
                <w:sz w:val="24"/>
                <w:szCs w:val="24"/>
                <w:lang w:val="kk-KZ"/>
              </w:rPr>
              <w:t>н бұралған жұп кабельін монтаждайды</w:t>
            </w:r>
          </w:p>
          <w:p w14:paraId="523D6400" w14:textId="77777777" w:rsidR="00FD1199" w:rsidRPr="00F0426E" w:rsidRDefault="00FD1199" w:rsidP="00FD1199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2E24" w14:textId="015287E2" w:rsidR="00FD1199" w:rsidRDefault="00FD1199" w:rsidP="00FD1199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20E242" w14:textId="77777777" w:rsidR="00FD1199" w:rsidRDefault="00FD1199" w:rsidP="00FD1199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ED40" w14:textId="56338CD7" w:rsidR="00FD1199" w:rsidRPr="000C33A6" w:rsidRDefault="00FD1199" w:rsidP="00FD1199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599C" w14:textId="77777777" w:rsidR="00FD1199" w:rsidRPr="00DC40EC" w:rsidRDefault="00FD1199" w:rsidP="00FD119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099B3" w14:textId="77777777" w:rsidR="00FD1199" w:rsidRPr="0036084A" w:rsidRDefault="00FD1199" w:rsidP="00FD1199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356049" w14:textId="77777777" w:rsidR="00FD1199" w:rsidRPr="00DC40EC" w:rsidRDefault="00FD1199" w:rsidP="00FD1199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BEE3" w14:textId="77777777" w:rsidR="00FD1199" w:rsidRDefault="00FD1199" w:rsidP="00FD1199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96F9BC" w14:textId="12AF069A" w:rsidR="00FD1199" w:rsidRDefault="00FD1199" w:rsidP="00FD1199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k-KZ"/>
              </w:rPr>
            </w:pPr>
            <w:r w:rsidRPr="00AF35BA">
              <w:rPr>
                <w:sz w:val="24"/>
                <w:szCs w:val="24"/>
                <w:lang w:val="kk-KZ"/>
              </w:rPr>
              <w:t>Білім, білік пен дағдыны жетілдіру сабағы</w:t>
            </w:r>
          </w:p>
        </w:tc>
      </w:tr>
      <w:tr w:rsidR="00FD1199" w:rsidRPr="00AA1DD4" w14:paraId="28CEFDA1" w14:textId="77777777" w:rsidTr="00045BBB">
        <w:trPr>
          <w:trHeight w:val="36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400D" w14:textId="14037C18" w:rsidR="00FD1199" w:rsidRDefault="00FD1199" w:rsidP="00FD119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FC28" w14:textId="77777777" w:rsidR="00FD1199" w:rsidRPr="009B0E26" w:rsidRDefault="00FD1199" w:rsidP="00FD1199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E61E0" w14:textId="77777777" w:rsidR="00FD1199" w:rsidRPr="00F0426E" w:rsidRDefault="00FD1199" w:rsidP="00FD119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0426E">
              <w:rPr>
                <w:sz w:val="24"/>
                <w:szCs w:val="24"/>
                <w:lang w:val="ru-RU"/>
              </w:rPr>
              <w:t>Екі компьютер арасында деректер алмасу.</w:t>
            </w:r>
          </w:p>
          <w:p w14:paraId="18BDBB06" w14:textId="77777777" w:rsidR="00FD1199" w:rsidRPr="00F0426E" w:rsidRDefault="00FD1199" w:rsidP="00FD1199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F0426E">
              <w:rPr>
                <w:sz w:val="24"/>
                <w:szCs w:val="24"/>
                <w:lang w:val="kk-KZ" w:eastAsia="ru-RU"/>
              </w:rPr>
              <w:t>Бағалау критерийлері:</w:t>
            </w:r>
            <w:r w:rsidRPr="00F0426E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1.</w:t>
            </w:r>
            <w:r w:rsidRPr="00F0426E">
              <w:rPr>
                <w:sz w:val="24"/>
                <w:szCs w:val="24"/>
                <w:lang w:val="ru-RU"/>
              </w:rPr>
              <w:t xml:space="preserve">Деректерді алмастырады </w:t>
            </w:r>
          </w:p>
          <w:p w14:paraId="646C3E4E" w14:textId="41BC9757" w:rsidR="00FD1199" w:rsidRPr="00F0426E" w:rsidRDefault="00FD1199" w:rsidP="00FD1199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.</w:t>
            </w:r>
            <w:r w:rsidRPr="00603D5B">
              <w:rPr>
                <w:sz w:val="24"/>
                <w:szCs w:val="24"/>
                <w:lang w:val="kk-KZ"/>
              </w:rPr>
              <w:t xml:space="preserve"> Деректерді алмастыру барысындағы қателіктермен жұмыс жасай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23E2" w14:textId="7B06CD5A" w:rsidR="00FD1199" w:rsidRDefault="00FD1199" w:rsidP="00FD1199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305E02" w14:textId="77777777" w:rsidR="00FD1199" w:rsidRDefault="00FD1199" w:rsidP="00FD1199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34274" w14:textId="77777777" w:rsidR="00FD1199" w:rsidRDefault="00FD1199" w:rsidP="00FD1199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919CF" w14:textId="77777777" w:rsidR="00FD1199" w:rsidRPr="00DC40EC" w:rsidRDefault="00FD1199" w:rsidP="00FD119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E07C" w14:textId="4F00F359" w:rsidR="00FD1199" w:rsidRPr="0036084A" w:rsidRDefault="00FD1199" w:rsidP="00FD1199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23B70F" w14:textId="77777777" w:rsidR="00FD1199" w:rsidRPr="00DC40EC" w:rsidRDefault="00FD1199" w:rsidP="00FD1199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9542" w14:textId="77777777" w:rsidR="00FD1199" w:rsidRDefault="00FD1199" w:rsidP="00FD1199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950AE0" w14:textId="72848EB2" w:rsidR="00FD1199" w:rsidRPr="00AF35BA" w:rsidRDefault="00FD1199" w:rsidP="00FD1199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AF35BA">
              <w:rPr>
                <w:sz w:val="24"/>
                <w:szCs w:val="24"/>
                <w:lang w:val="kk-KZ"/>
              </w:rPr>
              <w:t>Білім, білік пен дағдыны жетілдіру сабағы</w:t>
            </w:r>
          </w:p>
        </w:tc>
      </w:tr>
      <w:tr w:rsidR="00FD1199" w:rsidRPr="00AA1DD4" w14:paraId="7FEBA6D5" w14:textId="77777777" w:rsidTr="00AA4F4C">
        <w:trPr>
          <w:trHeight w:val="36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5533" w14:textId="52CEA1DE" w:rsidR="00FD1199" w:rsidRPr="000C33A6" w:rsidRDefault="00FD1199" w:rsidP="00FD119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2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5C85" w14:textId="77777777" w:rsidR="00FD1199" w:rsidRPr="00A17266" w:rsidRDefault="00FD1199" w:rsidP="00FD1199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2FBB" w14:textId="77777777" w:rsidR="00FD1199" w:rsidRPr="00F0426E" w:rsidRDefault="00FD1199" w:rsidP="00FD1199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F0426E">
              <w:rPr>
                <w:sz w:val="24"/>
                <w:szCs w:val="24"/>
                <w:lang w:val="kk-KZ"/>
              </w:rPr>
              <w:t>Ұсыну деңгейі</w:t>
            </w:r>
          </w:p>
          <w:p w14:paraId="24B01BD6" w14:textId="77777777" w:rsidR="00FD1199" w:rsidRPr="00F0426E" w:rsidRDefault="00FD1199" w:rsidP="00FD1199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F0426E">
              <w:rPr>
                <w:sz w:val="24"/>
                <w:szCs w:val="24"/>
                <w:lang w:val="kk-KZ"/>
              </w:rPr>
              <w:t>Қолданбалы деңгей</w:t>
            </w:r>
          </w:p>
          <w:p w14:paraId="1328A0CF" w14:textId="09AC9415" w:rsidR="00FD1199" w:rsidRPr="00F0426E" w:rsidRDefault="00FD1199" w:rsidP="00FD1199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F0426E">
              <w:rPr>
                <w:sz w:val="24"/>
                <w:szCs w:val="24"/>
                <w:lang w:val="kk-KZ" w:eastAsia="ru-RU"/>
              </w:rPr>
              <w:t>Бағалау критерийлері:</w:t>
            </w:r>
            <w:r w:rsidRPr="00F0426E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1.</w:t>
            </w:r>
            <w:r w:rsidRPr="00F0426E">
              <w:rPr>
                <w:sz w:val="24"/>
                <w:szCs w:val="24"/>
                <w:lang w:val="kk-KZ"/>
              </w:rPr>
              <w:t>Ұсыну деңгейі</w:t>
            </w:r>
          </w:p>
          <w:p w14:paraId="18ADE44B" w14:textId="39D24F34" w:rsidR="00FD1199" w:rsidRPr="00F0426E" w:rsidRDefault="00FD1199" w:rsidP="00FD1199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.</w:t>
            </w:r>
            <w:r w:rsidRPr="00F0426E">
              <w:rPr>
                <w:sz w:val="24"/>
                <w:szCs w:val="24"/>
                <w:lang w:val="kk-KZ"/>
              </w:rPr>
              <w:t xml:space="preserve">Қолданбалы деңгейлердің жұмыс істеу принципін анықтад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C279" w14:textId="77777777" w:rsidR="00FD1199" w:rsidRPr="00A17266" w:rsidRDefault="00FD1199" w:rsidP="00FD1199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0082C2" w14:textId="77777777" w:rsidR="00FD1199" w:rsidRPr="002D75D2" w:rsidRDefault="00FD1199" w:rsidP="00FD1199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          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2E68" w14:textId="77777777" w:rsidR="00FD1199" w:rsidRPr="000C33A6" w:rsidRDefault="00FD1199" w:rsidP="00FD1199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3521" w14:textId="77777777" w:rsidR="00FD1199" w:rsidRPr="002D75D2" w:rsidRDefault="00FD1199" w:rsidP="00FD119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1BA9" w14:textId="77777777" w:rsidR="00FD1199" w:rsidRPr="0036084A" w:rsidRDefault="00FD1199" w:rsidP="00FD1199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4B1915" w14:textId="77777777" w:rsidR="00FD1199" w:rsidRPr="00A17266" w:rsidRDefault="00FD1199" w:rsidP="00FD1199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09AF" w14:textId="77777777" w:rsidR="00FD1199" w:rsidRDefault="00FD1199" w:rsidP="00FD1199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9623E4" w14:textId="4BDC5F37" w:rsidR="00FD1199" w:rsidRPr="00A17266" w:rsidRDefault="00FD1199" w:rsidP="00FD1199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Жаңа оқу материалдарын бақылау үйрену сабағы</w:t>
            </w:r>
          </w:p>
        </w:tc>
      </w:tr>
      <w:tr w:rsidR="00FD1199" w:rsidRPr="00AA1DD4" w14:paraId="74FBFDCF" w14:textId="77777777" w:rsidTr="00AA4F4C">
        <w:trPr>
          <w:trHeight w:val="36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26E85" w14:textId="5E579209" w:rsidR="00FD1199" w:rsidRDefault="00FD1199" w:rsidP="00FD119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9EFC" w14:textId="77777777" w:rsidR="00FD1199" w:rsidRPr="00A17266" w:rsidRDefault="00FD1199" w:rsidP="00FD1199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5FBF7" w14:textId="77777777" w:rsidR="00FD1199" w:rsidRPr="00F0426E" w:rsidRDefault="00FD1199" w:rsidP="00FD1199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F0426E">
              <w:rPr>
                <w:sz w:val="24"/>
                <w:szCs w:val="24"/>
                <w:lang w:val="kk-KZ"/>
              </w:rPr>
              <w:t>Талшықты</w:t>
            </w:r>
          </w:p>
          <w:p w14:paraId="45DFDC77" w14:textId="77777777" w:rsidR="00FD1199" w:rsidRPr="00F0426E" w:rsidRDefault="00FD1199" w:rsidP="00FD1199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F0426E">
              <w:rPr>
                <w:sz w:val="24"/>
                <w:szCs w:val="24"/>
                <w:lang w:val="kk-KZ"/>
              </w:rPr>
              <w:t>- оптикалық кабель</w:t>
            </w:r>
          </w:p>
          <w:p w14:paraId="3819A1BD" w14:textId="77777777" w:rsidR="00FD1199" w:rsidRPr="00F0426E" w:rsidRDefault="00FD1199" w:rsidP="00FD1199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F0426E">
              <w:rPr>
                <w:sz w:val="24"/>
                <w:szCs w:val="24"/>
                <w:lang w:val="kk-KZ" w:eastAsia="ru-RU"/>
              </w:rPr>
              <w:t>Бағалау критерийлері:</w:t>
            </w:r>
            <w:r w:rsidRPr="00F0426E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1.</w:t>
            </w:r>
            <w:r w:rsidRPr="00F0426E">
              <w:rPr>
                <w:sz w:val="24"/>
                <w:szCs w:val="24"/>
                <w:lang w:val="kk-KZ"/>
              </w:rPr>
              <w:t>Талшықты</w:t>
            </w:r>
          </w:p>
          <w:p w14:paraId="4A5EA7B3" w14:textId="77777777" w:rsidR="00FD1199" w:rsidRDefault="00FD1199" w:rsidP="00FD1199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F0426E">
              <w:rPr>
                <w:sz w:val="24"/>
                <w:szCs w:val="24"/>
                <w:lang w:val="kk-KZ"/>
              </w:rPr>
              <w:t>- оптикалық кабельді баптайды</w:t>
            </w:r>
          </w:p>
          <w:p w14:paraId="031E0C02" w14:textId="2C546847" w:rsidR="00FD1199" w:rsidRPr="00F0426E" w:rsidRDefault="00FD1199" w:rsidP="00FD1199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.Талшықты оптикалық кабельді монтаждай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4FC4" w14:textId="3D313500" w:rsidR="00FD1199" w:rsidRDefault="00FD1199" w:rsidP="00FD1199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63DE08" w14:textId="77777777" w:rsidR="00FD1199" w:rsidRDefault="00FD1199" w:rsidP="00FD1199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C2DB" w14:textId="23CB063C" w:rsidR="00FD1199" w:rsidRPr="000C33A6" w:rsidRDefault="00FD1199" w:rsidP="00FD1199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51F68" w14:textId="77777777" w:rsidR="00FD1199" w:rsidRPr="002D75D2" w:rsidRDefault="00FD1199" w:rsidP="00FD119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9612" w14:textId="77777777" w:rsidR="00FD1199" w:rsidRPr="0036084A" w:rsidRDefault="00FD1199" w:rsidP="00FD1199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5420B6" w14:textId="77777777" w:rsidR="00FD1199" w:rsidRPr="00A17266" w:rsidRDefault="00FD1199" w:rsidP="00FD1199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79673" w14:textId="77777777" w:rsidR="00FD1199" w:rsidRDefault="00FD1199" w:rsidP="00FD1199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D37353" w14:textId="3EBAFF58" w:rsidR="00FD1199" w:rsidRDefault="00FD1199" w:rsidP="00FD1199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k-KZ"/>
              </w:rPr>
            </w:pPr>
            <w:r w:rsidRPr="00AF35BA">
              <w:rPr>
                <w:sz w:val="24"/>
                <w:szCs w:val="24"/>
                <w:lang w:val="kk-KZ"/>
              </w:rPr>
              <w:t>Білім, білік пен дағдыны жетілдіру сабағы</w:t>
            </w:r>
          </w:p>
        </w:tc>
      </w:tr>
      <w:tr w:rsidR="005C5861" w:rsidRPr="00045BBB" w14:paraId="5DC0EFEB" w14:textId="77777777" w:rsidTr="00AA4F4C">
        <w:trPr>
          <w:trHeight w:val="36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5FA28" w14:textId="77777777" w:rsidR="005C5861" w:rsidRDefault="005C5861" w:rsidP="005C586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FBA5" w14:textId="77777777" w:rsidR="005C5861" w:rsidRPr="008975F9" w:rsidRDefault="005C5861" w:rsidP="005C5861">
            <w:pPr>
              <w:spacing w:after="0" w:line="240" w:lineRule="auto"/>
              <w:jc w:val="both"/>
              <w:rPr>
                <w:b/>
                <w:sz w:val="24"/>
                <w:szCs w:val="24"/>
                <w:lang w:val="kk-KZ"/>
              </w:rPr>
            </w:pPr>
            <w:r w:rsidRPr="008975F9">
              <w:rPr>
                <w:b/>
                <w:sz w:val="24"/>
                <w:szCs w:val="24"/>
                <w:lang w:val="kk-KZ"/>
              </w:rPr>
              <w:t xml:space="preserve">Тарау3. </w:t>
            </w:r>
          </w:p>
          <w:p w14:paraId="304AB811" w14:textId="77777777" w:rsidR="005C5861" w:rsidRDefault="005C5861" w:rsidP="005C5861">
            <w:pPr>
              <w:spacing w:after="0" w:line="240" w:lineRule="auto"/>
              <w:jc w:val="both"/>
              <w:rPr>
                <w:b/>
                <w:sz w:val="24"/>
                <w:szCs w:val="24"/>
                <w:lang w:val="kk-KZ"/>
              </w:rPr>
            </w:pPr>
            <w:r w:rsidRPr="008975F9">
              <w:rPr>
                <w:b/>
                <w:sz w:val="24"/>
                <w:szCs w:val="24"/>
                <w:lang w:val="kk-KZ"/>
              </w:rPr>
              <w:t>Желілерді құрудың жалпы принциптері</w:t>
            </w:r>
          </w:p>
          <w:p w14:paraId="3D8436D2" w14:textId="77777777" w:rsidR="005C5861" w:rsidRPr="001E7EB6" w:rsidRDefault="005C5861" w:rsidP="005C5861">
            <w:pPr>
              <w:pStyle w:val="aa"/>
              <w:rPr>
                <w:b/>
                <w:color w:val="000000"/>
                <w:sz w:val="24"/>
                <w:lang w:val="kk-KZ"/>
              </w:rPr>
            </w:pPr>
            <w:r w:rsidRPr="00840B34">
              <w:rPr>
                <w:b/>
                <w:color w:val="000000"/>
                <w:sz w:val="24"/>
                <w:lang w:val="kk-KZ"/>
              </w:rPr>
              <w:t>Оқыту нәтижесі:</w:t>
            </w:r>
          </w:p>
          <w:p w14:paraId="1437FD8B" w14:textId="77777777" w:rsidR="005C5861" w:rsidRPr="00390F9A" w:rsidRDefault="005C5861" w:rsidP="005C5861">
            <w:pPr>
              <w:pStyle w:val="aa"/>
              <w:rPr>
                <w:sz w:val="24"/>
                <w:lang w:val="kk-KZ"/>
              </w:rPr>
            </w:pPr>
            <w:r w:rsidRPr="000715E4">
              <w:rPr>
                <w:sz w:val="24"/>
                <w:lang w:val="kk-KZ"/>
              </w:rPr>
              <w:t>1</w:t>
            </w:r>
            <w:r>
              <w:rPr>
                <w:sz w:val="24"/>
                <w:lang w:val="kk-KZ"/>
              </w:rPr>
              <w:t xml:space="preserve">.Телекоммуникациялық жабдықты желілер мен жүйелерге жалғау және қосу  </w:t>
            </w:r>
          </w:p>
          <w:p w14:paraId="40DA9DC8" w14:textId="77777777" w:rsidR="005C5861" w:rsidRPr="00A17266" w:rsidRDefault="005C5861" w:rsidP="005C5861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7C83" w14:textId="77777777" w:rsidR="005C5861" w:rsidRPr="00F0426E" w:rsidRDefault="005C5861" w:rsidP="005C5861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  <w:p w14:paraId="1DE3E5EA" w14:textId="77777777" w:rsidR="005C5861" w:rsidRPr="00F0426E" w:rsidRDefault="005C5861" w:rsidP="005C5861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F6D5" w14:textId="1E483DDF" w:rsidR="005C5861" w:rsidRDefault="004E09E0" w:rsidP="005C5861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lang w:val="kk-KZ"/>
              </w:rP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C52565" w14:textId="628884EA" w:rsidR="005C5861" w:rsidRDefault="00E61EB6" w:rsidP="005C5861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4945" w14:textId="208436B0" w:rsidR="005C5861" w:rsidRDefault="001A03CC" w:rsidP="005C586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8AAB" w14:textId="77777777" w:rsidR="005C5861" w:rsidRPr="002D75D2" w:rsidRDefault="005C5861" w:rsidP="005C586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7C194" w14:textId="0FE3CC5F" w:rsidR="005C5861" w:rsidRPr="0036084A" w:rsidRDefault="001A03CC" w:rsidP="005C5861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A9FD1E" w14:textId="77777777" w:rsidR="005C5861" w:rsidRPr="00A17266" w:rsidRDefault="005C5861" w:rsidP="005C586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4422" w14:textId="7BC2172C" w:rsidR="005C5861" w:rsidRDefault="00167B97" w:rsidP="005C586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rFonts w:eastAsia="Calibri"/>
                <w:b/>
                <w:sz w:val="24"/>
                <w:szCs w:val="24"/>
                <w:lang w:val="kk-KZ"/>
              </w:rPr>
              <w:t>1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22BD31" w14:textId="77777777" w:rsidR="005C5861" w:rsidRPr="00AF35BA" w:rsidRDefault="005C5861" w:rsidP="005C586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5C5861" w:rsidRPr="00AA1DD4" w14:paraId="26A994A1" w14:textId="77777777" w:rsidTr="00045BBB">
        <w:trPr>
          <w:trHeight w:val="36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60CF" w14:textId="7B244563" w:rsidR="005C5861" w:rsidRDefault="005C5861" w:rsidP="005C586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D2BE" w14:textId="77777777" w:rsidR="005C5861" w:rsidRPr="00A17266" w:rsidRDefault="005C5861" w:rsidP="005C5861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D9346" w14:textId="77777777" w:rsidR="005C5861" w:rsidRPr="00F0426E" w:rsidRDefault="005C5861" w:rsidP="005C5861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F0426E">
              <w:rPr>
                <w:sz w:val="24"/>
                <w:szCs w:val="24"/>
                <w:lang w:val="kk-KZ"/>
              </w:rPr>
              <w:t xml:space="preserve">Желі арқылы перифериялық құрылғыларға қол жеткізу </w:t>
            </w:r>
          </w:p>
          <w:p w14:paraId="1BD7CA1C" w14:textId="77777777" w:rsidR="005C5861" w:rsidRDefault="005C5861" w:rsidP="005C5861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F0426E">
              <w:rPr>
                <w:sz w:val="24"/>
                <w:szCs w:val="24"/>
                <w:lang w:val="kk-KZ" w:eastAsia="ru-RU"/>
              </w:rPr>
              <w:t>Бағалау критерийлері:</w:t>
            </w:r>
            <w:r w:rsidRPr="00F0426E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1.</w:t>
            </w:r>
            <w:r w:rsidRPr="00F0426E">
              <w:rPr>
                <w:sz w:val="24"/>
                <w:szCs w:val="24"/>
                <w:lang w:val="kk-KZ"/>
              </w:rPr>
              <w:t xml:space="preserve">Желі арқылы перифериялық құрылғыларды табады, баптайды </w:t>
            </w:r>
          </w:p>
          <w:p w14:paraId="29B2B24B" w14:textId="40715A4E" w:rsidR="005C5861" w:rsidRPr="00F0426E" w:rsidRDefault="005C5861" w:rsidP="005C5861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.</w:t>
            </w:r>
            <w:r w:rsidRPr="00F0426E">
              <w:rPr>
                <w:sz w:val="24"/>
                <w:szCs w:val="24"/>
                <w:lang w:val="kk-KZ"/>
              </w:rPr>
              <w:t xml:space="preserve"> Желі арқылы перифериялық құрылғыларды</w:t>
            </w:r>
            <w:r>
              <w:rPr>
                <w:sz w:val="24"/>
                <w:szCs w:val="24"/>
                <w:lang w:val="kk-KZ"/>
              </w:rPr>
              <w:t xml:space="preserve"> табады және монтаждай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B70B" w14:textId="57A23CC6" w:rsidR="005C5861" w:rsidRDefault="005C5861" w:rsidP="005C5861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 w:rsidRPr="0036084A">
              <w:rPr>
                <w:b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710BFE" w14:textId="77777777" w:rsidR="005C5861" w:rsidRDefault="005C5861" w:rsidP="005C5861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F7CC" w14:textId="77777777" w:rsidR="005C5861" w:rsidRDefault="005C5861" w:rsidP="005C586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35EF" w14:textId="77777777" w:rsidR="005C5861" w:rsidRPr="002D75D2" w:rsidRDefault="005C5861" w:rsidP="005C586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1F029" w14:textId="06025AFD" w:rsidR="005C5861" w:rsidRPr="0036084A" w:rsidRDefault="005C5861" w:rsidP="005C5861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 w:rsidRPr="001868C5">
              <w:rPr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6722AC" w14:textId="77777777" w:rsidR="005C5861" w:rsidRPr="00A17266" w:rsidRDefault="005C5861" w:rsidP="005C586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E8C9" w14:textId="77777777" w:rsidR="005C5861" w:rsidRDefault="005C5861" w:rsidP="005C586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547216" w14:textId="23695455" w:rsidR="005C5861" w:rsidRPr="00AF35BA" w:rsidRDefault="005C5861" w:rsidP="005C586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AF35BA">
              <w:rPr>
                <w:sz w:val="24"/>
                <w:szCs w:val="24"/>
                <w:lang w:val="kk-KZ"/>
              </w:rPr>
              <w:t>Білім, білік пен дағдыны жетілдіру сабағы</w:t>
            </w:r>
          </w:p>
        </w:tc>
      </w:tr>
      <w:tr w:rsidR="005C5861" w:rsidRPr="00AA1DD4" w14:paraId="2643E69F" w14:textId="77777777" w:rsidTr="00AA4F4C">
        <w:trPr>
          <w:trHeight w:val="36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C44C0" w14:textId="79E12714" w:rsidR="005C5861" w:rsidRPr="000C33A6" w:rsidRDefault="005C5861" w:rsidP="005C586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62787" w14:textId="77777777" w:rsidR="005C5861" w:rsidRPr="00A17266" w:rsidRDefault="005C5861" w:rsidP="005C5861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6593" w14:textId="77777777" w:rsidR="005C5861" w:rsidRPr="00F0426E" w:rsidRDefault="005C5861" w:rsidP="005C5861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F0426E">
              <w:rPr>
                <w:sz w:val="24"/>
                <w:szCs w:val="24"/>
                <w:lang w:val="kk-KZ"/>
              </w:rPr>
              <w:t>IEEE стандарттары</w:t>
            </w:r>
          </w:p>
          <w:p w14:paraId="3B811B15" w14:textId="77777777" w:rsidR="005C5861" w:rsidRDefault="005C5861" w:rsidP="005C5861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F0426E">
              <w:rPr>
                <w:sz w:val="24"/>
                <w:szCs w:val="24"/>
                <w:lang w:val="kk-KZ" w:eastAsia="ru-RU"/>
              </w:rPr>
              <w:t>Бағалау критерийлері:</w:t>
            </w:r>
            <w:r w:rsidRPr="00F0426E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1.</w:t>
            </w:r>
            <w:r w:rsidRPr="00F0426E">
              <w:rPr>
                <w:sz w:val="24"/>
                <w:szCs w:val="24"/>
                <w:lang w:val="kk-KZ"/>
              </w:rPr>
              <w:t>IEEE стандарттарының принципін анықтады</w:t>
            </w:r>
          </w:p>
          <w:p w14:paraId="088071BA" w14:textId="69AB73AC" w:rsidR="005C5861" w:rsidRPr="00F0426E" w:rsidRDefault="005C5861" w:rsidP="005C5861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.</w:t>
            </w:r>
            <w:r w:rsidRPr="00F0426E">
              <w:rPr>
                <w:sz w:val="24"/>
                <w:szCs w:val="24"/>
                <w:lang w:val="kk-KZ"/>
              </w:rPr>
              <w:t xml:space="preserve"> IEEE стандарттары</w:t>
            </w:r>
            <w:r>
              <w:rPr>
                <w:sz w:val="24"/>
                <w:szCs w:val="24"/>
                <w:lang w:val="kk-KZ"/>
              </w:rPr>
              <w:t>на жөндеу жұмысын жүргізед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9E53" w14:textId="0F78B426" w:rsidR="005C5861" w:rsidRPr="00A17266" w:rsidRDefault="005C5861" w:rsidP="005C5861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A1A101" w14:textId="044A0DEA" w:rsidR="005C5861" w:rsidRPr="000C33A6" w:rsidRDefault="005C5861" w:rsidP="005C5861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          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8ECF" w14:textId="77777777" w:rsidR="005C5861" w:rsidRPr="00171B83" w:rsidRDefault="005C5861" w:rsidP="005C586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872C" w14:textId="77777777" w:rsidR="005C5861" w:rsidRPr="00171B83" w:rsidRDefault="005C5861" w:rsidP="005C586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7303" w14:textId="77777777" w:rsidR="005C5861" w:rsidRPr="0036084A" w:rsidRDefault="005C5861" w:rsidP="005C5861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3BED44" w14:textId="77777777" w:rsidR="005C5861" w:rsidRPr="00484D76" w:rsidRDefault="005C5861" w:rsidP="005C586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A25DE" w14:textId="77777777" w:rsidR="005C5861" w:rsidRDefault="005C5861" w:rsidP="005C586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5B7929" w14:textId="2777A4AF" w:rsidR="005C5861" w:rsidRPr="00A17266" w:rsidRDefault="005C5861" w:rsidP="005C5861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Жаңа оқу материалдарын бақылау үйрену сабағы</w:t>
            </w:r>
          </w:p>
        </w:tc>
      </w:tr>
      <w:tr w:rsidR="005C5861" w:rsidRPr="00AA1DD4" w14:paraId="12F0DC64" w14:textId="77777777" w:rsidTr="00AA4F4C">
        <w:trPr>
          <w:trHeight w:val="36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97B4" w14:textId="6EBDC227" w:rsidR="005C5861" w:rsidRDefault="005C5861" w:rsidP="005C586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902F" w14:textId="77777777" w:rsidR="005C5861" w:rsidRPr="00A17266" w:rsidRDefault="005C5861" w:rsidP="005C5861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9186" w14:textId="77777777" w:rsidR="005C5861" w:rsidRPr="00F0426E" w:rsidRDefault="005C5861" w:rsidP="005C5861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F0426E">
              <w:rPr>
                <w:sz w:val="24"/>
                <w:szCs w:val="24"/>
                <w:lang w:val="kk-KZ"/>
              </w:rPr>
              <w:t>Бұралған жұпты қысу, 568А, 568Б стандарты</w:t>
            </w:r>
          </w:p>
          <w:p w14:paraId="6529B79D" w14:textId="77777777" w:rsidR="005C5861" w:rsidRDefault="005C5861" w:rsidP="005C5861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F0426E">
              <w:rPr>
                <w:sz w:val="24"/>
                <w:szCs w:val="24"/>
                <w:lang w:val="kk-KZ" w:eastAsia="ru-RU"/>
              </w:rPr>
              <w:t>Бағалау критерийлері:</w:t>
            </w:r>
            <w:r w:rsidRPr="00F0426E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1.</w:t>
            </w:r>
            <w:r w:rsidRPr="00F0426E">
              <w:rPr>
                <w:sz w:val="24"/>
                <w:szCs w:val="24"/>
                <w:lang w:val="kk-KZ"/>
              </w:rPr>
              <w:t>Бұралған жұпты баптады</w:t>
            </w:r>
          </w:p>
          <w:p w14:paraId="0C75FE7F" w14:textId="77777777" w:rsidR="005C5861" w:rsidRPr="00F0426E" w:rsidRDefault="005C5861" w:rsidP="005C5861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.</w:t>
            </w:r>
            <w:r w:rsidRPr="00F0426E">
              <w:rPr>
                <w:sz w:val="24"/>
                <w:szCs w:val="24"/>
                <w:lang w:val="kk-KZ"/>
              </w:rPr>
              <w:t xml:space="preserve">568А, 568Б стандарты арқылы орнатты </w:t>
            </w:r>
          </w:p>
          <w:p w14:paraId="373E32F7" w14:textId="77777777" w:rsidR="005C5861" w:rsidRPr="00F0426E" w:rsidRDefault="005C5861" w:rsidP="005C5861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0A0A" w14:textId="25B0F64D" w:rsidR="005C5861" w:rsidRDefault="005C5861" w:rsidP="005C5861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2C1971" w14:textId="77777777" w:rsidR="005C5861" w:rsidRDefault="005C5861" w:rsidP="005C5861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EEE6" w14:textId="10E5A93D" w:rsidR="005C5861" w:rsidRPr="00171B83" w:rsidRDefault="005C5861" w:rsidP="005C586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1C84C" w14:textId="77777777" w:rsidR="005C5861" w:rsidRPr="00171B83" w:rsidRDefault="005C5861" w:rsidP="005C586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DBDD0" w14:textId="77777777" w:rsidR="005C5861" w:rsidRPr="0036084A" w:rsidRDefault="005C5861" w:rsidP="005C5861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E7A2DC" w14:textId="77777777" w:rsidR="005C5861" w:rsidRPr="00484D76" w:rsidRDefault="005C5861" w:rsidP="005C586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CB01" w14:textId="77777777" w:rsidR="005C5861" w:rsidRDefault="005C5861" w:rsidP="005C586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FBD394" w14:textId="559A44A7" w:rsidR="005C5861" w:rsidRDefault="005C5861" w:rsidP="005C5861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k-KZ"/>
              </w:rPr>
            </w:pPr>
            <w:r w:rsidRPr="00AF35BA">
              <w:rPr>
                <w:sz w:val="24"/>
                <w:szCs w:val="24"/>
                <w:lang w:val="kk-KZ"/>
              </w:rPr>
              <w:t>Білім, білік пен дағдыны жетілдіру сабағы</w:t>
            </w:r>
          </w:p>
        </w:tc>
      </w:tr>
      <w:tr w:rsidR="005C5861" w:rsidRPr="00AA1DD4" w14:paraId="6FA1B0DD" w14:textId="77777777" w:rsidTr="00045BBB">
        <w:trPr>
          <w:trHeight w:val="36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04CB" w14:textId="5690FABA" w:rsidR="005C5861" w:rsidRDefault="005C5861" w:rsidP="005C586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0DA08" w14:textId="77777777" w:rsidR="005C5861" w:rsidRPr="00A17266" w:rsidRDefault="005C5861" w:rsidP="005C5861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F61F5" w14:textId="77777777" w:rsidR="005C5861" w:rsidRPr="00F0426E" w:rsidRDefault="005C5861" w:rsidP="005C5861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F0426E">
              <w:rPr>
                <w:sz w:val="24"/>
                <w:szCs w:val="24"/>
                <w:lang w:val="kk-KZ"/>
              </w:rPr>
              <w:t>Сымсыз байланыстың артықшылықтары</w:t>
            </w:r>
          </w:p>
          <w:p w14:paraId="35BDC215" w14:textId="77777777" w:rsidR="005C5861" w:rsidRDefault="005C5861" w:rsidP="005C5861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F0426E">
              <w:rPr>
                <w:sz w:val="24"/>
                <w:szCs w:val="24"/>
                <w:lang w:val="kk-KZ" w:eastAsia="ru-RU"/>
              </w:rPr>
              <w:t>Бағалау критерийлері:</w:t>
            </w:r>
            <w:r w:rsidRPr="00F0426E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1.</w:t>
            </w:r>
            <w:r w:rsidRPr="00F0426E">
              <w:rPr>
                <w:sz w:val="24"/>
                <w:szCs w:val="24"/>
                <w:lang w:val="kk-KZ"/>
              </w:rPr>
              <w:t>Сымсыз байланыстың артықшылықтары</w:t>
            </w:r>
            <w:r>
              <w:rPr>
                <w:sz w:val="24"/>
                <w:szCs w:val="24"/>
                <w:lang w:val="kk-KZ"/>
              </w:rPr>
              <w:t>н</w:t>
            </w:r>
            <w:r w:rsidRPr="00F0426E">
              <w:rPr>
                <w:sz w:val="24"/>
                <w:szCs w:val="24"/>
                <w:lang w:val="kk-KZ"/>
              </w:rPr>
              <w:t xml:space="preserve"> анықтады </w:t>
            </w:r>
          </w:p>
          <w:p w14:paraId="7539292A" w14:textId="4BCB5D72" w:rsidR="005C5861" w:rsidRPr="00F0426E" w:rsidRDefault="005C5861" w:rsidP="005C5861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.</w:t>
            </w:r>
            <w:r w:rsidRPr="00F0426E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Сымсыз байланыстың кемшіліктерін</w:t>
            </w:r>
            <w:r w:rsidRPr="00F0426E">
              <w:rPr>
                <w:sz w:val="24"/>
                <w:szCs w:val="24"/>
                <w:lang w:val="kk-KZ"/>
              </w:rPr>
              <w:t xml:space="preserve"> анықта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1C4E" w14:textId="53CCB2A2" w:rsidR="005C5861" w:rsidRDefault="005C5861" w:rsidP="005C5861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 w:rsidRPr="0036084A">
              <w:rPr>
                <w:b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63B37B" w14:textId="77777777" w:rsidR="005C5861" w:rsidRDefault="005C5861" w:rsidP="005C5861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932AD" w14:textId="77777777" w:rsidR="005C5861" w:rsidRDefault="005C5861" w:rsidP="005C586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9EB24" w14:textId="77777777" w:rsidR="005C5861" w:rsidRPr="00171B83" w:rsidRDefault="005C5861" w:rsidP="005C586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AB2E" w14:textId="6EEDD0FB" w:rsidR="005C5861" w:rsidRPr="0036084A" w:rsidRDefault="005C5861" w:rsidP="005C5861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 w:rsidRPr="001868C5">
              <w:rPr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89DB28" w14:textId="77777777" w:rsidR="005C5861" w:rsidRPr="00484D76" w:rsidRDefault="005C5861" w:rsidP="005C586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4009" w14:textId="77777777" w:rsidR="005C5861" w:rsidRDefault="005C5861" w:rsidP="005C586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0A5D14" w14:textId="34772F1C" w:rsidR="005C5861" w:rsidRPr="00AF35BA" w:rsidRDefault="005C5861" w:rsidP="005C586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AF35BA">
              <w:rPr>
                <w:sz w:val="24"/>
                <w:szCs w:val="24"/>
                <w:lang w:val="kk-KZ"/>
              </w:rPr>
              <w:t>Білім, білік пен дағдыны жетілдіру сабағы</w:t>
            </w:r>
          </w:p>
        </w:tc>
      </w:tr>
      <w:tr w:rsidR="005C5861" w:rsidRPr="00AA1DD4" w14:paraId="7907DFCF" w14:textId="77777777" w:rsidTr="00AA4F4C">
        <w:trPr>
          <w:trHeight w:val="36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D577A" w14:textId="7FC15F3D" w:rsidR="005C5861" w:rsidRDefault="005C5861" w:rsidP="005C586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3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B1D9" w14:textId="77777777" w:rsidR="005C5861" w:rsidRPr="00A17266" w:rsidRDefault="005C5861" w:rsidP="005C5861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C28E5" w14:textId="77777777" w:rsidR="005C5861" w:rsidRPr="00F0426E" w:rsidRDefault="005C5861" w:rsidP="005C5861">
            <w:pPr>
              <w:spacing w:after="0" w:line="240" w:lineRule="auto"/>
              <w:rPr>
                <w:lang w:val="kk-KZ"/>
              </w:rPr>
            </w:pPr>
            <w:r w:rsidRPr="00F0426E">
              <w:rPr>
                <w:lang w:val="kk-KZ"/>
              </w:rPr>
              <w:t>Әр түрлі кластағы компьютерлердің жіктелуі және қолдану аясы</w:t>
            </w:r>
          </w:p>
          <w:p w14:paraId="1F79C11F" w14:textId="77777777" w:rsidR="005C5861" w:rsidRPr="00F0426E" w:rsidRDefault="005C5861" w:rsidP="005C5861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F0426E">
              <w:rPr>
                <w:sz w:val="24"/>
                <w:szCs w:val="24"/>
                <w:lang w:val="kk-KZ"/>
              </w:rPr>
              <w:t>Бағалау өлшемдері:</w:t>
            </w:r>
          </w:p>
          <w:p w14:paraId="1CF27358" w14:textId="77777777" w:rsidR="005C5861" w:rsidRPr="00F0426E" w:rsidRDefault="005C5861" w:rsidP="005C5861">
            <w:pPr>
              <w:spacing w:after="0" w:line="240" w:lineRule="auto"/>
              <w:rPr>
                <w:lang w:val="kk-KZ"/>
              </w:rPr>
            </w:pPr>
            <w:r w:rsidRPr="00F0426E">
              <w:rPr>
                <w:lang w:val="kk-KZ"/>
              </w:rPr>
              <w:t>1. Компьютерлердің жіктелуімен танысады</w:t>
            </w:r>
          </w:p>
          <w:p w14:paraId="5A409318" w14:textId="1C3FA979" w:rsidR="005C5861" w:rsidRPr="00F0426E" w:rsidRDefault="005C5861" w:rsidP="005C5861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F0426E">
              <w:rPr>
                <w:lang w:val="kk-KZ"/>
              </w:rPr>
              <w:t>2. ДК  қолдану аясын білед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E192" w14:textId="51554AC4" w:rsidR="005C5861" w:rsidRDefault="005C5861" w:rsidP="005C5861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75A6C9" w14:textId="502229CD" w:rsidR="005C5861" w:rsidRDefault="005C5861" w:rsidP="005C586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C3386" w14:textId="77777777" w:rsidR="005C5861" w:rsidRPr="00171B83" w:rsidRDefault="005C5861" w:rsidP="005C586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198F6" w14:textId="77777777" w:rsidR="005C5861" w:rsidRPr="00171B83" w:rsidRDefault="005C5861" w:rsidP="005C586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E3D1" w14:textId="77777777" w:rsidR="005C5861" w:rsidRPr="0036084A" w:rsidRDefault="005C5861" w:rsidP="005C5861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B1A996" w14:textId="77777777" w:rsidR="005C5861" w:rsidRPr="00484D76" w:rsidRDefault="005C5861" w:rsidP="005C586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9F41" w14:textId="77777777" w:rsidR="005C5861" w:rsidRDefault="005C5861" w:rsidP="005C586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C1708E" w14:textId="548E6A4F" w:rsidR="005C5861" w:rsidRDefault="005C5861" w:rsidP="005C5861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Жаңа оқу материалдарын бақылау үйрену сабағы</w:t>
            </w:r>
          </w:p>
        </w:tc>
      </w:tr>
      <w:tr w:rsidR="005C5861" w:rsidRPr="00AA1DD4" w14:paraId="1B258628" w14:textId="77777777" w:rsidTr="00AA4F4C">
        <w:trPr>
          <w:trHeight w:val="36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396E" w14:textId="2FAE1C4A" w:rsidR="005C5861" w:rsidRDefault="005C5861" w:rsidP="005C586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60DA5" w14:textId="77777777" w:rsidR="005C5861" w:rsidRPr="00A17266" w:rsidRDefault="005C5861" w:rsidP="005C5861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BEEF" w14:textId="77777777" w:rsidR="005C5861" w:rsidRPr="00F0426E" w:rsidRDefault="005C5861" w:rsidP="005C5861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F0426E">
              <w:rPr>
                <w:sz w:val="24"/>
                <w:szCs w:val="24"/>
                <w:lang w:val="kk-KZ"/>
              </w:rPr>
              <w:t>Желілік операциялық жүйе</w:t>
            </w:r>
          </w:p>
          <w:p w14:paraId="4D76673B" w14:textId="165C9BD6" w:rsidR="005C5861" w:rsidRPr="00F0426E" w:rsidRDefault="005C5861" w:rsidP="005C5861">
            <w:pPr>
              <w:spacing w:after="0" w:line="240" w:lineRule="auto"/>
              <w:rPr>
                <w:lang w:val="kk-KZ"/>
              </w:rPr>
            </w:pPr>
            <w:r w:rsidRPr="00F0426E">
              <w:rPr>
                <w:sz w:val="24"/>
                <w:szCs w:val="24"/>
                <w:lang w:val="kk-KZ" w:eastAsia="ru-RU"/>
              </w:rPr>
              <w:t>Бағалау критерийлері:</w:t>
            </w:r>
            <w:r w:rsidRPr="00F0426E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1.</w:t>
            </w:r>
            <w:r w:rsidRPr="00F0426E">
              <w:rPr>
                <w:sz w:val="24"/>
                <w:szCs w:val="24"/>
                <w:lang w:val="kk-KZ"/>
              </w:rPr>
              <w:t xml:space="preserve">Желілік операциялық жүйелердің жұмыс істеу принципін анықтад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318AD" w14:textId="79D31F61" w:rsidR="005C5861" w:rsidRDefault="005C5861" w:rsidP="005C5861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 w:rsidRPr="0036084A">
              <w:rPr>
                <w:b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B6814F" w14:textId="77777777" w:rsidR="005C5861" w:rsidRDefault="005C5861" w:rsidP="005C586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B9314" w14:textId="3367C6BF" w:rsidR="005C5861" w:rsidRPr="00171B83" w:rsidRDefault="005C5861" w:rsidP="005C586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6F3C" w14:textId="77777777" w:rsidR="005C5861" w:rsidRPr="00171B83" w:rsidRDefault="005C5861" w:rsidP="005C586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62C22" w14:textId="77777777" w:rsidR="005C5861" w:rsidRPr="0036084A" w:rsidRDefault="005C5861" w:rsidP="005C5861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47FE4D" w14:textId="77777777" w:rsidR="005C5861" w:rsidRPr="00484D76" w:rsidRDefault="005C5861" w:rsidP="005C586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A3AB" w14:textId="77777777" w:rsidR="005C5861" w:rsidRDefault="005C5861" w:rsidP="005C586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DAACD6" w14:textId="2F4066A1" w:rsidR="005C5861" w:rsidRDefault="005C5861" w:rsidP="005C5861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k-KZ"/>
              </w:rPr>
            </w:pPr>
            <w:r w:rsidRPr="00AF35BA">
              <w:rPr>
                <w:sz w:val="24"/>
                <w:szCs w:val="24"/>
                <w:lang w:val="kk-KZ"/>
              </w:rPr>
              <w:t>Білім, білік пен дағдыны жетілдіру сабағы</w:t>
            </w:r>
          </w:p>
        </w:tc>
      </w:tr>
      <w:tr w:rsidR="005C5861" w:rsidRPr="00AA1DD4" w14:paraId="19D4D327" w14:textId="77777777" w:rsidTr="00685471">
        <w:trPr>
          <w:trHeight w:val="36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17438" w14:textId="24866A72" w:rsidR="005C5861" w:rsidRDefault="005C5861" w:rsidP="005C586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7E6E" w14:textId="77777777" w:rsidR="005C5861" w:rsidRPr="00A17266" w:rsidRDefault="005C5861" w:rsidP="005C5861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E2186" w14:textId="77777777" w:rsidR="005C5861" w:rsidRPr="00F0426E" w:rsidRDefault="005C5861" w:rsidP="005C5861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F0426E">
              <w:rPr>
                <w:sz w:val="24"/>
                <w:szCs w:val="24"/>
                <w:lang w:val="kk-KZ"/>
              </w:rPr>
              <w:t xml:space="preserve">Сымсыз желі картасын қосу. WI-FI роутер қосу және баптау </w:t>
            </w:r>
          </w:p>
          <w:p w14:paraId="0448D7BE" w14:textId="77777777" w:rsidR="005C5861" w:rsidRPr="00F0426E" w:rsidRDefault="005C5861" w:rsidP="005C5861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  <w:p w14:paraId="79894121" w14:textId="77777777" w:rsidR="005C5861" w:rsidRDefault="005C5861" w:rsidP="005C5861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F0426E">
              <w:rPr>
                <w:sz w:val="24"/>
                <w:szCs w:val="24"/>
                <w:lang w:val="kk-KZ" w:eastAsia="ru-RU"/>
              </w:rPr>
              <w:t>Бағалау критерийлері:</w:t>
            </w:r>
            <w:r w:rsidRPr="00F0426E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1.</w:t>
            </w:r>
            <w:r w:rsidRPr="00F0426E">
              <w:rPr>
                <w:sz w:val="24"/>
                <w:szCs w:val="24"/>
              </w:rPr>
              <w:t>C</w:t>
            </w:r>
            <w:r w:rsidRPr="00F0426E">
              <w:rPr>
                <w:sz w:val="24"/>
                <w:szCs w:val="24"/>
                <w:lang w:val="ru-RU"/>
              </w:rPr>
              <w:t>ымсыз жел</w:t>
            </w:r>
            <w:r w:rsidRPr="00F0426E">
              <w:rPr>
                <w:sz w:val="24"/>
                <w:szCs w:val="24"/>
                <w:lang w:val="kk-KZ"/>
              </w:rPr>
              <w:t xml:space="preserve">і картасын орнатады </w:t>
            </w:r>
          </w:p>
          <w:p w14:paraId="77B325FD" w14:textId="2194762B" w:rsidR="005C5861" w:rsidRPr="00F0426E" w:rsidRDefault="005C5861" w:rsidP="005C5861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.</w:t>
            </w:r>
            <w:r w:rsidRPr="00F0426E">
              <w:rPr>
                <w:sz w:val="24"/>
                <w:szCs w:val="24"/>
                <w:lang w:val="kk-KZ"/>
              </w:rPr>
              <w:t xml:space="preserve"> WI-FI роутер</w:t>
            </w:r>
            <w:r>
              <w:rPr>
                <w:sz w:val="24"/>
                <w:szCs w:val="24"/>
                <w:lang w:val="kk-KZ"/>
              </w:rPr>
              <w:t xml:space="preserve"> қоса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47A2" w14:textId="578607BE" w:rsidR="005C5861" w:rsidRPr="0036084A" w:rsidRDefault="005C5861" w:rsidP="005C5861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59DAE8" w14:textId="77777777" w:rsidR="005C5861" w:rsidRDefault="005C5861" w:rsidP="005C586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FD3F1" w14:textId="77777777" w:rsidR="005C5861" w:rsidRDefault="005C5861" w:rsidP="005C586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2A056" w14:textId="77777777" w:rsidR="005C5861" w:rsidRPr="00171B83" w:rsidRDefault="005C5861" w:rsidP="005C586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F0A4" w14:textId="4BE3DFBC" w:rsidR="005C5861" w:rsidRPr="0036084A" w:rsidRDefault="005C5861" w:rsidP="005C5861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 w:rsidRPr="001868C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757E8B" w14:textId="77777777" w:rsidR="005C5861" w:rsidRPr="00484D76" w:rsidRDefault="005C5861" w:rsidP="005C586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498D3" w14:textId="77777777" w:rsidR="005C5861" w:rsidRDefault="005C5861" w:rsidP="005C586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E7B9F0" w14:textId="000B15BA" w:rsidR="005C5861" w:rsidRPr="00AF35BA" w:rsidRDefault="005C5861" w:rsidP="005C586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AF35BA">
              <w:rPr>
                <w:sz w:val="24"/>
                <w:szCs w:val="24"/>
                <w:lang w:val="kk-KZ"/>
              </w:rPr>
              <w:t>Білім, білік пен дағдыны жетілдіру сабағы</w:t>
            </w:r>
          </w:p>
        </w:tc>
      </w:tr>
      <w:tr w:rsidR="005C5861" w:rsidRPr="00AA1DD4" w14:paraId="6A97FC5A" w14:textId="77777777" w:rsidTr="00AA4F4C">
        <w:trPr>
          <w:trHeight w:val="36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14E5" w14:textId="1B20333C" w:rsidR="005C5861" w:rsidRDefault="005C5861" w:rsidP="005C586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3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29D43" w14:textId="77777777" w:rsidR="005C5861" w:rsidRPr="00A17266" w:rsidRDefault="005C5861" w:rsidP="005C5861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F2F1" w14:textId="77777777" w:rsidR="005C5861" w:rsidRPr="00F0426E" w:rsidRDefault="005C5861" w:rsidP="005C5861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F0426E">
              <w:rPr>
                <w:sz w:val="24"/>
                <w:szCs w:val="24"/>
                <w:lang w:val="kk-KZ"/>
              </w:rPr>
              <w:t>Жады жүйелері</w:t>
            </w:r>
          </w:p>
          <w:p w14:paraId="494CF71E" w14:textId="77777777" w:rsidR="005C5861" w:rsidRPr="00F0426E" w:rsidRDefault="005C5861" w:rsidP="005C5861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F0426E">
              <w:rPr>
                <w:sz w:val="24"/>
                <w:szCs w:val="24"/>
                <w:lang w:val="kk-KZ"/>
              </w:rPr>
              <w:t xml:space="preserve">Бағалау өлшемдері: </w:t>
            </w:r>
          </w:p>
          <w:p w14:paraId="28B1257F" w14:textId="77777777" w:rsidR="005C5861" w:rsidRPr="00F0426E" w:rsidRDefault="005C5861" w:rsidP="005C5861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F0426E">
              <w:rPr>
                <w:sz w:val="24"/>
                <w:szCs w:val="24"/>
                <w:lang w:val="kk-KZ"/>
              </w:rPr>
              <w:t>1. Жады жүйелерімен танысады</w:t>
            </w:r>
          </w:p>
          <w:p w14:paraId="4447E7C9" w14:textId="2EF84CAF" w:rsidR="005C5861" w:rsidRPr="00F0426E" w:rsidRDefault="005C5861" w:rsidP="005C5861">
            <w:pPr>
              <w:spacing w:after="0" w:line="240" w:lineRule="auto"/>
              <w:rPr>
                <w:lang w:val="kk-KZ"/>
              </w:rPr>
            </w:pPr>
            <w:r w:rsidRPr="00F0426E">
              <w:rPr>
                <w:sz w:val="24"/>
                <w:szCs w:val="24"/>
                <w:lang w:val="kk-KZ"/>
              </w:rPr>
              <w:t>2. Жады жүйелерін жіктейд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3D8B2" w14:textId="06A29D5C" w:rsidR="005C5861" w:rsidRDefault="005C5861" w:rsidP="005C5861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ECF3DD" w14:textId="277B8659" w:rsidR="005C5861" w:rsidRDefault="005C5861" w:rsidP="005C586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3EE7" w14:textId="77777777" w:rsidR="005C5861" w:rsidRPr="00171B83" w:rsidRDefault="005C5861" w:rsidP="005C586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E0AE" w14:textId="77777777" w:rsidR="005C5861" w:rsidRPr="00171B83" w:rsidRDefault="005C5861" w:rsidP="005C586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17F53" w14:textId="77777777" w:rsidR="005C5861" w:rsidRPr="0036084A" w:rsidRDefault="005C5861" w:rsidP="005C5861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9E86C5" w14:textId="77777777" w:rsidR="005C5861" w:rsidRPr="00484D76" w:rsidRDefault="005C5861" w:rsidP="005C586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4F187" w14:textId="77777777" w:rsidR="005C5861" w:rsidRDefault="005C5861" w:rsidP="005C586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D2D091" w14:textId="769135AF" w:rsidR="005C5861" w:rsidRDefault="005C5861" w:rsidP="005C5861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Жаңа оқу материалдарын бақылау үйрену сабағы</w:t>
            </w:r>
          </w:p>
        </w:tc>
      </w:tr>
      <w:tr w:rsidR="005C5861" w:rsidRPr="00AA1DD4" w14:paraId="0480A538" w14:textId="77777777" w:rsidTr="00685471">
        <w:trPr>
          <w:trHeight w:val="36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707C" w14:textId="48A0D8F1" w:rsidR="005C5861" w:rsidRDefault="005C5861" w:rsidP="005C586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0427A" w14:textId="77777777" w:rsidR="005C5861" w:rsidRPr="00A17266" w:rsidRDefault="005C5861" w:rsidP="005C5861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877E1" w14:textId="77777777" w:rsidR="005C5861" w:rsidRPr="00F0426E" w:rsidRDefault="005C5861" w:rsidP="005C5861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F0426E">
              <w:rPr>
                <w:sz w:val="24"/>
                <w:szCs w:val="24"/>
                <w:lang w:val="kk-KZ"/>
              </w:rPr>
              <w:t>Кодтау</w:t>
            </w:r>
          </w:p>
          <w:p w14:paraId="6C0BCB4D" w14:textId="77777777" w:rsidR="005C5861" w:rsidRPr="00F0426E" w:rsidRDefault="005C5861" w:rsidP="005C5861">
            <w:pPr>
              <w:spacing w:after="0"/>
              <w:rPr>
                <w:sz w:val="24"/>
                <w:szCs w:val="24"/>
                <w:lang w:val="kk-KZ"/>
              </w:rPr>
            </w:pPr>
            <w:r w:rsidRPr="00F0426E">
              <w:rPr>
                <w:sz w:val="24"/>
                <w:szCs w:val="24"/>
                <w:lang w:val="kk-KZ"/>
              </w:rPr>
              <w:t>Физикалық арналардың сипаттамалары</w:t>
            </w:r>
            <w:r w:rsidRPr="00F0426E">
              <w:rPr>
                <w:sz w:val="24"/>
                <w:szCs w:val="24"/>
                <w:lang w:val="kk-KZ"/>
              </w:rPr>
              <w:br/>
            </w:r>
            <w:r w:rsidRPr="00F0426E">
              <w:rPr>
                <w:sz w:val="24"/>
                <w:szCs w:val="24"/>
                <w:lang w:val="kk-KZ" w:eastAsia="ru-RU"/>
              </w:rPr>
              <w:t>Бағалау критерийлері:</w:t>
            </w:r>
            <w:r w:rsidRPr="00F0426E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1.</w:t>
            </w:r>
            <w:r w:rsidRPr="00F0426E">
              <w:rPr>
                <w:sz w:val="24"/>
                <w:szCs w:val="24"/>
                <w:lang w:val="kk-KZ"/>
              </w:rPr>
              <w:t xml:space="preserve">Деректерді байланыс желілері арқылы жібереді </w:t>
            </w:r>
          </w:p>
          <w:p w14:paraId="76531EB4" w14:textId="77777777" w:rsidR="005C5861" w:rsidRPr="00F0426E" w:rsidRDefault="005C5861" w:rsidP="005C5861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DE2B" w14:textId="1B833DA3" w:rsidR="005C5861" w:rsidRDefault="005C5861" w:rsidP="005C5861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 w:rsidRPr="0036084A">
              <w:rPr>
                <w:b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D0FE5A" w14:textId="77777777" w:rsidR="005C5861" w:rsidRDefault="005C5861" w:rsidP="005C586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775F" w14:textId="14E06903" w:rsidR="005C5861" w:rsidRPr="00171B83" w:rsidRDefault="005C5861" w:rsidP="005C586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4595" w14:textId="77777777" w:rsidR="005C5861" w:rsidRPr="00171B83" w:rsidRDefault="005C5861" w:rsidP="005C586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46FAD" w14:textId="77777777" w:rsidR="005C5861" w:rsidRPr="0036084A" w:rsidRDefault="005C5861" w:rsidP="005C5861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2CEDC7" w14:textId="77777777" w:rsidR="005C5861" w:rsidRPr="00484D76" w:rsidRDefault="005C5861" w:rsidP="005C586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AD265" w14:textId="77777777" w:rsidR="005C5861" w:rsidRDefault="005C5861" w:rsidP="005C586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564422" w14:textId="002966EB" w:rsidR="005C5861" w:rsidRDefault="005C5861" w:rsidP="005C5861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k-KZ"/>
              </w:rPr>
            </w:pPr>
            <w:r w:rsidRPr="00AF35BA">
              <w:rPr>
                <w:sz w:val="24"/>
                <w:szCs w:val="24"/>
                <w:lang w:val="kk-KZ"/>
              </w:rPr>
              <w:t>Білім, білік пен дағдыны жетілдіру сабағы</w:t>
            </w:r>
          </w:p>
        </w:tc>
      </w:tr>
      <w:tr w:rsidR="005C5861" w:rsidRPr="00AA1DD4" w14:paraId="219D5D59" w14:textId="77777777" w:rsidTr="00685471">
        <w:trPr>
          <w:trHeight w:val="36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0FF8B" w14:textId="4558AEF3" w:rsidR="005C5861" w:rsidRDefault="005C5861" w:rsidP="005C586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615E" w14:textId="77777777" w:rsidR="005C5861" w:rsidRPr="00A17266" w:rsidRDefault="005C5861" w:rsidP="005C5861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F38E1" w14:textId="77777777" w:rsidR="005C5861" w:rsidRPr="00F0426E" w:rsidRDefault="005C5861" w:rsidP="005C5861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F0426E">
              <w:rPr>
                <w:sz w:val="24"/>
                <w:szCs w:val="24"/>
                <w:lang w:val="kk-KZ"/>
              </w:rPr>
              <w:t xml:space="preserve">Желілік жабдықтар </w:t>
            </w:r>
          </w:p>
          <w:p w14:paraId="5C25B6D9" w14:textId="77777777" w:rsidR="005C5861" w:rsidRPr="00F0426E" w:rsidRDefault="005C5861" w:rsidP="005C5861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F0426E">
              <w:rPr>
                <w:sz w:val="24"/>
                <w:szCs w:val="24"/>
                <w:lang w:val="kk-KZ" w:eastAsia="ru-RU"/>
              </w:rPr>
              <w:t>Бағалау критерийлері:</w:t>
            </w:r>
            <w:r w:rsidRPr="00F0426E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1.</w:t>
            </w:r>
            <w:r>
              <w:rPr>
                <w:lang w:val="kk-KZ"/>
              </w:rPr>
              <w:t>Концентратор (hub), повторителдарды</w:t>
            </w:r>
            <w:r w:rsidRPr="00F0426E">
              <w:rPr>
                <w:lang w:val="kk-KZ"/>
              </w:rPr>
              <w:t xml:space="preserve"> (repeater), ан</w:t>
            </w:r>
            <w:r>
              <w:rPr>
                <w:lang w:val="kk-KZ"/>
              </w:rPr>
              <w:t>ықтайды</w:t>
            </w:r>
          </w:p>
          <w:p w14:paraId="2DE49BFE" w14:textId="77777777" w:rsidR="005C5861" w:rsidRPr="00F0426E" w:rsidRDefault="005C5861" w:rsidP="005C5861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.</w:t>
            </w:r>
            <w:r w:rsidRPr="00F0426E">
              <w:rPr>
                <w:lang w:val="kk-KZ"/>
              </w:rPr>
              <w:t xml:space="preserve"> </w:t>
            </w:r>
            <w:r>
              <w:rPr>
                <w:lang w:val="kk-KZ"/>
              </w:rPr>
              <w:t>Маршрутизатор(router), мост (bridge, шлюз (gateway), мультиплексор, межсетевые экрандарды</w:t>
            </w:r>
            <w:r w:rsidRPr="00F0426E">
              <w:rPr>
                <w:lang w:val="kk-KZ"/>
              </w:rPr>
              <w:t xml:space="preserve"> (firewall, брандмауэры) ан</w:t>
            </w:r>
            <w:r>
              <w:rPr>
                <w:lang w:val="kk-KZ"/>
              </w:rPr>
              <w:t>ықтайды</w:t>
            </w:r>
          </w:p>
          <w:p w14:paraId="721C463C" w14:textId="77777777" w:rsidR="005C5861" w:rsidRPr="00F0426E" w:rsidRDefault="005C5861" w:rsidP="005C5861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6C00" w14:textId="36412E19" w:rsidR="005C5861" w:rsidRPr="0036084A" w:rsidRDefault="005C5861" w:rsidP="005C5861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9F0DBF" w14:textId="77777777" w:rsidR="005C5861" w:rsidRDefault="005C5861" w:rsidP="005C586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38BE" w14:textId="77777777" w:rsidR="005C5861" w:rsidRDefault="005C5861" w:rsidP="005C586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C17E" w14:textId="77777777" w:rsidR="005C5861" w:rsidRPr="00171B83" w:rsidRDefault="005C5861" w:rsidP="005C586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BCAE6" w14:textId="7D925237" w:rsidR="005C5861" w:rsidRPr="0036084A" w:rsidRDefault="005C5861" w:rsidP="005C5861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 w:rsidRPr="001868C5">
              <w:rPr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83C860" w14:textId="77777777" w:rsidR="005C5861" w:rsidRPr="00484D76" w:rsidRDefault="005C5861" w:rsidP="005C586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AD728" w14:textId="77777777" w:rsidR="005C5861" w:rsidRDefault="005C5861" w:rsidP="005C586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0CC98F" w14:textId="7168FFB7" w:rsidR="005C5861" w:rsidRPr="00AF35BA" w:rsidRDefault="005C5861" w:rsidP="005C586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AF35BA">
              <w:rPr>
                <w:sz w:val="24"/>
                <w:szCs w:val="24"/>
                <w:lang w:val="kk-KZ"/>
              </w:rPr>
              <w:t>Білім, білік пен дағдыны жетілдіру сабағы</w:t>
            </w:r>
          </w:p>
        </w:tc>
      </w:tr>
      <w:tr w:rsidR="005C5861" w:rsidRPr="00AA1DD4" w14:paraId="0A62BFA7" w14:textId="77777777" w:rsidTr="00AA4F4C">
        <w:trPr>
          <w:trHeight w:val="36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B34A" w14:textId="3A7F330F" w:rsidR="005C5861" w:rsidRDefault="005C5861" w:rsidP="005C586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4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EFA0" w14:textId="77777777" w:rsidR="005C5861" w:rsidRPr="00A17266" w:rsidRDefault="005C5861" w:rsidP="005C5861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9225" w14:textId="77777777" w:rsidR="005C5861" w:rsidRPr="00F0426E" w:rsidRDefault="005C5861" w:rsidP="005C5861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F0426E">
              <w:rPr>
                <w:sz w:val="24"/>
                <w:szCs w:val="24"/>
                <w:lang w:val="kk-KZ"/>
              </w:rPr>
              <w:t>Компьютердің негізгі жады және оның түрлері</w:t>
            </w:r>
          </w:p>
          <w:p w14:paraId="0B79634C" w14:textId="77777777" w:rsidR="005C5861" w:rsidRPr="00F0426E" w:rsidRDefault="005C5861" w:rsidP="005C5861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F0426E">
              <w:rPr>
                <w:sz w:val="24"/>
                <w:szCs w:val="24"/>
                <w:lang w:val="kk-KZ"/>
              </w:rPr>
              <w:t xml:space="preserve">Бағалау өлшемдері: </w:t>
            </w:r>
          </w:p>
          <w:p w14:paraId="4AE30385" w14:textId="77777777" w:rsidR="005C5861" w:rsidRPr="00F0426E" w:rsidRDefault="005C5861" w:rsidP="005C5861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F0426E">
              <w:rPr>
                <w:sz w:val="24"/>
                <w:szCs w:val="24"/>
                <w:lang w:val="kk-KZ"/>
              </w:rPr>
              <w:t>1.Негізгі жадымен танысады</w:t>
            </w:r>
          </w:p>
          <w:p w14:paraId="5D06D3D8" w14:textId="020AE5E7" w:rsidR="005C5861" w:rsidRPr="00F0426E" w:rsidRDefault="005C5861" w:rsidP="005C5861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F0426E">
              <w:rPr>
                <w:sz w:val="24"/>
                <w:szCs w:val="24"/>
                <w:lang w:val="kk-KZ"/>
              </w:rPr>
              <w:t>2. Негізгі жады түрлерін меңгеред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F615" w14:textId="77228790" w:rsidR="005C5861" w:rsidRDefault="005C5861" w:rsidP="005C5861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62840F" w14:textId="02B78572" w:rsidR="005C5861" w:rsidRDefault="005C5861" w:rsidP="005C586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0F3AA" w14:textId="77777777" w:rsidR="005C5861" w:rsidRPr="00171B83" w:rsidRDefault="005C5861" w:rsidP="005C586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8DC9" w14:textId="77777777" w:rsidR="005C5861" w:rsidRPr="00171B83" w:rsidRDefault="005C5861" w:rsidP="005C586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C275F" w14:textId="77777777" w:rsidR="005C5861" w:rsidRPr="0036084A" w:rsidRDefault="005C5861" w:rsidP="005C5861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CF28B3" w14:textId="77777777" w:rsidR="005C5861" w:rsidRPr="00484D76" w:rsidRDefault="005C5861" w:rsidP="005C586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35EB" w14:textId="77777777" w:rsidR="005C5861" w:rsidRDefault="005C5861" w:rsidP="005C586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763883" w14:textId="36F10281" w:rsidR="005C5861" w:rsidRDefault="005C5861" w:rsidP="005C5861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 xml:space="preserve">Жаңа оқу материалдарын бақылау үйрену сабағы </w:t>
            </w:r>
          </w:p>
        </w:tc>
      </w:tr>
      <w:tr w:rsidR="005C5861" w:rsidRPr="00AA1DD4" w14:paraId="7C1D803C" w14:textId="77777777" w:rsidTr="00685471">
        <w:trPr>
          <w:trHeight w:val="36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F79F7" w14:textId="6D024B08" w:rsidR="005C5861" w:rsidRDefault="005C5861" w:rsidP="005C586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E5AE" w14:textId="77777777" w:rsidR="005C5861" w:rsidRPr="00A17266" w:rsidRDefault="005C5861" w:rsidP="005C5861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CC204" w14:textId="77777777" w:rsidR="005C5861" w:rsidRPr="00F0426E" w:rsidRDefault="005C5861" w:rsidP="005C5861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F0426E">
              <w:rPr>
                <w:sz w:val="24"/>
                <w:szCs w:val="24"/>
                <w:lang w:val="kk-KZ"/>
              </w:rPr>
              <w:t>Желі түйіндерін адрестеу</w:t>
            </w:r>
          </w:p>
          <w:p w14:paraId="70FBF9BA" w14:textId="77777777" w:rsidR="005C5861" w:rsidRPr="00F0426E" w:rsidRDefault="005C5861" w:rsidP="005C5861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F0426E">
              <w:rPr>
                <w:sz w:val="24"/>
                <w:szCs w:val="24"/>
                <w:lang w:val="kk-KZ"/>
              </w:rPr>
              <w:t>Коммутация</w:t>
            </w:r>
          </w:p>
          <w:p w14:paraId="0DA85274" w14:textId="77777777" w:rsidR="005C5861" w:rsidRPr="00F0426E" w:rsidRDefault="005C5861" w:rsidP="005C5861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  <w:p w14:paraId="0D6FE59D" w14:textId="77777777" w:rsidR="005C5861" w:rsidRDefault="005C5861" w:rsidP="005C5861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F0426E">
              <w:rPr>
                <w:sz w:val="24"/>
                <w:szCs w:val="24"/>
                <w:lang w:val="kk-KZ" w:eastAsia="ru-RU"/>
              </w:rPr>
              <w:t>Бағалау критерийлері:</w:t>
            </w:r>
            <w:r w:rsidRPr="00F0426E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1.</w:t>
            </w:r>
            <w:r w:rsidRPr="00F0426E">
              <w:rPr>
                <w:sz w:val="24"/>
                <w:szCs w:val="24"/>
                <w:lang w:val="kk-KZ"/>
              </w:rPr>
              <w:t xml:space="preserve">Желі түйіндерін анықтайды </w:t>
            </w:r>
          </w:p>
          <w:p w14:paraId="0AE5FBE3" w14:textId="18C877BA" w:rsidR="005C5861" w:rsidRPr="00F0426E" w:rsidRDefault="005C5861" w:rsidP="005C5861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. Желі түйіндеріне адрес беред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E55E" w14:textId="5DA5DD2E" w:rsidR="005C5861" w:rsidRDefault="005C5861" w:rsidP="005C5861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 w:rsidRPr="0036084A">
              <w:rPr>
                <w:b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F81FF1" w14:textId="77777777" w:rsidR="005C5861" w:rsidRDefault="005C5861" w:rsidP="005C586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1D64" w14:textId="3F2319E8" w:rsidR="005C5861" w:rsidRPr="00171B83" w:rsidRDefault="005C5861" w:rsidP="005C586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720C" w14:textId="77777777" w:rsidR="005C5861" w:rsidRPr="00171B83" w:rsidRDefault="005C5861" w:rsidP="005C586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625B4" w14:textId="77777777" w:rsidR="005C5861" w:rsidRPr="0036084A" w:rsidRDefault="005C5861" w:rsidP="005C5861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814114" w14:textId="77777777" w:rsidR="005C5861" w:rsidRPr="00484D76" w:rsidRDefault="005C5861" w:rsidP="005C586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AA28A" w14:textId="77777777" w:rsidR="005C5861" w:rsidRDefault="005C5861" w:rsidP="005C586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2A4ECB" w14:textId="40A5BE36" w:rsidR="005C5861" w:rsidRDefault="005C5861" w:rsidP="005C5861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k-KZ"/>
              </w:rPr>
            </w:pPr>
            <w:r w:rsidRPr="00AF35BA">
              <w:rPr>
                <w:sz w:val="24"/>
                <w:szCs w:val="24"/>
                <w:lang w:val="kk-KZ"/>
              </w:rPr>
              <w:t>Білім, білік пен дағдыны жетілдіру сабағы</w:t>
            </w:r>
          </w:p>
        </w:tc>
      </w:tr>
      <w:tr w:rsidR="005C5861" w:rsidRPr="00AA1DD4" w14:paraId="3BD0997C" w14:textId="77777777" w:rsidTr="00685471">
        <w:trPr>
          <w:trHeight w:val="36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2A15F" w14:textId="16B8A216" w:rsidR="005C5861" w:rsidRDefault="005C5861" w:rsidP="005C586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6198" w14:textId="77777777" w:rsidR="005C5861" w:rsidRPr="00A17266" w:rsidRDefault="005C5861" w:rsidP="005C5861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F7C5D" w14:textId="77777777" w:rsidR="005C5861" w:rsidRPr="00F0426E" w:rsidRDefault="005C5861" w:rsidP="005C5861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F0426E">
              <w:rPr>
                <w:sz w:val="24"/>
                <w:szCs w:val="24"/>
                <w:lang w:val="kk-KZ"/>
              </w:rPr>
              <w:t>Желілік жабдықты пайдаланып жергілікті желіні құру.</w:t>
            </w:r>
          </w:p>
          <w:p w14:paraId="78F2E7FA" w14:textId="77777777" w:rsidR="005C5861" w:rsidRDefault="005C5861" w:rsidP="005C5861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F0426E">
              <w:rPr>
                <w:sz w:val="24"/>
                <w:szCs w:val="24"/>
                <w:lang w:val="kk-KZ" w:eastAsia="ru-RU"/>
              </w:rPr>
              <w:t>Бағалау критерийлері:</w:t>
            </w:r>
            <w:r w:rsidRPr="00F0426E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1.</w:t>
            </w:r>
            <w:r w:rsidRPr="00F0426E">
              <w:rPr>
                <w:sz w:val="24"/>
                <w:szCs w:val="24"/>
                <w:lang w:val="kk-KZ"/>
              </w:rPr>
              <w:t xml:space="preserve">Жергілікті желіні желілік жабдықтар арқылы құрастырды </w:t>
            </w:r>
          </w:p>
          <w:p w14:paraId="214E0B3E" w14:textId="19BA6D1D" w:rsidR="005C5861" w:rsidRPr="00F0426E" w:rsidRDefault="005C5861" w:rsidP="005C5861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2. </w:t>
            </w:r>
            <w:r w:rsidRPr="00F0426E">
              <w:rPr>
                <w:sz w:val="24"/>
                <w:szCs w:val="24"/>
                <w:lang w:val="kk-KZ"/>
              </w:rPr>
              <w:t>Жергілікті желіні</w:t>
            </w:r>
            <w:r>
              <w:rPr>
                <w:sz w:val="24"/>
                <w:szCs w:val="24"/>
                <w:lang w:val="kk-KZ"/>
              </w:rPr>
              <w:t xml:space="preserve"> баптай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214AD" w14:textId="1FF8BECA" w:rsidR="005C5861" w:rsidRPr="0036084A" w:rsidRDefault="005C5861" w:rsidP="005C5861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B011CE" w14:textId="77777777" w:rsidR="005C5861" w:rsidRDefault="005C5861" w:rsidP="005C586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E753" w14:textId="77777777" w:rsidR="005C5861" w:rsidRDefault="005C5861" w:rsidP="005C586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22CAC" w14:textId="77777777" w:rsidR="005C5861" w:rsidRPr="00171B83" w:rsidRDefault="005C5861" w:rsidP="005C586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B44D" w14:textId="24BC0947" w:rsidR="005C5861" w:rsidRPr="0036084A" w:rsidRDefault="005C5861" w:rsidP="005C5861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 w:rsidRPr="001868C5">
              <w:rPr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A09C483" w14:textId="77777777" w:rsidR="005C5861" w:rsidRPr="00484D76" w:rsidRDefault="005C5861" w:rsidP="005C586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4CDEC" w14:textId="77777777" w:rsidR="005C5861" w:rsidRDefault="005C5861" w:rsidP="005C586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1CCC26" w14:textId="5CBC9D9E" w:rsidR="005C5861" w:rsidRPr="00AF35BA" w:rsidRDefault="005C5861" w:rsidP="005C586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AF35BA">
              <w:rPr>
                <w:sz w:val="24"/>
                <w:szCs w:val="24"/>
                <w:lang w:val="kk-KZ"/>
              </w:rPr>
              <w:t>Білім, білік пен дағдыны жетілдіру сабағы</w:t>
            </w:r>
          </w:p>
        </w:tc>
      </w:tr>
      <w:tr w:rsidR="005C5861" w:rsidRPr="00AA1DD4" w14:paraId="5C4B1F60" w14:textId="77777777" w:rsidTr="00AA4F4C">
        <w:trPr>
          <w:trHeight w:val="36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82C0" w14:textId="203C72AF" w:rsidR="005C5861" w:rsidRDefault="005C5861" w:rsidP="005C586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4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CA27" w14:textId="77777777" w:rsidR="005C5861" w:rsidRPr="00A17266" w:rsidRDefault="005C5861" w:rsidP="005C5861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62E37" w14:textId="77777777" w:rsidR="005C5861" w:rsidRPr="00F0426E" w:rsidRDefault="005C5861" w:rsidP="005C5861">
            <w:pPr>
              <w:pStyle w:val="ab"/>
              <w:jc w:val="left"/>
              <w:rPr>
                <w:b w:val="0"/>
                <w:szCs w:val="24"/>
                <w:shd w:val="clear" w:color="auto" w:fill="FFFFFF"/>
                <w:lang w:val="kk-KZ"/>
              </w:rPr>
            </w:pPr>
            <w:r w:rsidRPr="00F0426E">
              <w:rPr>
                <w:b w:val="0"/>
                <w:szCs w:val="24"/>
                <w:shd w:val="clear" w:color="auto" w:fill="FFFFFF"/>
                <w:lang w:val="kk-KZ"/>
              </w:rPr>
              <w:t>E.2G. технологияларының жұмыс істеу</w:t>
            </w:r>
          </w:p>
          <w:p w14:paraId="2EC7A8F5" w14:textId="77777777" w:rsidR="005C5861" w:rsidRPr="00F0426E" w:rsidRDefault="005C5861" w:rsidP="005C5861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F0426E">
              <w:rPr>
                <w:sz w:val="24"/>
                <w:szCs w:val="24"/>
                <w:lang w:val="kk-KZ"/>
              </w:rPr>
              <w:t>Бағалау критерийі:</w:t>
            </w:r>
          </w:p>
          <w:p w14:paraId="0B6DF619" w14:textId="77777777" w:rsidR="005C5861" w:rsidRDefault="005C5861" w:rsidP="005C5861">
            <w:pPr>
              <w:spacing w:after="0" w:line="240" w:lineRule="auto"/>
              <w:rPr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sz w:val="24"/>
                <w:szCs w:val="24"/>
                <w:shd w:val="clear" w:color="auto" w:fill="FFFFFF"/>
                <w:lang w:val="kk-KZ"/>
              </w:rPr>
              <w:t>1.</w:t>
            </w:r>
            <w:r w:rsidRPr="00F0426E">
              <w:rPr>
                <w:sz w:val="24"/>
                <w:szCs w:val="24"/>
                <w:shd w:val="clear" w:color="auto" w:fill="FFFFFF"/>
                <w:lang w:val="kk-KZ"/>
              </w:rPr>
              <w:t>E.2G. технологияларының жұмыс істеу принциптерін біледі</w:t>
            </w:r>
          </w:p>
          <w:p w14:paraId="3F5F222B" w14:textId="2C820998" w:rsidR="005C5861" w:rsidRPr="00B23E9C" w:rsidRDefault="005C5861" w:rsidP="005C5861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shd w:val="clear" w:color="auto" w:fill="FFFFFF"/>
                <w:lang w:val="kk-KZ"/>
              </w:rPr>
              <w:t>2. Е.2</w:t>
            </w:r>
            <w:r w:rsidRPr="00B23E9C">
              <w:rPr>
                <w:sz w:val="24"/>
                <w:szCs w:val="24"/>
                <w:shd w:val="clear" w:color="auto" w:fill="FFFFFF"/>
                <w:lang w:val="kk-KZ"/>
              </w:rPr>
              <w:t>G</w:t>
            </w:r>
            <w:r>
              <w:rPr>
                <w:sz w:val="24"/>
                <w:szCs w:val="24"/>
                <w:shd w:val="clear" w:color="auto" w:fill="FFFFFF"/>
                <w:lang w:val="kk-KZ"/>
              </w:rPr>
              <w:t xml:space="preserve"> технологиясының ақаулытарымен жұмыс істейд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A9F5" w14:textId="4B64EB99" w:rsidR="005C5861" w:rsidRDefault="005C5861" w:rsidP="005C5861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BAE9C8" w14:textId="79AF2286" w:rsidR="005C5861" w:rsidRDefault="005C5861" w:rsidP="005C586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65F6" w14:textId="77777777" w:rsidR="005C5861" w:rsidRPr="00171B83" w:rsidRDefault="005C5861" w:rsidP="005C586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7312" w14:textId="77777777" w:rsidR="005C5861" w:rsidRPr="00171B83" w:rsidRDefault="005C5861" w:rsidP="005C586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582C" w14:textId="77777777" w:rsidR="005C5861" w:rsidRPr="0036084A" w:rsidRDefault="005C5861" w:rsidP="005C5861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B979A1" w14:textId="77777777" w:rsidR="005C5861" w:rsidRPr="00484D76" w:rsidRDefault="005C5861" w:rsidP="005C586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1A0A" w14:textId="77777777" w:rsidR="005C5861" w:rsidRDefault="005C5861" w:rsidP="005C586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FFB18C" w14:textId="64D08B76" w:rsidR="005C5861" w:rsidRDefault="005C5861" w:rsidP="005C5861">
            <w:pPr>
              <w:spacing w:after="0" w:line="240" w:lineRule="auto"/>
              <w:jc w:val="center"/>
              <w:rPr>
                <w:bCs/>
                <w:sz w:val="24"/>
                <w:szCs w:val="24"/>
                <w:lang w:val="kk-KZ"/>
              </w:rPr>
            </w:pPr>
            <w:r>
              <w:rPr>
                <w:bCs/>
                <w:sz w:val="24"/>
                <w:szCs w:val="24"/>
                <w:lang w:val="kk-KZ"/>
              </w:rPr>
              <w:t>Жаңа оқу материалдарын бақылау үйрену сабағы</w:t>
            </w:r>
          </w:p>
        </w:tc>
      </w:tr>
      <w:tr w:rsidR="004E09E0" w:rsidRPr="00FD1199" w14:paraId="00F8FA65" w14:textId="77777777" w:rsidTr="00685471">
        <w:trPr>
          <w:trHeight w:val="36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E581" w14:textId="77777777" w:rsidR="004E09E0" w:rsidRDefault="004E09E0" w:rsidP="004E09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  <w:p w14:paraId="1ADD99D1" w14:textId="77777777" w:rsidR="004E09E0" w:rsidRDefault="004E09E0" w:rsidP="004E09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  <w:p w14:paraId="5F340BC6" w14:textId="77777777" w:rsidR="004E09E0" w:rsidRDefault="004E09E0" w:rsidP="004E09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  <w:p w14:paraId="2C3EF541" w14:textId="77777777" w:rsidR="004E09E0" w:rsidRDefault="004E09E0" w:rsidP="004E09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  <w:p w14:paraId="4E79FDEB" w14:textId="77777777" w:rsidR="004E09E0" w:rsidRDefault="004E09E0" w:rsidP="004E09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  <w:p w14:paraId="0EC9F97B" w14:textId="77777777" w:rsidR="004E09E0" w:rsidRDefault="004E09E0" w:rsidP="004E09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  <w:p w14:paraId="17A0B17F" w14:textId="77777777" w:rsidR="004E09E0" w:rsidRDefault="004E09E0" w:rsidP="004E09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  <w:p w14:paraId="6C4AA96D" w14:textId="77777777" w:rsidR="004E09E0" w:rsidRDefault="004E09E0" w:rsidP="004E09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  <w:p w14:paraId="09D5733E" w14:textId="77777777" w:rsidR="004E09E0" w:rsidRDefault="004E09E0" w:rsidP="004E09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  <w:p w14:paraId="1E418DC9" w14:textId="756C1C42" w:rsidR="004E09E0" w:rsidRPr="00D86969" w:rsidRDefault="004E09E0" w:rsidP="004E09E0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7E29" w14:textId="77777777" w:rsidR="004E09E0" w:rsidRPr="00671D5F" w:rsidRDefault="004E09E0" w:rsidP="004E09E0">
            <w:pPr>
              <w:spacing w:after="0" w:line="240" w:lineRule="auto"/>
              <w:jc w:val="both"/>
              <w:rPr>
                <w:b/>
                <w:sz w:val="24"/>
                <w:szCs w:val="24"/>
                <w:lang w:val="kk-KZ"/>
              </w:rPr>
            </w:pPr>
            <w:r w:rsidRPr="00671D5F">
              <w:rPr>
                <w:b/>
                <w:sz w:val="24"/>
                <w:szCs w:val="24"/>
                <w:lang w:val="kk-KZ"/>
              </w:rPr>
              <w:t xml:space="preserve">Тарау 4. </w:t>
            </w:r>
          </w:p>
          <w:p w14:paraId="5FC4CFBF" w14:textId="77777777" w:rsidR="004E09E0" w:rsidRDefault="004E09E0" w:rsidP="004E09E0">
            <w:pPr>
              <w:spacing w:after="0" w:line="240" w:lineRule="auto"/>
              <w:jc w:val="both"/>
              <w:rPr>
                <w:b/>
                <w:sz w:val="24"/>
                <w:szCs w:val="24"/>
                <w:lang w:val="kk-KZ"/>
              </w:rPr>
            </w:pPr>
            <w:r w:rsidRPr="00671D5F">
              <w:rPr>
                <w:b/>
                <w:sz w:val="24"/>
                <w:szCs w:val="24"/>
                <w:lang w:val="kk-KZ"/>
              </w:rPr>
              <w:t>Жергілікті желілерді виртуалдандыру</w:t>
            </w:r>
          </w:p>
          <w:p w14:paraId="53E9298A" w14:textId="1C62BEF6" w:rsidR="004E09E0" w:rsidRPr="001E7EB6" w:rsidRDefault="004E09E0" w:rsidP="004E09E0">
            <w:pPr>
              <w:pStyle w:val="aa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Оқыту нәтижесі</w:t>
            </w:r>
            <w:r w:rsidRPr="007E5520">
              <w:rPr>
                <w:b/>
                <w:sz w:val="24"/>
                <w:szCs w:val="24"/>
                <w:lang w:val="kk-KZ"/>
              </w:rPr>
              <w:t xml:space="preserve">: </w:t>
            </w:r>
            <w:r>
              <w:rPr>
                <w:sz w:val="24"/>
                <w:szCs w:val="24"/>
                <w:lang w:val="kk-KZ"/>
              </w:rPr>
              <w:t>Телекоммуникациялық жабдықтарды қолданып, тиімді виртуалды желіні құрастырады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84F3" w14:textId="77777777" w:rsidR="004E09E0" w:rsidRPr="00F0426E" w:rsidRDefault="004E09E0" w:rsidP="004E09E0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34BF" w14:textId="09AD3D68" w:rsidR="004E09E0" w:rsidRPr="001868C5" w:rsidRDefault="004E09E0" w:rsidP="004E09E0">
            <w:pPr>
              <w:spacing w:after="0" w:line="240" w:lineRule="auto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EC4E64" w14:textId="77777777" w:rsidR="004E09E0" w:rsidRPr="001868C5" w:rsidRDefault="004E09E0" w:rsidP="004E09E0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82559" w14:textId="6F69F5CC" w:rsidR="004E09E0" w:rsidRPr="001868C5" w:rsidRDefault="001A03CC" w:rsidP="004E09E0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DAB10" w14:textId="77777777" w:rsidR="004E09E0" w:rsidRPr="001868C5" w:rsidRDefault="004E09E0" w:rsidP="004E09E0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5596" w14:textId="3C582C9F" w:rsidR="004E09E0" w:rsidRPr="001868C5" w:rsidRDefault="001A03CC" w:rsidP="004E09E0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A82DFD" w14:textId="77777777" w:rsidR="004E09E0" w:rsidRPr="00DC40EC" w:rsidRDefault="004E09E0" w:rsidP="004E09E0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1C39" w14:textId="5672CFA6" w:rsidR="004E09E0" w:rsidRPr="00E50691" w:rsidRDefault="004E09E0" w:rsidP="004E09E0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  <w:lang w:val="kk-KZ"/>
              </w:rPr>
            </w:pPr>
            <w:r w:rsidRPr="00E50691">
              <w:rPr>
                <w:rFonts w:eastAsia="Calibri"/>
                <w:b/>
                <w:sz w:val="24"/>
                <w:szCs w:val="24"/>
                <w:lang w:val="kk-KZ"/>
              </w:rPr>
              <w:t>2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BCA454" w14:textId="2E908BBE" w:rsidR="004E09E0" w:rsidRPr="00DC40EC" w:rsidRDefault="004E09E0" w:rsidP="004E09E0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kk-KZ"/>
              </w:rPr>
            </w:pPr>
          </w:p>
        </w:tc>
      </w:tr>
      <w:tr w:rsidR="004E09E0" w:rsidRPr="00AA1DD4" w14:paraId="1A994FB1" w14:textId="77777777" w:rsidTr="00685471">
        <w:trPr>
          <w:trHeight w:val="36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391A" w14:textId="03CA700E" w:rsidR="004E09E0" w:rsidRDefault="004E09E0" w:rsidP="004E09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04CE0" w14:textId="77777777" w:rsidR="004E09E0" w:rsidRPr="001E7EB6" w:rsidRDefault="004E09E0" w:rsidP="004E09E0">
            <w:pPr>
              <w:pStyle w:val="aa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BF080" w14:textId="77777777" w:rsidR="004E09E0" w:rsidRPr="00F0426E" w:rsidRDefault="004E09E0" w:rsidP="004E09E0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F0426E">
              <w:rPr>
                <w:sz w:val="24"/>
                <w:szCs w:val="24"/>
                <w:lang w:val="kk-KZ"/>
              </w:rPr>
              <w:t>Компьютердің перифериялық құрылғымен байланысы</w:t>
            </w:r>
          </w:p>
          <w:p w14:paraId="3FB6418E" w14:textId="77777777" w:rsidR="004E09E0" w:rsidRPr="00F0426E" w:rsidRDefault="004E09E0" w:rsidP="004E09E0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F0426E">
              <w:rPr>
                <w:sz w:val="24"/>
                <w:szCs w:val="24"/>
                <w:lang w:val="kk-KZ" w:eastAsia="ru-RU"/>
              </w:rPr>
              <w:t>Бағалау критерийлері:</w:t>
            </w:r>
            <w:r w:rsidRPr="00F0426E">
              <w:rPr>
                <w:sz w:val="24"/>
                <w:szCs w:val="24"/>
                <w:lang w:val="kk-KZ"/>
              </w:rPr>
              <w:t xml:space="preserve"> </w:t>
            </w:r>
          </w:p>
          <w:p w14:paraId="4DFDC35F" w14:textId="77777777" w:rsidR="004E09E0" w:rsidRPr="00F0426E" w:rsidRDefault="004E09E0" w:rsidP="004E09E0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.</w:t>
            </w:r>
            <w:r w:rsidRPr="00F0426E">
              <w:rPr>
                <w:sz w:val="24"/>
                <w:szCs w:val="24"/>
                <w:lang w:val="kk-KZ"/>
              </w:rPr>
              <w:t xml:space="preserve">Компьютерді перифериялық құрылғымен байланыстырады </w:t>
            </w:r>
          </w:p>
          <w:p w14:paraId="1B3CE4BD" w14:textId="77777777" w:rsidR="004E09E0" w:rsidRPr="00F0426E" w:rsidRDefault="004E09E0" w:rsidP="004E09E0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.</w:t>
            </w:r>
            <w:r w:rsidRPr="00F0426E">
              <w:rPr>
                <w:sz w:val="24"/>
                <w:szCs w:val="24"/>
                <w:lang w:val="kk-KZ"/>
              </w:rPr>
              <w:t xml:space="preserve"> Компьютерді перифериялық құрылғымен</w:t>
            </w:r>
            <w:r>
              <w:rPr>
                <w:sz w:val="24"/>
                <w:szCs w:val="24"/>
                <w:lang w:val="kk-KZ"/>
              </w:rPr>
              <w:t xml:space="preserve"> байланысу кезіндегі ақаулықтарды анықтайды</w:t>
            </w:r>
          </w:p>
          <w:p w14:paraId="6561EA37" w14:textId="77777777" w:rsidR="004E09E0" w:rsidRPr="00F0426E" w:rsidRDefault="004E09E0" w:rsidP="004E09E0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32CB3" w14:textId="0A1FD63E" w:rsidR="004E09E0" w:rsidRDefault="004E09E0" w:rsidP="004E09E0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B6BE60" w14:textId="77777777" w:rsidR="004E09E0" w:rsidRPr="001868C5" w:rsidRDefault="004E09E0" w:rsidP="004E09E0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2195A" w14:textId="026AC91E" w:rsidR="004E09E0" w:rsidRDefault="004E09E0" w:rsidP="004E09E0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37F89" w14:textId="77777777" w:rsidR="004E09E0" w:rsidRPr="001868C5" w:rsidRDefault="004E09E0" w:rsidP="004E09E0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B60F" w14:textId="77777777" w:rsidR="004E09E0" w:rsidRPr="001868C5" w:rsidRDefault="004E09E0" w:rsidP="004E09E0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155110" w14:textId="77777777" w:rsidR="004E09E0" w:rsidRPr="00DC40EC" w:rsidRDefault="004E09E0" w:rsidP="004E09E0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B724" w14:textId="77777777" w:rsidR="004E09E0" w:rsidRPr="00E50691" w:rsidRDefault="004E09E0" w:rsidP="004E09E0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25C23C" w14:textId="55B2270A" w:rsidR="004E09E0" w:rsidRPr="00AF35BA" w:rsidRDefault="004E09E0" w:rsidP="004E09E0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AF35BA">
              <w:rPr>
                <w:sz w:val="24"/>
                <w:szCs w:val="24"/>
                <w:lang w:val="kk-KZ"/>
              </w:rPr>
              <w:t>Білім, білік пен дағдыны жетілдіру сабағы</w:t>
            </w:r>
          </w:p>
        </w:tc>
      </w:tr>
      <w:tr w:rsidR="004E09E0" w:rsidRPr="00AA1DD4" w14:paraId="21F28AA3" w14:textId="77777777" w:rsidTr="00685471">
        <w:trPr>
          <w:trHeight w:val="36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3D1D" w14:textId="3FE0A9E2" w:rsidR="004E09E0" w:rsidRDefault="004E09E0" w:rsidP="004E09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A481E" w14:textId="77777777" w:rsidR="004E09E0" w:rsidRPr="001E7EB6" w:rsidRDefault="004E09E0" w:rsidP="004E09E0">
            <w:pPr>
              <w:pStyle w:val="aa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01297" w14:textId="77777777" w:rsidR="004E09E0" w:rsidRPr="00F0426E" w:rsidRDefault="004E09E0" w:rsidP="004E09E0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F0426E">
              <w:rPr>
                <w:sz w:val="24"/>
                <w:szCs w:val="24"/>
                <w:lang w:val="kk-KZ"/>
              </w:rPr>
              <w:t>Түрлі топологиялар бойынша қосылу</w:t>
            </w:r>
          </w:p>
          <w:p w14:paraId="530609B7" w14:textId="77777777" w:rsidR="004E09E0" w:rsidRPr="00F0426E" w:rsidRDefault="004E09E0" w:rsidP="004E09E0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F0426E">
              <w:rPr>
                <w:sz w:val="24"/>
                <w:szCs w:val="24"/>
                <w:lang w:val="kk-KZ" w:eastAsia="ru-RU"/>
              </w:rPr>
              <w:t>Бағалау критерийлері:</w:t>
            </w:r>
            <w:r w:rsidRPr="00F0426E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1.</w:t>
            </w:r>
            <w:r w:rsidRPr="00F0426E">
              <w:rPr>
                <w:sz w:val="24"/>
                <w:szCs w:val="24"/>
                <w:lang w:val="kk-KZ"/>
              </w:rPr>
              <w:t xml:space="preserve">Желілік жабдықтарды қолданып, түрлі топология арқылы қосады </w:t>
            </w:r>
          </w:p>
          <w:p w14:paraId="68DD84C8" w14:textId="29AF89AC" w:rsidR="004E09E0" w:rsidRPr="00F0426E" w:rsidRDefault="004E09E0" w:rsidP="004E09E0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.Топология түрлерімен жұмыс жасай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DD5A" w14:textId="4E415D4E" w:rsidR="004E09E0" w:rsidRDefault="004E09E0" w:rsidP="004E09E0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 w:rsidRPr="0036084A">
              <w:rPr>
                <w:b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A7805D" w14:textId="77777777" w:rsidR="004E09E0" w:rsidRPr="001868C5" w:rsidRDefault="004E09E0" w:rsidP="004E09E0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523E" w14:textId="77777777" w:rsidR="004E09E0" w:rsidRDefault="004E09E0" w:rsidP="004E09E0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E1EC" w14:textId="77777777" w:rsidR="004E09E0" w:rsidRPr="001868C5" w:rsidRDefault="004E09E0" w:rsidP="004E09E0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0CEC" w14:textId="3CA560AA" w:rsidR="004E09E0" w:rsidRPr="001868C5" w:rsidRDefault="004E09E0" w:rsidP="004E09E0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 w:rsidRPr="001868C5">
              <w:rPr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9FB30B" w14:textId="77777777" w:rsidR="004E09E0" w:rsidRPr="00DC40EC" w:rsidRDefault="004E09E0" w:rsidP="004E09E0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89C2" w14:textId="77777777" w:rsidR="004E09E0" w:rsidRPr="00E50691" w:rsidRDefault="004E09E0" w:rsidP="004E09E0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45AC60" w14:textId="2F7A1FBE" w:rsidR="004E09E0" w:rsidRPr="00AF35BA" w:rsidRDefault="004E09E0" w:rsidP="004E09E0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AF35BA">
              <w:rPr>
                <w:sz w:val="24"/>
                <w:szCs w:val="24"/>
                <w:lang w:val="kk-KZ"/>
              </w:rPr>
              <w:t>Білім, білік пен дағдыны жетілдіру сабағы</w:t>
            </w:r>
          </w:p>
        </w:tc>
      </w:tr>
      <w:tr w:rsidR="004E09E0" w:rsidRPr="00AA1DD4" w14:paraId="7AD7B176" w14:textId="77777777" w:rsidTr="00045BBB">
        <w:trPr>
          <w:trHeight w:val="286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9A29" w14:textId="64DEC0F5" w:rsidR="004E09E0" w:rsidRDefault="004E09E0" w:rsidP="004E09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C487" w14:textId="77777777" w:rsidR="004E09E0" w:rsidRPr="009B0E26" w:rsidRDefault="004E09E0" w:rsidP="004E09E0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BD1C6" w14:textId="77777777" w:rsidR="004E09E0" w:rsidRDefault="004E09E0" w:rsidP="004E09E0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Перифериялық құрылғыларды баптау</w:t>
            </w:r>
          </w:p>
          <w:p w14:paraId="343B7CE3" w14:textId="5D59F1CA" w:rsidR="004E09E0" w:rsidRDefault="004E09E0" w:rsidP="004E09E0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F0426E">
              <w:rPr>
                <w:sz w:val="24"/>
                <w:szCs w:val="24"/>
                <w:lang w:val="kk-KZ" w:eastAsia="ru-RU"/>
              </w:rPr>
              <w:t>Бағалау критерийлері:</w:t>
            </w:r>
            <w:r w:rsidRPr="00F0426E">
              <w:rPr>
                <w:sz w:val="24"/>
                <w:szCs w:val="24"/>
                <w:lang w:val="kk-KZ"/>
              </w:rPr>
              <w:t xml:space="preserve"> </w:t>
            </w:r>
          </w:p>
          <w:p w14:paraId="61FBD758" w14:textId="29DA5374" w:rsidR="004E09E0" w:rsidRDefault="004E09E0" w:rsidP="004E09E0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Перифериялық құрылғыларды баптауды үйренеді</w:t>
            </w:r>
          </w:p>
          <w:p w14:paraId="5E9DACD2" w14:textId="77777777" w:rsidR="004E09E0" w:rsidRPr="00F0426E" w:rsidRDefault="004E09E0" w:rsidP="004E09E0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  <w:p w14:paraId="09D53A47" w14:textId="43D53E82" w:rsidR="004E09E0" w:rsidRPr="00F0426E" w:rsidRDefault="004E09E0" w:rsidP="004E09E0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95C74" w14:textId="37C06321" w:rsidR="004E09E0" w:rsidRDefault="004E09E0" w:rsidP="004E09E0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CCC3DA" w14:textId="77777777" w:rsidR="004E09E0" w:rsidRDefault="004E09E0" w:rsidP="004E09E0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69BF" w14:textId="6AA7C898" w:rsidR="004E09E0" w:rsidRDefault="004E09E0" w:rsidP="004E09E0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9F47" w14:textId="77777777" w:rsidR="004E09E0" w:rsidRPr="00DC40EC" w:rsidRDefault="004E09E0" w:rsidP="004E09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E26EE" w14:textId="77777777" w:rsidR="004E09E0" w:rsidRPr="001868C5" w:rsidRDefault="004E09E0" w:rsidP="004E09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9864E1" w14:textId="77777777" w:rsidR="004E09E0" w:rsidRPr="00DC40EC" w:rsidRDefault="004E09E0" w:rsidP="004E09E0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0591" w14:textId="77777777" w:rsidR="004E09E0" w:rsidRDefault="004E09E0" w:rsidP="004E09E0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D99938" w14:textId="0D131C26" w:rsidR="004E09E0" w:rsidRPr="00AF35BA" w:rsidRDefault="004E09E0" w:rsidP="004E09E0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AF35BA">
              <w:rPr>
                <w:sz w:val="24"/>
                <w:szCs w:val="24"/>
                <w:lang w:val="kk-KZ"/>
              </w:rPr>
              <w:t>Білім, білік пен дағдыны жетілдіру сабағы</w:t>
            </w:r>
          </w:p>
        </w:tc>
      </w:tr>
      <w:tr w:rsidR="004E09E0" w:rsidRPr="00AA1DD4" w14:paraId="047D7717" w14:textId="77777777" w:rsidTr="00045BBB">
        <w:trPr>
          <w:trHeight w:val="286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7F00" w14:textId="25EAAA7E" w:rsidR="004E09E0" w:rsidRDefault="004E09E0" w:rsidP="004E09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0BAD" w14:textId="77777777" w:rsidR="004E09E0" w:rsidRPr="009B0E26" w:rsidRDefault="004E09E0" w:rsidP="004E09E0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1DACB" w14:textId="77777777" w:rsidR="004E09E0" w:rsidRPr="00F0426E" w:rsidRDefault="004E09E0" w:rsidP="004E09E0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F0426E">
              <w:rPr>
                <w:sz w:val="24"/>
                <w:szCs w:val="24"/>
                <w:lang w:val="kk-KZ"/>
              </w:rPr>
              <w:t>Бір коммутатор негізінде виртуалды желілерді құру</w:t>
            </w:r>
          </w:p>
          <w:p w14:paraId="52F36288" w14:textId="77777777" w:rsidR="004E09E0" w:rsidRPr="00F0426E" w:rsidRDefault="004E09E0" w:rsidP="004E09E0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F0426E">
              <w:rPr>
                <w:sz w:val="24"/>
                <w:szCs w:val="24"/>
                <w:lang w:val="kk-KZ"/>
              </w:rPr>
              <w:t>Бірнеше коммутатор негізінде виртуалды желілерді құру</w:t>
            </w:r>
          </w:p>
          <w:p w14:paraId="5E17CB81" w14:textId="77777777" w:rsidR="004E09E0" w:rsidRPr="00F0426E" w:rsidRDefault="004E09E0" w:rsidP="004E09E0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F0426E">
              <w:rPr>
                <w:sz w:val="24"/>
                <w:szCs w:val="24"/>
                <w:lang w:val="kk-KZ" w:eastAsia="ru-RU"/>
              </w:rPr>
              <w:t>Бағалау критерийлері:</w:t>
            </w:r>
            <w:r w:rsidRPr="00F0426E">
              <w:rPr>
                <w:sz w:val="24"/>
                <w:szCs w:val="24"/>
                <w:lang w:val="kk-KZ"/>
              </w:rPr>
              <w:t xml:space="preserve"> Коммутатор көмегімен виртуалды желіні құрастырды </w:t>
            </w:r>
          </w:p>
          <w:p w14:paraId="3BDBBC2C" w14:textId="77777777" w:rsidR="004E09E0" w:rsidRDefault="004E09E0" w:rsidP="004E09E0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B308" w14:textId="51E6F45F" w:rsidR="004E09E0" w:rsidRDefault="004E09E0" w:rsidP="004E09E0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B72BF2" w14:textId="77777777" w:rsidR="004E09E0" w:rsidRDefault="004E09E0" w:rsidP="004E09E0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CE70" w14:textId="77777777" w:rsidR="004E09E0" w:rsidRDefault="004E09E0" w:rsidP="004E09E0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6B44" w14:textId="77777777" w:rsidR="004E09E0" w:rsidRPr="00DC40EC" w:rsidRDefault="004E09E0" w:rsidP="004E09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0DB9B" w14:textId="2439B88E" w:rsidR="004E09E0" w:rsidRPr="001868C5" w:rsidRDefault="004E09E0" w:rsidP="004E09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868C5">
              <w:rPr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A5A33A" w14:textId="77777777" w:rsidR="004E09E0" w:rsidRPr="00DC40EC" w:rsidRDefault="004E09E0" w:rsidP="004E09E0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39A58" w14:textId="77777777" w:rsidR="004E09E0" w:rsidRDefault="004E09E0" w:rsidP="004E09E0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F51D9B" w14:textId="5569E378" w:rsidR="004E09E0" w:rsidRPr="00AF35BA" w:rsidRDefault="004E09E0" w:rsidP="004E09E0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AF35BA">
              <w:rPr>
                <w:sz w:val="24"/>
                <w:szCs w:val="24"/>
                <w:lang w:val="kk-KZ"/>
              </w:rPr>
              <w:t>Білім, білік пен дағдыны жетілдіру сабағы</w:t>
            </w:r>
          </w:p>
        </w:tc>
      </w:tr>
      <w:tr w:rsidR="004E09E0" w:rsidRPr="00AA1DD4" w14:paraId="42C8602B" w14:textId="77777777" w:rsidTr="00AA4F4C">
        <w:trPr>
          <w:trHeight w:val="36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1C6A" w14:textId="23CF85BC" w:rsidR="004E09E0" w:rsidRPr="00D86969" w:rsidRDefault="004E09E0" w:rsidP="004E09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0305" w14:textId="77777777" w:rsidR="004E09E0" w:rsidRPr="009B0E26" w:rsidRDefault="004E09E0" w:rsidP="004E09E0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EC20A" w14:textId="77777777" w:rsidR="004E09E0" w:rsidRPr="00F0426E" w:rsidRDefault="004E09E0" w:rsidP="004E09E0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F0426E">
              <w:rPr>
                <w:sz w:val="24"/>
                <w:szCs w:val="24"/>
                <w:lang w:val="kk-KZ"/>
              </w:rPr>
              <w:t>Бір көзді байланыстыру</w:t>
            </w:r>
          </w:p>
          <w:p w14:paraId="49F6D0B3" w14:textId="77777777" w:rsidR="004E09E0" w:rsidRPr="00F0426E" w:rsidRDefault="004E09E0" w:rsidP="004E09E0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F0426E">
              <w:rPr>
                <w:sz w:val="24"/>
                <w:szCs w:val="24"/>
                <w:lang w:val="kk-KZ"/>
              </w:rPr>
              <w:t>және бірнеше қабылдағыштар</w:t>
            </w:r>
          </w:p>
          <w:p w14:paraId="1CB13F6B" w14:textId="77777777" w:rsidR="004E09E0" w:rsidRPr="00F0426E" w:rsidRDefault="004E09E0" w:rsidP="004E09E0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F0426E">
              <w:rPr>
                <w:sz w:val="24"/>
                <w:szCs w:val="24"/>
                <w:lang w:val="kk-KZ"/>
              </w:rPr>
              <w:t>Бірнеше көздердің байланысы</w:t>
            </w:r>
          </w:p>
          <w:p w14:paraId="56DA9DEC" w14:textId="77777777" w:rsidR="004E09E0" w:rsidRPr="00F0426E" w:rsidRDefault="004E09E0" w:rsidP="004E09E0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F0426E">
              <w:rPr>
                <w:sz w:val="24"/>
                <w:szCs w:val="24"/>
                <w:lang w:val="kk-KZ"/>
              </w:rPr>
              <w:t>және бірнеше қабылдағыштар</w:t>
            </w:r>
          </w:p>
          <w:p w14:paraId="54A4D746" w14:textId="77777777" w:rsidR="004E09E0" w:rsidRDefault="004E09E0" w:rsidP="004E09E0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F0426E">
              <w:rPr>
                <w:sz w:val="24"/>
                <w:szCs w:val="24"/>
                <w:lang w:val="kk-KZ" w:eastAsia="ru-RU"/>
              </w:rPr>
              <w:t>Бағалау критерийлері:</w:t>
            </w:r>
            <w:r w:rsidRPr="00F0426E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1.</w:t>
            </w:r>
            <w:r w:rsidRPr="00F0426E">
              <w:rPr>
                <w:sz w:val="24"/>
                <w:szCs w:val="24"/>
                <w:lang w:val="kk-KZ"/>
              </w:rPr>
              <w:t xml:space="preserve">Байланыс </w:t>
            </w:r>
            <w:r>
              <w:rPr>
                <w:sz w:val="24"/>
                <w:szCs w:val="24"/>
                <w:lang w:val="kk-KZ"/>
              </w:rPr>
              <w:t>көздерін бірнеше көздерін байланстырады</w:t>
            </w:r>
          </w:p>
          <w:p w14:paraId="604D82D4" w14:textId="5C1918C3" w:rsidR="004E09E0" w:rsidRPr="00F0426E" w:rsidRDefault="004E09E0" w:rsidP="004E09E0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.Байланыс көздерін қабылдағыштармен баланыстыра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0EC7D" w14:textId="7E59C95A" w:rsidR="004E09E0" w:rsidRDefault="004E09E0" w:rsidP="004E09E0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9D3958" w14:textId="77777777" w:rsidR="004E09E0" w:rsidRDefault="004E09E0" w:rsidP="004E09E0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DDF2D" w14:textId="11E31AD8" w:rsidR="004E09E0" w:rsidRPr="000C33A6" w:rsidRDefault="004E09E0" w:rsidP="004E09E0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A513" w14:textId="77777777" w:rsidR="004E09E0" w:rsidRPr="00DC40EC" w:rsidRDefault="004E09E0" w:rsidP="004E09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4C10A" w14:textId="5B4E5843" w:rsidR="004E09E0" w:rsidRPr="0036084A" w:rsidRDefault="004E09E0" w:rsidP="004E09E0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4E6F21" w14:textId="77777777" w:rsidR="004E09E0" w:rsidRPr="00DC40EC" w:rsidRDefault="004E09E0" w:rsidP="004E09E0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A1E4D" w14:textId="77777777" w:rsidR="004E09E0" w:rsidRDefault="004E09E0" w:rsidP="004E09E0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395D97" w14:textId="77777777" w:rsidR="004E09E0" w:rsidRPr="00DC40EC" w:rsidRDefault="004E09E0" w:rsidP="004E09E0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AF35BA">
              <w:rPr>
                <w:sz w:val="24"/>
                <w:szCs w:val="24"/>
                <w:lang w:val="kk-KZ"/>
              </w:rPr>
              <w:t>Білім, білік пен дағдыны жетілдіру сабағы</w:t>
            </w:r>
          </w:p>
        </w:tc>
      </w:tr>
      <w:tr w:rsidR="004E09E0" w:rsidRPr="00AA1DD4" w14:paraId="2BA4D23C" w14:textId="77777777" w:rsidTr="00685471">
        <w:trPr>
          <w:trHeight w:val="36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815CA" w14:textId="49311682" w:rsidR="004E09E0" w:rsidRDefault="004E09E0" w:rsidP="004E09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E502" w14:textId="77777777" w:rsidR="004E09E0" w:rsidRPr="009B0E26" w:rsidRDefault="004E09E0" w:rsidP="004E09E0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5BD16" w14:textId="77777777" w:rsidR="004E09E0" w:rsidRPr="00F0426E" w:rsidRDefault="004E09E0" w:rsidP="004E09E0">
            <w:pPr>
              <w:spacing w:after="0" w:line="240" w:lineRule="auto"/>
              <w:rPr>
                <w:rFonts w:eastAsia="Calibri"/>
                <w:sz w:val="24"/>
                <w:szCs w:val="24"/>
                <w:lang w:val="kk-KZ" w:eastAsia="ru-RU"/>
              </w:rPr>
            </w:pPr>
            <w:r w:rsidRPr="00F0426E">
              <w:rPr>
                <w:rFonts w:eastAsia="Calibri"/>
                <w:sz w:val="24"/>
                <w:szCs w:val="24"/>
                <w:lang w:val="kk-KZ" w:eastAsia="ru-RU"/>
              </w:rPr>
              <w:t>Қазіргі модемдерде қолданылатын сигналдар мен модуляция түрлері</w:t>
            </w:r>
          </w:p>
          <w:p w14:paraId="0A43BA10" w14:textId="77777777" w:rsidR="004E09E0" w:rsidRPr="00F0426E" w:rsidRDefault="004E09E0" w:rsidP="004E09E0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F0426E">
              <w:rPr>
                <w:sz w:val="24"/>
                <w:szCs w:val="24"/>
                <w:lang w:val="kk-KZ"/>
              </w:rPr>
              <w:t>Бағалау критерийі:</w:t>
            </w:r>
          </w:p>
          <w:p w14:paraId="0E267D08" w14:textId="63459EE8" w:rsidR="004E09E0" w:rsidRPr="00F0426E" w:rsidRDefault="004E09E0" w:rsidP="004E09E0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F0426E">
              <w:rPr>
                <w:rFonts w:eastAsia="Calibri"/>
                <w:sz w:val="24"/>
                <w:szCs w:val="24"/>
                <w:lang w:val="kk-KZ" w:eastAsia="ru-RU"/>
              </w:rPr>
              <w:t>Қазіргі модемдерде қолданылатын сигналдар мен модуляция түрлерін білед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66C2" w14:textId="00EE04EE" w:rsidR="004E09E0" w:rsidRDefault="004E09E0" w:rsidP="004E09E0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4E0BEC" w14:textId="77777777" w:rsidR="004E09E0" w:rsidRDefault="004E09E0" w:rsidP="004E09E0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C48DB" w14:textId="77777777" w:rsidR="004E09E0" w:rsidRDefault="004E09E0" w:rsidP="004E09E0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3D784" w14:textId="77777777" w:rsidR="004E09E0" w:rsidRPr="00DC40EC" w:rsidRDefault="004E09E0" w:rsidP="004E09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FDA9D" w14:textId="463FD190" w:rsidR="004E09E0" w:rsidRPr="0036084A" w:rsidRDefault="004E09E0" w:rsidP="004E09E0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 w:rsidRPr="001868C5">
              <w:rPr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9295F2" w14:textId="77777777" w:rsidR="004E09E0" w:rsidRPr="00DC40EC" w:rsidRDefault="004E09E0" w:rsidP="004E09E0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47BE" w14:textId="77777777" w:rsidR="004E09E0" w:rsidRDefault="004E09E0" w:rsidP="004E09E0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C03458" w14:textId="19575683" w:rsidR="004E09E0" w:rsidRPr="00AF35BA" w:rsidRDefault="004E09E0" w:rsidP="004E09E0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AF35BA">
              <w:rPr>
                <w:sz w:val="24"/>
                <w:szCs w:val="24"/>
                <w:lang w:val="kk-KZ"/>
              </w:rPr>
              <w:t>Білім, білік пен дағдыны жетілдіру сабағы</w:t>
            </w:r>
          </w:p>
        </w:tc>
      </w:tr>
      <w:tr w:rsidR="004E09E0" w:rsidRPr="00AA1DD4" w14:paraId="5930291E" w14:textId="77777777" w:rsidTr="00685471">
        <w:trPr>
          <w:trHeight w:val="36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33B5" w14:textId="0E5FDF18" w:rsidR="004E09E0" w:rsidRDefault="004E09E0" w:rsidP="004E09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9534" w14:textId="77777777" w:rsidR="004E09E0" w:rsidRPr="009B0E26" w:rsidRDefault="004E09E0" w:rsidP="004E09E0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ECE84" w14:textId="77777777" w:rsidR="004E09E0" w:rsidRPr="00F0426E" w:rsidRDefault="004E09E0" w:rsidP="004E09E0">
            <w:pPr>
              <w:spacing w:after="0" w:line="240" w:lineRule="auto"/>
              <w:rPr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  <w:r w:rsidRPr="00F0426E">
              <w:rPr>
                <w:color w:val="000000"/>
                <w:sz w:val="24"/>
                <w:szCs w:val="24"/>
                <w:shd w:val="clear" w:color="auto" w:fill="FFFFFF"/>
                <w:lang w:val="kk-KZ"/>
              </w:rPr>
              <w:t>Сигналдардың демодулациясы</w:t>
            </w:r>
          </w:p>
          <w:p w14:paraId="22C56D87" w14:textId="77777777" w:rsidR="004E09E0" w:rsidRPr="00F0426E" w:rsidRDefault="004E09E0" w:rsidP="004E09E0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F0426E">
              <w:rPr>
                <w:sz w:val="24"/>
                <w:szCs w:val="24"/>
                <w:lang w:val="kk-KZ"/>
              </w:rPr>
              <w:t>Бағалау критерийі:</w:t>
            </w:r>
          </w:p>
          <w:p w14:paraId="5841957A" w14:textId="0B07AA24" w:rsidR="004E09E0" w:rsidRPr="00F0426E" w:rsidRDefault="004E09E0" w:rsidP="004E09E0">
            <w:pPr>
              <w:spacing w:after="0" w:line="240" w:lineRule="auto"/>
              <w:rPr>
                <w:rFonts w:eastAsia="Calibri"/>
                <w:sz w:val="24"/>
                <w:szCs w:val="24"/>
                <w:lang w:val="kk-KZ" w:eastAsia="ru-RU"/>
              </w:rPr>
            </w:pPr>
            <w:r w:rsidRPr="00F0426E">
              <w:rPr>
                <w:color w:val="000000"/>
                <w:sz w:val="24"/>
                <w:szCs w:val="24"/>
                <w:shd w:val="clear" w:color="auto" w:fill="FFFFFF"/>
                <w:lang w:val="kk-KZ"/>
              </w:rPr>
              <w:t>Сигналдардың демодулациясы туралы білед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03BE4" w14:textId="4016CF3D" w:rsidR="004E09E0" w:rsidRDefault="004E09E0" w:rsidP="004E09E0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D6911C" w14:textId="77777777" w:rsidR="004E09E0" w:rsidRDefault="004E09E0" w:rsidP="004E09E0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9E5F7" w14:textId="46193EC9" w:rsidR="004E09E0" w:rsidRDefault="004E09E0" w:rsidP="004E09E0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2C3E" w14:textId="77777777" w:rsidR="004E09E0" w:rsidRPr="00DC40EC" w:rsidRDefault="004E09E0" w:rsidP="004E09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1580" w14:textId="77777777" w:rsidR="004E09E0" w:rsidRPr="001868C5" w:rsidRDefault="004E09E0" w:rsidP="004E09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039436" w14:textId="77777777" w:rsidR="004E09E0" w:rsidRPr="00DC40EC" w:rsidRDefault="004E09E0" w:rsidP="004E09E0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A4C0" w14:textId="77777777" w:rsidR="004E09E0" w:rsidRDefault="004E09E0" w:rsidP="004E09E0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121804" w14:textId="518A86E0" w:rsidR="004E09E0" w:rsidRPr="00AF35BA" w:rsidRDefault="004E09E0" w:rsidP="004E09E0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AF35BA">
              <w:rPr>
                <w:sz w:val="24"/>
                <w:szCs w:val="24"/>
                <w:lang w:val="kk-KZ"/>
              </w:rPr>
              <w:t>Білім, білік пен дағдыны жетілдіру сабағы</w:t>
            </w:r>
          </w:p>
        </w:tc>
      </w:tr>
      <w:tr w:rsidR="004E09E0" w:rsidRPr="00AA1DD4" w14:paraId="6F599623" w14:textId="77777777" w:rsidTr="00685471">
        <w:trPr>
          <w:trHeight w:val="36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23D5C" w14:textId="3FFBE3AA" w:rsidR="004E09E0" w:rsidRDefault="004E09E0" w:rsidP="004E09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8CA16" w14:textId="77777777" w:rsidR="004E09E0" w:rsidRPr="009B0E26" w:rsidRDefault="004E09E0" w:rsidP="004E09E0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8E172" w14:textId="77777777" w:rsidR="004E09E0" w:rsidRPr="00F0426E" w:rsidRDefault="004E09E0" w:rsidP="004E09E0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  <w:r w:rsidRPr="00F0426E">
              <w:rPr>
                <w:color w:val="000000"/>
                <w:sz w:val="24"/>
                <w:szCs w:val="24"/>
                <w:lang w:val="kk-KZ"/>
              </w:rPr>
              <w:t>VLAN конфигурациясы</w:t>
            </w:r>
          </w:p>
          <w:p w14:paraId="10FD7EED" w14:textId="77777777" w:rsidR="004E09E0" w:rsidRPr="00F0426E" w:rsidRDefault="004E09E0" w:rsidP="004E09E0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  <w:r w:rsidRPr="00F0426E">
              <w:rPr>
                <w:color w:val="000000"/>
                <w:sz w:val="24"/>
                <w:szCs w:val="24"/>
                <w:lang w:val="kk-KZ"/>
              </w:rPr>
              <w:t>Бағалау критерийлері: VLAN конфигурациясын баптайды</w:t>
            </w:r>
          </w:p>
          <w:p w14:paraId="4E7D9BC3" w14:textId="77777777" w:rsidR="004E09E0" w:rsidRPr="00F0426E" w:rsidRDefault="004E09E0" w:rsidP="004E09E0">
            <w:pPr>
              <w:spacing w:after="0" w:line="240" w:lineRule="auto"/>
              <w:rPr>
                <w:color w:val="000000"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65A6" w14:textId="67FAF986" w:rsidR="004E09E0" w:rsidRDefault="004E09E0" w:rsidP="004E09E0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C17B07" w14:textId="77777777" w:rsidR="004E09E0" w:rsidRDefault="004E09E0" w:rsidP="004E09E0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9A0B2" w14:textId="77777777" w:rsidR="004E09E0" w:rsidRDefault="004E09E0" w:rsidP="004E09E0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6AEBE" w14:textId="77777777" w:rsidR="004E09E0" w:rsidRPr="00DC40EC" w:rsidRDefault="004E09E0" w:rsidP="004E09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A64F" w14:textId="2243890F" w:rsidR="004E09E0" w:rsidRPr="001868C5" w:rsidRDefault="004E09E0" w:rsidP="004E09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868C5">
              <w:rPr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AB0523" w14:textId="77777777" w:rsidR="004E09E0" w:rsidRPr="00DC40EC" w:rsidRDefault="004E09E0" w:rsidP="004E09E0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BA6D" w14:textId="77777777" w:rsidR="004E09E0" w:rsidRDefault="004E09E0" w:rsidP="004E09E0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2CAF9B" w14:textId="13EDD633" w:rsidR="004E09E0" w:rsidRPr="00AF35BA" w:rsidRDefault="004E09E0" w:rsidP="004E09E0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AF35BA">
              <w:rPr>
                <w:sz w:val="24"/>
                <w:szCs w:val="24"/>
                <w:lang w:val="kk-KZ"/>
              </w:rPr>
              <w:t>Білім, білік пен дағдыны жетілдіру сабағы</w:t>
            </w:r>
          </w:p>
        </w:tc>
      </w:tr>
      <w:tr w:rsidR="004E09E0" w:rsidRPr="00AA1DD4" w14:paraId="45705FB0" w14:textId="77777777" w:rsidTr="00685471">
        <w:trPr>
          <w:trHeight w:val="36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EE816" w14:textId="115B84AF" w:rsidR="004E09E0" w:rsidRDefault="004E09E0" w:rsidP="004E09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7C98" w14:textId="77777777" w:rsidR="004E09E0" w:rsidRPr="009B0E26" w:rsidRDefault="004E09E0" w:rsidP="004E09E0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CCB3" w14:textId="77777777" w:rsidR="004E09E0" w:rsidRPr="00F0426E" w:rsidRDefault="004E09E0" w:rsidP="004E09E0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F0426E">
              <w:rPr>
                <w:sz w:val="24"/>
                <w:szCs w:val="24"/>
                <w:lang w:val="kk-KZ"/>
              </w:rPr>
              <w:t>Сандық камералар</w:t>
            </w:r>
          </w:p>
          <w:p w14:paraId="2D7CBB9B" w14:textId="77777777" w:rsidR="004E09E0" w:rsidRPr="00F0426E" w:rsidRDefault="004E09E0" w:rsidP="004E09E0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F0426E">
              <w:rPr>
                <w:sz w:val="24"/>
                <w:szCs w:val="24"/>
                <w:lang w:val="kk-KZ"/>
              </w:rPr>
              <w:t>Бағалау өлшемдері: Сандық камералардың ақаулықтарын анықтау және жөндеу</w:t>
            </w:r>
          </w:p>
          <w:p w14:paraId="638AAAF5" w14:textId="77777777" w:rsidR="004E09E0" w:rsidRPr="00F0426E" w:rsidRDefault="004E09E0" w:rsidP="004E09E0">
            <w:pPr>
              <w:spacing w:after="0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6DBE" w14:textId="2535F537" w:rsidR="004E09E0" w:rsidRDefault="004E09E0" w:rsidP="004E09E0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F7EBB7" w14:textId="77777777" w:rsidR="004E09E0" w:rsidRDefault="004E09E0" w:rsidP="004E09E0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8F38" w14:textId="220CF289" w:rsidR="004E09E0" w:rsidRDefault="004E09E0" w:rsidP="004E09E0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5129E" w14:textId="77777777" w:rsidR="004E09E0" w:rsidRPr="00DC40EC" w:rsidRDefault="004E09E0" w:rsidP="004E09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7DE82" w14:textId="77777777" w:rsidR="004E09E0" w:rsidRPr="001868C5" w:rsidRDefault="004E09E0" w:rsidP="004E09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801A62" w14:textId="77777777" w:rsidR="004E09E0" w:rsidRPr="00DC40EC" w:rsidRDefault="004E09E0" w:rsidP="004E09E0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116CB" w14:textId="77777777" w:rsidR="004E09E0" w:rsidRDefault="004E09E0" w:rsidP="004E09E0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542084" w14:textId="65C1240B" w:rsidR="004E09E0" w:rsidRPr="00AF35BA" w:rsidRDefault="004E09E0" w:rsidP="004E09E0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AF35BA">
              <w:rPr>
                <w:sz w:val="24"/>
                <w:szCs w:val="24"/>
                <w:lang w:val="kk-KZ"/>
              </w:rPr>
              <w:t>Білім, білік пен дағдыны жетілдіру сабағы</w:t>
            </w:r>
          </w:p>
        </w:tc>
      </w:tr>
      <w:tr w:rsidR="004E09E0" w:rsidRPr="00AA1DD4" w14:paraId="1CF1AAF0" w14:textId="77777777" w:rsidTr="00685471">
        <w:trPr>
          <w:trHeight w:val="36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D4D2" w14:textId="3B91387D" w:rsidR="004E09E0" w:rsidRDefault="004E09E0" w:rsidP="004E09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3C5A" w14:textId="77777777" w:rsidR="004E09E0" w:rsidRPr="009B0E26" w:rsidRDefault="004E09E0" w:rsidP="004E09E0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92B0" w14:textId="77777777" w:rsidR="004E09E0" w:rsidRPr="00F0426E" w:rsidRDefault="004E09E0" w:rsidP="004E09E0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F0426E">
              <w:rPr>
                <w:sz w:val="24"/>
                <w:szCs w:val="24"/>
                <w:lang w:val="kk-KZ"/>
              </w:rPr>
              <w:t>Жергілікті мекенжайлар желілік IP</w:t>
            </w:r>
          </w:p>
          <w:p w14:paraId="18154CD8" w14:textId="77777777" w:rsidR="004E09E0" w:rsidRPr="00F0426E" w:rsidRDefault="004E09E0" w:rsidP="004E09E0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F0426E">
              <w:rPr>
                <w:sz w:val="24"/>
                <w:szCs w:val="24"/>
                <w:lang w:val="kk-KZ"/>
              </w:rPr>
              <w:t>мекен-жайлар домендік атаулар</w:t>
            </w:r>
          </w:p>
          <w:p w14:paraId="144C2E27" w14:textId="7A8C2AE8" w:rsidR="004E09E0" w:rsidRPr="00F0426E" w:rsidRDefault="004E09E0" w:rsidP="004E09E0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F0426E">
              <w:rPr>
                <w:sz w:val="24"/>
                <w:szCs w:val="24"/>
                <w:lang w:val="kk-KZ" w:eastAsia="ru-RU"/>
              </w:rPr>
              <w:t>Бағалау критерийлері:</w:t>
            </w:r>
            <w:r w:rsidRPr="00F0426E">
              <w:rPr>
                <w:sz w:val="24"/>
                <w:szCs w:val="24"/>
                <w:lang w:val="kk-KZ"/>
              </w:rPr>
              <w:t xml:space="preserve"> Домендік атаулармен, IP мек</w:t>
            </w:r>
            <w:r>
              <w:rPr>
                <w:sz w:val="24"/>
                <w:szCs w:val="24"/>
                <w:lang w:val="kk-KZ"/>
              </w:rPr>
              <w:t xml:space="preserve">ен-жайларды бөлуді меңгерді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5666" w14:textId="0551BBE5" w:rsidR="004E09E0" w:rsidRDefault="004E09E0" w:rsidP="004E09E0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6664CA" w14:textId="77777777" w:rsidR="004E09E0" w:rsidRDefault="004E09E0" w:rsidP="004E09E0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57C23" w14:textId="77777777" w:rsidR="004E09E0" w:rsidRDefault="004E09E0" w:rsidP="004E09E0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33FD" w14:textId="77777777" w:rsidR="004E09E0" w:rsidRPr="00DC40EC" w:rsidRDefault="004E09E0" w:rsidP="004E09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529F" w14:textId="2BA1EF06" w:rsidR="004E09E0" w:rsidRPr="001868C5" w:rsidRDefault="004E09E0" w:rsidP="004E09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868C5">
              <w:rPr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B14BD7" w14:textId="77777777" w:rsidR="004E09E0" w:rsidRPr="00DC40EC" w:rsidRDefault="004E09E0" w:rsidP="004E09E0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76C25" w14:textId="77777777" w:rsidR="004E09E0" w:rsidRDefault="004E09E0" w:rsidP="004E09E0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BC96CA" w14:textId="7E5B80CF" w:rsidR="004E09E0" w:rsidRPr="00AF35BA" w:rsidRDefault="004E09E0" w:rsidP="004E09E0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AF35BA">
              <w:rPr>
                <w:sz w:val="24"/>
                <w:szCs w:val="24"/>
                <w:lang w:val="kk-KZ"/>
              </w:rPr>
              <w:t>Білім, білік пен дағдыны жетілдіру сабағы</w:t>
            </w:r>
          </w:p>
        </w:tc>
      </w:tr>
      <w:tr w:rsidR="004E09E0" w:rsidRPr="00045BBB" w14:paraId="25494975" w14:textId="77777777" w:rsidTr="00685471">
        <w:trPr>
          <w:trHeight w:val="36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D7209" w14:textId="77777777" w:rsidR="004E09E0" w:rsidRDefault="004E09E0" w:rsidP="004E09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D2AB" w14:textId="77777777" w:rsidR="004E09E0" w:rsidRPr="00354097" w:rsidRDefault="004E09E0" w:rsidP="004E09E0">
            <w:pPr>
              <w:spacing w:after="0" w:line="240" w:lineRule="auto"/>
              <w:jc w:val="both"/>
              <w:rPr>
                <w:b/>
                <w:sz w:val="24"/>
                <w:szCs w:val="24"/>
                <w:lang w:val="kk-KZ"/>
              </w:rPr>
            </w:pPr>
            <w:r w:rsidRPr="00354097">
              <w:rPr>
                <w:b/>
                <w:sz w:val="24"/>
                <w:szCs w:val="24"/>
                <w:lang w:val="kk-KZ"/>
              </w:rPr>
              <w:t xml:space="preserve">Тарау 5. </w:t>
            </w:r>
          </w:p>
          <w:p w14:paraId="4D059056" w14:textId="77777777" w:rsidR="004E09E0" w:rsidRPr="00354097" w:rsidRDefault="004E09E0" w:rsidP="004E09E0">
            <w:pPr>
              <w:spacing w:after="0" w:line="240" w:lineRule="auto"/>
              <w:jc w:val="both"/>
              <w:rPr>
                <w:b/>
                <w:sz w:val="24"/>
                <w:szCs w:val="24"/>
                <w:lang w:val="kk-KZ"/>
              </w:rPr>
            </w:pPr>
            <w:r w:rsidRPr="00354097">
              <w:rPr>
                <w:b/>
                <w:sz w:val="24"/>
                <w:szCs w:val="24"/>
                <w:lang w:val="kk-KZ"/>
              </w:rPr>
              <w:t>Стек құрылымы</w:t>
            </w:r>
          </w:p>
          <w:p w14:paraId="697EFF24" w14:textId="77777777" w:rsidR="004E09E0" w:rsidRPr="00354097" w:rsidRDefault="004E09E0" w:rsidP="004E09E0">
            <w:pPr>
              <w:spacing w:after="0" w:line="240" w:lineRule="auto"/>
              <w:jc w:val="both"/>
              <w:rPr>
                <w:b/>
                <w:sz w:val="24"/>
                <w:szCs w:val="24"/>
                <w:lang w:val="kk-KZ"/>
              </w:rPr>
            </w:pPr>
            <w:r w:rsidRPr="00354097">
              <w:rPr>
                <w:b/>
                <w:sz w:val="24"/>
                <w:szCs w:val="24"/>
                <w:lang w:val="kk-KZ"/>
              </w:rPr>
              <w:t>TCP/IP хаттамалары</w:t>
            </w:r>
          </w:p>
          <w:p w14:paraId="480F085B" w14:textId="77777777" w:rsidR="004E09E0" w:rsidRDefault="004E09E0" w:rsidP="004E09E0">
            <w:pPr>
              <w:spacing w:after="0" w:line="240" w:lineRule="auto"/>
              <w:jc w:val="both"/>
              <w:rPr>
                <w:b/>
                <w:sz w:val="24"/>
                <w:szCs w:val="24"/>
                <w:lang w:val="kk-KZ"/>
              </w:rPr>
            </w:pPr>
            <w:r w:rsidRPr="00354097">
              <w:rPr>
                <w:b/>
                <w:sz w:val="24"/>
                <w:szCs w:val="24"/>
                <w:lang w:val="kk-KZ"/>
              </w:rPr>
              <w:t>TCP/IP стек адрестерінің түрлері</w:t>
            </w:r>
          </w:p>
          <w:p w14:paraId="4D0C928B" w14:textId="03C063B4" w:rsidR="004E09E0" w:rsidRPr="009B0E26" w:rsidRDefault="004E09E0" w:rsidP="004E09E0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Оқыту нәтижесі</w:t>
            </w:r>
            <w:r w:rsidRPr="007E5520">
              <w:rPr>
                <w:b/>
                <w:sz w:val="24"/>
                <w:szCs w:val="24"/>
                <w:lang w:val="kk-KZ"/>
              </w:rPr>
              <w:t xml:space="preserve">: </w:t>
            </w:r>
            <w:r>
              <w:rPr>
                <w:sz w:val="24"/>
                <w:szCs w:val="24"/>
                <w:lang w:val="kk-KZ"/>
              </w:rPr>
              <w:t xml:space="preserve">Телекоммуникациялық жабдықтарды қолданып, </w:t>
            </w:r>
            <w:r w:rsidRPr="007E5520">
              <w:rPr>
                <w:sz w:val="24"/>
                <w:szCs w:val="24"/>
                <w:lang w:val="kk-KZ"/>
              </w:rPr>
              <w:t>TCP/IP х</w:t>
            </w:r>
            <w:r>
              <w:rPr>
                <w:sz w:val="24"/>
                <w:szCs w:val="24"/>
                <w:lang w:val="kk-KZ"/>
              </w:rPr>
              <w:t>аттамаларын таратады.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BF13" w14:textId="77777777" w:rsidR="004E09E0" w:rsidRPr="00F0426E" w:rsidRDefault="004E09E0" w:rsidP="004E09E0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4147" w14:textId="7C8B4675" w:rsidR="004E09E0" w:rsidRDefault="004E09E0" w:rsidP="004E09E0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lang w:val="kk-KZ"/>
              </w:rPr>
              <w:t>5</w:t>
            </w:r>
            <w:r w:rsidRPr="00291E84">
              <w:rPr>
                <w:b/>
                <w:lang w:val="kk-KZ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36008F" w14:textId="77777777" w:rsidR="004E09E0" w:rsidRDefault="004E09E0" w:rsidP="004E09E0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3787" w14:textId="40AE1710" w:rsidR="004E09E0" w:rsidRDefault="001A03CC" w:rsidP="004E09E0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1E1D" w14:textId="77777777" w:rsidR="004E09E0" w:rsidRPr="00DC40EC" w:rsidRDefault="004E09E0" w:rsidP="004E09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4A34" w14:textId="23555D7B" w:rsidR="004E09E0" w:rsidRPr="001868C5" w:rsidRDefault="001A03CC" w:rsidP="004E09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D2768C" w14:textId="77777777" w:rsidR="004E09E0" w:rsidRPr="00DC40EC" w:rsidRDefault="004E09E0" w:rsidP="004E09E0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AA18B" w14:textId="34E1F835" w:rsidR="004E09E0" w:rsidRDefault="004E09E0" w:rsidP="004E09E0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50691">
              <w:rPr>
                <w:rFonts w:eastAsia="Calibri"/>
                <w:b/>
                <w:sz w:val="24"/>
                <w:szCs w:val="24"/>
                <w:lang w:val="kk-KZ"/>
              </w:rPr>
              <w:t>2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B40C50" w14:textId="77777777" w:rsidR="004E09E0" w:rsidRPr="00AF35BA" w:rsidRDefault="004E09E0" w:rsidP="004E09E0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4E09E0" w:rsidRPr="00AA1DD4" w14:paraId="29646410" w14:textId="77777777" w:rsidTr="00685471">
        <w:trPr>
          <w:trHeight w:val="36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D26C8" w14:textId="728E3E00" w:rsidR="004E09E0" w:rsidRDefault="004E09E0" w:rsidP="004E09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C789" w14:textId="77777777" w:rsidR="004E09E0" w:rsidRPr="009B0E26" w:rsidRDefault="004E09E0" w:rsidP="004E09E0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E3C9" w14:textId="77777777" w:rsidR="004E09E0" w:rsidRDefault="004E09E0" w:rsidP="004E09E0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Аналогты камераларды монтаждау</w:t>
            </w:r>
          </w:p>
          <w:p w14:paraId="633C515C" w14:textId="77777777" w:rsidR="004E09E0" w:rsidRDefault="004E09E0" w:rsidP="004E09E0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F0426E">
              <w:rPr>
                <w:sz w:val="24"/>
                <w:szCs w:val="24"/>
                <w:lang w:val="kk-KZ"/>
              </w:rPr>
              <w:t>Бағалау критерийі:</w:t>
            </w:r>
          </w:p>
          <w:p w14:paraId="5B94966E" w14:textId="1C0A313B" w:rsidR="004E09E0" w:rsidRPr="00F0426E" w:rsidRDefault="004E09E0" w:rsidP="004E09E0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Аналогты камераларды монтаждауды үйренед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BD49F" w14:textId="4E0F731C" w:rsidR="004E09E0" w:rsidRDefault="004E09E0" w:rsidP="004E09E0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F8CFB9" w14:textId="77777777" w:rsidR="004E09E0" w:rsidRDefault="004E09E0" w:rsidP="004E09E0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BEB5" w14:textId="41BFC85F" w:rsidR="004E09E0" w:rsidRDefault="004E09E0" w:rsidP="004E09E0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1D8B5" w14:textId="77777777" w:rsidR="004E09E0" w:rsidRPr="00DC40EC" w:rsidRDefault="004E09E0" w:rsidP="004E09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35F02" w14:textId="77777777" w:rsidR="004E09E0" w:rsidRPr="001868C5" w:rsidRDefault="004E09E0" w:rsidP="004E09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F0C5F7" w14:textId="77777777" w:rsidR="004E09E0" w:rsidRPr="00DC40EC" w:rsidRDefault="004E09E0" w:rsidP="004E09E0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607C" w14:textId="77777777" w:rsidR="004E09E0" w:rsidRDefault="004E09E0" w:rsidP="004E09E0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6D4105" w14:textId="7576BE1F" w:rsidR="004E09E0" w:rsidRPr="00AF35BA" w:rsidRDefault="004E09E0" w:rsidP="004E09E0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AF35BA">
              <w:rPr>
                <w:sz w:val="24"/>
                <w:szCs w:val="24"/>
                <w:lang w:val="kk-KZ"/>
              </w:rPr>
              <w:t>Білім, білік пен дағдыны жетілдіру сабағы</w:t>
            </w:r>
          </w:p>
        </w:tc>
      </w:tr>
      <w:tr w:rsidR="004E09E0" w:rsidRPr="00AA1DD4" w14:paraId="31C8F7A5" w14:textId="77777777" w:rsidTr="00685471">
        <w:trPr>
          <w:trHeight w:val="36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03CDA" w14:textId="19C13C05" w:rsidR="004E09E0" w:rsidRDefault="004E09E0" w:rsidP="004E09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3D41" w14:textId="77777777" w:rsidR="004E09E0" w:rsidRPr="009B0E26" w:rsidRDefault="004E09E0" w:rsidP="004E09E0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3179" w14:textId="77777777" w:rsidR="004E09E0" w:rsidRPr="00F0426E" w:rsidRDefault="004E09E0" w:rsidP="004E09E0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F0426E">
              <w:rPr>
                <w:sz w:val="24"/>
                <w:szCs w:val="24"/>
                <w:lang w:val="kk-KZ"/>
              </w:rPr>
              <w:t>Proxy -ARP</w:t>
            </w:r>
          </w:p>
          <w:p w14:paraId="1701B252" w14:textId="77777777" w:rsidR="004E09E0" w:rsidRPr="00F0426E" w:rsidRDefault="004E09E0" w:rsidP="004E09E0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F0426E">
              <w:rPr>
                <w:sz w:val="24"/>
                <w:szCs w:val="24"/>
                <w:lang w:val="kk-KZ"/>
              </w:rPr>
              <w:t>Протоколы</w:t>
            </w:r>
          </w:p>
          <w:p w14:paraId="3722B294" w14:textId="77777777" w:rsidR="004E09E0" w:rsidRPr="00F0426E" w:rsidRDefault="004E09E0" w:rsidP="004E09E0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F0426E">
              <w:rPr>
                <w:sz w:val="24"/>
                <w:szCs w:val="24"/>
                <w:lang w:val="kk-KZ" w:eastAsia="ru-RU"/>
              </w:rPr>
              <w:t>Бағалау критерийлері:</w:t>
            </w:r>
            <w:r w:rsidRPr="00F0426E">
              <w:rPr>
                <w:sz w:val="24"/>
                <w:szCs w:val="24"/>
                <w:lang w:val="kk-KZ"/>
              </w:rPr>
              <w:t xml:space="preserve"> Proxy -ARP</w:t>
            </w:r>
          </w:p>
          <w:p w14:paraId="4929B9D9" w14:textId="77777777" w:rsidR="004E09E0" w:rsidRPr="00F0426E" w:rsidRDefault="004E09E0" w:rsidP="004E09E0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F0426E">
              <w:rPr>
                <w:sz w:val="24"/>
                <w:szCs w:val="24"/>
                <w:lang w:val="kk-KZ"/>
              </w:rPr>
              <w:t xml:space="preserve">Протоколымен жұмыс жасады </w:t>
            </w:r>
          </w:p>
          <w:p w14:paraId="1AE9BA16" w14:textId="77777777" w:rsidR="004E09E0" w:rsidRDefault="004E09E0" w:rsidP="004E09E0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9ECF" w14:textId="60CB8AC1" w:rsidR="004E09E0" w:rsidRDefault="004E09E0" w:rsidP="004E09E0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9D233F" w14:textId="77777777" w:rsidR="004E09E0" w:rsidRDefault="004E09E0" w:rsidP="004E09E0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DFCA1" w14:textId="77777777" w:rsidR="004E09E0" w:rsidRDefault="004E09E0" w:rsidP="004E09E0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1970A" w14:textId="77777777" w:rsidR="004E09E0" w:rsidRPr="00DC40EC" w:rsidRDefault="004E09E0" w:rsidP="004E09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1980" w14:textId="7B96EE8B" w:rsidR="004E09E0" w:rsidRPr="001868C5" w:rsidRDefault="004E09E0" w:rsidP="004E09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868C5">
              <w:rPr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6B0630" w14:textId="77777777" w:rsidR="004E09E0" w:rsidRPr="00DC40EC" w:rsidRDefault="004E09E0" w:rsidP="004E09E0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2C3D" w14:textId="77777777" w:rsidR="004E09E0" w:rsidRDefault="004E09E0" w:rsidP="004E09E0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8300F7" w14:textId="684A41EE" w:rsidR="004E09E0" w:rsidRPr="00AF35BA" w:rsidRDefault="004E09E0" w:rsidP="004E09E0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AF35BA">
              <w:rPr>
                <w:sz w:val="24"/>
                <w:szCs w:val="24"/>
                <w:lang w:val="kk-KZ"/>
              </w:rPr>
              <w:t>Білім, білік пен дағдыны жетілдіру сабағы</w:t>
            </w:r>
          </w:p>
        </w:tc>
      </w:tr>
      <w:tr w:rsidR="004E09E0" w:rsidRPr="00AA1DD4" w14:paraId="4B144C7F" w14:textId="77777777" w:rsidTr="00685471">
        <w:trPr>
          <w:trHeight w:val="36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B680" w14:textId="51903E5A" w:rsidR="004E09E0" w:rsidRDefault="004E09E0" w:rsidP="004E09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83B05" w14:textId="77777777" w:rsidR="004E09E0" w:rsidRPr="009B0E26" w:rsidRDefault="004E09E0" w:rsidP="004E09E0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406FF" w14:textId="77777777" w:rsidR="004E09E0" w:rsidRPr="00F0426E" w:rsidRDefault="004E09E0" w:rsidP="004E09E0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F0426E">
              <w:rPr>
                <w:sz w:val="24"/>
                <w:szCs w:val="24"/>
                <w:lang w:val="kk-KZ"/>
              </w:rPr>
              <w:t xml:space="preserve"> CIDR адрестеу технологиясы </w:t>
            </w:r>
          </w:p>
          <w:p w14:paraId="1EFD2A2D" w14:textId="77777777" w:rsidR="004E09E0" w:rsidRPr="00F0426E" w:rsidRDefault="004E09E0" w:rsidP="004E09E0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  <w:p w14:paraId="7147B0B1" w14:textId="77777777" w:rsidR="004E09E0" w:rsidRPr="00F0426E" w:rsidRDefault="004E09E0" w:rsidP="004E09E0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F0426E">
              <w:rPr>
                <w:sz w:val="24"/>
                <w:szCs w:val="24"/>
                <w:lang w:val="kk-KZ" w:eastAsia="ru-RU"/>
              </w:rPr>
              <w:t>Бағалау критерийлері:</w:t>
            </w:r>
            <w:r w:rsidRPr="00F0426E">
              <w:rPr>
                <w:sz w:val="24"/>
                <w:szCs w:val="24"/>
                <w:lang w:val="kk-KZ"/>
              </w:rPr>
              <w:t xml:space="preserve"> CIDR адрестеу технологиясының жұмыс істеу принципін анықтады </w:t>
            </w:r>
          </w:p>
          <w:p w14:paraId="7D0D0594" w14:textId="77777777" w:rsidR="004E09E0" w:rsidRPr="00F0426E" w:rsidRDefault="004E09E0" w:rsidP="004E09E0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0C01" w14:textId="665274B4" w:rsidR="004E09E0" w:rsidRDefault="004E09E0" w:rsidP="004E09E0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856B57" w14:textId="77777777" w:rsidR="004E09E0" w:rsidRDefault="004E09E0" w:rsidP="004E09E0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3AE83" w14:textId="045407B8" w:rsidR="004E09E0" w:rsidRDefault="004E09E0" w:rsidP="004E09E0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AC37C" w14:textId="77777777" w:rsidR="004E09E0" w:rsidRPr="00DC40EC" w:rsidRDefault="004E09E0" w:rsidP="004E09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5B78" w14:textId="77777777" w:rsidR="004E09E0" w:rsidRPr="001868C5" w:rsidRDefault="004E09E0" w:rsidP="004E09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03C1F8" w14:textId="77777777" w:rsidR="004E09E0" w:rsidRPr="00DC40EC" w:rsidRDefault="004E09E0" w:rsidP="004E09E0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037D" w14:textId="77777777" w:rsidR="004E09E0" w:rsidRDefault="004E09E0" w:rsidP="004E09E0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D39552" w14:textId="26B8C7A8" w:rsidR="004E09E0" w:rsidRPr="00AF35BA" w:rsidRDefault="004E09E0" w:rsidP="004E09E0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AF35BA">
              <w:rPr>
                <w:sz w:val="24"/>
                <w:szCs w:val="24"/>
                <w:lang w:val="kk-KZ"/>
              </w:rPr>
              <w:t>Білім, білік пен дағдыны жетілдіру сабағы</w:t>
            </w:r>
          </w:p>
        </w:tc>
      </w:tr>
      <w:tr w:rsidR="004E09E0" w:rsidRPr="00AA1DD4" w14:paraId="22CB530A" w14:textId="77777777" w:rsidTr="00685471">
        <w:trPr>
          <w:trHeight w:val="36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301B" w14:textId="014CA75F" w:rsidR="004E09E0" w:rsidRDefault="004E09E0" w:rsidP="004E09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F3760" w14:textId="77777777" w:rsidR="004E09E0" w:rsidRPr="009B0E26" w:rsidRDefault="004E09E0" w:rsidP="004E09E0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FEAB" w14:textId="77777777" w:rsidR="004E09E0" w:rsidRPr="00F0426E" w:rsidRDefault="004E09E0" w:rsidP="004E09E0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F0426E">
              <w:rPr>
                <w:sz w:val="24"/>
                <w:szCs w:val="24"/>
                <w:lang w:val="kk-KZ"/>
              </w:rPr>
              <w:t xml:space="preserve"> Серверлер арасындағы имен кеңістігін бөлу</w:t>
            </w:r>
          </w:p>
          <w:p w14:paraId="3DB399AC" w14:textId="77777777" w:rsidR="004E09E0" w:rsidRPr="00F0426E" w:rsidRDefault="004E09E0" w:rsidP="004E09E0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F0426E">
              <w:rPr>
                <w:sz w:val="24"/>
                <w:szCs w:val="24"/>
                <w:lang w:val="kk-KZ"/>
              </w:rPr>
              <w:t>рекурсивті және рекурсивті емес процедуралар</w:t>
            </w:r>
          </w:p>
          <w:p w14:paraId="2E1B3420" w14:textId="77777777" w:rsidR="004E09E0" w:rsidRPr="00F0426E" w:rsidRDefault="004E09E0" w:rsidP="004E09E0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  <w:p w14:paraId="325C473A" w14:textId="64AB84E4" w:rsidR="004E09E0" w:rsidRPr="00F0426E" w:rsidRDefault="004E09E0" w:rsidP="004E09E0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F0426E">
              <w:rPr>
                <w:sz w:val="24"/>
                <w:szCs w:val="24"/>
                <w:lang w:val="kk-KZ" w:eastAsia="ru-RU"/>
              </w:rPr>
              <w:t>Бағалау критерийлері:</w:t>
            </w:r>
            <w:r w:rsidRPr="00F0426E">
              <w:rPr>
                <w:sz w:val="24"/>
                <w:szCs w:val="24"/>
                <w:lang w:val="kk-KZ"/>
              </w:rPr>
              <w:t xml:space="preserve"> DNS кеңістігін анықтад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3E89" w14:textId="231613CB" w:rsidR="004E09E0" w:rsidRDefault="004E09E0" w:rsidP="004E09E0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DCC5AB" w14:textId="77777777" w:rsidR="004E09E0" w:rsidRDefault="004E09E0" w:rsidP="004E09E0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F7ED" w14:textId="77777777" w:rsidR="004E09E0" w:rsidRDefault="004E09E0" w:rsidP="004E09E0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F31E4" w14:textId="77777777" w:rsidR="004E09E0" w:rsidRPr="00DC40EC" w:rsidRDefault="004E09E0" w:rsidP="004E09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B5CC" w14:textId="21021AFB" w:rsidR="004E09E0" w:rsidRPr="001868C5" w:rsidRDefault="004E09E0" w:rsidP="004E09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868C5">
              <w:rPr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C00EE7" w14:textId="77777777" w:rsidR="004E09E0" w:rsidRPr="00DC40EC" w:rsidRDefault="004E09E0" w:rsidP="004E09E0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8BCF" w14:textId="77777777" w:rsidR="004E09E0" w:rsidRDefault="004E09E0" w:rsidP="004E09E0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E86083" w14:textId="68D1C68E" w:rsidR="004E09E0" w:rsidRPr="00AF35BA" w:rsidRDefault="004E09E0" w:rsidP="004E09E0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AF35BA">
              <w:rPr>
                <w:sz w:val="24"/>
                <w:szCs w:val="24"/>
                <w:lang w:val="kk-KZ"/>
              </w:rPr>
              <w:t>Білім, білік пен дағдыны жетілдіру сабағы</w:t>
            </w:r>
          </w:p>
        </w:tc>
      </w:tr>
      <w:tr w:rsidR="004E09E0" w:rsidRPr="00AA1DD4" w14:paraId="1C0D9862" w14:textId="77777777" w:rsidTr="00685471">
        <w:trPr>
          <w:trHeight w:val="36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D09A7" w14:textId="5897329F" w:rsidR="004E09E0" w:rsidRDefault="004E09E0" w:rsidP="004E09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0FDB" w14:textId="77777777" w:rsidR="004E09E0" w:rsidRPr="009B0E26" w:rsidRDefault="004E09E0" w:rsidP="004E09E0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134D7" w14:textId="77777777" w:rsidR="004E09E0" w:rsidRPr="00F0426E" w:rsidRDefault="004E09E0" w:rsidP="004E09E0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F0426E">
              <w:rPr>
                <w:sz w:val="24"/>
                <w:szCs w:val="24"/>
                <w:lang w:val="kk-KZ"/>
              </w:rPr>
              <w:t>DNS жүйесі</w:t>
            </w:r>
          </w:p>
          <w:p w14:paraId="1144D222" w14:textId="77777777" w:rsidR="004E09E0" w:rsidRPr="00F0426E" w:rsidRDefault="004E09E0" w:rsidP="004E09E0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F0426E">
              <w:rPr>
                <w:sz w:val="24"/>
                <w:szCs w:val="24"/>
                <w:lang w:val="kk-KZ" w:eastAsia="ru-RU"/>
              </w:rPr>
              <w:t>Бағалау критерийлері:</w:t>
            </w:r>
            <w:r w:rsidRPr="00F0426E">
              <w:rPr>
                <w:sz w:val="24"/>
                <w:szCs w:val="24"/>
                <w:lang w:val="kk-KZ"/>
              </w:rPr>
              <w:t xml:space="preserve"> DNS қызметінің иерархиялық ұйымын меңгерді </w:t>
            </w:r>
          </w:p>
          <w:p w14:paraId="2B950346" w14:textId="77777777" w:rsidR="004E09E0" w:rsidRPr="00F0426E" w:rsidRDefault="004E09E0" w:rsidP="004E09E0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6F8C" w14:textId="183E1468" w:rsidR="004E09E0" w:rsidRDefault="004E09E0" w:rsidP="004E09E0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 w:rsidRPr="0036084A">
              <w:rPr>
                <w:b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E2FC8A" w14:textId="77777777" w:rsidR="004E09E0" w:rsidRDefault="004E09E0" w:rsidP="004E09E0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1A31" w14:textId="20A19A26" w:rsidR="004E09E0" w:rsidRDefault="004E09E0" w:rsidP="004E09E0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9E65" w14:textId="77777777" w:rsidR="004E09E0" w:rsidRPr="00DC40EC" w:rsidRDefault="004E09E0" w:rsidP="004E09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5654D" w14:textId="77777777" w:rsidR="004E09E0" w:rsidRPr="001868C5" w:rsidRDefault="004E09E0" w:rsidP="004E09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BC284C" w14:textId="77777777" w:rsidR="004E09E0" w:rsidRPr="00DC40EC" w:rsidRDefault="004E09E0" w:rsidP="004E09E0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29F9C" w14:textId="77777777" w:rsidR="004E09E0" w:rsidRDefault="004E09E0" w:rsidP="004E09E0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91FFC3" w14:textId="72A35867" w:rsidR="004E09E0" w:rsidRPr="00AF35BA" w:rsidRDefault="004E09E0" w:rsidP="004E09E0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AF35BA">
              <w:rPr>
                <w:sz w:val="24"/>
                <w:szCs w:val="24"/>
                <w:lang w:val="kk-KZ"/>
              </w:rPr>
              <w:t>Білім, білік пен дағдыны жетілдіру сабағы</w:t>
            </w:r>
          </w:p>
        </w:tc>
      </w:tr>
      <w:tr w:rsidR="004E09E0" w:rsidRPr="00AA1DD4" w14:paraId="2EC22EC2" w14:textId="77777777" w:rsidTr="00685471">
        <w:trPr>
          <w:trHeight w:val="36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07D16" w14:textId="71802598" w:rsidR="004E09E0" w:rsidRDefault="004E09E0" w:rsidP="004E09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7C54" w14:textId="77777777" w:rsidR="004E09E0" w:rsidRPr="009B0E26" w:rsidRDefault="004E09E0" w:rsidP="004E09E0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64FAB" w14:textId="77777777" w:rsidR="004E09E0" w:rsidRPr="00F0426E" w:rsidRDefault="004E09E0" w:rsidP="004E09E0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F0426E">
              <w:rPr>
                <w:sz w:val="24"/>
                <w:szCs w:val="24"/>
                <w:lang w:val="kk-KZ"/>
              </w:rPr>
              <w:t xml:space="preserve"> DHCP ХАТТАМАСЫ</w:t>
            </w:r>
          </w:p>
          <w:p w14:paraId="784B2B29" w14:textId="77777777" w:rsidR="004E09E0" w:rsidRPr="00F0426E" w:rsidRDefault="004E09E0" w:rsidP="004E09E0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  <w:p w14:paraId="070D52FF" w14:textId="76C3AE24" w:rsidR="004E09E0" w:rsidRPr="00F0426E" w:rsidRDefault="004E09E0" w:rsidP="004E09E0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F0426E">
              <w:rPr>
                <w:sz w:val="24"/>
                <w:szCs w:val="24"/>
                <w:lang w:val="kk-KZ" w:eastAsia="ru-RU"/>
              </w:rPr>
              <w:t>Бағалау критерийлері:</w:t>
            </w:r>
            <w:r w:rsidRPr="00F0426E">
              <w:rPr>
                <w:sz w:val="24"/>
                <w:szCs w:val="24"/>
                <w:lang w:val="kk-KZ"/>
              </w:rPr>
              <w:t xml:space="preserve"> Динамикалық мекен-жай тағайындад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5C81F" w14:textId="4BFC8ACC" w:rsidR="004E09E0" w:rsidRPr="0036084A" w:rsidRDefault="004E09E0" w:rsidP="004E09E0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4B0BAE" w14:textId="77777777" w:rsidR="004E09E0" w:rsidRDefault="004E09E0" w:rsidP="004E09E0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D174" w14:textId="77777777" w:rsidR="004E09E0" w:rsidRDefault="004E09E0" w:rsidP="004E09E0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F0E4E" w14:textId="77777777" w:rsidR="004E09E0" w:rsidRPr="00DC40EC" w:rsidRDefault="004E09E0" w:rsidP="004E09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4A4E5" w14:textId="3265875B" w:rsidR="004E09E0" w:rsidRPr="001868C5" w:rsidRDefault="004E09E0" w:rsidP="004E09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1868C5">
              <w:rPr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B6C7E0" w14:textId="77777777" w:rsidR="004E09E0" w:rsidRPr="00DC40EC" w:rsidRDefault="004E09E0" w:rsidP="004E09E0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9850" w14:textId="77777777" w:rsidR="004E09E0" w:rsidRDefault="004E09E0" w:rsidP="004E09E0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C64140" w14:textId="7C068054" w:rsidR="004E09E0" w:rsidRPr="00AF35BA" w:rsidRDefault="004E09E0" w:rsidP="004E09E0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AF35BA">
              <w:rPr>
                <w:sz w:val="24"/>
                <w:szCs w:val="24"/>
                <w:lang w:val="kk-KZ"/>
              </w:rPr>
              <w:t>Білім, білік пен дағдыны жетілдіру сабағы</w:t>
            </w:r>
          </w:p>
        </w:tc>
      </w:tr>
      <w:tr w:rsidR="004E09E0" w:rsidRPr="00AA1DD4" w14:paraId="7954BD90" w14:textId="77777777" w:rsidTr="00685471">
        <w:trPr>
          <w:trHeight w:val="36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D1F35" w14:textId="79D70AA4" w:rsidR="004E09E0" w:rsidRDefault="004E09E0" w:rsidP="004E09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32851" w14:textId="77777777" w:rsidR="004E09E0" w:rsidRPr="009B0E26" w:rsidRDefault="004E09E0" w:rsidP="004E09E0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89FB0" w14:textId="77777777" w:rsidR="004E09E0" w:rsidRPr="00F0426E" w:rsidRDefault="004E09E0" w:rsidP="004E09E0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F0426E">
              <w:rPr>
                <w:sz w:val="24"/>
                <w:szCs w:val="24"/>
                <w:lang w:val="kk-KZ"/>
              </w:rPr>
              <w:t>UTP Симметрялық кабелдер</w:t>
            </w:r>
          </w:p>
          <w:p w14:paraId="6A42E95E" w14:textId="77777777" w:rsidR="004E09E0" w:rsidRPr="00F0426E" w:rsidRDefault="004E09E0" w:rsidP="004E09E0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  <w:p w14:paraId="23FFB176" w14:textId="77777777" w:rsidR="004E09E0" w:rsidRPr="00F0426E" w:rsidRDefault="004E09E0" w:rsidP="004E09E0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F0426E">
              <w:rPr>
                <w:sz w:val="24"/>
                <w:szCs w:val="24"/>
                <w:lang w:val="kk-KZ" w:eastAsia="ru-RU"/>
              </w:rPr>
              <w:t>Бағалау критерийлері:</w:t>
            </w:r>
            <w:r w:rsidRPr="00F0426E">
              <w:rPr>
                <w:sz w:val="24"/>
                <w:szCs w:val="24"/>
                <w:lang w:val="kk-KZ"/>
              </w:rPr>
              <w:t xml:space="preserve"> UTP Симметр                                                                                                                                ялық кабелдерін ажырата алады</w:t>
            </w:r>
          </w:p>
          <w:p w14:paraId="75EE9320" w14:textId="77777777" w:rsidR="004E09E0" w:rsidRPr="00F0426E" w:rsidRDefault="004E09E0" w:rsidP="004E09E0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1B73" w14:textId="2347CE71" w:rsidR="004E09E0" w:rsidRDefault="004E09E0" w:rsidP="004E09E0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1CE91C" w14:textId="77777777" w:rsidR="004E09E0" w:rsidRDefault="004E09E0" w:rsidP="004E09E0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CB4F" w14:textId="14C77EF9" w:rsidR="004E09E0" w:rsidRDefault="004E09E0" w:rsidP="004E09E0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F8485" w14:textId="77777777" w:rsidR="004E09E0" w:rsidRPr="00DC40EC" w:rsidRDefault="004E09E0" w:rsidP="004E09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BAE97" w14:textId="77777777" w:rsidR="004E09E0" w:rsidRPr="001868C5" w:rsidRDefault="004E09E0" w:rsidP="004E09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E5D39D" w14:textId="77777777" w:rsidR="004E09E0" w:rsidRPr="00DC40EC" w:rsidRDefault="004E09E0" w:rsidP="004E09E0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F212" w14:textId="77777777" w:rsidR="004E09E0" w:rsidRDefault="004E09E0" w:rsidP="004E09E0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9A73AF" w14:textId="445ED998" w:rsidR="004E09E0" w:rsidRPr="00AF35BA" w:rsidRDefault="004E09E0" w:rsidP="004E09E0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AF35BA">
              <w:rPr>
                <w:sz w:val="24"/>
                <w:szCs w:val="24"/>
                <w:lang w:val="kk-KZ"/>
              </w:rPr>
              <w:t>Білім, білік пен дағдыны жетілдіру сабағы</w:t>
            </w:r>
          </w:p>
        </w:tc>
      </w:tr>
      <w:tr w:rsidR="004E09E0" w:rsidRPr="00AA1DD4" w14:paraId="2AB9B17F" w14:textId="77777777" w:rsidTr="00685471">
        <w:trPr>
          <w:trHeight w:val="36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C006" w14:textId="71B26185" w:rsidR="004E09E0" w:rsidRPr="00D86969" w:rsidRDefault="004E09E0" w:rsidP="004E09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0B4F" w14:textId="49ACEFBE" w:rsidR="004E09E0" w:rsidRPr="007E5520" w:rsidRDefault="004E09E0" w:rsidP="004E09E0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  <w:p w14:paraId="5788ACC4" w14:textId="77777777" w:rsidR="004E09E0" w:rsidRPr="00671D5F" w:rsidRDefault="004E09E0" w:rsidP="004E09E0">
            <w:pPr>
              <w:spacing w:after="0"/>
              <w:rPr>
                <w:sz w:val="24"/>
                <w:szCs w:val="24"/>
                <w:lang w:val="kk-KZ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2DEC" w14:textId="77777777" w:rsidR="004E09E0" w:rsidRPr="00F0426E" w:rsidRDefault="004E09E0" w:rsidP="004E09E0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F0426E">
              <w:rPr>
                <w:sz w:val="24"/>
                <w:szCs w:val="24"/>
                <w:lang w:val="kk-KZ"/>
              </w:rPr>
              <w:t>IP- пакет.</w:t>
            </w:r>
          </w:p>
          <w:p w14:paraId="531F9AD6" w14:textId="77777777" w:rsidR="004E09E0" w:rsidRPr="00F0426E" w:rsidRDefault="004E09E0" w:rsidP="004E09E0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F0426E">
              <w:rPr>
                <w:sz w:val="24"/>
                <w:szCs w:val="24"/>
                <w:lang w:val="kk-KZ"/>
              </w:rPr>
              <w:t>IP схемасы- маршруттау</w:t>
            </w:r>
          </w:p>
          <w:p w14:paraId="3158B797" w14:textId="7E83F75A" w:rsidR="004E09E0" w:rsidRPr="00F0426E" w:rsidRDefault="004E09E0" w:rsidP="004E09E0">
            <w:pPr>
              <w:spacing w:after="0"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F0426E">
              <w:rPr>
                <w:sz w:val="24"/>
                <w:szCs w:val="24"/>
                <w:lang w:val="kk-KZ" w:eastAsia="ru-RU"/>
              </w:rPr>
              <w:t>Бағалау критерийлері:</w:t>
            </w:r>
            <w:r w:rsidRPr="00F0426E">
              <w:rPr>
                <w:sz w:val="24"/>
                <w:szCs w:val="24"/>
                <w:lang w:val="kk-KZ"/>
              </w:rPr>
              <w:t xml:space="preserve"> Симметрялық кабельдердің түрлері жане қолдану аясы бойынша баптауды түсінед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F446" w14:textId="27B54251" w:rsidR="004E09E0" w:rsidRPr="001868C5" w:rsidRDefault="004E09E0" w:rsidP="004E09E0">
            <w:pPr>
              <w:spacing w:after="0" w:line="240" w:lineRule="auto"/>
              <w:jc w:val="center"/>
              <w:rPr>
                <w:b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B2E1CC" w14:textId="77777777" w:rsidR="004E09E0" w:rsidRPr="001868C5" w:rsidRDefault="004E09E0" w:rsidP="004E09E0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03B5" w14:textId="46117396" w:rsidR="004E09E0" w:rsidRPr="001868C5" w:rsidRDefault="004E09E0" w:rsidP="004E09E0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243A" w14:textId="77777777" w:rsidR="004E09E0" w:rsidRPr="001868C5" w:rsidRDefault="004E09E0" w:rsidP="004E09E0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9E03" w14:textId="6FBDD266" w:rsidR="004E09E0" w:rsidRPr="001868C5" w:rsidRDefault="004E09E0" w:rsidP="004E09E0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 w:rsidRPr="001868C5">
              <w:rPr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80A3DE" w14:textId="77777777" w:rsidR="004E09E0" w:rsidRPr="00DC40EC" w:rsidRDefault="004E09E0" w:rsidP="004E09E0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6021" w14:textId="3A65DE91" w:rsidR="004E09E0" w:rsidRPr="00E50691" w:rsidRDefault="004E09E0" w:rsidP="004E09E0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439BB8" w14:textId="603D7D00" w:rsidR="004E09E0" w:rsidRPr="00DC40EC" w:rsidRDefault="004E09E0" w:rsidP="004E09E0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AF35BA">
              <w:rPr>
                <w:sz w:val="24"/>
                <w:szCs w:val="24"/>
                <w:lang w:val="kk-KZ"/>
              </w:rPr>
              <w:t>Білім, білік пен дағдыны жетілдіру сабағы</w:t>
            </w:r>
          </w:p>
        </w:tc>
      </w:tr>
      <w:tr w:rsidR="004E09E0" w:rsidRPr="00AA1DD4" w14:paraId="118BC3BE" w14:textId="77777777" w:rsidTr="00685471">
        <w:trPr>
          <w:trHeight w:val="36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8E89" w14:textId="4C956EDA" w:rsidR="004E09E0" w:rsidRDefault="004E09E0" w:rsidP="004E09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7D477" w14:textId="77777777" w:rsidR="004E09E0" w:rsidRDefault="004E09E0" w:rsidP="004E09E0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84A5" w14:textId="77777777" w:rsidR="004E09E0" w:rsidRDefault="004E09E0" w:rsidP="004E09E0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Сандық камералардың </w:t>
            </w:r>
            <w:r>
              <w:rPr>
                <w:sz w:val="24"/>
                <w:szCs w:val="24"/>
              </w:rPr>
              <w:t>IP</w:t>
            </w:r>
            <w:r>
              <w:rPr>
                <w:sz w:val="24"/>
                <w:szCs w:val="24"/>
                <w:lang w:val="kk-KZ"/>
              </w:rPr>
              <w:t xml:space="preserve"> адрестерін баптау</w:t>
            </w:r>
          </w:p>
          <w:p w14:paraId="4D5A757F" w14:textId="77777777" w:rsidR="004E09E0" w:rsidRDefault="004E09E0" w:rsidP="004E09E0">
            <w:pPr>
              <w:spacing w:after="0" w:line="240" w:lineRule="auto"/>
              <w:rPr>
                <w:sz w:val="24"/>
                <w:szCs w:val="24"/>
                <w:lang w:val="kk-KZ" w:eastAsia="ru-RU"/>
              </w:rPr>
            </w:pPr>
            <w:r w:rsidRPr="00F0426E">
              <w:rPr>
                <w:sz w:val="24"/>
                <w:szCs w:val="24"/>
                <w:lang w:val="kk-KZ" w:eastAsia="ru-RU"/>
              </w:rPr>
              <w:t>Бағалау критерийлері:</w:t>
            </w:r>
          </w:p>
          <w:p w14:paraId="225A74E3" w14:textId="77777777" w:rsidR="004E09E0" w:rsidRDefault="004E09E0" w:rsidP="004E09E0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Сандық камералардың </w:t>
            </w:r>
            <w:r>
              <w:rPr>
                <w:sz w:val="24"/>
                <w:szCs w:val="24"/>
              </w:rPr>
              <w:t>IP</w:t>
            </w:r>
            <w:r>
              <w:rPr>
                <w:sz w:val="24"/>
                <w:szCs w:val="24"/>
                <w:lang w:val="kk-KZ"/>
              </w:rPr>
              <w:t xml:space="preserve"> адрестерін баптайды</w:t>
            </w:r>
          </w:p>
          <w:p w14:paraId="3EDEC9FF" w14:textId="77777777" w:rsidR="004E09E0" w:rsidRPr="00F0426E" w:rsidRDefault="004E09E0" w:rsidP="004E09E0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823B7" w14:textId="0342E396" w:rsidR="004E09E0" w:rsidRDefault="004E09E0" w:rsidP="004E09E0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7EE26B" w14:textId="77777777" w:rsidR="004E09E0" w:rsidRPr="001868C5" w:rsidRDefault="004E09E0" w:rsidP="004E09E0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12E3" w14:textId="3821B108" w:rsidR="004E09E0" w:rsidRPr="001868C5" w:rsidRDefault="004E09E0" w:rsidP="004E09E0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7D83" w14:textId="77777777" w:rsidR="004E09E0" w:rsidRPr="001868C5" w:rsidRDefault="004E09E0" w:rsidP="004E09E0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C568" w14:textId="77777777" w:rsidR="004E09E0" w:rsidRPr="001868C5" w:rsidRDefault="004E09E0" w:rsidP="004E09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9F172D" w14:textId="77777777" w:rsidR="004E09E0" w:rsidRPr="00DC40EC" w:rsidRDefault="004E09E0" w:rsidP="004E09E0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DE81" w14:textId="77777777" w:rsidR="004E09E0" w:rsidRPr="00E50691" w:rsidRDefault="004E09E0" w:rsidP="004E09E0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8CEDCE" w14:textId="7F915AF1" w:rsidR="004E09E0" w:rsidRPr="00AF35BA" w:rsidRDefault="004E09E0" w:rsidP="004E09E0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AF35BA">
              <w:rPr>
                <w:sz w:val="24"/>
                <w:szCs w:val="24"/>
                <w:lang w:val="kk-KZ"/>
              </w:rPr>
              <w:t>Білім, білік пен дағдыны жетілдіру сабағы</w:t>
            </w:r>
          </w:p>
        </w:tc>
      </w:tr>
      <w:tr w:rsidR="004E09E0" w:rsidRPr="00AA1DD4" w14:paraId="571703C3" w14:textId="77777777" w:rsidTr="00685471">
        <w:trPr>
          <w:trHeight w:val="36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F7B6" w14:textId="03C86B5E" w:rsidR="004E09E0" w:rsidRDefault="004E09E0" w:rsidP="004E09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E1A0" w14:textId="77777777" w:rsidR="004E09E0" w:rsidRDefault="004E09E0" w:rsidP="004E09E0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793E" w14:textId="77777777" w:rsidR="004E09E0" w:rsidRPr="00F0426E" w:rsidRDefault="004E09E0" w:rsidP="004E09E0">
            <w:pPr>
              <w:spacing w:after="0" w:line="240" w:lineRule="auto"/>
              <w:rPr>
                <w:color w:val="000000" w:themeColor="text1"/>
                <w:sz w:val="24"/>
                <w:szCs w:val="24"/>
                <w:lang w:val="kk-KZ"/>
              </w:rPr>
            </w:pPr>
            <w:r w:rsidRPr="00F0426E">
              <w:rPr>
                <w:color w:val="000000" w:themeColor="text1"/>
                <w:sz w:val="24"/>
                <w:szCs w:val="24"/>
                <w:lang w:val="kk-KZ"/>
              </w:rPr>
              <w:t>САТ3,САТ 5,САТ5е кабелдерін монтаждау</w:t>
            </w:r>
          </w:p>
          <w:p w14:paraId="63681012" w14:textId="77777777" w:rsidR="004E09E0" w:rsidRPr="00F0426E" w:rsidRDefault="004E09E0" w:rsidP="004E09E0">
            <w:pPr>
              <w:pStyle w:val="aa"/>
              <w:rPr>
                <w:bCs/>
                <w:lang w:val="kk-KZ"/>
              </w:rPr>
            </w:pPr>
          </w:p>
          <w:p w14:paraId="2A3D667F" w14:textId="77777777" w:rsidR="004E09E0" w:rsidRPr="00F0426E" w:rsidRDefault="004E09E0" w:rsidP="004E09E0">
            <w:pPr>
              <w:pStyle w:val="aa"/>
              <w:rPr>
                <w:lang w:val="kk-KZ"/>
              </w:rPr>
            </w:pPr>
            <w:r w:rsidRPr="00F0426E">
              <w:rPr>
                <w:bCs/>
                <w:lang w:val="kk-KZ"/>
              </w:rPr>
              <w:t>Бағалау өлшемдері:</w:t>
            </w:r>
          </w:p>
          <w:p w14:paraId="59238F2A" w14:textId="1091D574" w:rsidR="004E09E0" w:rsidRDefault="004E09E0" w:rsidP="004E09E0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F0426E">
              <w:rPr>
                <w:color w:val="000000" w:themeColor="text1"/>
                <w:sz w:val="24"/>
                <w:szCs w:val="24"/>
                <w:lang w:val="kk-KZ"/>
              </w:rPr>
              <w:t>САТ3,САТ 5,САТ5е кабелдерін монтаждауды білед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82882" w14:textId="45B68946" w:rsidR="004E09E0" w:rsidRDefault="004E09E0" w:rsidP="004E09E0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76CC6F" w14:textId="77777777" w:rsidR="004E09E0" w:rsidRPr="001868C5" w:rsidRDefault="004E09E0" w:rsidP="004E09E0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838F" w14:textId="77777777" w:rsidR="004E09E0" w:rsidRDefault="004E09E0" w:rsidP="004E09E0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D87E" w14:textId="77777777" w:rsidR="004E09E0" w:rsidRPr="001868C5" w:rsidRDefault="004E09E0" w:rsidP="004E09E0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47EA" w14:textId="06BD1CDF" w:rsidR="004E09E0" w:rsidRPr="001868C5" w:rsidRDefault="004E09E0" w:rsidP="004E09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75DCA8" w14:textId="77777777" w:rsidR="004E09E0" w:rsidRPr="00DC40EC" w:rsidRDefault="004E09E0" w:rsidP="004E09E0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F1497" w14:textId="77777777" w:rsidR="004E09E0" w:rsidRPr="00E50691" w:rsidRDefault="004E09E0" w:rsidP="004E09E0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E5AC7E" w14:textId="200953B5" w:rsidR="004E09E0" w:rsidRPr="00AF35BA" w:rsidRDefault="004E09E0" w:rsidP="004E09E0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AF35BA">
              <w:rPr>
                <w:sz w:val="24"/>
                <w:szCs w:val="24"/>
                <w:lang w:val="kk-KZ"/>
              </w:rPr>
              <w:t>Білім, білік пен дағдыны жетілдіру сабағы</w:t>
            </w:r>
          </w:p>
        </w:tc>
      </w:tr>
      <w:tr w:rsidR="004E09E0" w:rsidRPr="00AA1DD4" w14:paraId="4FC81867" w14:textId="77777777" w:rsidTr="00685471">
        <w:trPr>
          <w:trHeight w:val="36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A28E2" w14:textId="0617128F" w:rsidR="004E09E0" w:rsidRDefault="004E09E0" w:rsidP="004E09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16E1" w14:textId="77777777" w:rsidR="004E09E0" w:rsidRDefault="004E09E0" w:rsidP="004E09E0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F14B" w14:textId="77777777" w:rsidR="004E09E0" w:rsidRPr="00F0426E" w:rsidRDefault="004E09E0" w:rsidP="004E09E0">
            <w:pPr>
              <w:pStyle w:val="aa"/>
              <w:rPr>
                <w:lang w:val="kk-KZ"/>
              </w:rPr>
            </w:pPr>
            <w:r w:rsidRPr="00F0426E">
              <w:rPr>
                <w:lang w:val="kk-KZ"/>
              </w:rPr>
              <w:t>Желілік-кәбілдік құрылыстарға профилактикалық қызмет көрсету</w:t>
            </w:r>
          </w:p>
          <w:p w14:paraId="435BAC7A" w14:textId="77777777" w:rsidR="004E09E0" w:rsidRPr="00F0426E" w:rsidRDefault="004E09E0" w:rsidP="004E09E0">
            <w:pPr>
              <w:pStyle w:val="aa"/>
              <w:rPr>
                <w:bCs/>
                <w:lang w:val="kk-KZ"/>
              </w:rPr>
            </w:pPr>
            <w:r w:rsidRPr="00F0426E">
              <w:rPr>
                <w:bCs/>
                <w:lang w:val="kk-KZ"/>
              </w:rPr>
              <w:t>Бағалау өлшемдері:</w:t>
            </w:r>
          </w:p>
          <w:p w14:paraId="411D9918" w14:textId="2EF4A32E" w:rsidR="004E09E0" w:rsidRPr="00F0426E" w:rsidRDefault="004E09E0" w:rsidP="004E09E0">
            <w:pPr>
              <w:spacing w:after="0" w:line="240" w:lineRule="auto"/>
              <w:rPr>
                <w:color w:val="000000" w:themeColor="text1"/>
                <w:sz w:val="24"/>
                <w:szCs w:val="24"/>
                <w:lang w:val="kk-KZ"/>
              </w:rPr>
            </w:pPr>
            <w:r w:rsidRPr="00F0426E">
              <w:rPr>
                <w:lang w:val="kk-KZ"/>
              </w:rPr>
              <w:t>Желілік-кәбілдік құрылыстарға профилактикалық қызмет көрсетед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0204" w14:textId="7A24F3E6" w:rsidR="004E09E0" w:rsidRDefault="004E09E0" w:rsidP="004E09E0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651432" w14:textId="77777777" w:rsidR="004E09E0" w:rsidRPr="001868C5" w:rsidRDefault="004E09E0" w:rsidP="004E09E0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733F" w14:textId="77777777" w:rsidR="004E09E0" w:rsidRDefault="004E09E0" w:rsidP="004E09E0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EA64" w14:textId="77777777" w:rsidR="004E09E0" w:rsidRPr="001868C5" w:rsidRDefault="004E09E0" w:rsidP="004E09E0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CDA3" w14:textId="76ADB6BD" w:rsidR="004E09E0" w:rsidRDefault="004E09E0" w:rsidP="004E09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46DD77" w14:textId="77777777" w:rsidR="004E09E0" w:rsidRPr="00DC40EC" w:rsidRDefault="004E09E0" w:rsidP="004E09E0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E809" w14:textId="77777777" w:rsidR="004E09E0" w:rsidRPr="00E50691" w:rsidRDefault="004E09E0" w:rsidP="004E09E0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  <w:lang w:val="kk-KZ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9477E2" w14:textId="014857FE" w:rsidR="004E09E0" w:rsidRPr="00AF35BA" w:rsidRDefault="004E09E0" w:rsidP="004E09E0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AF35BA">
              <w:rPr>
                <w:sz w:val="24"/>
                <w:szCs w:val="24"/>
                <w:lang w:val="kk-KZ"/>
              </w:rPr>
              <w:t>Білім, білік пен дағдыны жетілдіру сабағы</w:t>
            </w:r>
          </w:p>
        </w:tc>
      </w:tr>
      <w:tr w:rsidR="004E09E0" w:rsidRPr="00DC40EC" w14:paraId="71EDBB17" w14:textId="77777777" w:rsidTr="00AA4F4C">
        <w:trPr>
          <w:trHeight w:val="36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0192" w14:textId="77777777" w:rsidR="004E09E0" w:rsidRPr="00D86969" w:rsidRDefault="004E09E0" w:rsidP="004E09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F40F" w14:textId="77777777" w:rsidR="004E09E0" w:rsidRPr="009B0E26" w:rsidRDefault="004E09E0" w:rsidP="004E09E0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E23A" w14:textId="77777777" w:rsidR="004E09E0" w:rsidRPr="00F0426E" w:rsidRDefault="004E09E0" w:rsidP="004E09E0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  <w:r w:rsidRPr="00F0426E">
              <w:rPr>
                <w:b/>
                <w:color w:val="000000" w:themeColor="text1"/>
                <w:lang w:val="kk-KZ"/>
              </w:rPr>
              <w:t>Барлық сағат саны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5B1CD" w14:textId="642D96FB" w:rsidR="004E09E0" w:rsidRPr="002C1447" w:rsidRDefault="004E09E0" w:rsidP="004E09E0">
            <w:pPr>
              <w:spacing w:after="0" w:line="240" w:lineRule="auto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2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62BA12" w14:textId="769E152A" w:rsidR="004E09E0" w:rsidRPr="001868C5" w:rsidRDefault="004E09E0" w:rsidP="004E09E0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  <w:r w:rsidRPr="001868C5">
              <w:rPr>
                <w:b/>
                <w:sz w:val="24"/>
                <w:szCs w:val="24"/>
                <w:lang w:val="kk-KZ"/>
              </w:rPr>
              <w:t xml:space="preserve">           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93202" w14:textId="236F66BD" w:rsidR="004E09E0" w:rsidRPr="001868C5" w:rsidRDefault="004E09E0" w:rsidP="004E09E0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05F1B" w14:textId="77777777" w:rsidR="004E09E0" w:rsidRPr="00DC40EC" w:rsidRDefault="004E09E0" w:rsidP="004E09E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4343" w14:textId="77777777" w:rsidR="004E09E0" w:rsidRPr="002C1447" w:rsidRDefault="004E09E0" w:rsidP="004E09E0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1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EA1A83" w14:textId="77777777" w:rsidR="004E09E0" w:rsidRPr="00DC40EC" w:rsidRDefault="004E09E0" w:rsidP="004E09E0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DDC5" w14:textId="32DD220F" w:rsidR="004E09E0" w:rsidRPr="00E50691" w:rsidRDefault="004E09E0" w:rsidP="004E09E0">
            <w:pPr>
              <w:spacing w:after="0" w:line="240" w:lineRule="auto"/>
              <w:jc w:val="center"/>
              <w:rPr>
                <w:rFonts w:eastAsia="Calibri"/>
                <w:b/>
                <w:sz w:val="24"/>
                <w:szCs w:val="24"/>
                <w:lang w:val="kk-KZ"/>
              </w:rPr>
            </w:pPr>
            <w:r w:rsidRPr="00E50691">
              <w:rPr>
                <w:rFonts w:eastAsia="Calibri"/>
                <w:b/>
                <w:sz w:val="24"/>
                <w:szCs w:val="24"/>
                <w:lang w:val="kk-KZ"/>
              </w:rPr>
              <w:t>9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D3A1AA" w14:textId="77777777" w:rsidR="004E09E0" w:rsidRPr="00DC40EC" w:rsidRDefault="004E09E0" w:rsidP="004E09E0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  <w:lang w:val="kk-KZ"/>
              </w:rPr>
            </w:pPr>
          </w:p>
        </w:tc>
      </w:tr>
    </w:tbl>
    <w:p w14:paraId="09FE219A" w14:textId="0E8721A1" w:rsidR="00B402B7" w:rsidRPr="00865190" w:rsidRDefault="00B402B7" w:rsidP="00865190">
      <w:pPr>
        <w:spacing w:after="0"/>
        <w:jc w:val="both"/>
        <w:rPr>
          <w:sz w:val="24"/>
          <w:szCs w:val="24"/>
          <w:lang w:val="kk-KZ"/>
        </w:rPr>
        <w:sectPr w:rsidR="00B402B7" w:rsidRPr="00865190" w:rsidSect="00B402B7">
          <w:pgSz w:w="16838" w:h="11906" w:orient="landscape"/>
          <w:pgMar w:top="567" w:right="567" w:bottom="1134" w:left="567" w:header="709" w:footer="709" w:gutter="0"/>
          <w:cols w:space="708"/>
          <w:docGrid w:linePitch="360"/>
        </w:sectPr>
      </w:pPr>
    </w:p>
    <w:p w14:paraId="3AFB4B74" w14:textId="716A1A7D" w:rsidR="00976122" w:rsidRPr="005C29EC" w:rsidRDefault="00976122" w:rsidP="00865190">
      <w:pPr>
        <w:spacing w:after="0"/>
        <w:rPr>
          <w:lang w:val="ru-RU"/>
        </w:rPr>
      </w:pPr>
    </w:p>
    <w:sectPr w:rsidR="00976122" w:rsidRPr="005C29EC" w:rsidSect="00440B32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C99E21" w14:textId="77777777" w:rsidR="00324414" w:rsidRDefault="00324414" w:rsidP="005C5861">
      <w:pPr>
        <w:spacing w:after="0" w:line="240" w:lineRule="auto"/>
      </w:pPr>
      <w:r>
        <w:separator/>
      </w:r>
    </w:p>
  </w:endnote>
  <w:endnote w:type="continuationSeparator" w:id="0">
    <w:p w14:paraId="762C3810" w14:textId="77777777" w:rsidR="00324414" w:rsidRDefault="00324414" w:rsidP="005C5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E79C95" w14:textId="77777777" w:rsidR="00324414" w:rsidRDefault="00324414" w:rsidP="005C5861">
      <w:pPr>
        <w:spacing w:after="0" w:line="240" w:lineRule="auto"/>
      </w:pPr>
      <w:r>
        <w:separator/>
      </w:r>
    </w:p>
  </w:footnote>
  <w:footnote w:type="continuationSeparator" w:id="0">
    <w:p w14:paraId="1A47303C" w14:textId="77777777" w:rsidR="00324414" w:rsidRDefault="00324414" w:rsidP="005C58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72B96"/>
    <w:multiLevelType w:val="hybridMultilevel"/>
    <w:tmpl w:val="937EA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43639"/>
    <w:multiLevelType w:val="hybridMultilevel"/>
    <w:tmpl w:val="B3E86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21A7C"/>
    <w:multiLevelType w:val="hybridMultilevel"/>
    <w:tmpl w:val="61628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07F04"/>
    <w:multiLevelType w:val="hybridMultilevel"/>
    <w:tmpl w:val="ADF2C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7E169E"/>
    <w:multiLevelType w:val="hybridMultilevel"/>
    <w:tmpl w:val="E512A9B2"/>
    <w:lvl w:ilvl="0" w:tplc="1D1061DE">
      <w:start w:val="1"/>
      <w:numFmt w:val="decimal"/>
      <w:lvlText w:val="%1."/>
      <w:lvlJc w:val="left"/>
      <w:pPr>
        <w:ind w:left="420" w:hanging="360"/>
      </w:pPr>
      <w:rPr>
        <w:rFonts w:ascii="Arial" w:hAnsi="Arial" w:cs="Arial" w:hint="default"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22C10699"/>
    <w:multiLevelType w:val="hybridMultilevel"/>
    <w:tmpl w:val="DAB054E6"/>
    <w:lvl w:ilvl="0" w:tplc="5BA07F3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D90FBD"/>
    <w:multiLevelType w:val="hybridMultilevel"/>
    <w:tmpl w:val="EC96B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940FE7"/>
    <w:multiLevelType w:val="hybridMultilevel"/>
    <w:tmpl w:val="9AF05712"/>
    <w:lvl w:ilvl="0" w:tplc="AB905F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0358F0"/>
    <w:multiLevelType w:val="hybridMultilevel"/>
    <w:tmpl w:val="E512A9B2"/>
    <w:lvl w:ilvl="0" w:tplc="1D1061DE">
      <w:start w:val="1"/>
      <w:numFmt w:val="decimal"/>
      <w:lvlText w:val="%1."/>
      <w:lvlJc w:val="left"/>
      <w:pPr>
        <w:ind w:left="420" w:hanging="360"/>
      </w:pPr>
      <w:rPr>
        <w:rFonts w:ascii="Arial" w:hAnsi="Arial" w:cs="Arial" w:hint="default"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3B394259"/>
    <w:multiLevelType w:val="hybridMultilevel"/>
    <w:tmpl w:val="0FF6A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145272"/>
    <w:multiLevelType w:val="hybridMultilevel"/>
    <w:tmpl w:val="395A9058"/>
    <w:lvl w:ilvl="0" w:tplc="AB905F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965CE4"/>
    <w:multiLevelType w:val="hybridMultilevel"/>
    <w:tmpl w:val="A7A88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5F33A4"/>
    <w:multiLevelType w:val="hybridMultilevel"/>
    <w:tmpl w:val="61628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2124A9"/>
    <w:multiLevelType w:val="hybridMultilevel"/>
    <w:tmpl w:val="2FCE56C6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4" w15:restartNumberingAfterBreak="0">
    <w:nsid w:val="64916A09"/>
    <w:multiLevelType w:val="hybridMultilevel"/>
    <w:tmpl w:val="31BA3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747A9B"/>
    <w:multiLevelType w:val="hybridMultilevel"/>
    <w:tmpl w:val="D9EE38C8"/>
    <w:lvl w:ilvl="0" w:tplc="EE746F64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6" w15:restartNumberingAfterBreak="0">
    <w:nsid w:val="72BE3E3B"/>
    <w:multiLevelType w:val="hybridMultilevel"/>
    <w:tmpl w:val="46CEC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6564EF"/>
    <w:multiLevelType w:val="hybridMultilevel"/>
    <w:tmpl w:val="E4869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AD2A6C"/>
    <w:multiLevelType w:val="hybridMultilevel"/>
    <w:tmpl w:val="BB6EE070"/>
    <w:lvl w:ilvl="0" w:tplc="DAE410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30415C"/>
    <w:multiLevelType w:val="hybridMultilevel"/>
    <w:tmpl w:val="AEAA6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7"/>
  </w:num>
  <w:num w:numId="4">
    <w:abstractNumId w:val="13"/>
  </w:num>
  <w:num w:numId="5">
    <w:abstractNumId w:val="11"/>
  </w:num>
  <w:num w:numId="6">
    <w:abstractNumId w:val="9"/>
  </w:num>
  <w:num w:numId="7">
    <w:abstractNumId w:val="5"/>
  </w:num>
  <w:num w:numId="8">
    <w:abstractNumId w:val="2"/>
  </w:num>
  <w:num w:numId="9">
    <w:abstractNumId w:val="12"/>
  </w:num>
  <w:num w:numId="10">
    <w:abstractNumId w:val="4"/>
  </w:num>
  <w:num w:numId="11">
    <w:abstractNumId w:val="8"/>
  </w:num>
  <w:num w:numId="12">
    <w:abstractNumId w:val="1"/>
  </w:num>
  <w:num w:numId="13">
    <w:abstractNumId w:val="18"/>
  </w:num>
  <w:num w:numId="14">
    <w:abstractNumId w:val="6"/>
  </w:num>
  <w:num w:numId="15">
    <w:abstractNumId w:val="15"/>
  </w:num>
  <w:num w:numId="16">
    <w:abstractNumId w:val="14"/>
  </w:num>
  <w:num w:numId="17">
    <w:abstractNumId w:val="0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7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148"/>
    <w:rsid w:val="00001D2B"/>
    <w:rsid w:val="0000482A"/>
    <w:rsid w:val="00032D37"/>
    <w:rsid w:val="00033660"/>
    <w:rsid w:val="00045BBB"/>
    <w:rsid w:val="00055193"/>
    <w:rsid w:val="00064679"/>
    <w:rsid w:val="000B1A27"/>
    <w:rsid w:val="000B7F8B"/>
    <w:rsid w:val="000C33A6"/>
    <w:rsid w:val="000D0F0C"/>
    <w:rsid w:val="000D40F8"/>
    <w:rsid w:val="000E0596"/>
    <w:rsid w:val="000E20CF"/>
    <w:rsid w:val="000E2EC3"/>
    <w:rsid w:val="000E70B4"/>
    <w:rsid w:val="000F044A"/>
    <w:rsid w:val="000F63BC"/>
    <w:rsid w:val="00142734"/>
    <w:rsid w:val="00147422"/>
    <w:rsid w:val="00154B56"/>
    <w:rsid w:val="00167242"/>
    <w:rsid w:val="00167B97"/>
    <w:rsid w:val="001868C5"/>
    <w:rsid w:val="00194449"/>
    <w:rsid w:val="001A03CC"/>
    <w:rsid w:val="001A391D"/>
    <w:rsid w:val="001A7E00"/>
    <w:rsid w:val="001B38C8"/>
    <w:rsid w:val="001B64DA"/>
    <w:rsid w:val="001C161C"/>
    <w:rsid w:val="001D2DC8"/>
    <w:rsid w:val="001D340A"/>
    <w:rsid w:val="001D70F0"/>
    <w:rsid w:val="001E580E"/>
    <w:rsid w:val="001E5FE1"/>
    <w:rsid w:val="001F2536"/>
    <w:rsid w:val="002100E4"/>
    <w:rsid w:val="002145EA"/>
    <w:rsid w:val="0021582C"/>
    <w:rsid w:val="00224FD8"/>
    <w:rsid w:val="00236C37"/>
    <w:rsid w:val="002437A6"/>
    <w:rsid w:val="00262419"/>
    <w:rsid w:val="00275514"/>
    <w:rsid w:val="00275B40"/>
    <w:rsid w:val="00286A85"/>
    <w:rsid w:val="00287711"/>
    <w:rsid w:val="00291E84"/>
    <w:rsid w:val="002C0B3C"/>
    <w:rsid w:val="002C4C0C"/>
    <w:rsid w:val="002C6432"/>
    <w:rsid w:val="002D1576"/>
    <w:rsid w:val="002F02E7"/>
    <w:rsid w:val="002F2B30"/>
    <w:rsid w:val="00310AB5"/>
    <w:rsid w:val="003232EA"/>
    <w:rsid w:val="00324414"/>
    <w:rsid w:val="00332C39"/>
    <w:rsid w:val="00337421"/>
    <w:rsid w:val="00337DC3"/>
    <w:rsid w:val="00341B95"/>
    <w:rsid w:val="00344146"/>
    <w:rsid w:val="003505DF"/>
    <w:rsid w:val="00360788"/>
    <w:rsid w:val="003609DC"/>
    <w:rsid w:val="003731A3"/>
    <w:rsid w:val="00380BF1"/>
    <w:rsid w:val="0038426D"/>
    <w:rsid w:val="00387E44"/>
    <w:rsid w:val="0039383F"/>
    <w:rsid w:val="003B43A4"/>
    <w:rsid w:val="003D50F9"/>
    <w:rsid w:val="003E0E44"/>
    <w:rsid w:val="003F3A67"/>
    <w:rsid w:val="00403242"/>
    <w:rsid w:val="00405039"/>
    <w:rsid w:val="00405A2B"/>
    <w:rsid w:val="00405D83"/>
    <w:rsid w:val="004210D8"/>
    <w:rsid w:val="00434834"/>
    <w:rsid w:val="00440B32"/>
    <w:rsid w:val="00445057"/>
    <w:rsid w:val="0045533B"/>
    <w:rsid w:val="00455847"/>
    <w:rsid w:val="00462541"/>
    <w:rsid w:val="0046430C"/>
    <w:rsid w:val="00471D9C"/>
    <w:rsid w:val="00484D76"/>
    <w:rsid w:val="0048538D"/>
    <w:rsid w:val="004A73E8"/>
    <w:rsid w:val="004B58B2"/>
    <w:rsid w:val="004B64B4"/>
    <w:rsid w:val="004C320E"/>
    <w:rsid w:val="004C4219"/>
    <w:rsid w:val="004C6E7D"/>
    <w:rsid w:val="004E09E0"/>
    <w:rsid w:val="004F6E1D"/>
    <w:rsid w:val="00501256"/>
    <w:rsid w:val="0050403D"/>
    <w:rsid w:val="00515FBB"/>
    <w:rsid w:val="00520F64"/>
    <w:rsid w:val="00544BD8"/>
    <w:rsid w:val="00555C7B"/>
    <w:rsid w:val="00571DF3"/>
    <w:rsid w:val="00581A98"/>
    <w:rsid w:val="00583593"/>
    <w:rsid w:val="005846F6"/>
    <w:rsid w:val="005A7CBC"/>
    <w:rsid w:val="005C29EC"/>
    <w:rsid w:val="005C5861"/>
    <w:rsid w:val="005D3098"/>
    <w:rsid w:val="005F3C91"/>
    <w:rsid w:val="0060070E"/>
    <w:rsid w:val="00603D5B"/>
    <w:rsid w:val="0060665D"/>
    <w:rsid w:val="00641AB7"/>
    <w:rsid w:val="00660B17"/>
    <w:rsid w:val="00685471"/>
    <w:rsid w:val="006865D4"/>
    <w:rsid w:val="0069502D"/>
    <w:rsid w:val="006B4597"/>
    <w:rsid w:val="006B7EA0"/>
    <w:rsid w:val="006C6E58"/>
    <w:rsid w:val="006E2903"/>
    <w:rsid w:val="006E4398"/>
    <w:rsid w:val="006E5AFC"/>
    <w:rsid w:val="006E6A25"/>
    <w:rsid w:val="006E78F5"/>
    <w:rsid w:val="007114D4"/>
    <w:rsid w:val="00713688"/>
    <w:rsid w:val="00733E22"/>
    <w:rsid w:val="0074268C"/>
    <w:rsid w:val="0074470F"/>
    <w:rsid w:val="00752ECB"/>
    <w:rsid w:val="00755C73"/>
    <w:rsid w:val="00756FA6"/>
    <w:rsid w:val="00760D44"/>
    <w:rsid w:val="00770CF1"/>
    <w:rsid w:val="007738F4"/>
    <w:rsid w:val="00775447"/>
    <w:rsid w:val="00793597"/>
    <w:rsid w:val="00794342"/>
    <w:rsid w:val="00795477"/>
    <w:rsid w:val="007C00E6"/>
    <w:rsid w:val="007D18AC"/>
    <w:rsid w:val="007E630F"/>
    <w:rsid w:val="007F0EF6"/>
    <w:rsid w:val="007F1522"/>
    <w:rsid w:val="00803E0F"/>
    <w:rsid w:val="00813899"/>
    <w:rsid w:val="00820127"/>
    <w:rsid w:val="008226DA"/>
    <w:rsid w:val="0083234C"/>
    <w:rsid w:val="00840711"/>
    <w:rsid w:val="00840ACD"/>
    <w:rsid w:val="00842444"/>
    <w:rsid w:val="008501F6"/>
    <w:rsid w:val="0085676A"/>
    <w:rsid w:val="00861868"/>
    <w:rsid w:val="00865190"/>
    <w:rsid w:val="00877E3C"/>
    <w:rsid w:val="008A4134"/>
    <w:rsid w:val="008A5953"/>
    <w:rsid w:val="008C1D47"/>
    <w:rsid w:val="008C4964"/>
    <w:rsid w:val="008C73A0"/>
    <w:rsid w:val="008F3F02"/>
    <w:rsid w:val="009142E4"/>
    <w:rsid w:val="00917280"/>
    <w:rsid w:val="00922A53"/>
    <w:rsid w:val="00940602"/>
    <w:rsid w:val="00946287"/>
    <w:rsid w:val="009538B3"/>
    <w:rsid w:val="00964E0C"/>
    <w:rsid w:val="00965287"/>
    <w:rsid w:val="00976122"/>
    <w:rsid w:val="00976E6A"/>
    <w:rsid w:val="00984AA3"/>
    <w:rsid w:val="00991AD6"/>
    <w:rsid w:val="009926BC"/>
    <w:rsid w:val="0099653E"/>
    <w:rsid w:val="009A1339"/>
    <w:rsid w:val="009A4670"/>
    <w:rsid w:val="009A4D48"/>
    <w:rsid w:val="009A7148"/>
    <w:rsid w:val="009C313B"/>
    <w:rsid w:val="009D2892"/>
    <w:rsid w:val="009E5C08"/>
    <w:rsid w:val="00A017B3"/>
    <w:rsid w:val="00A01C5F"/>
    <w:rsid w:val="00A05457"/>
    <w:rsid w:val="00A242EF"/>
    <w:rsid w:val="00A25587"/>
    <w:rsid w:val="00A471B7"/>
    <w:rsid w:val="00A60EBA"/>
    <w:rsid w:val="00A641D0"/>
    <w:rsid w:val="00A660F4"/>
    <w:rsid w:val="00A7193C"/>
    <w:rsid w:val="00A84C5C"/>
    <w:rsid w:val="00A94460"/>
    <w:rsid w:val="00AA1DD4"/>
    <w:rsid w:val="00AA4F4C"/>
    <w:rsid w:val="00AB1365"/>
    <w:rsid w:val="00AB4381"/>
    <w:rsid w:val="00AB5DE0"/>
    <w:rsid w:val="00AE6312"/>
    <w:rsid w:val="00B10237"/>
    <w:rsid w:val="00B1195E"/>
    <w:rsid w:val="00B23E9C"/>
    <w:rsid w:val="00B402B7"/>
    <w:rsid w:val="00B4308D"/>
    <w:rsid w:val="00B4576E"/>
    <w:rsid w:val="00B5063C"/>
    <w:rsid w:val="00B51B56"/>
    <w:rsid w:val="00B57602"/>
    <w:rsid w:val="00B66576"/>
    <w:rsid w:val="00B72E53"/>
    <w:rsid w:val="00B838FB"/>
    <w:rsid w:val="00B91274"/>
    <w:rsid w:val="00B94721"/>
    <w:rsid w:val="00B95910"/>
    <w:rsid w:val="00BA4FE1"/>
    <w:rsid w:val="00BD46CE"/>
    <w:rsid w:val="00BF3D27"/>
    <w:rsid w:val="00BF52E9"/>
    <w:rsid w:val="00C05E9F"/>
    <w:rsid w:val="00C12065"/>
    <w:rsid w:val="00C13C93"/>
    <w:rsid w:val="00C15FA1"/>
    <w:rsid w:val="00C21C73"/>
    <w:rsid w:val="00C223C4"/>
    <w:rsid w:val="00C316AA"/>
    <w:rsid w:val="00C360F5"/>
    <w:rsid w:val="00C515E3"/>
    <w:rsid w:val="00C52CC4"/>
    <w:rsid w:val="00C67E43"/>
    <w:rsid w:val="00C829F6"/>
    <w:rsid w:val="00CB7829"/>
    <w:rsid w:val="00CC597B"/>
    <w:rsid w:val="00CC5F6F"/>
    <w:rsid w:val="00CC7458"/>
    <w:rsid w:val="00CF7E41"/>
    <w:rsid w:val="00D234B2"/>
    <w:rsid w:val="00D302E4"/>
    <w:rsid w:val="00D46917"/>
    <w:rsid w:val="00D51686"/>
    <w:rsid w:val="00D5287D"/>
    <w:rsid w:val="00D52ABF"/>
    <w:rsid w:val="00D6434D"/>
    <w:rsid w:val="00D70A0A"/>
    <w:rsid w:val="00D73A02"/>
    <w:rsid w:val="00D82C93"/>
    <w:rsid w:val="00D86969"/>
    <w:rsid w:val="00D902DF"/>
    <w:rsid w:val="00D965C1"/>
    <w:rsid w:val="00DC40EC"/>
    <w:rsid w:val="00DD113A"/>
    <w:rsid w:val="00DD1A39"/>
    <w:rsid w:val="00DE028D"/>
    <w:rsid w:val="00E17F0B"/>
    <w:rsid w:val="00E40925"/>
    <w:rsid w:val="00E4462C"/>
    <w:rsid w:val="00E50691"/>
    <w:rsid w:val="00E61EB6"/>
    <w:rsid w:val="00E64B7D"/>
    <w:rsid w:val="00E73210"/>
    <w:rsid w:val="00E80953"/>
    <w:rsid w:val="00E81786"/>
    <w:rsid w:val="00E826DB"/>
    <w:rsid w:val="00EA45A1"/>
    <w:rsid w:val="00EB080D"/>
    <w:rsid w:val="00EB1173"/>
    <w:rsid w:val="00EC2501"/>
    <w:rsid w:val="00EC6117"/>
    <w:rsid w:val="00EC6F22"/>
    <w:rsid w:val="00ED485E"/>
    <w:rsid w:val="00EE4993"/>
    <w:rsid w:val="00EF4256"/>
    <w:rsid w:val="00EF6B52"/>
    <w:rsid w:val="00F025E4"/>
    <w:rsid w:val="00F0426E"/>
    <w:rsid w:val="00F05061"/>
    <w:rsid w:val="00F36661"/>
    <w:rsid w:val="00F4428D"/>
    <w:rsid w:val="00F56548"/>
    <w:rsid w:val="00F5740F"/>
    <w:rsid w:val="00F64C45"/>
    <w:rsid w:val="00F73F8B"/>
    <w:rsid w:val="00F760FF"/>
    <w:rsid w:val="00F83CFA"/>
    <w:rsid w:val="00F83F33"/>
    <w:rsid w:val="00F928CC"/>
    <w:rsid w:val="00FA21CE"/>
    <w:rsid w:val="00FA4AF2"/>
    <w:rsid w:val="00FB1BB7"/>
    <w:rsid w:val="00FB2A7B"/>
    <w:rsid w:val="00FB6CBF"/>
    <w:rsid w:val="00FC4DFC"/>
    <w:rsid w:val="00FD1199"/>
    <w:rsid w:val="00FD1E3B"/>
    <w:rsid w:val="00FF0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76CF1"/>
  <w15:docId w15:val="{6603A70A-9630-4BD2-A518-CFBCD2261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2DF"/>
    <w:pPr>
      <w:spacing w:after="200" w:line="276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,Абзац списка1"/>
    <w:basedOn w:val="a"/>
    <w:link w:val="a4"/>
    <w:uiPriority w:val="34"/>
    <w:qFormat/>
    <w:rsid w:val="00B51B56"/>
    <w:pPr>
      <w:ind w:left="720"/>
      <w:contextualSpacing/>
    </w:pPr>
  </w:style>
  <w:style w:type="paragraph" w:styleId="a5">
    <w:name w:val="Normal (Web)"/>
    <w:aliases w:val="Обычный (Web),Обычный (веб)1,Обычный (веб)1 Знак Знак Зн,Знак Знак,Знак4 Знак Знак,Знак4,Знак4 Знак Знак Знак Знак,Знак4 Знак,Обычный (Web) Знак Знак Знак Знак,Обычный (Web) Знак Знак Знак Знак Знак Знак Знак Знак Знак"/>
    <w:basedOn w:val="a"/>
    <w:link w:val="a6"/>
    <w:uiPriority w:val="99"/>
    <w:qFormat/>
    <w:rsid w:val="00FB2A7B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a6">
    <w:name w:val="Обычный (веб) Знак"/>
    <w:aliases w:val="Обычный (Web) Знак,Обычный (веб)1 Знак,Обычный (веб)1 Знак Знак Зн Знак,Знак Знак Знак,Знак4 Знак Знак Знак,Знак4 Знак1,Знак4 Знак Знак Знак Знак Знак,Знак4 Знак Знак1,Обычный (Web) Знак Знак Знак Знак Знак"/>
    <w:link w:val="a5"/>
    <w:uiPriority w:val="99"/>
    <w:locked/>
    <w:rsid w:val="00FB2A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2145EA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D869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86969"/>
    <w:rPr>
      <w:rFonts w:ascii="Segoe UI" w:eastAsia="Times New Roman" w:hAnsi="Segoe UI" w:cs="Segoe UI"/>
      <w:sz w:val="18"/>
      <w:szCs w:val="18"/>
      <w:lang w:val="en-US"/>
    </w:rPr>
  </w:style>
  <w:style w:type="paragraph" w:styleId="aa">
    <w:name w:val="No Spacing"/>
    <w:uiPriority w:val="1"/>
    <w:qFormat/>
    <w:rsid w:val="00F73F8B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a4">
    <w:name w:val="Абзац списка Знак"/>
    <w:aliases w:val="маркированный Знак,Абзац списка1 Знак"/>
    <w:link w:val="a3"/>
    <w:uiPriority w:val="34"/>
    <w:locked/>
    <w:rsid w:val="00B402B7"/>
    <w:rPr>
      <w:rFonts w:ascii="Times New Roman" w:eastAsia="Times New Roman" w:hAnsi="Times New Roman" w:cs="Times New Roman"/>
      <w:lang w:val="en-US"/>
    </w:rPr>
  </w:style>
  <w:style w:type="paragraph" w:styleId="ab">
    <w:name w:val="caption"/>
    <w:basedOn w:val="a"/>
    <w:next w:val="a"/>
    <w:qFormat/>
    <w:rsid w:val="00405D83"/>
    <w:pPr>
      <w:spacing w:after="0" w:line="240" w:lineRule="auto"/>
      <w:jc w:val="center"/>
    </w:pPr>
    <w:rPr>
      <w:b/>
      <w:sz w:val="24"/>
      <w:szCs w:val="20"/>
      <w:lang w:val="ru-RU" w:eastAsia="ru-RU"/>
    </w:rPr>
  </w:style>
  <w:style w:type="paragraph" w:styleId="ac">
    <w:name w:val="header"/>
    <w:basedOn w:val="a"/>
    <w:link w:val="ad"/>
    <w:uiPriority w:val="99"/>
    <w:unhideWhenUsed/>
    <w:rsid w:val="005C58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C5861"/>
    <w:rPr>
      <w:rFonts w:ascii="Times New Roman" w:eastAsia="Times New Roman" w:hAnsi="Times New Roman" w:cs="Times New Roman"/>
      <w:lang w:val="en-US"/>
    </w:rPr>
  </w:style>
  <w:style w:type="paragraph" w:styleId="ae">
    <w:name w:val="footer"/>
    <w:basedOn w:val="a"/>
    <w:link w:val="af"/>
    <w:uiPriority w:val="99"/>
    <w:unhideWhenUsed/>
    <w:rsid w:val="005C58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C5861"/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0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B4FFE-7F48-469B-BCD6-DA2F871ED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22</Pages>
  <Words>2568</Words>
  <Characters>1463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сбол</cp:lastModifiedBy>
  <cp:revision>85</cp:revision>
  <cp:lastPrinted>2021-10-03T15:58:00Z</cp:lastPrinted>
  <dcterms:created xsi:type="dcterms:W3CDTF">2024-01-16T10:26:00Z</dcterms:created>
  <dcterms:modified xsi:type="dcterms:W3CDTF">2025-03-05T07:16:00Z</dcterms:modified>
</cp:coreProperties>
</file>